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90EB8" w14:textId="15EC7A34" w:rsidR="00751696" w:rsidRDefault="00751696"/>
    <w:p w14:paraId="256CCCDA" w14:textId="0E636DA4" w:rsidR="00834B64" w:rsidRPr="00FB0B23" w:rsidRDefault="00834B64" w:rsidP="00834B6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ome with misplaced </w:t>
      </w:r>
      <w:r w:rsidRPr="00FB0B23">
        <w:rPr>
          <w:b/>
          <w:bCs/>
          <w:u w:val="single"/>
        </w:rPr>
        <w:t>dates</w:t>
      </w:r>
    </w:p>
    <w:p w14:paraId="59FB8BE7" w14:textId="77777777" w:rsidR="00834B64" w:rsidRDefault="00834B64" w:rsidP="00834B64">
      <w:pPr>
        <w:pStyle w:val="NoSpacing"/>
      </w:pPr>
    </w:p>
    <w:p w14:paraId="22330C6A" w14:textId="77777777" w:rsidR="00834B64" w:rsidRDefault="00834B64" w:rsidP="00834B64">
      <w:pPr>
        <w:pStyle w:val="NoSpacing"/>
      </w:pPr>
    </w:p>
    <w:p w14:paraId="1B6FFCC7" w14:textId="77777777" w:rsidR="00834B64" w:rsidRPr="007A6CA2" w:rsidRDefault="00834B64" w:rsidP="00834B64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2410F99" w14:textId="77777777" w:rsidR="00834B64" w:rsidRPr="00655459" w:rsidRDefault="00834B64" w:rsidP="00834B64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50027FE" w14:textId="77777777" w:rsidR="00834B64" w:rsidRPr="00551D5C" w:rsidRDefault="00834B64" w:rsidP="00834B64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20AF2B8" w14:textId="77777777" w:rsidR="00834B64" w:rsidRDefault="00834B64" w:rsidP="00834B64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Possession 2 My Solicitor DM650238</w:t>
      </w:r>
    </w:p>
    <w:p w14:paraId="290E6692" w14:textId="77777777" w:rsidR="00834B64" w:rsidRPr="00655459" w:rsidRDefault="00834B64" w:rsidP="00834B64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881ADE8" w14:textId="77777777" w:rsidR="00834B64" w:rsidRDefault="00834B64" w:rsidP="00834B64">
      <w:pPr>
        <w:pStyle w:val="NoSpacing"/>
      </w:pPr>
    </w:p>
    <w:p w14:paraId="11F95FF8" w14:textId="77777777" w:rsidR="00834B64" w:rsidRDefault="00834B64" w:rsidP="00834B64">
      <w:pPr>
        <w:pStyle w:val="NoSpacing"/>
      </w:pPr>
    </w:p>
    <w:p w14:paraId="26E379E6" w14:textId="77777777" w:rsidR="00834B64" w:rsidRDefault="00834B64" w:rsidP="00834B64">
      <w:pPr>
        <w:pStyle w:val="NoSpacing"/>
      </w:pPr>
    </w:p>
    <w:p w14:paraId="7FC826FF" w14:textId="77777777" w:rsidR="00834B64" w:rsidRPr="007A6CA2" w:rsidRDefault="00834B64" w:rsidP="00834B64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C8CF88D" w14:textId="77777777" w:rsidR="00834B64" w:rsidRPr="00655459" w:rsidRDefault="00834B64" w:rsidP="00834B64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7281311" w14:textId="77777777" w:rsidR="00834B64" w:rsidRPr="00551D5C" w:rsidRDefault="00834B64" w:rsidP="00834B64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7701E7C" w14:textId="77777777" w:rsidR="00834B64" w:rsidRDefault="00834B64" w:rsidP="00834B64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Possession 2 My Solicitor DM650236</w:t>
      </w:r>
    </w:p>
    <w:p w14:paraId="134E5470" w14:textId="77777777" w:rsidR="00834B64" w:rsidRPr="00655459" w:rsidRDefault="00834B64" w:rsidP="00834B64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F0A1AEA" w14:textId="77777777" w:rsidR="00834B64" w:rsidRDefault="00834B64" w:rsidP="00834B64">
      <w:pPr>
        <w:pStyle w:val="NoSpacing"/>
      </w:pPr>
    </w:p>
    <w:p w14:paraId="01B74EC4" w14:textId="77777777" w:rsidR="00834B64" w:rsidRDefault="00834B64" w:rsidP="00834B64">
      <w:pPr>
        <w:pStyle w:val="NoSpacing"/>
      </w:pPr>
    </w:p>
    <w:p w14:paraId="70555AD1" w14:textId="77777777" w:rsidR="00834B64" w:rsidRDefault="00834B64" w:rsidP="00834B64">
      <w:pPr>
        <w:pStyle w:val="NoSpacing"/>
      </w:pPr>
    </w:p>
    <w:p w14:paraId="1589E4D0" w14:textId="77777777" w:rsidR="00834B64" w:rsidRPr="007A6CA2" w:rsidRDefault="00834B64" w:rsidP="00834B64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61BC4B8" w14:textId="77777777" w:rsidR="00834B64" w:rsidRPr="00655459" w:rsidRDefault="00834B64" w:rsidP="00834B64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256B9C8" w14:textId="77777777" w:rsidR="00834B64" w:rsidRPr="00551D5C" w:rsidRDefault="00834B64" w:rsidP="00834B64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4221FEC" w14:textId="77777777" w:rsidR="00834B64" w:rsidRDefault="00834B64" w:rsidP="00834B64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Nation Police chief’s council DM650235</w:t>
      </w:r>
    </w:p>
    <w:p w14:paraId="0C2F7AA7" w14:textId="77777777" w:rsidR="00834B64" w:rsidRPr="00655459" w:rsidRDefault="00834B64" w:rsidP="00834B64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4810AF3" w14:textId="77777777" w:rsidR="00834B64" w:rsidRDefault="00834B64" w:rsidP="00834B64">
      <w:pPr>
        <w:pStyle w:val="NoSpacing"/>
      </w:pPr>
    </w:p>
    <w:p w14:paraId="358DBB2F" w14:textId="77777777" w:rsidR="00834B64" w:rsidRDefault="00834B64" w:rsidP="00834B64">
      <w:pPr>
        <w:pStyle w:val="NoSpacing"/>
      </w:pPr>
    </w:p>
    <w:p w14:paraId="1952C8AD" w14:textId="77777777" w:rsidR="00834B64" w:rsidRPr="007A6CA2" w:rsidRDefault="00834B64" w:rsidP="00834B64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7E95D15" w14:textId="77777777" w:rsidR="00834B64" w:rsidRPr="00655459" w:rsidRDefault="00834B64" w:rsidP="00834B64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EA4A600" w14:textId="77777777" w:rsidR="00834B64" w:rsidRPr="00551D5C" w:rsidRDefault="00834B64" w:rsidP="00834B64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D8130C2" w14:textId="77777777" w:rsidR="00834B64" w:rsidRDefault="00834B64" w:rsidP="00834B64">
      <w:pPr>
        <w:spacing w:after="0"/>
        <w:ind w:left="360"/>
        <w:rPr>
          <w:bCs/>
          <w:szCs w:val="20"/>
        </w:rPr>
      </w:pPr>
      <w:r w:rsidRPr="00FB0B23">
        <w:rPr>
          <w:bCs/>
          <w:szCs w:val="20"/>
        </w:rPr>
        <w:t>Me and Mother Argue DM650231</w:t>
      </w:r>
    </w:p>
    <w:p w14:paraId="2038458A" w14:textId="77777777" w:rsidR="00834B64" w:rsidRPr="00655459" w:rsidRDefault="00834B64" w:rsidP="00834B64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9D0886A" w14:textId="77777777" w:rsidR="00834B64" w:rsidRPr="00012D23" w:rsidRDefault="00834B64" w:rsidP="00834B64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00E16B6" w14:textId="77777777" w:rsidR="00834B64" w:rsidRDefault="00834B64" w:rsidP="00834B64">
      <w:pPr>
        <w:pStyle w:val="NoSpacing"/>
      </w:pPr>
    </w:p>
    <w:p w14:paraId="778A138A" w14:textId="77777777" w:rsidR="00834B64" w:rsidRDefault="00834B64" w:rsidP="00834B64">
      <w:pPr>
        <w:pStyle w:val="NoSpacing"/>
      </w:pPr>
    </w:p>
    <w:p w14:paraId="071C83A8" w14:textId="77777777" w:rsidR="00834B64" w:rsidRPr="007A6CA2" w:rsidRDefault="00834B64" w:rsidP="00834B64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BF37482" w14:textId="77777777" w:rsidR="00834B64" w:rsidRPr="00655459" w:rsidRDefault="00834B64" w:rsidP="00834B64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C98D12" w14:textId="77777777" w:rsidR="00834B64" w:rsidRPr="00551D5C" w:rsidRDefault="00834B64" w:rsidP="00834B64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035D078" w14:textId="77777777" w:rsidR="00834B64" w:rsidRDefault="00834B64" w:rsidP="00834B64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Courts Finding Staff Names DM650252</w:t>
      </w:r>
    </w:p>
    <w:p w14:paraId="3B8B58D8" w14:textId="77777777" w:rsidR="00834B64" w:rsidRPr="00655459" w:rsidRDefault="00834B64" w:rsidP="00834B64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BDC3AB8" w14:textId="77777777" w:rsidR="00834B64" w:rsidRDefault="00834B64" w:rsidP="00834B64">
      <w:pPr>
        <w:pStyle w:val="NoSpacing"/>
      </w:pPr>
    </w:p>
    <w:p w14:paraId="7AC5A664" w14:textId="77777777" w:rsidR="00834B64" w:rsidRDefault="00834B64" w:rsidP="00834B64">
      <w:pPr>
        <w:pStyle w:val="NoSpacing"/>
      </w:pPr>
    </w:p>
    <w:p w14:paraId="0B8D4CC8" w14:textId="77777777" w:rsidR="00834B64" w:rsidRDefault="00834B64" w:rsidP="00834B64">
      <w:pPr>
        <w:pStyle w:val="NoSpacing"/>
      </w:pPr>
    </w:p>
    <w:p w14:paraId="46C75146" w14:textId="77777777" w:rsidR="00834B64" w:rsidRPr="007A6CA2" w:rsidRDefault="00834B64" w:rsidP="00834B64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785C23E" w14:textId="77777777" w:rsidR="00834B64" w:rsidRPr="00655459" w:rsidRDefault="00834B64" w:rsidP="00834B64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179C03C" w14:textId="77777777" w:rsidR="00834B64" w:rsidRPr="00551D5C" w:rsidRDefault="00834B64" w:rsidP="00834B64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6D06D01" w14:textId="77777777" w:rsidR="00834B64" w:rsidRDefault="00834B64" w:rsidP="00834B64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Courts Finding Staff Names DM650251</w:t>
      </w:r>
    </w:p>
    <w:p w14:paraId="04F2837A" w14:textId="77777777" w:rsidR="00834B64" w:rsidRPr="00655459" w:rsidRDefault="00834B64" w:rsidP="00834B64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C18D790" w14:textId="07B64AEE" w:rsidR="00A201FD" w:rsidRDefault="00A201FD"/>
    <w:p w14:paraId="77653332" w14:textId="006A01D9" w:rsidR="00834B64" w:rsidRDefault="00834B64" w:rsidP="00834B64">
      <w:pPr>
        <w:pStyle w:val="NoSpacing"/>
      </w:pPr>
    </w:p>
    <w:p w14:paraId="7DD59EE5" w14:textId="073DB8D3" w:rsidR="00834B64" w:rsidRDefault="00834B64" w:rsidP="00834B64">
      <w:pPr>
        <w:pStyle w:val="NoSpacing"/>
      </w:pPr>
    </w:p>
    <w:p w14:paraId="65E81B4A" w14:textId="44EC3D1E" w:rsidR="00834B64" w:rsidRPr="00834B64" w:rsidRDefault="00834B64" w:rsidP="00834B64">
      <w:pPr>
        <w:pStyle w:val="NoSpacing"/>
        <w:rPr>
          <w:b/>
          <w:bCs/>
          <w:u w:val="single"/>
        </w:rPr>
      </w:pPr>
      <w:r w:rsidRPr="00834B64">
        <w:rPr>
          <w:b/>
          <w:bCs/>
          <w:u w:val="single"/>
        </w:rPr>
        <w:t>Dated Audio</w:t>
      </w:r>
    </w:p>
    <w:p w14:paraId="14A27C3B" w14:textId="77777777" w:rsidR="00834B64" w:rsidRPr="00834B64" w:rsidRDefault="00834B64" w:rsidP="00834B64">
      <w:pPr>
        <w:pStyle w:val="NoSpacing"/>
      </w:pPr>
    </w:p>
    <w:p w14:paraId="7357CEAA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78AD0E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0CF36E3" w14:textId="77777777" w:rsidR="009517C0" w:rsidRPr="00551D5C" w:rsidRDefault="009517C0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797E2E" w14:textId="77777777" w:rsidR="009517C0" w:rsidRPr="00551D5C" w:rsidRDefault="009517C0" w:rsidP="007A6CA2">
      <w:pPr>
        <w:pStyle w:val="NoSpacing"/>
        <w:suppressAutoHyphens/>
        <w:autoSpaceDN w:val="0"/>
        <w:ind w:left="360"/>
        <w:textAlignment w:val="baseline"/>
        <w:rPr>
          <w:u w:val="single"/>
        </w:rPr>
      </w:pPr>
      <w:r w:rsidRPr="00551D5C">
        <w:rPr>
          <w:b/>
          <w:bCs/>
          <w:szCs w:val="20"/>
          <w:u w:val="single"/>
        </w:rPr>
        <w:t xml:space="preserve">INFO ABOUT RECORDING </w:t>
      </w:r>
      <w:r w:rsidRPr="00551D5C">
        <w:rPr>
          <w:u w:val="single"/>
        </w:rPr>
        <w:t>Night club job</w:t>
      </w:r>
    </w:p>
    <w:p w14:paraId="0D96FB20" w14:textId="470F1362" w:rsidR="00A201FD" w:rsidRPr="009517C0" w:rsidRDefault="009517C0" w:rsidP="007A6CA2">
      <w:pPr>
        <w:pStyle w:val="NoSpacing"/>
        <w:suppressAutoHyphens/>
        <w:autoSpaceDN w:val="0"/>
        <w:ind w:left="360"/>
        <w:textAlignment w:val="baseline"/>
        <w:rPr>
          <w:b/>
        </w:rPr>
      </w:pPr>
      <w:r w:rsidRPr="00551D5C">
        <w:t xml:space="preserve">01m. </w:t>
      </w:r>
      <w:r w:rsidRPr="00460217">
        <w:rPr>
          <w:color w:val="FF0000"/>
        </w:rPr>
        <w:t>22_11_2013</w:t>
      </w:r>
      <w:r w:rsidRPr="00460217">
        <w:rPr>
          <w:b/>
          <w:bCs/>
          <w:color w:val="FF0000"/>
        </w:rPr>
        <w:t xml:space="preserve"> </w:t>
      </w:r>
      <w:r w:rsidRPr="00551D5C">
        <w:rPr>
          <w:b/>
          <w:bCs/>
        </w:rPr>
        <w:t>_</w:t>
      </w:r>
      <w:r w:rsidRPr="00551D5C">
        <w:t xml:space="preserve">s Cordell call at road side </w:t>
      </w:r>
      <w:r w:rsidRPr="00950063">
        <w:rPr>
          <w:highlight w:val="green"/>
        </w:rPr>
        <w:t>with</w:t>
      </w:r>
      <w:r w:rsidRPr="00551D5C">
        <w:t xml:space="preserve"> Police / Date: </w:t>
      </w:r>
      <w:r w:rsidRPr="00551D5C">
        <w:rPr>
          <w:b/>
        </w:rPr>
        <w:t>14/11/2013</w:t>
      </w:r>
    </w:p>
    <w:p w14:paraId="742CB01F" w14:textId="1F7182E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 xml:space="preserve">Page Number:  Update Page Number </w:t>
      </w:r>
      <w:r w:rsidRPr="008E1BC8">
        <w:rPr>
          <w:rFonts w:cs="Times New Roman"/>
          <w:b/>
          <w:bCs/>
          <w:szCs w:val="20"/>
        </w:rPr>
        <w:t>1,</w:t>
      </w:r>
    </w:p>
    <w:p w14:paraId="6DAF422E" w14:textId="716D899F" w:rsidR="00A201FD" w:rsidRDefault="00A201FD"/>
    <w:p w14:paraId="12459C6A" w14:textId="138E4788" w:rsidR="00A201FD" w:rsidRDefault="00A201FD" w:rsidP="00A201FD">
      <w:pPr>
        <w:pStyle w:val="NoSpacing"/>
      </w:pPr>
    </w:p>
    <w:p w14:paraId="545AE8A6" w14:textId="79933ED9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C02D2B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C85F358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9D55A3F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bCs/>
          <w:szCs w:val="20"/>
          <w:u w:val="single"/>
        </w:rPr>
      </w:pPr>
      <w:r w:rsidRPr="00551D5C">
        <w:rPr>
          <w:b/>
          <w:bCs/>
          <w:szCs w:val="20"/>
          <w:u w:val="single"/>
        </w:rPr>
        <w:t xml:space="preserve">INFO ABOUT RECORDING </w:t>
      </w:r>
    </w:p>
    <w:p w14:paraId="563FDC49" w14:textId="535FECE7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t xml:space="preserve">01m. 26_11_2013_Kelly Tiller Kelly </w:t>
      </w:r>
      <w:r w:rsidRPr="00950063">
        <w:rPr>
          <w:highlight w:val="green"/>
        </w:rPr>
        <w:t>call to</w:t>
      </w:r>
      <w:r w:rsidRPr="00551D5C">
        <w:t xml:space="preserve"> compound </w:t>
      </w:r>
      <w:r w:rsidR="00950063">
        <w:t>15</w:t>
      </w:r>
      <w:r w:rsidRPr="00551D5C">
        <w:t>_ll_2013_ll_53_Kelly Tiller Kelly call to compound</w:t>
      </w:r>
    </w:p>
    <w:p w14:paraId="6AF2CFAF" w14:textId="1F7DB292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34385FA2" w14:textId="51ED9B18" w:rsidR="008E1BC8" w:rsidRPr="008E1BC8" w:rsidRDefault="008E1BC8" w:rsidP="007A6CA2">
      <w:pPr>
        <w:pStyle w:val="NoSpacing"/>
        <w:ind w:left="360"/>
        <w:rPr>
          <w:b/>
          <w:bCs/>
        </w:rPr>
      </w:pPr>
      <w:r w:rsidRPr="008E1BC8">
        <w:rPr>
          <w:b/>
          <w:bCs/>
        </w:rPr>
        <w:t>15/11/2013</w:t>
      </w:r>
    </w:p>
    <w:p w14:paraId="02449488" w14:textId="00164D63" w:rsidR="00A201FD" w:rsidRDefault="00A201FD" w:rsidP="00A201FD">
      <w:pPr>
        <w:pStyle w:val="NoSpacing"/>
      </w:pPr>
    </w:p>
    <w:p w14:paraId="71B69C50" w14:textId="059796C3" w:rsidR="00A201FD" w:rsidRDefault="00A201FD" w:rsidP="00A201FD">
      <w:pPr>
        <w:pStyle w:val="NoSpacing"/>
      </w:pPr>
    </w:p>
    <w:p w14:paraId="237F6752" w14:textId="226F9024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0" w:name="_Hlk33111790"/>
      <w:r w:rsidRPr="007A6CA2">
        <w:rPr>
          <w:b/>
          <w:bCs/>
          <w:u w:val="single"/>
        </w:rPr>
        <w:t>Simon Cordell’s MP3’S Indexed</w:t>
      </w:r>
    </w:p>
    <w:p w14:paraId="7B900F1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9EC671A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07869CF" w14:textId="0C0F603C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8. </w:t>
      </w:r>
      <w:r w:rsidRPr="00950063">
        <w:rPr>
          <w:szCs w:val="20"/>
          <w:highlight w:val="green"/>
        </w:rPr>
        <w:t>Met ccc</w:t>
      </w:r>
      <w:r w:rsidRPr="00551D5C">
        <w:rPr>
          <w:szCs w:val="20"/>
        </w:rPr>
        <w:t xml:space="preserve"> </w:t>
      </w:r>
      <w:r w:rsidRPr="00551D5C">
        <w:t>06</w:t>
      </w:r>
      <w:r w:rsidR="00950063">
        <w:t>/</w:t>
      </w:r>
      <w:r w:rsidRPr="00551D5C">
        <w:t>10</w:t>
      </w:r>
      <w:r w:rsidR="00950063">
        <w:t>/</w:t>
      </w:r>
      <w:r w:rsidRPr="00551D5C">
        <w:t>2014</w:t>
      </w:r>
    </w:p>
    <w:p w14:paraId="368013D9" w14:textId="7B1FE4FF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1A10D2A" w14:textId="6A82C7EA" w:rsidR="008E1BC8" w:rsidRPr="008E1BC8" w:rsidRDefault="008E1BC8" w:rsidP="007A6CA2">
      <w:pPr>
        <w:pStyle w:val="NoSpacing"/>
        <w:ind w:left="360"/>
      </w:pPr>
      <w:r w:rsidRPr="00551D5C">
        <w:rPr>
          <w:b/>
        </w:rPr>
        <w:t>06/10/2014</w:t>
      </w:r>
    </w:p>
    <w:bookmarkEnd w:id="0"/>
    <w:p w14:paraId="72CB47D8" w14:textId="6A864A04" w:rsidR="00A201FD" w:rsidRDefault="00A201FD" w:rsidP="00A201FD">
      <w:pPr>
        <w:pStyle w:val="NoSpacing"/>
      </w:pPr>
    </w:p>
    <w:p w14:paraId="3CD261A8" w14:textId="6DF93A94" w:rsidR="00A201FD" w:rsidRDefault="00A201FD" w:rsidP="00A201FD">
      <w:pPr>
        <w:pStyle w:val="NoSpacing"/>
      </w:pPr>
    </w:p>
    <w:p w14:paraId="0D4923B9" w14:textId="2BD2101F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" w:name="_Hlk33111925"/>
      <w:r w:rsidRPr="007A6CA2">
        <w:rPr>
          <w:b/>
          <w:bCs/>
          <w:u w:val="single"/>
        </w:rPr>
        <w:t>Simon Cordell’s MP3’S Indexed</w:t>
      </w:r>
    </w:p>
    <w:p w14:paraId="2D27F2C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B5E91D8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0DDAF7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bCs/>
          <w:u w:val="single"/>
        </w:rPr>
      </w:pPr>
      <w:r w:rsidRPr="00551D5C">
        <w:rPr>
          <w:b/>
          <w:bCs/>
          <w:szCs w:val="20"/>
          <w:u w:val="single"/>
        </w:rPr>
        <w:t xml:space="preserve">1st POLICE CALL </w:t>
      </w:r>
      <w:r w:rsidRPr="00551D5C">
        <w:rPr>
          <w:b/>
          <w:bCs/>
          <w:u w:val="single"/>
        </w:rPr>
        <w:t>Recording!</w:t>
      </w:r>
    </w:p>
    <w:p w14:paraId="565F749B" w14:textId="6804D5FD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bCs/>
          <w:szCs w:val="20"/>
          <w:u w:val="single"/>
        </w:rPr>
      </w:pPr>
      <w:r w:rsidRPr="00551D5C">
        <w:t xml:space="preserve">01m. 1st POLICE CALL </w:t>
      </w:r>
      <w:r w:rsidRPr="00950063">
        <w:rPr>
          <w:highlight w:val="green"/>
        </w:rPr>
        <w:t>Recording</w:t>
      </w:r>
      <w:r w:rsidRPr="00551D5C">
        <w:t xml:space="preserve"> 06_11_2014</w:t>
      </w:r>
    </w:p>
    <w:p w14:paraId="27095320" w14:textId="5A3386F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"/>
    <w:p w14:paraId="04EDAD8F" w14:textId="2BC6ACEC" w:rsidR="00A201FD" w:rsidRDefault="00A201FD" w:rsidP="00A201FD">
      <w:pPr>
        <w:pStyle w:val="NoSpacing"/>
      </w:pPr>
    </w:p>
    <w:p w14:paraId="7FE49958" w14:textId="7FDBCD56" w:rsidR="00A201FD" w:rsidRDefault="00A201FD" w:rsidP="00A201FD">
      <w:pPr>
        <w:pStyle w:val="NoSpacing"/>
      </w:pPr>
    </w:p>
    <w:p w14:paraId="2E614C90" w14:textId="659824B0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" w:name="_Hlk33112047"/>
      <w:r w:rsidRPr="007A6CA2">
        <w:rPr>
          <w:b/>
          <w:bCs/>
          <w:u w:val="single"/>
        </w:rPr>
        <w:t>Simon Cordell’s MP3’S Indexed</w:t>
      </w:r>
    </w:p>
    <w:p w14:paraId="0B5718B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0FF2B0A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22E78A" w14:textId="77777777" w:rsidR="008E1BC8" w:rsidRPr="00551D5C" w:rsidRDefault="008E1BC8" w:rsidP="007A6CA2">
      <w:pPr>
        <w:shd w:val="clear" w:color="auto" w:fill="FFFFFF"/>
        <w:spacing w:before="72" w:after="72"/>
        <w:ind w:left="360"/>
        <w:rPr>
          <w:b/>
          <w:bCs/>
          <w:u w:val="single"/>
        </w:rPr>
      </w:pPr>
      <w:r w:rsidRPr="00551D5C">
        <w:rPr>
          <w:b/>
          <w:bCs/>
          <w:u w:val="single"/>
        </w:rPr>
        <w:t>Tape recording two</w:t>
      </w:r>
    </w:p>
    <w:p w14:paraId="26CFC8BE" w14:textId="7FD87D96" w:rsidR="00A201FD" w:rsidRPr="008E1BC8" w:rsidRDefault="008E1BC8" w:rsidP="007A6CA2">
      <w:pPr>
        <w:shd w:val="clear" w:color="auto" w:fill="FFFFFF"/>
        <w:spacing w:after="0"/>
        <w:ind w:left="360"/>
        <w:rPr>
          <w:bCs/>
        </w:rPr>
      </w:pPr>
      <w:r w:rsidRPr="00551D5C">
        <w:rPr>
          <w:bCs/>
        </w:rPr>
        <w:t>Z0000011: --</w:t>
      </w:r>
    </w:p>
    <w:p w14:paraId="0C54EDDE" w14:textId="4A11522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0ECE95E" w14:textId="307BB73E" w:rsidR="00A201FD" w:rsidRDefault="008E1BC8" w:rsidP="007A6CA2">
      <w:pPr>
        <w:pStyle w:val="NoSpacing"/>
        <w:ind w:left="360"/>
      </w:pPr>
      <w:r w:rsidRPr="00950063">
        <w:rPr>
          <w:b/>
          <w:highlight w:val="green"/>
        </w:rPr>
        <w:t>28/11/2014</w:t>
      </w:r>
    </w:p>
    <w:p w14:paraId="66C2119A" w14:textId="18C45AF7" w:rsidR="00A201FD" w:rsidRDefault="00A201FD" w:rsidP="00A201FD">
      <w:pPr>
        <w:pStyle w:val="NoSpacing"/>
      </w:pPr>
    </w:p>
    <w:p w14:paraId="3FE28634" w14:textId="704355E0" w:rsidR="007A6CA2" w:rsidRDefault="007A6CA2" w:rsidP="00A201FD">
      <w:pPr>
        <w:pStyle w:val="NoSpacing"/>
      </w:pPr>
    </w:p>
    <w:p w14:paraId="62425C2C" w14:textId="3D70478A" w:rsidR="007A6CA2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9EBC09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278A14D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8D0E828" w14:textId="77777777" w:rsidR="008E1BC8" w:rsidRPr="00551D5C" w:rsidRDefault="008E1BC8" w:rsidP="007A6CA2">
      <w:pPr>
        <w:shd w:val="clear" w:color="auto" w:fill="FFFFFF"/>
        <w:spacing w:after="0"/>
        <w:ind w:left="360"/>
        <w:rPr>
          <w:b/>
          <w:u w:val="single"/>
        </w:rPr>
      </w:pPr>
      <w:r w:rsidRPr="00551D5C">
        <w:rPr>
          <w:b/>
          <w:u w:val="single"/>
        </w:rPr>
        <w:t>2nd POLICE CALL</w:t>
      </w:r>
    </w:p>
    <w:p w14:paraId="11671090" w14:textId="2DDB2622" w:rsidR="008E1BC8" w:rsidRPr="00551D5C" w:rsidRDefault="008E1BC8" w:rsidP="007A6CA2">
      <w:pPr>
        <w:shd w:val="clear" w:color="auto" w:fill="FFFFFF"/>
        <w:spacing w:after="0"/>
        <w:ind w:left="360"/>
        <w:rPr>
          <w:bCs/>
        </w:rPr>
      </w:pPr>
      <w:r w:rsidRPr="00551D5C">
        <w:rPr>
          <w:bCs/>
        </w:rPr>
        <w:t>Recording!</w:t>
      </w:r>
      <w:r w:rsidR="00950063">
        <w:rPr>
          <w:bCs/>
        </w:rPr>
        <w:t>06</w:t>
      </w:r>
    </w:p>
    <w:p w14:paraId="005A7267" w14:textId="77777777" w:rsidR="008E1BC8" w:rsidRDefault="008E1BC8" w:rsidP="007A6CA2">
      <w:pPr>
        <w:shd w:val="clear" w:color="auto" w:fill="FFFFFF"/>
        <w:spacing w:after="0"/>
        <w:ind w:left="360"/>
        <w:rPr>
          <w:bCs/>
        </w:rPr>
      </w:pPr>
      <w:r w:rsidRPr="00551D5C">
        <w:rPr>
          <w:bCs/>
        </w:rPr>
        <w:t xml:space="preserve">01m. 2nd POLICE CALL Recording </w:t>
      </w:r>
      <w:r w:rsidRPr="00950063">
        <w:rPr>
          <w:bCs/>
          <w:highlight w:val="green"/>
        </w:rPr>
        <w:t>28_11_2014</w:t>
      </w:r>
    </w:p>
    <w:p w14:paraId="386715D6" w14:textId="28E1FAAC" w:rsidR="00A201FD" w:rsidRPr="008E1BC8" w:rsidRDefault="008E1BC8" w:rsidP="007A6CA2">
      <w:pPr>
        <w:shd w:val="clear" w:color="auto" w:fill="FFFFFF"/>
        <w:spacing w:after="0"/>
        <w:ind w:left="360"/>
        <w:rPr>
          <w:bCs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"/>
    <w:p w14:paraId="66FD9A00" w14:textId="77777777" w:rsidR="00950063" w:rsidRPr="00012D23" w:rsidRDefault="00950063" w:rsidP="00B50757">
      <w:pPr>
        <w:pStyle w:val="NoSpacing"/>
        <w:ind w:left="357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3ED192D" w14:textId="2A09D91A" w:rsidR="00A201FD" w:rsidRDefault="00A201FD" w:rsidP="00A201FD">
      <w:pPr>
        <w:pStyle w:val="NoSpacing"/>
      </w:pPr>
    </w:p>
    <w:p w14:paraId="6473CC5D" w14:textId="04A3BBD5" w:rsidR="007A6CA2" w:rsidRDefault="007A6CA2" w:rsidP="00A201FD">
      <w:pPr>
        <w:pStyle w:val="NoSpacing"/>
      </w:pPr>
    </w:p>
    <w:p w14:paraId="18698BC2" w14:textId="77777777" w:rsidR="00B50757" w:rsidRDefault="00B50757" w:rsidP="00A201FD">
      <w:pPr>
        <w:pStyle w:val="NoSpacing"/>
      </w:pPr>
    </w:p>
    <w:p w14:paraId="73BCA5BC" w14:textId="25D1B42E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" w:name="_Hlk33112290"/>
      <w:r w:rsidRPr="007A6CA2">
        <w:rPr>
          <w:b/>
          <w:bCs/>
          <w:u w:val="single"/>
        </w:rPr>
        <w:t>Simon Cordell’s MP3’S Indexed</w:t>
      </w:r>
    </w:p>
    <w:p w14:paraId="18DC891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65B6AD0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C1DA2E7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bCs/>
          <w:szCs w:val="20"/>
          <w:u w:val="single"/>
        </w:rPr>
      </w:pPr>
      <w:r w:rsidRPr="00551D5C">
        <w:rPr>
          <w:b/>
          <w:bCs/>
          <w:szCs w:val="20"/>
          <w:u w:val="single"/>
        </w:rPr>
        <w:t>Z0000007(m)</w:t>
      </w:r>
    </w:p>
    <w:p w14:paraId="44CE58DE" w14:textId="65CB755C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t>01m. Z0000007(m) E</w:t>
      </w:r>
      <w:r w:rsidRPr="00950063">
        <w:rPr>
          <w:highlight w:val="green"/>
        </w:rPr>
        <w:t>nfield</w:t>
      </w:r>
      <w:r w:rsidRPr="00551D5C">
        <w:t xml:space="preserve"> Council reception looking for Steven x 2 Asbo 24_12_2014</w:t>
      </w:r>
    </w:p>
    <w:p w14:paraId="3B341F7B" w14:textId="5577AB9D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AFF8CC2" w14:textId="68C7EFCD" w:rsidR="008E1BC8" w:rsidRPr="008E1BC8" w:rsidRDefault="008E1BC8" w:rsidP="007A6CA2">
      <w:pPr>
        <w:pStyle w:val="NoSpacing"/>
        <w:ind w:left="360"/>
      </w:pPr>
      <w:r w:rsidRPr="00551D5C">
        <w:rPr>
          <w:b/>
        </w:rPr>
        <w:t>24/12/2014</w:t>
      </w:r>
    </w:p>
    <w:bookmarkEnd w:id="3"/>
    <w:p w14:paraId="52300FD7" w14:textId="59A87B90" w:rsidR="00A201FD" w:rsidRDefault="00A201FD" w:rsidP="00A201FD">
      <w:pPr>
        <w:pStyle w:val="NoSpacing"/>
      </w:pPr>
    </w:p>
    <w:p w14:paraId="2F9920E6" w14:textId="208FEC60" w:rsidR="00A201FD" w:rsidRDefault="00A201FD" w:rsidP="00A201FD">
      <w:pPr>
        <w:pStyle w:val="NoSpacing"/>
      </w:pPr>
    </w:p>
    <w:p w14:paraId="4C6BEA07" w14:textId="273875F2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" w:name="_Hlk33112563"/>
      <w:r w:rsidRPr="007A6CA2">
        <w:rPr>
          <w:b/>
          <w:bCs/>
          <w:u w:val="single"/>
        </w:rPr>
        <w:t>Simon Cordell’s MP3’S Indexed</w:t>
      </w:r>
    </w:p>
    <w:p w14:paraId="3AFFA76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31A43AC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D0E60C2" w14:textId="2567BC73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Z0000006 </w:t>
      </w:r>
      <w:r w:rsidRPr="00950063">
        <w:rPr>
          <w:szCs w:val="20"/>
          <w:highlight w:val="green"/>
        </w:rPr>
        <w:t>EVER GREEN</w:t>
      </w:r>
      <w:r w:rsidRPr="00551D5C">
        <w:rPr>
          <w:szCs w:val="20"/>
        </w:rPr>
        <w:t xml:space="preserve"> SURGERY 1 of 3__ 12</w:t>
      </w:r>
      <w:r w:rsidR="00950063">
        <w:rPr>
          <w:szCs w:val="20"/>
        </w:rPr>
        <w:t>/</w:t>
      </w:r>
      <w:r w:rsidRPr="00551D5C">
        <w:rPr>
          <w:szCs w:val="20"/>
        </w:rPr>
        <w:t>06</w:t>
      </w:r>
      <w:r w:rsidR="00950063">
        <w:rPr>
          <w:szCs w:val="20"/>
        </w:rPr>
        <w:t>/</w:t>
      </w:r>
      <w:r w:rsidRPr="00551D5C">
        <w:rPr>
          <w:szCs w:val="20"/>
        </w:rPr>
        <w:t>2015</w:t>
      </w:r>
    </w:p>
    <w:p w14:paraId="2BA2E3FF" w14:textId="2A8E11A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2D9DCFD" w14:textId="2311684F" w:rsidR="00A201FD" w:rsidRDefault="00A201FD" w:rsidP="00A201FD">
      <w:pPr>
        <w:pStyle w:val="NoSpacing"/>
      </w:pPr>
    </w:p>
    <w:p w14:paraId="6DDB5ACA" w14:textId="1336EB26" w:rsidR="00A201FD" w:rsidRDefault="00A201FD" w:rsidP="00A201FD">
      <w:pPr>
        <w:pStyle w:val="NoSpacing"/>
      </w:pPr>
    </w:p>
    <w:p w14:paraId="3CE7DCB5" w14:textId="51AB4B80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292731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CA8CBA5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73ABF3C" w14:textId="675598A8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Z0000012 EVER </w:t>
      </w:r>
      <w:r w:rsidRPr="00950063">
        <w:rPr>
          <w:szCs w:val="20"/>
          <w:highlight w:val="green"/>
        </w:rPr>
        <w:t>GREEN SURGERY</w:t>
      </w:r>
      <w:r w:rsidRPr="00551D5C">
        <w:rPr>
          <w:szCs w:val="20"/>
        </w:rPr>
        <w:t xml:space="preserve"> 2 of 3__ 12_06_2015</w:t>
      </w:r>
    </w:p>
    <w:p w14:paraId="03C74594" w14:textId="0C3EEAD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B19A9C4" w14:textId="0EC4FE02" w:rsidR="00A201FD" w:rsidRDefault="00A201FD" w:rsidP="00A201FD">
      <w:pPr>
        <w:pStyle w:val="NoSpacing"/>
      </w:pPr>
    </w:p>
    <w:p w14:paraId="365151E4" w14:textId="6E38F778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3F91A4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AC73FFF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FD0E88C" w14:textId="04FEDE9E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Z0000014 EVER </w:t>
      </w:r>
      <w:r w:rsidRPr="00950063">
        <w:rPr>
          <w:szCs w:val="20"/>
          <w:highlight w:val="green"/>
        </w:rPr>
        <w:t>GREEN SURGERY</w:t>
      </w:r>
      <w:r w:rsidRPr="00551D5C">
        <w:rPr>
          <w:szCs w:val="20"/>
        </w:rPr>
        <w:t xml:space="preserve"> 3 of 3__ 12_06_2015</w:t>
      </w:r>
    </w:p>
    <w:p w14:paraId="6C763B91" w14:textId="4166131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"/>
    <w:p w14:paraId="142D96A6" w14:textId="0ED81B6C" w:rsidR="00A201FD" w:rsidRDefault="00A201FD" w:rsidP="007A6CA2">
      <w:pPr>
        <w:pStyle w:val="NoSpacing"/>
        <w:ind w:left="360"/>
      </w:pPr>
    </w:p>
    <w:p w14:paraId="13A0A786" w14:textId="10FDC186" w:rsidR="00A201FD" w:rsidRDefault="00A201FD" w:rsidP="00A201FD">
      <w:pPr>
        <w:pStyle w:val="NoSpacing"/>
      </w:pPr>
    </w:p>
    <w:p w14:paraId="71F5FACF" w14:textId="77777777" w:rsidR="00B50757" w:rsidRDefault="00B50757" w:rsidP="00A201FD">
      <w:pPr>
        <w:pStyle w:val="NoSpacing"/>
      </w:pPr>
    </w:p>
    <w:p w14:paraId="719531A4" w14:textId="3D176D6A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" w:name="_Hlk33112889"/>
      <w:r w:rsidRPr="007A6CA2">
        <w:rPr>
          <w:b/>
          <w:bCs/>
          <w:u w:val="single"/>
        </w:rPr>
        <w:t>Simon Cordell’s MP3’S Indexed</w:t>
      </w:r>
    </w:p>
    <w:p w14:paraId="150297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A3ED51D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DA20DCB" w14:textId="4BCA44E4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Z0000013 centre of </w:t>
      </w:r>
      <w:r w:rsidRPr="00950063">
        <w:rPr>
          <w:szCs w:val="20"/>
          <w:highlight w:val="green"/>
        </w:rPr>
        <w:t>health and disability</w:t>
      </w:r>
      <w:r w:rsidRPr="00551D5C">
        <w:rPr>
          <w:szCs w:val="20"/>
        </w:rPr>
        <w:t xml:space="preserve"> 15</w:t>
      </w:r>
      <w:r w:rsidR="00950063">
        <w:rPr>
          <w:szCs w:val="20"/>
        </w:rPr>
        <w:t>/</w:t>
      </w:r>
      <w:r w:rsidRPr="00551D5C">
        <w:rPr>
          <w:szCs w:val="20"/>
        </w:rPr>
        <w:t>07</w:t>
      </w:r>
      <w:r w:rsidR="00950063">
        <w:rPr>
          <w:szCs w:val="20"/>
        </w:rPr>
        <w:t>/</w:t>
      </w:r>
      <w:r w:rsidRPr="00551D5C">
        <w:rPr>
          <w:szCs w:val="20"/>
        </w:rPr>
        <w:t>2015</w:t>
      </w:r>
      <w:r w:rsidR="00950063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3CF80362" w14:textId="186EA13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"/>
    <w:p w14:paraId="79D71586" w14:textId="77777777" w:rsidR="00950063" w:rsidRPr="00012D23" w:rsidRDefault="00950063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A533419" w14:textId="4B61ACBE" w:rsidR="00A201FD" w:rsidRDefault="00A201FD" w:rsidP="00A201FD">
      <w:pPr>
        <w:pStyle w:val="NoSpacing"/>
      </w:pPr>
    </w:p>
    <w:p w14:paraId="3D04A7A6" w14:textId="5B6D570D" w:rsidR="00A201FD" w:rsidRDefault="00A201FD" w:rsidP="00A201FD">
      <w:pPr>
        <w:pStyle w:val="NoSpacing"/>
      </w:pPr>
    </w:p>
    <w:p w14:paraId="0CB18310" w14:textId="77777777" w:rsidR="00B50757" w:rsidRDefault="00B50757" w:rsidP="00A201FD">
      <w:pPr>
        <w:pStyle w:val="NoSpacing"/>
      </w:pPr>
    </w:p>
    <w:p w14:paraId="042F58C7" w14:textId="756343C6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" w:name="_Hlk33113021"/>
      <w:r w:rsidRPr="007A6CA2">
        <w:rPr>
          <w:b/>
          <w:bCs/>
          <w:u w:val="single"/>
        </w:rPr>
        <w:t>Simon Cordell’s MP3’S Indexed</w:t>
      </w:r>
    </w:p>
    <w:p w14:paraId="6509FEA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92162B3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6E4A9B6" w14:textId="76E22868" w:rsidR="00A201FD" w:rsidRPr="008E1BC8" w:rsidRDefault="008E1BC8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91. Lucus </w:t>
      </w:r>
      <w:r w:rsidRPr="00950063">
        <w:rPr>
          <w:szCs w:val="20"/>
          <w:highlight w:val="green"/>
        </w:rPr>
        <w:t>house 29</w:t>
      </w:r>
      <w:r w:rsidR="00950063">
        <w:rPr>
          <w:szCs w:val="20"/>
        </w:rPr>
        <w:t>/</w:t>
      </w:r>
      <w:r w:rsidRPr="00551D5C">
        <w:rPr>
          <w:szCs w:val="20"/>
        </w:rPr>
        <w:t>01</w:t>
      </w:r>
      <w:r w:rsidR="00950063">
        <w:rPr>
          <w:szCs w:val="20"/>
        </w:rPr>
        <w:t>/</w:t>
      </w:r>
      <w:r w:rsidRPr="00551D5C">
        <w:rPr>
          <w:szCs w:val="20"/>
        </w:rPr>
        <w:t>2016</w:t>
      </w:r>
    </w:p>
    <w:p w14:paraId="3D4F9BA9" w14:textId="1A615F0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"/>
    <w:p w14:paraId="61201CAB" w14:textId="77777777" w:rsidR="00950063" w:rsidRPr="00012D23" w:rsidRDefault="00950063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005AEA7" w14:textId="27F8BE8A" w:rsidR="00A201FD" w:rsidRDefault="00A201FD" w:rsidP="00A201FD">
      <w:pPr>
        <w:pStyle w:val="NoSpacing"/>
      </w:pPr>
    </w:p>
    <w:p w14:paraId="6B396BE9" w14:textId="77777777" w:rsidR="00950063" w:rsidRDefault="00950063" w:rsidP="00A201FD">
      <w:pPr>
        <w:pStyle w:val="NoSpacing"/>
      </w:pPr>
    </w:p>
    <w:p w14:paraId="2F94E6DA" w14:textId="7E68FD9A" w:rsidR="00A201FD" w:rsidRDefault="00A201FD" w:rsidP="00A201FD">
      <w:pPr>
        <w:pStyle w:val="NoSpacing"/>
      </w:pPr>
    </w:p>
    <w:p w14:paraId="1CD5F6EE" w14:textId="338D03DE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" w:name="_Hlk33113234"/>
      <w:r w:rsidRPr="007A6CA2">
        <w:rPr>
          <w:b/>
          <w:bCs/>
          <w:u w:val="single"/>
        </w:rPr>
        <w:t>Simon Cordell’s MP3’S Indexed</w:t>
      </w:r>
    </w:p>
    <w:p w14:paraId="70B4DC8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5B1F384" w14:textId="77777777" w:rsidR="008E1BC8" w:rsidRDefault="008E1BC8" w:rsidP="007A6CA2">
      <w:pPr>
        <w:widowControl w:val="0"/>
        <w:spacing w:after="0" w:line="252" w:lineRule="auto"/>
        <w:ind w:left="360"/>
        <w:rPr>
          <w:rFonts w:cs="Times New Roman"/>
          <w:szCs w:val="20"/>
        </w:rPr>
      </w:pPr>
      <w:r w:rsidRPr="00950063">
        <w:rPr>
          <w:b/>
          <w:szCs w:val="20"/>
          <w:highlight w:val="green"/>
          <w:u w:val="single"/>
        </w:rPr>
        <w:t>Home MHA assessment Recording!</w:t>
      </w:r>
    </w:p>
    <w:p w14:paraId="3F6B5423" w14:textId="317809B6" w:rsidR="00A201FD" w:rsidRDefault="008E1BC8" w:rsidP="007A6CA2">
      <w:pPr>
        <w:widowControl w:val="0"/>
        <w:spacing w:after="0" w:line="252" w:lineRule="auto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5195A9D" w14:textId="18B62E87" w:rsidR="008E1BC8" w:rsidRPr="008E1BC8" w:rsidRDefault="008E1BC8" w:rsidP="007A6CA2">
      <w:pPr>
        <w:pStyle w:val="NoSpacing"/>
        <w:ind w:left="360"/>
      </w:pPr>
      <w:r w:rsidRPr="00551D5C">
        <w:rPr>
          <w:b/>
        </w:rPr>
        <w:t>02/02/2016</w:t>
      </w:r>
    </w:p>
    <w:bookmarkEnd w:id="7"/>
    <w:p w14:paraId="524308C9" w14:textId="1915A36B" w:rsidR="00A201FD" w:rsidRDefault="00A201FD" w:rsidP="00A201FD">
      <w:pPr>
        <w:pStyle w:val="NoSpacing"/>
      </w:pPr>
    </w:p>
    <w:p w14:paraId="6E2B0A92" w14:textId="044186EB" w:rsidR="00A201FD" w:rsidRDefault="00A201FD" w:rsidP="00A201FD">
      <w:pPr>
        <w:pStyle w:val="NoSpacing"/>
      </w:pPr>
    </w:p>
    <w:p w14:paraId="60E18CDB" w14:textId="39393321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" w:name="_Hlk33114631"/>
      <w:r w:rsidRPr="007A6CA2">
        <w:rPr>
          <w:b/>
          <w:bCs/>
          <w:u w:val="single"/>
        </w:rPr>
        <w:t>Simon Cordell’s MP3’S Indexed</w:t>
      </w:r>
    </w:p>
    <w:p w14:paraId="11279F6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640DEB2" w14:textId="77777777" w:rsidR="008E1BC8" w:rsidRPr="00551D5C" w:rsidRDefault="008E1BC8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1AC477A" w14:textId="77777777" w:rsidR="008E1BC8" w:rsidRPr="00551D5C" w:rsidRDefault="008E1BC8" w:rsidP="007A6CA2">
      <w:pPr>
        <w:pStyle w:val="ListParagraph"/>
        <w:widowControl w:val="0"/>
        <w:shd w:val="clear" w:color="auto" w:fill="FFFFFF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bCs/>
          <w:sz w:val="20"/>
          <w:szCs w:val="20"/>
          <w:u w:val="single"/>
        </w:rPr>
        <w:t>Tape is recording four z0000016: --</w:t>
      </w:r>
    </w:p>
    <w:p w14:paraId="293EF3FB" w14:textId="77777777" w:rsidR="008E1BC8" w:rsidRPr="00551D5C" w:rsidRDefault="008E1BC8" w:rsidP="007A6CA2">
      <w:pPr>
        <w:pStyle w:val="ListParagraph"/>
        <w:shd w:val="clear" w:color="auto" w:fill="FFFFFF"/>
        <w:ind w:left="360"/>
        <w:rPr>
          <w:sz w:val="20"/>
          <w:szCs w:val="20"/>
        </w:rPr>
      </w:pPr>
      <w:r w:rsidRPr="00551D5C">
        <w:rPr>
          <w:bCs/>
          <w:sz w:val="20"/>
          <w:szCs w:val="20"/>
        </w:rPr>
        <w:t>Police</w:t>
      </w:r>
      <w:r w:rsidRPr="00551D5C">
        <w:rPr>
          <w:sz w:val="20"/>
          <w:szCs w:val="20"/>
        </w:rPr>
        <w:t xml:space="preserve"> / This is a copy of the 999-audio recording made on the day transcribed into words.</w:t>
      </w:r>
    </w:p>
    <w:p w14:paraId="770A00DE" w14:textId="1EF2AB1E" w:rsidR="00A201FD" w:rsidRPr="008E1BC8" w:rsidRDefault="008E1BC8" w:rsidP="007A6CA2">
      <w:pPr>
        <w:pStyle w:val="ListParagraph"/>
        <w:shd w:val="clear" w:color="auto" w:fill="FFFFFF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 xml:space="preserve">From; when I </w:t>
      </w:r>
      <w:r w:rsidRPr="00BA6F0A">
        <w:rPr>
          <w:sz w:val="20"/>
          <w:szCs w:val="20"/>
          <w:highlight w:val="green"/>
        </w:rPr>
        <w:t>received an incoming</w:t>
      </w:r>
      <w:r w:rsidRPr="00551D5C">
        <w:rPr>
          <w:sz w:val="20"/>
          <w:szCs w:val="20"/>
        </w:rPr>
        <w:t xml:space="preserve"> call of a sergeant.</w:t>
      </w:r>
    </w:p>
    <w:p w14:paraId="55D02CB9" w14:textId="5C21BF0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"/>
    <w:p w14:paraId="2E509A96" w14:textId="417E6702" w:rsidR="00A201FD" w:rsidRDefault="008E1BC8" w:rsidP="007A6CA2">
      <w:pPr>
        <w:ind w:left="360"/>
      </w:pPr>
      <w:r w:rsidRPr="00551D5C">
        <w:rPr>
          <w:b/>
        </w:rPr>
        <w:t>14/04/2016</w:t>
      </w:r>
    </w:p>
    <w:p w14:paraId="65473D1D" w14:textId="79CEB51A" w:rsidR="00A201FD" w:rsidRDefault="00A201FD" w:rsidP="00A201FD">
      <w:pPr>
        <w:pStyle w:val="NoSpacing"/>
      </w:pPr>
    </w:p>
    <w:p w14:paraId="0A06A754" w14:textId="27B864FE" w:rsidR="00B50757" w:rsidRDefault="00B50757" w:rsidP="00A201FD">
      <w:pPr>
        <w:pStyle w:val="NoSpacing"/>
      </w:pPr>
    </w:p>
    <w:p w14:paraId="680736FE" w14:textId="77777777" w:rsidR="00B50757" w:rsidRDefault="00B50757" w:rsidP="00A201FD">
      <w:pPr>
        <w:pStyle w:val="NoSpacing"/>
      </w:pPr>
    </w:p>
    <w:p w14:paraId="79006C74" w14:textId="78414E78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" w:name="_Hlk33114822"/>
      <w:r w:rsidRPr="007A6CA2">
        <w:rPr>
          <w:b/>
          <w:bCs/>
          <w:u w:val="single"/>
        </w:rPr>
        <w:t>Simon Cordell’s MP3’S Indexed</w:t>
      </w:r>
    </w:p>
    <w:p w14:paraId="204DA61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73A98C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x Recording</w:t>
      </w:r>
    </w:p>
    <w:p w14:paraId="3E044EE8" w14:textId="77777777" w:rsidR="00172BDE" w:rsidRPr="00BA6F0A" w:rsidRDefault="00172BDE" w:rsidP="007A6CA2">
      <w:pPr>
        <w:pStyle w:val="ListParagraph"/>
        <w:widowControl w:val="0"/>
        <w:shd w:val="clear" w:color="auto" w:fill="FFFFFF"/>
        <w:ind w:left="360"/>
        <w:contextualSpacing w:val="0"/>
        <w:rPr>
          <w:sz w:val="20"/>
          <w:szCs w:val="20"/>
          <w:highlight w:val="green"/>
          <w:u w:val="single"/>
        </w:rPr>
      </w:pPr>
      <w:r w:rsidRPr="00551D5C">
        <w:rPr>
          <w:b/>
          <w:bCs/>
          <w:sz w:val="20"/>
          <w:szCs w:val="20"/>
          <w:u w:val="single"/>
        </w:rPr>
        <w:t xml:space="preserve">Tape is recording </w:t>
      </w:r>
      <w:r w:rsidRPr="00BA6F0A">
        <w:rPr>
          <w:b/>
          <w:bCs/>
          <w:sz w:val="20"/>
          <w:szCs w:val="20"/>
          <w:highlight w:val="green"/>
          <w:u w:val="single"/>
        </w:rPr>
        <w:t>four z0000016: --</w:t>
      </w:r>
    </w:p>
    <w:p w14:paraId="3AAF3273" w14:textId="1BA133C4" w:rsidR="00A201FD" w:rsidRPr="00172BDE" w:rsidRDefault="00172BDE" w:rsidP="007A6CA2">
      <w:pPr>
        <w:shd w:val="clear" w:color="auto" w:fill="FFFFFF"/>
        <w:spacing w:after="0"/>
        <w:ind w:left="360"/>
      </w:pPr>
      <w:r w:rsidRPr="00BA6F0A">
        <w:rPr>
          <w:bCs/>
          <w:highlight w:val="green"/>
        </w:rPr>
        <w:t xml:space="preserve">Police. </w:t>
      </w:r>
      <w:r w:rsidRPr="00BA6F0A">
        <w:rPr>
          <w:highlight w:val="green"/>
        </w:rPr>
        <w:t>Hello Metropolitan</w:t>
      </w:r>
      <w:r w:rsidRPr="00551D5C">
        <w:t xml:space="preserve"> police how can I help you.</w:t>
      </w:r>
    </w:p>
    <w:p w14:paraId="6E2F2BFC" w14:textId="4D1998A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"/>
    <w:p w14:paraId="22B743F5" w14:textId="56B2CB20" w:rsidR="00A201FD" w:rsidRDefault="008E1BC8" w:rsidP="007A6CA2">
      <w:pPr>
        <w:pStyle w:val="NoSpacing"/>
        <w:ind w:left="360"/>
      </w:pPr>
      <w:r w:rsidRPr="00551D5C">
        <w:rPr>
          <w:b/>
        </w:rPr>
        <w:t>15/04/2016</w:t>
      </w:r>
    </w:p>
    <w:p w14:paraId="6BB6C693" w14:textId="77777777" w:rsidR="00A201FD" w:rsidRDefault="00A201FD" w:rsidP="00A201FD">
      <w:pPr>
        <w:pStyle w:val="NoSpacing"/>
      </w:pPr>
    </w:p>
    <w:p w14:paraId="5DECD48F" w14:textId="2F6EC3AC" w:rsidR="00A201FD" w:rsidRDefault="00A201FD" w:rsidP="00A201FD">
      <w:pPr>
        <w:pStyle w:val="NoSpacing"/>
      </w:pPr>
    </w:p>
    <w:p w14:paraId="47555E86" w14:textId="77777777" w:rsidR="00B50757" w:rsidRDefault="00B50757" w:rsidP="00A201FD">
      <w:pPr>
        <w:pStyle w:val="NoSpacing"/>
      </w:pPr>
    </w:p>
    <w:p w14:paraId="61A36629" w14:textId="463A52C7" w:rsidR="00A201FD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" w:name="_Hlk33114958"/>
      <w:r w:rsidRPr="007A6CA2">
        <w:rPr>
          <w:b/>
          <w:bCs/>
          <w:u w:val="single"/>
        </w:rPr>
        <w:t>Simon Cordell’s MP3’S Indexed</w:t>
      </w:r>
    </w:p>
    <w:p w14:paraId="54932888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5DC42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9FFCDEB" w14:textId="28840D4C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3rd Police </w:t>
      </w:r>
      <w:r w:rsidRPr="00BA6F0A">
        <w:rPr>
          <w:szCs w:val="20"/>
          <w:highlight w:val="green"/>
        </w:rPr>
        <w:t>incoming</w:t>
      </w:r>
      <w:r w:rsidRPr="00551D5C">
        <w:rPr>
          <w:szCs w:val="20"/>
        </w:rPr>
        <w:t xml:space="preserve"> call Sargent Thomas Stevens Line Manger 05_05_2016mm</w:t>
      </w:r>
    </w:p>
    <w:p w14:paraId="758B967F" w14:textId="7B06488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7197615" w14:textId="0972CBC9" w:rsidR="00A201FD" w:rsidRDefault="00172BDE" w:rsidP="007A6CA2">
      <w:pPr>
        <w:pStyle w:val="NoSpacing"/>
        <w:ind w:left="360"/>
      </w:pPr>
      <w:r w:rsidRPr="00551D5C">
        <w:rPr>
          <w:b/>
        </w:rPr>
        <w:t>05/05/2016</w:t>
      </w:r>
    </w:p>
    <w:bookmarkEnd w:id="10"/>
    <w:p w14:paraId="76D3C57D" w14:textId="77777777" w:rsidR="00A201FD" w:rsidRDefault="00A201FD" w:rsidP="00A201FD">
      <w:pPr>
        <w:pStyle w:val="NoSpacing"/>
      </w:pPr>
    </w:p>
    <w:p w14:paraId="354C3FA7" w14:textId="64AEB522" w:rsidR="00A201FD" w:rsidRDefault="00A201FD" w:rsidP="00A201FD">
      <w:pPr>
        <w:pStyle w:val="NoSpacing"/>
      </w:pPr>
    </w:p>
    <w:p w14:paraId="1D67BA9C" w14:textId="77777777" w:rsidR="00B50757" w:rsidRDefault="00B50757" w:rsidP="00A201FD">
      <w:pPr>
        <w:pStyle w:val="NoSpacing"/>
      </w:pPr>
    </w:p>
    <w:p w14:paraId="2F7D2761" w14:textId="6C8B142A" w:rsidR="007A6CA2" w:rsidRDefault="007A6CA2" w:rsidP="00A201FD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" w:name="_Hlk33115181"/>
      <w:r w:rsidRPr="007A6CA2">
        <w:rPr>
          <w:b/>
          <w:bCs/>
          <w:u w:val="single"/>
        </w:rPr>
        <w:t>Simon Cordell’s MP3’S Indexed</w:t>
      </w:r>
    </w:p>
    <w:p w14:paraId="4932AB3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3AF3AF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FE7035F" w14:textId="1C4A660B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Doctors 17</w:t>
      </w:r>
      <w:r w:rsidR="00BA6F0A">
        <w:rPr>
          <w:szCs w:val="20"/>
        </w:rPr>
        <w:t>/</w:t>
      </w:r>
      <w:r w:rsidRPr="00551D5C">
        <w:rPr>
          <w:szCs w:val="20"/>
        </w:rPr>
        <w:t>07</w:t>
      </w:r>
      <w:r w:rsidR="00BA6F0A">
        <w:rPr>
          <w:szCs w:val="20"/>
        </w:rPr>
        <w:t>/</w:t>
      </w:r>
      <w:r w:rsidRPr="00551D5C">
        <w:rPr>
          <w:szCs w:val="20"/>
        </w:rPr>
        <w:t>2016 Simon Clark</w:t>
      </w:r>
    </w:p>
    <w:p w14:paraId="7C791B71" w14:textId="69EA0B6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1"/>
    <w:p w14:paraId="0DE0BF47" w14:textId="77777777" w:rsidR="00BA6F0A" w:rsidRPr="00012D23" w:rsidRDefault="00BA6F0A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D1EA647" w14:textId="77777777" w:rsidR="00A201FD" w:rsidRDefault="00A201FD" w:rsidP="00A201FD">
      <w:pPr>
        <w:pStyle w:val="NoSpacing"/>
      </w:pPr>
    </w:p>
    <w:p w14:paraId="2BDDBEBF" w14:textId="77777777" w:rsidR="00A201FD" w:rsidRDefault="00A201FD" w:rsidP="00A201FD">
      <w:pPr>
        <w:pStyle w:val="NoSpacing"/>
      </w:pPr>
    </w:p>
    <w:p w14:paraId="74EB6DC4" w14:textId="77777777" w:rsidR="00A201FD" w:rsidRDefault="00A201FD" w:rsidP="00A201FD">
      <w:pPr>
        <w:pStyle w:val="NoSpacing"/>
      </w:pPr>
    </w:p>
    <w:p w14:paraId="1D3181F8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" w:name="_Hlk33115361"/>
      <w:r w:rsidRPr="007A6CA2">
        <w:rPr>
          <w:b/>
          <w:bCs/>
          <w:u w:val="single"/>
        </w:rPr>
        <w:t>Simon Cordell’s MP3’S Indexed</w:t>
      </w:r>
    </w:p>
    <w:p w14:paraId="06DEE3E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CF54A6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E87E85C" w14:textId="3586F14A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st </w:t>
      </w:r>
      <w:r w:rsidRPr="00BA6F0A">
        <w:rPr>
          <w:szCs w:val="20"/>
          <w:highlight w:val="green"/>
        </w:rPr>
        <w:t>sally 02</w:t>
      </w:r>
      <w:r w:rsidR="00BA6F0A">
        <w:rPr>
          <w:szCs w:val="20"/>
        </w:rPr>
        <w:t>/</w:t>
      </w:r>
      <w:r w:rsidRPr="00551D5C">
        <w:rPr>
          <w:szCs w:val="20"/>
        </w:rPr>
        <w:t>09</w:t>
      </w:r>
      <w:r w:rsidR="00BA6F0A">
        <w:rPr>
          <w:szCs w:val="20"/>
        </w:rPr>
        <w:t>/</w:t>
      </w:r>
      <w:r w:rsidRPr="00551D5C">
        <w:rPr>
          <w:szCs w:val="20"/>
        </w:rPr>
        <w:t>2016</w:t>
      </w:r>
    </w:p>
    <w:p w14:paraId="2EE9E7F7" w14:textId="7D26EB0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2"/>
    <w:p w14:paraId="5E74C0B3" w14:textId="77777777" w:rsidR="00A201FD" w:rsidRDefault="00A201FD" w:rsidP="00A201FD">
      <w:pPr>
        <w:pStyle w:val="NoSpacing"/>
      </w:pPr>
    </w:p>
    <w:p w14:paraId="7BA662FC" w14:textId="39B43A82" w:rsidR="00A201FD" w:rsidRDefault="00A201FD" w:rsidP="00A201FD">
      <w:pPr>
        <w:pStyle w:val="NoSpacing"/>
      </w:pPr>
    </w:p>
    <w:p w14:paraId="52355FF2" w14:textId="77777777" w:rsidR="00B50757" w:rsidRDefault="00B50757" w:rsidP="00A201FD">
      <w:pPr>
        <w:pStyle w:val="NoSpacing"/>
      </w:pPr>
    </w:p>
    <w:p w14:paraId="0F53CFC7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" w:name="_Hlk33115992"/>
      <w:r w:rsidRPr="007A6CA2">
        <w:rPr>
          <w:b/>
          <w:bCs/>
          <w:u w:val="single"/>
        </w:rPr>
        <w:t>Simon Cordell’s MP3’S Indexed</w:t>
      </w:r>
    </w:p>
    <w:p w14:paraId="3930512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45948EF" w14:textId="77777777" w:rsidR="00172BDE" w:rsidRPr="00551D5C" w:rsidRDefault="00172BDE" w:rsidP="007A6CA2">
      <w:pPr>
        <w:spacing w:after="0"/>
        <w:ind w:left="360"/>
        <w:rPr>
          <w:b/>
          <w:color w:val="000000"/>
          <w:u w:val="single"/>
        </w:rPr>
      </w:pPr>
      <w:r w:rsidRPr="00551D5C">
        <w:rPr>
          <w:b/>
          <w:color w:val="000000"/>
          <w:u w:val="single"/>
        </w:rPr>
        <w:t>Going upstairs 117</w:t>
      </w:r>
    </w:p>
    <w:p w14:paraId="46124ADD" w14:textId="38DA36F1" w:rsidR="00A201FD" w:rsidRPr="00172BDE" w:rsidRDefault="00172BDE" w:rsidP="007A6CA2">
      <w:pPr>
        <w:spacing w:after="0"/>
        <w:ind w:left="360"/>
        <w:rPr>
          <w:color w:val="000000"/>
        </w:rPr>
      </w:pPr>
      <w:r w:rsidRPr="00551D5C">
        <w:rPr>
          <w:color w:val="000000"/>
        </w:rPr>
        <w:t>Audio r</w:t>
      </w:r>
      <w:r w:rsidRPr="00BA6F0A">
        <w:rPr>
          <w:color w:val="000000"/>
          <w:highlight w:val="green"/>
        </w:rPr>
        <w:t>ecording</w:t>
      </w:r>
      <w:r w:rsidRPr="00551D5C">
        <w:rPr>
          <w:color w:val="000000"/>
        </w:rPr>
        <w:t>!</w:t>
      </w:r>
    </w:p>
    <w:p w14:paraId="46CED82D" w14:textId="4EF5A4D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3"/>
    <w:p w14:paraId="084812AA" w14:textId="5C1A42B3" w:rsidR="00A201FD" w:rsidRDefault="00172BDE" w:rsidP="007A6CA2">
      <w:pPr>
        <w:pStyle w:val="NoSpacing"/>
        <w:ind w:left="360"/>
      </w:pPr>
      <w:r w:rsidRPr="00551D5C">
        <w:rPr>
          <w:b/>
        </w:rPr>
        <w:t>05/0</w:t>
      </w:r>
      <w:r w:rsidRPr="00BA6F0A">
        <w:rPr>
          <w:b/>
          <w:highlight w:val="green"/>
        </w:rPr>
        <w:t>9/</w:t>
      </w:r>
      <w:r w:rsidRPr="00551D5C">
        <w:rPr>
          <w:b/>
        </w:rPr>
        <w:t>2016</w:t>
      </w:r>
    </w:p>
    <w:p w14:paraId="5000AED7" w14:textId="77777777" w:rsidR="00A201FD" w:rsidRDefault="00A201FD" w:rsidP="00A201FD">
      <w:pPr>
        <w:pStyle w:val="NoSpacing"/>
      </w:pPr>
    </w:p>
    <w:p w14:paraId="454058F4" w14:textId="77777777" w:rsidR="00A201FD" w:rsidRDefault="00A201FD" w:rsidP="00A201FD">
      <w:pPr>
        <w:pStyle w:val="NoSpacing"/>
      </w:pPr>
    </w:p>
    <w:p w14:paraId="1D56C01D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4" w:name="_Hlk33116185"/>
      <w:r w:rsidRPr="007A6CA2">
        <w:rPr>
          <w:b/>
          <w:bCs/>
          <w:u w:val="single"/>
        </w:rPr>
        <w:t>Simon Cordell’s MP3’S Indexed</w:t>
      </w:r>
    </w:p>
    <w:p w14:paraId="50A1633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D11A9E6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George bike day</w:t>
      </w:r>
    </w:p>
    <w:p w14:paraId="39AFA90F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Being made to be a victim</w:t>
      </w:r>
    </w:p>
    <w:p w14:paraId="161C8ED2" w14:textId="22F56963" w:rsidR="00172BDE" w:rsidRPr="00172BDE" w:rsidRDefault="00172BDE" w:rsidP="007A6CA2">
      <w:pPr>
        <w:pStyle w:val="NoSpacing"/>
        <w:ind w:left="360"/>
      </w:pPr>
      <w:r>
        <w:t>Being made to be a victim to George Quinton and the Mathiyalagan family’s actions, inclusive of Stan Curtis made me go upstairs to speak to them / Audio recording transcribe of me going upstairs 117!</w:t>
      </w:r>
    </w:p>
    <w:p w14:paraId="0EA06209" w14:textId="5FF9A73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4"/>
    <w:p w14:paraId="39DD9BF5" w14:textId="0349EF7C" w:rsidR="00A201FD" w:rsidRDefault="00172BDE" w:rsidP="007A6CA2">
      <w:pPr>
        <w:pStyle w:val="NoSpacing"/>
        <w:ind w:left="360"/>
      </w:pPr>
      <w:r w:rsidRPr="00551D5C">
        <w:rPr>
          <w:b/>
        </w:rPr>
        <w:t>05/</w:t>
      </w:r>
      <w:r w:rsidRPr="00BA6F0A">
        <w:rPr>
          <w:b/>
          <w:highlight w:val="green"/>
        </w:rPr>
        <w:t>10</w:t>
      </w:r>
      <w:r w:rsidRPr="00551D5C">
        <w:rPr>
          <w:b/>
        </w:rPr>
        <w:t>/2016</w:t>
      </w:r>
    </w:p>
    <w:p w14:paraId="05B4D1AF" w14:textId="77777777" w:rsidR="00A201FD" w:rsidRDefault="00A201FD" w:rsidP="00A201FD">
      <w:pPr>
        <w:pStyle w:val="NoSpacing"/>
      </w:pPr>
    </w:p>
    <w:p w14:paraId="04DCEB96" w14:textId="34AD3525" w:rsidR="00A201FD" w:rsidRDefault="00A201FD" w:rsidP="00A201FD">
      <w:pPr>
        <w:pStyle w:val="NoSpacing"/>
      </w:pPr>
    </w:p>
    <w:p w14:paraId="166277CE" w14:textId="77777777" w:rsidR="00BA6F0A" w:rsidRDefault="00BA6F0A" w:rsidP="00A201FD">
      <w:pPr>
        <w:pStyle w:val="NoSpacing"/>
      </w:pPr>
    </w:p>
    <w:p w14:paraId="2414E291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5" w:name="_Hlk33116382"/>
      <w:r w:rsidRPr="007A6CA2">
        <w:rPr>
          <w:b/>
          <w:bCs/>
          <w:u w:val="single"/>
        </w:rPr>
        <w:t>Simon Cordell’s MP3’S Indexed</w:t>
      </w:r>
    </w:p>
    <w:p w14:paraId="2A469822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0AF8AAE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14FF54D" w14:textId="302FF470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. Court lo</w:t>
      </w:r>
      <w:r w:rsidRPr="00BA6F0A">
        <w:rPr>
          <w:szCs w:val="20"/>
          <w:highlight w:val="green"/>
        </w:rPr>
        <w:t>wer 25</w:t>
      </w:r>
      <w:r w:rsidR="00BA6F0A" w:rsidRPr="00BA6F0A">
        <w:rPr>
          <w:szCs w:val="20"/>
          <w:highlight w:val="green"/>
        </w:rPr>
        <w:t>/</w:t>
      </w:r>
      <w:r w:rsidRPr="00BA6F0A">
        <w:rPr>
          <w:szCs w:val="20"/>
          <w:highlight w:val="green"/>
        </w:rPr>
        <w:t>01</w:t>
      </w:r>
      <w:r w:rsidR="00BA6F0A">
        <w:rPr>
          <w:szCs w:val="20"/>
        </w:rPr>
        <w:t>/</w:t>
      </w:r>
      <w:r w:rsidRPr="00551D5C">
        <w:rPr>
          <w:szCs w:val="20"/>
        </w:rPr>
        <w:t>2017</w:t>
      </w:r>
    </w:p>
    <w:p w14:paraId="03826ACF" w14:textId="7192F84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5"/>
    <w:p w14:paraId="3D4846E4" w14:textId="77777777" w:rsidR="00A201FD" w:rsidRDefault="00A201FD" w:rsidP="00A201FD">
      <w:pPr>
        <w:pStyle w:val="NoSpacing"/>
      </w:pPr>
    </w:p>
    <w:p w14:paraId="18D45B71" w14:textId="77777777" w:rsidR="00A201FD" w:rsidRDefault="00A201FD" w:rsidP="00A201FD">
      <w:pPr>
        <w:pStyle w:val="NoSpacing"/>
      </w:pPr>
    </w:p>
    <w:p w14:paraId="25C4C3E3" w14:textId="77777777" w:rsidR="00A201FD" w:rsidRDefault="00A201FD" w:rsidP="00A201FD">
      <w:pPr>
        <w:pStyle w:val="NoSpacing"/>
      </w:pPr>
    </w:p>
    <w:p w14:paraId="504499D5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6" w:name="_Hlk33116678"/>
      <w:r w:rsidRPr="007A6CA2">
        <w:rPr>
          <w:b/>
          <w:bCs/>
          <w:u w:val="single"/>
        </w:rPr>
        <w:t>Simon Cordell’s MP3’S Indexed</w:t>
      </w:r>
    </w:p>
    <w:p w14:paraId="089B9A0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D154051" w14:textId="77777777" w:rsidR="00172BDE" w:rsidRPr="00172BDE" w:rsidRDefault="00172BDE" w:rsidP="007A6CA2">
      <w:pPr>
        <w:spacing w:after="0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1x Recording</w:t>
      </w:r>
    </w:p>
    <w:p w14:paraId="43514DC0" w14:textId="77777777" w:rsidR="00172BDE" w:rsidRPr="00172BDE" w:rsidRDefault="00172BDE" w:rsidP="007A6CA2">
      <w:pPr>
        <w:spacing w:after="0"/>
        <w:ind w:left="360"/>
      </w:pPr>
      <w:r w:rsidRPr="00172BDE">
        <w:t>Police Tape Recording</w:t>
      </w:r>
    </w:p>
    <w:p w14:paraId="21208EED" w14:textId="77777777" w:rsidR="00172BDE" w:rsidRPr="00172BDE" w:rsidRDefault="00172BDE" w:rsidP="007A6CA2">
      <w:pPr>
        <w:spacing w:after="0"/>
        <w:ind w:left="360"/>
      </w:pPr>
      <w:r w:rsidRPr="00172BDE">
        <w:t>Four z0000017!</w:t>
      </w:r>
    </w:p>
    <w:p w14:paraId="7917DB35" w14:textId="77777777" w:rsidR="00172BDE" w:rsidRPr="00172BDE" w:rsidRDefault="00172BDE" w:rsidP="007A6CA2">
      <w:pPr>
        <w:spacing w:after="0"/>
        <w:ind w:left="360"/>
      </w:pPr>
      <w:r w:rsidRPr="00172BDE">
        <w:t xml:space="preserve">Metropolitan </w:t>
      </w:r>
      <w:r w:rsidRPr="00B75565">
        <w:rPr>
          <w:highlight w:val="green"/>
        </w:rPr>
        <w:t>police recording</w:t>
      </w:r>
      <w:r w:rsidRPr="00172BDE">
        <w:t xml:space="preserve"> introduction: --</w:t>
      </w:r>
    </w:p>
    <w:p w14:paraId="23417A8A" w14:textId="77777777" w:rsidR="00172BDE" w:rsidRPr="00172BDE" w:rsidRDefault="00172BDE" w:rsidP="007A6CA2">
      <w:pPr>
        <w:spacing w:after="0"/>
        <w:ind w:left="360"/>
        <w:rPr>
          <w:highlight w:val="green"/>
        </w:rPr>
      </w:pPr>
      <w:r w:rsidRPr="00172BDE">
        <w:t>01m. 5TH POLICE CALL Recording 11_02_2017</w:t>
      </w:r>
    </w:p>
    <w:p w14:paraId="0DA4AC52" w14:textId="58FCFFA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6"/>
    <w:p w14:paraId="01737B11" w14:textId="413FC15C" w:rsidR="00A201FD" w:rsidRDefault="00172BDE" w:rsidP="007A6CA2">
      <w:pPr>
        <w:pStyle w:val="NoSpacing"/>
        <w:ind w:left="360"/>
      </w:pPr>
      <w:r w:rsidRPr="00172BDE">
        <w:rPr>
          <w:b/>
        </w:rPr>
        <w:t>11/02/2017</w:t>
      </w:r>
    </w:p>
    <w:p w14:paraId="4644F445" w14:textId="38EA0051" w:rsidR="00A201FD" w:rsidRDefault="00A201FD" w:rsidP="00A201FD">
      <w:pPr>
        <w:pStyle w:val="NoSpacing"/>
      </w:pPr>
    </w:p>
    <w:p w14:paraId="041B0536" w14:textId="7AD2B11A" w:rsidR="00172BDE" w:rsidRDefault="00172BDE" w:rsidP="00A201FD">
      <w:pPr>
        <w:pStyle w:val="NoSpacing"/>
      </w:pPr>
    </w:p>
    <w:p w14:paraId="6EE473AC" w14:textId="77777777" w:rsidR="00172BDE" w:rsidRDefault="00172BDE" w:rsidP="00A201FD">
      <w:pPr>
        <w:pStyle w:val="NoSpacing"/>
      </w:pPr>
    </w:p>
    <w:p w14:paraId="752ADCB0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7" w:name="_Hlk33116772"/>
      <w:r w:rsidRPr="007A6CA2">
        <w:rPr>
          <w:b/>
          <w:bCs/>
          <w:u w:val="single"/>
        </w:rPr>
        <w:t>Simon Cordell’s MP3’S Indexed</w:t>
      </w:r>
    </w:p>
    <w:p w14:paraId="5E5BE4A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2FCFBF6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E5AC683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  <w:lang w:val="en-US"/>
        </w:rPr>
        <w:t>Police Tape Recording</w:t>
      </w:r>
    </w:p>
    <w:p w14:paraId="5B7E67A1" w14:textId="77777777" w:rsidR="00172BDE" w:rsidRPr="00551D5C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>Five z0000019!</w:t>
      </w:r>
    </w:p>
    <w:p w14:paraId="10B0A849" w14:textId="700F9ACE" w:rsidR="00A201FD" w:rsidRPr="00172BDE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 xml:space="preserve">01m. 6TH 1st </w:t>
      </w:r>
      <w:r w:rsidRPr="00B75565">
        <w:rPr>
          <w:highlight w:val="green"/>
          <w:lang w:val="en-US"/>
        </w:rPr>
        <w:t>POLICE CALL</w:t>
      </w:r>
      <w:r w:rsidRPr="00551D5C">
        <w:rPr>
          <w:lang w:val="en-US"/>
        </w:rPr>
        <w:t xml:space="preserve"> Recording 12_02_2017</w:t>
      </w:r>
    </w:p>
    <w:p w14:paraId="6434B7FB" w14:textId="0C46EB6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7"/>
    <w:p w14:paraId="5583129E" w14:textId="66507D76" w:rsidR="00A201FD" w:rsidRDefault="00172BDE" w:rsidP="007A6CA2">
      <w:pPr>
        <w:pStyle w:val="NoSpacing"/>
        <w:ind w:left="360"/>
      </w:pPr>
      <w:r w:rsidRPr="00551D5C">
        <w:rPr>
          <w:b/>
        </w:rPr>
        <w:t>12/02/2017</w:t>
      </w:r>
    </w:p>
    <w:p w14:paraId="206E0999" w14:textId="77777777" w:rsidR="00A201FD" w:rsidRDefault="00A201FD" w:rsidP="00A201FD">
      <w:pPr>
        <w:pStyle w:val="NoSpacing"/>
      </w:pPr>
    </w:p>
    <w:p w14:paraId="3872F006" w14:textId="77777777" w:rsidR="00A201FD" w:rsidRDefault="00A201FD" w:rsidP="00A201FD">
      <w:pPr>
        <w:pStyle w:val="NoSpacing"/>
      </w:pPr>
    </w:p>
    <w:p w14:paraId="08614C4B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8" w:name="_Hlk33116855"/>
      <w:r w:rsidRPr="007A6CA2">
        <w:rPr>
          <w:b/>
          <w:bCs/>
          <w:u w:val="single"/>
        </w:rPr>
        <w:t>Simon Cordell’s MP3’S Indexed</w:t>
      </w:r>
    </w:p>
    <w:p w14:paraId="2C6EEDE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F699E3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97A8D6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  <w:lang w:val="en-US"/>
        </w:rPr>
        <w:t xml:space="preserve">01m. 7TH Sir </w:t>
      </w:r>
      <w:proofErr w:type="spellStart"/>
      <w:r w:rsidRPr="00551D5C">
        <w:rPr>
          <w:szCs w:val="20"/>
          <w:lang w:val="en-US"/>
        </w:rPr>
        <w:t>Holgen</w:t>
      </w:r>
      <w:proofErr w:type="spellEnd"/>
      <w:r w:rsidRPr="00551D5C">
        <w:rPr>
          <w:szCs w:val="20"/>
          <w:lang w:val="en-US"/>
        </w:rPr>
        <w:t xml:space="preserve"> audio Recording no </w:t>
      </w:r>
      <w:r w:rsidRPr="00B75565">
        <w:rPr>
          <w:szCs w:val="20"/>
          <w:highlight w:val="green"/>
          <w:lang w:val="en-US"/>
        </w:rPr>
        <w:t>property</w:t>
      </w:r>
      <w:r w:rsidRPr="00551D5C">
        <w:rPr>
          <w:szCs w:val="20"/>
          <w:lang w:val="en-US"/>
        </w:rPr>
        <w:t xml:space="preserve"> room bit 1 OF 2 12_02_2017</w:t>
      </w:r>
    </w:p>
    <w:p w14:paraId="13A20E06" w14:textId="1A139C1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B00B773" w14:textId="0988F5F5" w:rsidR="00A201FD" w:rsidRDefault="00172BDE" w:rsidP="007A6CA2">
      <w:pPr>
        <w:pStyle w:val="NoSpacing"/>
        <w:ind w:left="360"/>
      </w:pPr>
      <w:r w:rsidRPr="00551D5C">
        <w:rPr>
          <w:b/>
        </w:rPr>
        <w:t>12/02/2017</w:t>
      </w:r>
    </w:p>
    <w:p w14:paraId="5BE84C31" w14:textId="77777777" w:rsidR="00B75565" w:rsidRPr="00012D23" w:rsidRDefault="00B75565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58A8440" w14:textId="77777777" w:rsidR="00A201FD" w:rsidRDefault="00A201FD" w:rsidP="00A201FD">
      <w:pPr>
        <w:pStyle w:val="NoSpacing"/>
      </w:pPr>
    </w:p>
    <w:p w14:paraId="5E008468" w14:textId="77777777" w:rsidR="00A201FD" w:rsidRDefault="00A201FD" w:rsidP="00A201FD">
      <w:pPr>
        <w:pStyle w:val="NoSpacing"/>
      </w:pPr>
    </w:p>
    <w:p w14:paraId="17B89292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4E47F0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CEF5BD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FF8BB3" w14:textId="6AF02BA6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  <w:lang w:val="en-US"/>
        </w:rPr>
        <w:t xml:space="preserve">01m. 7TH police CALL Sir </w:t>
      </w:r>
      <w:proofErr w:type="spellStart"/>
      <w:r w:rsidRPr="00551D5C">
        <w:rPr>
          <w:szCs w:val="20"/>
          <w:lang w:val="en-US"/>
        </w:rPr>
        <w:t>Holgen</w:t>
      </w:r>
      <w:proofErr w:type="spellEnd"/>
      <w:r w:rsidRPr="00551D5C">
        <w:rPr>
          <w:szCs w:val="20"/>
          <w:lang w:val="en-US"/>
        </w:rPr>
        <w:t xml:space="preserve"> audio Reco</w:t>
      </w:r>
      <w:r w:rsidRPr="00B75565">
        <w:rPr>
          <w:szCs w:val="20"/>
          <w:highlight w:val="green"/>
          <w:lang w:val="en-US"/>
        </w:rPr>
        <w:t>rdi</w:t>
      </w:r>
      <w:r w:rsidRPr="00551D5C">
        <w:rPr>
          <w:szCs w:val="20"/>
          <w:lang w:val="en-US"/>
        </w:rPr>
        <w:t>ng no property room bit 2 OF 2 12_02_2017</w:t>
      </w:r>
    </w:p>
    <w:p w14:paraId="339F0FEB" w14:textId="17CF9F4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8"/>
    <w:p w14:paraId="7832858E" w14:textId="6DB6668C" w:rsidR="00A201FD" w:rsidRDefault="00172BDE" w:rsidP="007A6CA2">
      <w:pPr>
        <w:pStyle w:val="NoSpacing"/>
        <w:ind w:left="360"/>
      </w:pPr>
      <w:r w:rsidRPr="00551D5C">
        <w:rPr>
          <w:b/>
        </w:rPr>
        <w:t>12/02/2017</w:t>
      </w:r>
    </w:p>
    <w:p w14:paraId="79BFD7D4" w14:textId="77777777" w:rsidR="00B75565" w:rsidRPr="00012D23" w:rsidRDefault="00B75565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53A9AF6" w14:textId="4FC7CCA9" w:rsidR="00A201FD" w:rsidRDefault="00A201FD" w:rsidP="00A201FD">
      <w:pPr>
        <w:pStyle w:val="NoSpacing"/>
      </w:pPr>
    </w:p>
    <w:p w14:paraId="3F0357EB" w14:textId="7E50BB1E" w:rsidR="00B75565" w:rsidRDefault="00B75565" w:rsidP="00A201FD">
      <w:pPr>
        <w:pStyle w:val="NoSpacing"/>
      </w:pPr>
    </w:p>
    <w:p w14:paraId="7457AB4D" w14:textId="77777777" w:rsidR="00A201FD" w:rsidRDefault="00A201FD" w:rsidP="00A201FD">
      <w:pPr>
        <w:pStyle w:val="NoSpacing"/>
      </w:pPr>
    </w:p>
    <w:p w14:paraId="08747AFB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9" w:name="_Hlk33116970"/>
      <w:r w:rsidRPr="007A6CA2">
        <w:rPr>
          <w:b/>
          <w:bCs/>
          <w:u w:val="single"/>
        </w:rPr>
        <w:t>Simon Cordell’s MP3’S Indexed</w:t>
      </w:r>
    </w:p>
    <w:p w14:paraId="6253A44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512418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678F17" w14:textId="77777777" w:rsidR="00172BDE" w:rsidRPr="00551D5C" w:rsidRDefault="00172BDE" w:rsidP="007A6CA2">
      <w:pPr>
        <w:spacing w:after="0" w:line="252" w:lineRule="auto"/>
        <w:ind w:left="360"/>
        <w:rPr>
          <w:b/>
          <w:u w:val="single"/>
          <w:lang w:val="en-US"/>
        </w:rPr>
      </w:pPr>
      <w:r w:rsidRPr="00551D5C">
        <w:rPr>
          <w:b/>
          <w:u w:val="single"/>
          <w:lang w:val="en-US"/>
        </w:rPr>
        <w:t>Police Tape recording</w:t>
      </w:r>
    </w:p>
    <w:p w14:paraId="57E912B0" w14:textId="77777777" w:rsidR="00172BDE" w:rsidRPr="00551D5C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>Five z0000046!</w:t>
      </w:r>
    </w:p>
    <w:p w14:paraId="6722770D" w14:textId="508B6214" w:rsidR="00A201FD" w:rsidRPr="00172BDE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 xml:space="preserve">01m. 8TH POLICE </w:t>
      </w:r>
      <w:r w:rsidRPr="00B75565">
        <w:rPr>
          <w:highlight w:val="green"/>
          <w:lang w:val="en-US"/>
        </w:rPr>
        <w:t>CALL</w:t>
      </w:r>
      <w:r w:rsidRPr="00551D5C">
        <w:rPr>
          <w:lang w:val="en-US"/>
        </w:rPr>
        <w:t xml:space="preserve"> Recording 13_02_2017</w:t>
      </w:r>
    </w:p>
    <w:p w14:paraId="303E2815" w14:textId="66357C0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FB295BF" w14:textId="17288BDE" w:rsidR="00A201FD" w:rsidRDefault="00172BDE" w:rsidP="007A6CA2">
      <w:pPr>
        <w:pStyle w:val="NoSpacing"/>
        <w:ind w:left="360"/>
      </w:pPr>
      <w:r w:rsidRPr="00551D5C">
        <w:rPr>
          <w:b/>
        </w:rPr>
        <w:t>13/02/2017</w:t>
      </w:r>
    </w:p>
    <w:bookmarkEnd w:id="19"/>
    <w:p w14:paraId="69ED517B" w14:textId="505BD96A" w:rsidR="00A201FD" w:rsidRDefault="00A201FD" w:rsidP="00A201FD">
      <w:pPr>
        <w:pStyle w:val="NoSpacing"/>
      </w:pPr>
    </w:p>
    <w:p w14:paraId="6EB08967" w14:textId="059422B7" w:rsidR="00A201FD" w:rsidRDefault="00A201FD" w:rsidP="00A201FD">
      <w:pPr>
        <w:pStyle w:val="NoSpacing"/>
      </w:pPr>
    </w:p>
    <w:p w14:paraId="779EA25B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0" w:name="_Hlk33117070"/>
      <w:r w:rsidRPr="007A6CA2">
        <w:rPr>
          <w:b/>
          <w:bCs/>
          <w:u w:val="single"/>
        </w:rPr>
        <w:t>Simon Cordell’s MP3’S Indexed</w:t>
      </w:r>
    </w:p>
    <w:p w14:paraId="0BEF64D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731A797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AB62C50" w14:textId="690C58A0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9. 1 Met Ccc info on </w:t>
      </w:r>
      <w:r w:rsidRPr="00B75565">
        <w:rPr>
          <w:szCs w:val="20"/>
          <w:highlight w:val="green"/>
        </w:rPr>
        <w:t>where I</w:t>
      </w:r>
      <w:r w:rsidRPr="00551D5C">
        <w:rPr>
          <w:szCs w:val="20"/>
        </w:rPr>
        <w:t xml:space="preserve"> stand with police 1 15</w:t>
      </w:r>
      <w:r w:rsidR="00B75565">
        <w:rPr>
          <w:szCs w:val="20"/>
        </w:rPr>
        <w:t>/</w:t>
      </w:r>
      <w:r w:rsidRPr="00551D5C">
        <w:rPr>
          <w:szCs w:val="20"/>
        </w:rPr>
        <w:t>02</w:t>
      </w:r>
      <w:r w:rsidR="00B75565">
        <w:rPr>
          <w:szCs w:val="20"/>
        </w:rPr>
        <w:t>/</w:t>
      </w:r>
      <w:r w:rsidRPr="00551D5C">
        <w:rPr>
          <w:szCs w:val="20"/>
        </w:rPr>
        <w:t>2017</w:t>
      </w:r>
      <w:r w:rsidR="00B75565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69CEF990" w14:textId="6AC0BCF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0"/>
    <w:p w14:paraId="4448F6DC" w14:textId="7E5B058A" w:rsidR="00A201FD" w:rsidRDefault="00172BDE" w:rsidP="007A6CA2">
      <w:pPr>
        <w:ind w:left="360"/>
      </w:pPr>
      <w:r w:rsidRPr="00551D5C">
        <w:rPr>
          <w:b/>
        </w:rPr>
        <w:t>15/02/2017</w:t>
      </w:r>
    </w:p>
    <w:p w14:paraId="3E331ED4" w14:textId="77777777" w:rsidR="00A201FD" w:rsidRDefault="00A201FD" w:rsidP="00A201FD">
      <w:pPr>
        <w:pStyle w:val="NoSpacing"/>
      </w:pPr>
    </w:p>
    <w:p w14:paraId="4A327ABD" w14:textId="30939148" w:rsidR="00A201FD" w:rsidRDefault="00A201FD" w:rsidP="00A201FD">
      <w:pPr>
        <w:pStyle w:val="NoSpacing"/>
      </w:pPr>
    </w:p>
    <w:p w14:paraId="28394FB9" w14:textId="77777777" w:rsidR="00B50757" w:rsidRDefault="00B50757" w:rsidP="00A201FD">
      <w:pPr>
        <w:pStyle w:val="NoSpacing"/>
      </w:pPr>
    </w:p>
    <w:p w14:paraId="1BC77F96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1" w:name="_Hlk33117195"/>
      <w:r w:rsidRPr="007A6CA2">
        <w:rPr>
          <w:b/>
          <w:bCs/>
          <w:u w:val="single"/>
        </w:rPr>
        <w:t>Simon Cordell’s MP3’S Indexed</w:t>
      </w:r>
    </w:p>
    <w:p w14:paraId="0D9B88B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8EC28F1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1x Recording</w:t>
      </w:r>
    </w:p>
    <w:p w14:paraId="46EB91D2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Police Tape Recording</w:t>
      </w:r>
    </w:p>
    <w:p w14:paraId="5646112F" w14:textId="77777777" w:rsidR="00172BDE" w:rsidRDefault="00172BDE" w:rsidP="007A6CA2">
      <w:pPr>
        <w:pStyle w:val="NoSpacing"/>
        <w:ind w:left="360"/>
      </w:pPr>
      <w:r>
        <w:t>Five z0000055</w:t>
      </w:r>
    </w:p>
    <w:p w14:paraId="6371C6FB" w14:textId="590E277E" w:rsidR="00172BDE" w:rsidRPr="00172BDE" w:rsidRDefault="00172BDE" w:rsidP="007A6CA2">
      <w:pPr>
        <w:pStyle w:val="NoSpacing"/>
        <w:ind w:left="360"/>
      </w:pPr>
      <w:r>
        <w:t xml:space="preserve">01m. 10TH </w:t>
      </w:r>
      <w:r w:rsidRPr="00B75565">
        <w:rPr>
          <w:highlight w:val="green"/>
        </w:rPr>
        <w:t>POLICE CALL</w:t>
      </w:r>
      <w:r>
        <w:t xml:space="preserve"> Recording 16_02_2017</w:t>
      </w:r>
    </w:p>
    <w:p w14:paraId="19154FAE" w14:textId="6818EE7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1"/>
    <w:p w14:paraId="619E7F61" w14:textId="77777777" w:rsidR="00A201FD" w:rsidRDefault="00A201FD" w:rsidP="00A201FD">
      <w:pPr>
        <w:pStyle w:val="NoSpacing"/>
      </w:pPr>
    </w:p>
    <w:p w14:paraId="18899CC9" w14:textId="77777777" w:rsidR="00A201FD" w:rsidRDefault="00A201FD" w:rsidP="00A201FD">
      <w:pPr>
        <w:pStyle w:val="NoSpacing"/>
      </w:pPr>
    </w:p>
    <w:p w14:paraId="140EEB73" w14:textId="77777777" w:rsidR="00A201FD" w:rsidRDefault="00A201FD" w:rsidP="00A201FD">
      <w:pPr>
        <w:pStyle w:val="NoSpacing"/>
      </w:pPr>
    </w:p>
    <w:p w14:paraId="4F766127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2" w:name="_Hlk33117270"/>
      <w:r w:rsidRPr="007A6CA2">
        <w:rPr>
          <w:b/>
          <w:bCs/>
          <w:u w:val="single"/>
        </w:rPr>
        <w:t>Simon Cordell’s MP3’S Indexed</w:t>
      </w:r>
    </w:p>
    <w:p w14:paraId="1B6B676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92A3D76" w14:textId="4247A77E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1x Recording</w:t>
      </w:r>
    </w:p>
    <w:p w14:paraId="54849E39" w14:textId="77777777" w:rsidR="00172BDE" w:rsidRPr="00172BDE" w:rsidRDefault="00172BDE" w:rsidP="007A6CA2">
      <w:pPr>
        <w:pStyle w:val="NoSpacing"/>
        <w:ind w:left="360"/>
        <w:rPr>
          <w:b/>
          <w:bCs/>
          <w:u w:val="single"/>
        </w:rPr>
      </w:pPr>
      <w:r w:rsidRPr="00172BDE">
        <w:rPr>
          <w:b/>
          <w:bCs/>
          <w:u w:val="single"/>
        </w:rPr>
        <w:t>Police Tape Recording</w:t>
      </w:r>
    </w:p>
    <w:p w14:paraId="2D7D32C2" w14:textId="7EB6E00C" w:rsidR="00172BDE" w:rsidRPr="00172BDE" w:rsidRDefault="00172BDE" w:rsidP="007A6CA2">
      <w:pPr>
        <w:pStyle w:val="NoSpacing"/>
        <w:ind w:left="360"/>
      </w:pPr>
      <w:r>
        <w:t xml:space="preserve">Five </w:t>
      </w:r>
      <w:r w:rsidRPr="00B75565">
        <w:rPr>
          <w:highlight w:val="green"/>
        </w:rPr>
        <w:t>z0000056!</w:t>
      </w:r>
    </w:p>
    <w:p w14:paraId="1424CF01" w14:textId="59BFF5E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2"/>
    <w:p w14:paraId="63261BD3" w14:textId="3325DBCA" w:rsidR="00A201FD" w:rsidRDefault="00172BDE" w:rsidP="007A6CA2">
      <w:pPr>
        <w:pStyle w:val="NoSpacing"/>
        <w:ind w:left="360"/>
      </w:pPr>
      <w:r w:rsidRPr="00551D5C">
        <w:rPr>
          <w:b/>
        </w:rPr>
        <w:t>17/02/2017</w:t>
      </w:r>
    </w:p>
    <w:p w14:paraId="48064BE9" w14:textId="77777777" w:rsidR="00A201FD" w:rsidRDefault="00A201FD" w:rsidP="00A201FD">
      <w:pPr>
        <w:pStyle w:val="NoSpacing"/>
      </w:pPr>
    </w:p>
    <w:p w14:paraId="349B16D1" w14:textId="77777777" w:rsidR="00A201FD" w:rsidRDefault="00A201FD" w:rsidP="00A201FD">
      <w:pPr>
        <w:pStyle w:val="NoSpacing"/>
      </w:pPr>
    </w:p>
    <w:p w14:paraId="0B79EFD6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3" w:name="_Hlk33117411"/>
      <w:r w:rsidRPr="007A6CA2">
        <w:rPr>
          <w:b/>
          <w:bCs/>
          <w:u w:val="single"/>
        </w:rPr>
        <w:t>Simon Cordell’s MP3’S Indexed</w:t>
      </w:r>
    </w:p>
    <w:p w14:paraId="3CC71C5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3CCA69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A0A0155" w14:textId="386A82D4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1TH 1st </w:t>
      </w:r>
      <w:r w:rsidRPr="00B75565">
        <w:rPr>
          <w:szCs w:val="20"/>
          <w:highlight w:val="green"/>
        </w:rPr>
        <w:t>POLICE CALL</w:t>
      </w:r>
      <w:r w:rsidRPr="00551D5C">
        <w:rPr>
          <w:szCs w:val="20"/>
        </w:rPr>
        <w:t xml:space="preserve"> Recording 24</w:t>
      </w:r>
      <w:r w:rsidR="00B75565">
        <w:rPr>
          <w:szCs w:val="20"/>
        </w:rPr>
        <w:t>/</w:t>
      </w:r>
      <w:r w:rsidRPr="00551D5C">
        <w:rPr>
          <w:szCs w:val="20"/>
        </w:rPr>
        <w:t>02</w:t>
      </w:r>
      <w:r w:rsidR="00B75565">
        <w:rPr>
          <w:szCs w:val="20"/>
        </w:rPr>
        <w:t>/</w:t>
      </w:r>
      <w:r w:rsidRPr="00551D5C">
        <w:rPr>
          <w:szCs w:val="20"/>
        </w:rPr>
        <w:t>2017</w:t>
      </w:r>
    </w:p>
    <w:p w14:paraId="6CE21821" w14:textId="6E0F9DF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3"/>
    <w:p w14:paraId="38C4ACBD" w14:textId="77777777" w:rsidR="00A201FD" w:rsidRDefault="00A201FD" w:rsidP="007A6CA2">
      <w:pPr>
        <w:pStyle w:val="NoSpacing"/>
        <w:ind w:left="360"/>
      </w:pPr>
    </w:p>
    <w:p w14:paraId="6C23A726" w14:textId="15E4FC70" w:rsidR="00A201FD" w:rsidRDefault="00A201FD" w:rsidP="00A201FD">
      <w:pPr>
        <w:pStyle w:val="NoSpacing"/>
      </w:pPr>
    </w:p>
    <w:p w14:paraId="2ED04A80" w14:textId="77777777" w:rsidR="00A201FD" w:rsidRDefault="00A201FD" w:rsidP="00A201FD">
      <w:pPr>
        <w:pStyle w:val="NoSpacing"/>
      </w:pPr>
    </w:p>
    <w:p w14:paraId="5FF28FF9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4" w:name="_Hlk33117555"/>
      <w:r w:rsidRPr="007A6CA2">
        <w:rPr>
          <w:b/>
          <w:bCs/>
          <w:u w:val="single"/>
        </w:rPr>
        <w:t>Simon Cordell’s MP3’S Indexed</w:t>
      </w:r>
    </w:p>
    <w:p w14:paraId="07C6E758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35E30A9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AED3A8F" w14:textId="1470C049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12th police INCO</w:t>
      </w:r>
      <w:r w:rsidRPr="001A5438">
        <w:rPr>
          <w:szCs w:val="20"/>
          <w:highlight w:val="green"/>
        </w:rPr>
        <w:t>MIN</w:t>
      </w:r>
      <w:r w:rsidRPr="00551D5C">
        <w:rPr>
          <w:szCs w:val="20"/>
        </w:rPr>
        <w:t>G CALL 12TH   25</w:t>
      </w:r>
      <w:r w:rsidR="00B75565">
        <w:rPr>
          <w:szCs w:val="20"/>
        </w:rPr>
        <w:t>/</w:t>
      </w:r>
      <w:r w:rsidRPr="00551D5C">
        <w:rPr>
          <w:szCs w:val="20"/>
        </w:rPr>
        <w:t>02</w:t>
      </w:r>
      <w:r w:rsidR="00B75565">
        <w:rPr>
          <w:szCs w:val="20"/>
        </w:rPr>
        <w:t>/</w:t>
      </w:r>
      <w:r w:rsidRPr="00551D5C">
        <w:rPr>
          <w:szCs w:val="20"/>
        </w:rPr>
        <w:t>2017</w:t>
      </w:r>
      <w:r w:rsidR="00B75565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19EC3F44" w14:textId="635F256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4"/>
    <w:p w14:paraId="1743D9D7" w14:textId="69EB6666" w:rsidR="00A201FD" w:rsidRDefault="00172BDE" w:rsidP="007A6CA2">
      <w:pPr>
        <w:pStyle w:val="NoSpacing"/>
        <w:ind w:left="360"/>
      </w:pPr>
      <w:r w:rsidRPr="00551D5C">
        <w:rPr>
          <w:b/>
        </w:rPr>
        <w:t>25/02/2017</w:t>
      </w:r>
    </w:p>
    <w:p w14:paraId="2108C12F" w14:textId="77777777" w:rsidR="00A201FD" w:rsidRDefault="00A201FD" w:rsidP="00A201FD">
      <w:pPr>
        <w:pStyle w:val="NoSpacing"/>
      </w:pPr>
    </w:p>
    <w:p w14:paraId="67E7E4C4" w14:textId="77777777" w:rsidR="00A201FD" w:rsidRDefault="00A201FD" w:rsidP="00A201FD">
      <w:pPr>
        <w:pStyle w:val="NoSpacing"/>
      </w:pPr>
    </w:p>
    <w:p w14:paraId="778A3C3D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5" w:name="_Hlk33117584"/>
      <w:r w:rsidRPr="007A6CA2">
        <w:rPr>
          <w:b/>
          <w:bCs/>
          <w:u w:val="single"/>
        </w:rPr>
        <w:t>Simon Cordell’s MP3’S Indexed</w:t>
      </w:r>
    </w:p>
    <w:p w14:paraId="464011F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D458CF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81C364C" w14:textId="129019AD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13. 999 </w:t>
      </w:r>
      <w:r w:rsidRPr="001A5438">
        <w:rPr>
          <w:szCs w:val="20"/>
          <w:highlight w:val="green"/>
        </w:rPr>
        <w:t>won’t pick</w:t>
      </w:r>
      <w:r w:rsidRPr="00551D5C">
        <w:rPr>
          <w:szCs w:val="20"/>
        </w:rPr>
        <w:t xml:space="preserve"> up   25_02_2017m</w:t>
      </w:r>
    </w:p>
    <w:p w14:paraId="5D5BC232" w14:textId="34BD4FD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2435E809" w14:textId="50A520E2" w:rsidR="00A201FD" w:rsidRDefault="00172BDE" w:rsidP="007A6CA2">
      <w:pPr>
        <w:pStyle w:val="NoSpacing"/>
        <w:ind w:left="360"/>
      </w:pPr>
      <w:r w:rsidRPr="00551D5C">
        <w:rPr>
          <w:b/>
        </w:rPr>
        <w:t>25/02/2017</w:t>
      </w:r>
    </w:p>
    <w:bookmarkEnd w:id="25"/>
    <w:p w14:paraId="1EBBB05C" w14:textId="77777777" w:rsidR="001A5438" w:rsidRPr="00012D23" w:rsidRDefault="001A5438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3135C03" w14:textId="59B6451C" w:rsidR="00A201FD" w:rsidRDefault="00A201FD" w:rsidP="00A201FD">
      <w:pPr>
        <w:pStyle w:val="NoSpacing"/>
      </w:pPr>
    </w:p>
    <w:p w14:paraId="40862E18" w14:textId="76A33046" w:rsidR="001A5438" w:rsidRDefault="001A5438" w:rsidP="00A201FD">
      <w:pPr>
        <w:pStyle w:val="NoSpacing"/>
      </w:pPr>
    </w:p>
    <w:p w14:paraId="58BDC883" w14:textId="77777777" w:rsidR="00A201FD" w:rsidRDefault="00A201FD" w:rsidP="00A201FD">
      <w:pPr>
        <w:pStyle w:val="NoSpacing"/>
      </w:pPr>
    </w:p>
    <w:p w14:paraId="0D35E8E0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6" w:name="_Hlk33118057"/>
      <w:r w:rsidRPr="007A6CA2">
        <w:rPr>
          <w:b/>
          <w:bCs/>
          <w:u w:val="single"/>
        </w:rPr>
        <w:t>Simon Cordell’s MP3’S Indexed</w:t>
      </w:r>
    </w:p>
    <w:p w14:paraId="03C2393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7BB6FAB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C86F26D" w14:textId="421C4C97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</w:t>
      </w:r>
      <w:r w:rsidRPr="001A5438">
        <w:rPr>
          <w:szCs w:val="20"/>
          <w:highlight w:val="green"/>
        </w:rPr>
        <w:t>13TH POLICE</w:t>
      </w:r>
      <w:r w:rsidRPr="00551D5C">
        <w:rPr>
          <w:szCs w:val="20"/>
        </w:rPr>
        <w:t xml:space="preserve"> CALL Recording 26_02_2017m</w:t>
      </w:r>
    </w:p>
    <w:p w14:paraId="300F07C1" w14:textId="58F266F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6"/>
    <w:p w14:paraId="1B94CB70" w14:textId="77777777" w:rsidR="001A5438" w:rsidRPr="00012D23" w:rsidRDefault="001A5438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BA94DE1" w14:textId="77777777" w:rsidR="00A201FD" w:rsidRDefault="00A201FD" w:rsidP="00A201FD">
      <w:pPr>
        <w:pStyle w:val="NoSpacing"/>
      </w:pPr>
    </w:p>
    <w:p w14:paraId="391D979E" w14:textId="77777777" w:rsidR="00A201FD" w:rsidRDefault="00A201FD" w:rsidP="00A201FD">
      <w:pPr>
        <w:pStyle w:val="NoSpacing"/>
      </w:pPr>
    </w:p>
    <w:p w14:paraId="3F4E4AEF" w14:textId="77777777" w:rsidR="00A201FD" w:rsidRDefault="00A201FD" w:rsidP="00A201FD">
      <w:pPr>
        <w:pStyle w:val="NoSpacing"/>
      </w:pPr>
    </w:p>
    <w:p w14:paraId="68337E76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7" w:name="_Hlk63765113"/>
      <w:r w:rsidRPr="007A6CA2">
        <w:rPr>
          <w:b/>
          <w:bCs/>
          <w:u w:val="single"/>
        </w:rPr>
        <w:t>Simon Cordell’s MP3’S Indexed</w:t>
      </w:r>
    </w:p>
    <w:p w14:paraId="399D980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E7239DF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F22EA6A" w14:textId="77777777" w:rsidR="00172BDE" w:rsidRPr="00551D5C" w:rsidRDefault="00172BDE" w:rsidP="007A6CA2">
      <w:pPr>
        <w:spacing w:after="0" w:line="252" w:lineRule="auto"/>
        <w:ind w:left="360"/>
        <w:rPr>
          <w:u w:val="single"/>
          <w:lang w:val="en-US"/>
        </w:rPr>
      </w:pPr>
      <w:r w:rsidRPr="00551D5C">
        <w:rPr>
          <w:b/>
          <w:u w:val="single"/>
          <w:lang w:val="en-US"/>
        </w:rPr>
        <w:t>Police Tape Recording</w:t>
      </w:r>
    </w:p>
    <w:bookmarkEnd w:id="27"/>
    <w:p w14:paraId="22065FBC" w14:textId="29BD7590" w:rsidR="00A201FD" w:rsidRPr="00172BDE" w:rsidRDefault="00172BDE" w:rsidP="007A6CA2">
      <w:pPr>
        <w:spacing w:after="0" w:line="252" w:lineRule="auto"/>
        <w:ind w:left="360"/>
        <w:rPr>
          <w:lang w:val="en-US"/>
        </w:rPr>
      </w:pPr>
      <w:r w:rsidRPr="00551D5C">
        <w:rPr>
          <w:lang w:val="en-US"/>
        </w:rPr>
        <w:t>Five z</w:t>
      </w:r>
      <w:r w:rsidRPr="003C54AD">
        <w:rPr>
          <w:highlight w:val="green"/>
          <w:lang w:val="en-US"/>
        </w:rPr>
        <w:t>00000</w:t>
      </w:r>
      <w:r w:rsidRPr="00551D5C">
        <w:rPr>
          <w:lang w:val="en-US"/>
        </w:rPr>
        <w:t>56!</w:t>
      </w:r>
    </w:p>
    <w:p w14:paraId="699369D0" w14:textId="3383A57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74F4B72" w14:textId="11E00303" w:rsidR="00A201FD" w:rsidRDefault="00172BDE" w:rsidP="007A6CA2">
      <w:pPr>
        <w:pStyle w:val="NoSpacing"/>
        <w:ind w:left="360"/>
      </w:pPr>
      <w:r w:rsidRPr="00551D5C">
        <w:rPr>
          <w:b/>
        </w:rPr>
        <w:t>03/03/2017</w:t>
      </w:r>
    </w:p>
    <w:p w14:paraId="180E2A0F" w14:textId="77777777" w:rsidR="00A201FD" w:rsidRDefault="00A201FD" w:rsidP="00A201FD">
      <w:pPr>
        <w:pStyle w:val="NoSpacing"/>
      </w:pPr>
    </w:p>
    <w:p w14:paraId="72704C86" w14:textId="77777777" w:rsidR="00A201FD" w:rsidRDefault="00A201FD" w:rsidP="00A201FD">
      <w:pPr>
        <w:pStyle w:val="NoSpacing"/>
      </w:pPr>
    </w:p>
    <w:p w14:paraId="64A0F8CD" w14:textId="77777777" w:rsidR="00B50757" w:rsidRDefault="00B50757" w:rsidP="00B50757">
      <w:pPr>
        <w:spacing w:after="0"/>
        <w:rPr>
          <w:lang w:val="en-US"/>
        </w:rPr>
      </w:pPr>
      <w:bookmarkStart w:id="28" w:name="_Hlk33118264"/>
    </w:p>
    <w:p w14:paraId="3C695DD1" w14:textId="77777777" w:rsidR="00B50757" w:rsidRPr="007A6CA2" w:rsidRDefault="00B50757" w:rsidP="00B5075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140FA29" w14:textId="77777777" w:rsidR="00B50757" w:rsidRPr="00655459" w:rsidRDefault="00B50757" w:rsidP="00B50757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4C9CB91" w14:textId="77777777" w:rsidR="00B50757" w:rsidRPr="00551D5C" w:rsidRDefault="00B50757" w:rsidP="00B50757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66C2A32" w14:textId="66ADB207" w:rsidR="00B50757" w:rsidRPr="00B50757" w:rsidRDefault="00B50757" w:rsidP="00B50757">
      <w:pPr>
        <w:spacing w:after="0" w:line="252" w:lineRule="auto"/>
        <w:ind w:left="360"/>
        <w:rPr>
          <w:u w:val="single"/>
          <w:lang w:val="en-US"/>
        </w:rPr>
      </w:pPr>
      <w:r w:rsidRPr="00551D5C">
        <w:rPr>
          <w:b/>
          <w:u w:val="single"/>
          <w:lang w:val="en-US"/>
        </w:rPr>
        <w:t>Police Tape Recording</w:t>
      </w:r>
    </w:p>
    <w:p w14:paraId="05ED76A2" w14:textId="0E75C0A5" w:rsidR="00B50757" w:rsidRDefault="00B50757" w:rsidP="00B50757">
      <w:pPr>
        <w:spacing w:after="0"/>
        <w:ind w:left="360"/>
        <w:rPr>
          <w:rFonts w:cs="Times New Roman"/>
          <w:szCs w:val="20"/>
        </w:rPr>
      </w:pPr>
      <w:r w:rsidRPr="00551D5C">
        <w:rPr>
          <w:lang w:val="en-US"/>
        </w:rPr>
        <w:t>Five z0000</w:t>
      </w:r>
      <w:r w:rsidRPr="003C54AD">
        <w:rPr>
          <w:highlight w:val="green"/>
          <w:lang w:val="en-US"/>
        </w:rPr>
        <w:t>056!</w:t>
      </w:r>
    </w:p>
    <w:p w14:paraId="01ECD5EF" w14:textId="77777777" w:rsidR="00B50757" w:rsidRPr="00655459" w:rsidRDefault="00B50757" w:rsidP="00B50757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28"/>
    <w:p w14:paraId="75D7E453" w14:textId="77777777" w:rsidR="00B50757" w:rsidRDefault="00B50757" w:rsidP="00B50757">
      <w:pPr>
        <w:pStyle w:val="NoSpacing"/>
        <w:ind w:left="360"/>
        <w:rPr>
          <w:b/>
        </w:rPr>
      </w:pPr>
      <w:r w:rsidRPr="00551D5C">
        <w:rPr>
          <w:b/>
        </w:rPr>
        <w:t>18/03/2017</w:t>
      </w:r>
    </w:p>
    <w:p w14:paraId="70A2AD81" w14:textId="2BE71916" w:rsidR="00FF2956" w:rsidRDefault="00FF2956" w:rsidP="007A6CA2">
      <w:pPr>
        <w:pStyle w:val="NoSpacing"/>
        <w:ind w:left="360"/>
        <w:rPr>
          <w:b/>
        </w:rPr>
      </w:pPr>
    </w:p>
    <w:p w14:paraId="5BBA3822" w14:textId="120853B6" w:rsidR="00FF2956" w:rsidRDefault="00FF2956" w:rsidP="007A6CA2">
      <w:pPr>
        <w:pStyle w:val="NoSpacing"/>
        <w:ind w:left="360"/>
        <w:rPr>
          <w:b/>
        </w:rPr>
      </w:pPr>
    </w:p>
    <w:p w14:paraId="58130B69" w14:textId="77777777" w:rsidR="00A201FD" w:rsidRDefault="00A201FD" w:rsidP="00A201FD">
      <w:pPr>
        <w:pStyle w:val="NoSpacing"/>
      </w:pPr>
    </w:p>
    <w:p w14:paraId="5921AB08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29" w:name="_Hlk33118374"/>
      <w:r w:rsidRPr="007A6CA2">
        <w:rPr>
          <w:b/>
          <w:bCs/>
          <w:u w:val="single"/>
        </w:rPr>
        <w:t>Simon Cordell’s MP3’S Indexed</w:t>
      </w:r>
    </w:p>
    <w:p w14:paraId="6DA9B19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2154EDC" w14:textId="77777777" w:rsidR="00172BDE" w:rsidRPr="00FF2956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highlight w:val="red"/>
          <w:u w:val="single"/>
        </w:rPr>
      </w:pPr>
      <w:r w:rsidRPr="00FF2956">
        <w:rPr>
          <w:b/>
          <w:szCs w:val="20"/>
          <w:highlight w:val="red"/>
          <w:u w:val="single"/>
        </w:rPr>
        <w:t>1x Recording</w:t>
      </w:r>
    </w:p>
    <w:p w14:paraId="567F01EC" w14:textId="77777777" w:rsidR="00172BDE" w:rsidRPr="00FF2956" w:rsidRDefault="00172BDE" w:rsidP="007A6CA2">
      <w:pPr>
        <w:pStyle w:val="ListParagraph"/>
        <w:widowControl w:val="0"/>
        <w:ind w:left="360"/>
        <w:contextualSpacing w:val="0"/>
        <w:rPr>
          <w:b/>
          <w:sz w:val="20"/>
          <w:szCs w:val="20"/>
          <w:highlight w:val="red"/>
          <w:u w:val="single"/>
        </w:rPr>
      </w:pPr>
      <w:r w:rsidRPr="00FF2956">
        <w:rPr>
          <w:b/>
          <w:sz w:val="20"/>
          <w:szCs w:val="20"/>
          <w:highlight w:val="red"/>
          <w:u w:val="single"/>
        </w:rPr>
        <w:t>Lemmy 1</w:t>
      </w:r>
      <w:r w:rsidRPr="00FF2956">
        <w:rPr>
          <w:b/>
          <w:sz w:val="20"/>
          <w:szCs w:val="20"/>
          <w:highlight w:val="red"/>
          <w:u w:val="single"/>
          <w:vertAlign w:val="superscript"/>
        </w:rPr>
        <w:t>st</w:t>
      </w:r>
    </w:p>
    <w:p w14:paraId="440E94F7" w14:textId="109BD933" w:rsidR="00A201FD" w:rsidRPr="00172BDE" w:rsidRDefault="00172BDE" w:rsidP="007A6CA2">
      <w:pPr>
        <w:pStyle w:val="ListParagraph"/>
        <w:ind w:left="360"/>
        <w:rPr>
          <w:sz w:val="20"/>
          <w:szCs w:val="20"/>
          <w:u w:val="single"/>
        </w:rPr>
      </w:pPr>
      <w:r w:rsidRPr="00FF2956">
        <w:rPr>
          <w:sz w:val="20"/>
          <w:szCs w:val="20"/>
          <w:highlight w:val="red"/>
          <w:u w:val="single"/>
        </w:rPr>
        <w:t>Recording!</w:t>
      </w:r>
    </w:p>
    <w:p w14:paraId="7E75B1FA" w14:textId="5C0A9C8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29"/>
    <w:p w14:paraId="0439B364" w14:textId="52BC870E" w:rsidR="00A201FD" w:rsidRDefault="00172BDE" w:rsidP="007A6CA2">
      <w:pPr>
        <w:pStyle w:val="NoSpacing"/>
        <w:ind w:left="360"/>
        <w:rPr>
          <w:b/>
        </w:rPr>
      </w:pPr>
      <w:r w:rsidRPr="00172BDE">
        <w:rPr>
          <w:b/>
        </w:rPr>
        <w:t>16/06/2017</w:t>
      </w:r>
    </w:p>
    <w:p w14:paraId="075AB1D7" w14:textId="77777777" w:rsidR="00FF2956" w:rsidRPr="00012D23" w:rsidRDefault="00FF2956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596056B" w14:textId="77777777" w:rsidR="00FF2956" w:rsidRDefault="00FF2956" w:rsidP="007A6CA2">
      <w:pPr>
        <w:pStyle w:val="NoSpacing"/>
        <w:ind w:left="360"/>
      </w:pPr>
    </w:p>
    <w:p w14:paraId="34A3C8A3" w14:textId="77777777" w:rsidR="00A201FD" w:rsidRDefault="00A201FD" w:rsidP="00A201FD">
      <w:pPr>
        <w:pStyle w:val="NoSpacing"/>
      </w:pPr>
    </w:p>
    <w:p w14:paraId="0A54EFBB" w14:textId="77777777" w:rsidR="00A201FD" w:rsidRDefault="00A201FD" w:rsidP="00A201FD">
      <w:pPr>
        <w:pStyle w:val="NoSpacing"/>
      </w:pPr>
    </w:p>
    <w:p w14:paraId="79FF44DC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0" w:name="_Hlk33118761"/>
      <w:r w:rsidRPr="007A6CA2">
        <w:rPr>
          <w:b/>
          <w:bCs/>
          <w:u w:val="single"/>
        </w:rPr>
        <w:t>Simon Cordell’s MP3’S Indexed</w:t>
      </w:r>
    </w:p>
    <w:p w14:paraId="777D9C9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D64C9FD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2D1A8D9" w14:textId="4429F577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01 </w:t>
      </w:r>
      <w:r w:rsidRPr="00FF2956">
        <w:rPr>
          <w:szCs w:val="20"/>
          <w:highlight w:val="green"/>
        </w:rPr>
        <w:t>LEMMY 19</w:t>
      </w:r>
      <w:r w:rsidRPr="00551D5C">
        <w:rPr>
          <w:szCs w:val="20"/>
        </w:rPr>
        <w:t>_06_2017</w:t>
      </w:r>
    </w:p>
    <w:p w14:paraId="30476D31" w14:textId="5D80263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3F34BAE8" w14:textId="168B201A" w:rsidR="00A201FD" w:rsidRDefault="00172BDE" w:rsidP="007A6CA2">
      <w:pPr>
        <w:pStyle w:val="NoSpacing"/>
        <w:ind w:left="360"/>
      </w:pPr>
      <w:r w:rsidRPr="00551D5C">
        <w:rPr>
          <w:b/>
        </w:rPr>
        <w:t>19/06/2017</w:t>
      </w:r>
    </w:p>
    <w:p w14:paraId="64F32268" w14:textId="77777777" w:rsidR="00A201FD" w:rsidRDefault="00A201FD" w:rsidP="00A201FD">
      <w:pPr>
        <w:pStyle w:val="NoSpacing"/>
      </w:pPr>
    </w:p>
    <w:p w14:paraId="5E7BDE99" w14:textId="77777777" w:rsidR="00A201FD" w:rsidRDefault="00A201FD" w:rsidP="00A201FD">
      <w:pPr>
        <w:pStyle w:val="NoSpacing"/>
      </w:pPr>
    </w:p>
    <w:p w14:paraId="5101ABD3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11786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9744429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1A11C7B" w14:textId="126E06D6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2. Highbury I</w:t>
      </w:r>
      <w:r w:rsidRPr="00FF2956">
        <w:rPr>
          <w:szCs w:val="20"/>
          <w:highlight w:val="green"/>
        </w:rPr>
        <w:t>sling</w:t>
      </w:r>
      <w:r w:rsidRPr="00551D5C">
        <w:rPr>
          <w:szCs w:val="20"/>
        </w:rPr>
        <w:t>ton court 19_06_2017m</w:t>
      </w:r>
    </w:p>
    <w:p w14:paraId="3CCE71D3" w14:textId="61E5BF0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6F18F02" w14:textId="725B4E0C" w:rsidR="00A201FD" w:rsidRDefault="00172BDE" w:rsidP="007A6CA2">
      <w:pPr>
        <w:pStyle w:val="NoSpacing"/>
        <w:ind w:left="360"/>
      </w:pPr>
      <w:r w:rsidRPr="00551D5C">
        <w:rPr>
          <w:b/>
        </w:rPr>
        <w:t>19/06/2017</w:t>
      </w:r>
    </w:p>
    <w:p w14:paraId="0C081406" w14:textId="77777777" w:rsidR="00A201FD" w:rsidRDefault="00A201FD" w:rsidP="00A201FD">
      <w:pPr>
        <w:pStyle w:val="NoSpacing"/>
      </w:pPr>
    </w:p>
    <w:p w14:paraId="2CF4EAEB" w14:textId="77777777" w:rsidR="00A201FD" w:rsidRDefault="00A201FD" w:rsidP="00A201FD">
      <w:pPr>
        <w:pStyle w:val="NoSpacing"/>
      </w:pPr>
    </w:p>
    <w:p w14:paraId="482999E4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AE510D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B691DC4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D5C43C5" w14:textId="2D335D4D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4. Hig</w:t>
      </w:r>
      <w:r w:rsidRPr="00FF2956">
        <w:rPr>
          <w:szCs w:val="20"/>
          <w:highlight w:val="green"/>
        </w:rPr>
        <w:t>hbury</w:t>
      </w:r>
      <w:r w:rsidRPr="00551D5C">
        <w:rPr>
          <w:szCs w:val="20"/>
        </w:rPr>
        <w:t xml:space="preserve"> 19_06_2017m</w:t>
      </w:r>
    </w:p>
    <w:p w14:paraId="37A0C52B" w14:textId="6F46D54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F048858" w14:textId="33CE22F0" w:rsidR="00A201FD" w:rsidRDefault="00172BDE" w:rsidP="007A6CA2">
      <w:pPr>
        <w:pStyle w:val="NoSpacing"/>
        <w:ind w:left="360"/>
      </w:pPr>
      <w:r w:rsidRPr="00551D5C">
        <w:rPr>
          <w:b/>
        </w:rPr>
        <w:t>19/06/2017</w:t>
      </w:r>
    </w:p>
    <w:p w14:paraId="257608FE" w14:textId="3C43C394" w:rsidR="00A201FD" w:rsidRDefault="00A201FD" w:rsidP="00A201FD">
      <w:pPr>
        <w:pStyle w:val="NoSpacing"/>
      </w:pPr>
    </w:p>
    <w:p w14:paraId="0EB2CD4D" w14:textId="7C7AAFDA" w:rsidR="00A201FD" w:rsidRDefault="00A201FD" w:rsidP="00A201FD">
      <w:pPr>
        <w:pStyle w:val="NoSpacing"/>
      </w:pPr>
    </w:p>
    <w:p w14:paraId="7F018A4E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1794DF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1FB3C4A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50E52E6" w14:textId="4ABE9CC6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3. Highbury I</w:t>
      </w:r>
      <w:r w:rsidRPr="00FF2956">
        <w:rPr>
          <w:szCs w:val="20"/>
          <w:highlight w:val="green"/>
        </w:rPr>
        <w:t>slingto</w:t>
      </w:r>
      <w:r w:rsidRPr="00551D5C">
        <w:rPr>
          <w:szCs w:val="20"/>
        </w:rPr>
        <w:t>n court hang up call back p2 19_06_2017m</w:t>
      </w:r>
    </w:p>
    <w:p w14:paraId="118EF21D" w14:textId="30ECBA5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637B66B" w14:textId="51B2BC57" w:rsidR="00A201FD" w:rsidRDefault="00172BDE" w:rsidP="00B50757">
      <w:pPr>
        <w:ind w:left="360"/>
      </w:pPr>
      <w:r w:rsidRPr="00551D5C">
        <w:rPr>
          <w:b/>
        </w:rPr>
        <w:t>19/06/2017</w:t>
      </w:r>
      <w:bookmarkEnd w:id="30"/>
    </w:p>
    <w:p w14:paraId="61AFD112" w14:textId="30F48B4A" w:rsidR="00FF2956" w:rsidRDefault="00FF2956" w:rsidP="00A201FD">
      <w:pPr>
        <w:pStyle w:val="NoSpacing"/>
      </w:pPr>
    </w:p>
    <w:p w14:paraId="336A3F64" w14:textId="77777777" w:rsidR="00FF2956" w:rsidRDefault="00FF2956" w:rsidP="00A201FD">
      <w:pPr>
        <w:pStyle w:val="NoSpacing"/>
      </w:pPr>
    </w:p>
    <w:p w14:paraId="325E0CDA" w14:textId="77777777" w:rsidR="00A201FD" w:rsidRDefault="00A201FD" w:rsidP="00A201FD">
      <w:pPr>
        <w:pStyle w:val="NoSpacing"/>
      </w:pPr>
    </w:p>
    <w:p w14:paraId="7923C14D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1" w:name="_Hlk33119083"/>
      <w:r w:rsidRPr="007A6CA2">
        <w:rPr>
          <w:b/>
          <w:bCs/>
          <w:u w:val="single"/>
        </w:rPr>
        <w:t>Simon Cordell’s MP3’S Indexed</w:t>
      </w:r>
    </w:p>
    <w:p w14:paraId="5D1FC2D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91E240A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4595558" w14:textId="77777777" w:rsidR="00172BDE" w:rsidRPr="00551D5C" w:rsidRDefault="00172BDE" w:rsidP="007A6CA2">
      <w:pPr>
        <w:spacing w:after="0"/>
        <w:ind w:left="360"/>
        <w:rPr>
          <w:u w:val="single"/>
          <w:lang w:val="en-US"/>
        </w:rPr>
      </w:pPr>
      <w:r w:rsidRPr="00551D5C">
        <w:rPr>
          <w:b/>
          <w:u w:val="single"/>
        </w:rPr>
        <w:t>Lemmy</w:t>
      </w:r>
    </w:p>
    <w:p w14:paraId="522BF645" w14:textId="77777777" w:rsidR="00172BDE" w:rsidRPr="00551D5C" w:rsidRDefault="00172BDE" w:rsidP="007A6CA2">
      <w:pPr>
        <w:spacing w:after="0"/>
        <w:ind w:left="360"/>
      </w:pPr>
      <w:r w:rsidRPr="00551D5C">
        <w:t>2nd Recording!</w:t>
      </w:r>
    </w:p>
    <w:p w14:paraId="76DE3000" w14:textId="11E3B40E" w:rsidR="00A201FD" w:rsidRPr="00172BDE" w:rsidRDefault="00172BDE" w:rsidP="007A6CA2">
      <w:pPr>
        <w:spacing w:after="0"/>
        <w:ind w:left="360"/>
      </w:pPr>
      <w:r w:rsidRPr="00551D5C">
        <w:t>01m. Le</w:t>
      </w:r>
      <w:r w:rsidRPr="00F1094B">
        <w:rPr>
          <w:highlight w:val="green"/>
        </w:rPr>
        <w:t>mmy 2 _</w:t>
      </w:r>
      <w:r w:rsidRPr="00551D5C">
        <w:t>20</w:t>
      </w:r>
      <w:r w:rsidR="00FF2956">
        <w:t>/</w:t>
      </w:r>
      <w:r w:rsidRPr="00551D5C">
        <w:t>06</w:t>
      </w:r>
      <w:r w:rsidR="00FF2956">
        <w:t>/</w:t>
      </w:r>
      <w:r w:rsidRPr="00551D5C">
        <w:t>2017</w:t>
      </w:r>
    </w:p>
    <w:p w14:paraId="44E46710" w14:textId="311F381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1"/>
    <w:p w14:paraId="09529C6B" w14:textId="77777777" w:rsidR="00A201FD" w:rsidRDefault="00A201FD" w:rsidP="00A201FD">
      <w:pPr>
        <w:pStyle w:val="NoSpacing"/>
      </w:pPr>
    </w:p>
    <w:p w14:paraId="6D103DC4" w14:textId="77777777" w:rsidR="00A201FD" w:rsidRDefault="00A201FD" w:rsidP="00A201FD">
      <w:pPr>
        <w:pStyle w:val="NoSpacing"/>
      </w:pPr>
    </w:p>
    <w:p w14:paraId="231E8257" w14:textId="77777777" w:rsidR="00A201FD" w:rsidRDefault="00A201FD" w:rsidP="00A201FD">
      <w:pPr>
        <w:pStyle w:val="NoSpacing"/>
      </w:pPr>
    </w:p>
    <w:p w14:paraId="6BBBA79F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2" w:name="_Hlk33119315"/>
      <w:r w:rsidRPr="007A6CA2">
        <w:rPr>
          <w:b/>
          <w:bCs/>
          <w:u w:val="single"/>
        </w:rPr>
        <w:t>Simon Cordell’s MP3’S Indexed</w:t>
      </w:r>
    </w:p>
    <w:p w14:paraId="647AFA1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5E157AC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0ED3B8C" w14:textId="77777777" w:rsidR="00172BDE" w:rsidRPr="00551D5C" w:rsidRDefault="00172BDE" w:rsidP="007A6CA2">
      <w:pPr>
        <w:spacing w:after="0"/>
        <w:ind w:left="360"/>
        <w:rPr>
          <w:b/>
          <w:u w:val="single"/>
          <w:lang w:val="en-US"/>
        </w:rPr>
      </w:pPr>
      <w:r w:rsidRPr="00551D5C">
        <w:rPr>
          <w:b/>
          <w:u w:val="single"/>
          <w:lang w:val="en-US"/>
        </w:rPr>
        <w:t>Lemmy</w:t>
      </w:r>
    </w:p>
    <w:p w14:paraId="6812506F" w14:textId="77777777" w:rsidR="00172BDE" w:rsidRPr="00551D5C" w:rsidRDefault="00172BDE" w:rsidP="007A6CA2">
      <w:pPr>
        <w:spacing w:after="0"/>
        <w:ind w:left="360"/>
        <w:rPr>
          <w:lang w:val="en-US"/>
        </w:rPr>
      </w:pPr>
      <w:r w:rsidRPr="00551D5C">
        <w:t xml:space="preserve">3rd </w:t>
      </w:r>
      <w:r w:rsidRPr="00551D5C">
        <w:rPr>
          <w:lang w:val="en-US"/>
        </w:rPr>
        <w:t>Recording!</w:t>
      </w:r>
    </w:p>
    <w:p w14:paraId="7F7698FC" w14:textId="5BC15A85" w:rsidR="00A201FD" w:rsidRPr="00172BDE" w:rsidRDefault="00172BDE" w:rsidP="007A6CA2">
      <w:pPr>
        <w:spacing w:after="0"/>
        <w:ind w:left="360"/>
        <w:rPr>
          <w:lang w:val="en-US"/>
        </w:rPr>
      </w:pPr>
      <w:r w:rsidRPr="00551D5C">
        <w:rPr>
          <w:lang w:val="en-US"/>
        </w:rPr>
        <w:t xml:space="preserve">01m. </w:t>
      </w:r>
      <w:r w:rsidRPr="00F1094B">
        <w:rPr>
          <w:highlight w:val="green"/>
          <w:lang w:val="en-US"/>
        </w:rPr>
        <w:t>LEMMY 3__</w:t>
      </w:r>
      <w:r w:rsidRPr="00551D5C">
        <w:rPr>
          <w:lang w:val="en-US"/>
        </w:rPr>
        <w:t>21</w:t>
      </w:r>
      <w:r w:rsidR="00F1094B">
        <w:rPr>
          <w:lang w:val="en-US"/>
        </w:rPr>
        <w:t>/</w:t>
      </w:r>
      <w:r w:rsidRPr="00551D5C">
        <w:rPr>
          <w:lang w:val="en-US"/>
        </w:rPr>
        <w:t>06</w:t>
      </w:r>
      <w:r w:rsidR="00F1094B">
        <w:rPr>
          <w:lang w:val="en-US"/>
        </w:rPr>
        <w:t>/</w:t>
      </w:r>
      <w:r w:rsidRPr="00551D5C">
        <w:rPr>
          <w:lang w:val="en-US"/>
        </w:rPr>
        <w:t>2017</w:t>
      </w:r>
    </w:p>
    <w:p w14:paraId="03D7FF20" w14:textId="4DB932D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2"/>
    <w:p w14:paraId="1063209B" w14:textId="77777777" w:rsidR="00A201FD" w:rsidRDefault="00A201FD" w:rsidP="00A201FD">
      <w:pPr>
        <w:pStyle w:val="NoSpacing"/>
      </w:pPr>
    </w:p>
    <w:p w14:paraId="45E693B4" w14:textId="77777777" w:rsidR="00A201FD" w:rsidRDefault="00A201FD" w:rsidP="00A201FD">
      <w:pPr>
        <w:pStyle w:val="NoSpacing"/>
      </w:pPr>
    </w:p>
    <w:p w14:paraId="39BD3F7A" w14:textId="77777777" w:rsidR="00A201FD" w:rsidRDefault="00A201FD" w:rsidP="00A201FD">
      <w:pPr>
        <w:pStyle w:val="NoSpacing"/>
      </w:pPr>
    </w:p>
    <w:p w14:paraId="191A7A52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3" w:name="_Hlk33119469"/>
      <w:r w:rsidRPr="007A6CA2">
        <w:rPr>
          <w:b/>
          <w:bCs/>
          <w:u w:val="single"/>
        </w:rPr>
        <w:t>Simon Cordell’s MP3’S Indexed</w:t>
      </w:r>
    </w:p>
    <w:p w14:paraId="2C38F20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0823528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5DC64F1" w14:textId="2A416C8B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6. </w:t>
      </w:r>
      <w:r w:rsidRPr="00F1094B">
        <w:rPr>
          <w:szCs w:val="20"/>
          <w:highlight w:val="green"/>
        </w:rPr>
        <w:t>999 28</w:t>
      </w:r>
      <w:r w:rsidR="00F1094B" w:rsidRPr="00F1094B">
        <w:rPr>
          <w:szCs w:val="20"/>
          <w:highlight w:val="green"/>
        </w:rPr>
        <w:t>/</w:t>
      </w:r>
      <w:r w:rsidRPr="00F1094B">
        <w:rPr>
          <w:szCs w:val="20"/>
          <w:highlight w:val="green"/>
        </w:rPr>
        <w:t>06</w:t>
      </w:r>
      <w:r w:rsidR="00F1094B" w:rsidRPr="00F1094B">
        <w:rPr>
          <w:szCs w:val="20"/>
          <w:highlight w:val="green"/>
        </w:rPr>
        <w:t>/</w:t>
      </w:r>
      <w:r w:rsidRPr="00F1094B">
        <w:rPr>
          <w:szCs w:val="20"/>
          <w:highlight w:val="green"/>
        </w:rPr>
        <w:t>2017</w:t>
      </w:r>
      <w:r w:rsidR="00F1094B" w:rsidRPr="00F1094B">
        <w:rPr>
          <w:szCs w:val="20"/>
          <w:highlight w:val="green"/>
        </w:rPr>
        <w:t xml:space="preserve"> </w:t>
      </w:r>
      <w:r w:rsidRPr="00F1094B">
        <w:rPr>
          <w:szCs w:val="20"/>
          <w:highlight w:val="green"/>
        </w:rPr>
        <w:t>m</w:t>
      </w:r>
    </w:p>
    <w:p w14:paraId="231979B3" w14:textId="596BB3E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3"/>
    <w:p w14:paraId="235E7D27" w14:textId="46F417C3" w:rsidR="00A201FD" w:rsidRDefault="00A201FD" w:rsidP="00A201FD">
      <w:pPr>
        <w:pStyle w:val="NoSpacing"/>
      </w:pPr>
    </w:p>
    <w:p w14:paraId="1D407D0B" w14:textId="4E09C35F" w:rsidR="00F1094B" w:rsidRDefault="00F1094B" w:rsidP="00A201FD">
      <w:pPr>
        <w:pStyle w:val="NoSpacing"/>
      </w:pPr>
    </w:p>
    <w:p w14:paraId="007DDBC2" w14:textId="77777777" w:rsidR="00A201FD" w:rsidRDefault="00A201FD" w:rsidP="00A201FD">
      <w:pPr>
        <w:pStyle w:val="NoSpacing"/>
      </w:pPr>
    </w:p>
    <w:p w14:paraId="27D3637F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4" w:name="_Hlk33170306"/>
      <w:r w:rsidRPr="007A6CA2">
        <w:rPr>
          <w:b/>
          <w:bCs/>
          <w:u w:val="single"/>
        </w:rPr>
        <w:t>Simon Cordell’s MP3’S Indexed</w:t>
      </w:r>
    </w:p>
    <w:p w14:paraId="776451A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2DA6F9C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8453CCD" w14:textId="0C415ADF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Z0000023 (m) Enfield civic centre </w:t>
      </w:r>
      <w:bookmarkStart w:id="35" w:name="_Hlk33169977"/>
      <w:r w:rsidRPr="00551D5C">
        <w:rPr>
          <w:szCs w:val="20"/>
        </w:rPr>
        <w:t>06</w:t>
      </w:r>
      <w:r w:rsidR="00182F01">
        <w:rPr>
          <w:szCs w:val="20"/>
        </w:rPr>
        <w:t>/</w:t>
      </w:r>
      <w:r w:rsidRPr="00551D5C">
        <w:rPr>
          <w:szCs w:val="20"/>
        </w:rPr>
        <w:t>07</w:t>
      </w:r>
      <w:r w:rsidR="00182F01">
        <w:rPr>
          <w:szCs w:val="20"/>
        </w:rPr>
        <w:t>/</w:t>
      </w:r>
      <w:r w:rsidRPr="00551D5C">
        <w:rPr>
          <w:szCs w:val="20"/>
        </w:rPr>
        <w:t>2017</w:t>
      </w:r>
      <w:bookmarkEnd w:id="35"/>
    </w:p>
    <w:p w14:paraId="733A6786" w14:textId="28BAA96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4"/>
    <w:p w14:paraId="64B764BA" w14:textId="77777777" w:rsidR="00182F01" w:rsidRPr="00012D23" w:rsidRDefault="00182F01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2A284D4" w14:textId="77777777" w:rsidR="00A201FD" w:rsidRDefault="00A201FD" w:rsidP="007A6CA2">
      <w:pPr>
        <w:pStyle w:val="NoSpacing"/>
        <w:ind w:left="360"/>
      </w:pPr>
    </w:p>
    <w:p w14:paraId="4FCE8A50" w14:textId="77777777" w:rsidR="00A201FD" w:rsidRDefault="00A201FD" w:rsidP="00A201FD">
      <w:pPr>
        <w:pStyle w:val="NoSpacing"/>
      </w:pPr>
    </w:p>
    <w:p w14:paraId="419CFBF9" w14:textId="77777777" w:rsidR="00A201FD" w:rsidRDefault="00A201FD" w:rsidP="00A201FD">
      <w:pPr>
        <w:pStyle w:val="NoSpacing"/>
      </w:pPr>
    </w:p>
    <w:p w14:paraId="739CD274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6" w:name="_Hlk33170414"/>
      <w:r w:rsidRPr="007A6CA2">
        <w:rPr>
          <w:b/>
          <w:bCs/>
          <w:u w:val="single"/>
        </w:rPr>
        <w:t>Simon Cordell’s MP3’S Indexed</w:t>
      </w:r>
    </w:p>
    <w:p w14:paraId="3E7B624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810EBCF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250686D" w14:textId="3EEF0AC3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>01m. 129. St Ann’s Hospital 09</w:t>
      </w:r>
      <w:r w:rsidR="00182F01">
        <w:rPr>
          <w:bCs/>
          <w:szCs w:val="20"/>
        </w:rPr>
        <w:t>/</w:t>
      </w:r>
      <w:r w:rsidRPr="00551D5C">
        <w:rPr>
          <w:bCs/>
          <w:szCs w:val="20"/>
        </w:rPr>
        <w:t>07</w:t>
      </w:r>
      <w:r w:rsidR="00182F01">
        <w:rPr>
          <w:bCs/>
          <w:szCs w:val="20"/>
        </w:rPr>
        <w:t>/</w:t>
      </w:r>
      <w:r w:rsidRPr="00551D5C">
        <w:rPr>
          <w:bCs/>
          <w:szCs w:val="20"/>
        </w:rPr>
        <w:t>2017</w:t>
      </w:r>
    </w:p>
    <w:p w14:paraId="1EFFAD94" w14:textId="77777777" w:rsidR="00B50757" w:rsidRDefault="008E1BC8" w:rsidP="00B50757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  <w:bookmarkEnd w:id="36"/>
    </w:p>
    <w:p w14:paraId="4EDABE06" w14:textId="45DBDED0" w:rsidR="00A201FD" w:rsidRPr="00B50757" w:rsidRDefault="00182F01" w:rsidP="00B50757">
      <w:pPr>
        <w:spacing w:after="0"/>
        <w:ind w:left="360"/>
        <w:rPr>
          <w:rFonts w:cs="Times New Roman"/>
          <w:szCs w:val="20"/>
        </w:rPr>
      </w:pPr>
      <w:r w:rsidRPr="00012D23">
        <w:rPr>
          <w:color w:val="FFC000"/>
          <w:lang w:eastAsia="en-GB"/>
        </w:rPr>
        <w:t>Update</w:t>
      </w:r>
    </w:p>
    <w:p w14:paraId="38B8CD23" w14:textId="77777777" w:rsidR="00A201FD" w:rsidRDefault="00A201FD" w:rsidP="00A201FD">
      <w:pPr>
        <w:pStyle w:val="NoSpacing"/>
      </w:pPr>
    </w:p>
    <w:p w14:paraId="24A29334" w14:textId="77777777" w:rsidR="00A201FD" w:rsidRDefault="00A201FD" w:rsidP="00A201FD">
      <w:pPr>
        <w:pStyle w:val="NoSpacing"/>
      </w:pPr>
    </w:p>
    <w:p w14:paraId="6242ABBE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7" w:name="_Hlk33170642"/>
      <w:r w:rsidRPr="007A6CA2">
        <w:rPr>
          <w:b/>
          <w:bCs/>
          <w:u w:val="single"/>
        </w:rPr>
        <w:t>Simon Cordell’s MP3’S Indexed</w:t>
      </w:r>
    </w:p>
    <w:p w14:paraId="0BF6036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6D21C95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59F6489" w14:textId="77777777" w:rsidR="00172BDE" w:rsidRPr="00551D5C" w:rsidRDefault="00172BDE" w:rsidP="007A6CA2">
      <w:pPr>
        <w:spacing w:after="0"/>
        <w:ind w:left="360"/>
        <w:rPr>
          <w:b/>
          <w:u w:val="single"/>
          <w:lang w:val="en-US"/>
        </w:rPr>
      </w:pPr>
      <w:r w:rsidRPr="00551D5C">
        <w:rPr>
          <w:b/>
          <w:u w:val="single"/>
          <w:lang w:val="en-US"/>
        </w:rPr>
        <w:t>Lemmy 4</w:t>
      </w:r>
      <w:r w:rsidRPr="00551D5C">
        <w:rPr>
          <w:b/>
          <w:u w:val="single"/>
          <w:vertAlign w:val="superscript"/>
          <w:lang w:val="en-US"/>
        </w:rPr>
        <w:t>th</w:t>
      </w:r>
      <w:r w:rsidRPr="00551D5C">
        <w:rPr>
          <w:b/>
          <w:u w:val="single"/>
          <w:lang w:val="en-US"/>
        </w:rPr>
        <w:t xml:space="preserve"> Recording</w:t>
      </w:r>
    </w:p>
    <w:p w14:paraId="77A9E7D5" w14:textId="1B8C28C6" w:rsidR="00A201FD" w:rsidRPr="00172BDE" w:rsidRDefault="00172BDE" w:rsidP="007A6CA2">
      <w:pPr>
        <w:spacing w:after="0"/>
        <w:ind w:left="360"/>
      </w:pPr>
      <w:r w:rsidRPr="00551D5C">
        <w:t>01m. LE</w:t>
      </w:r>
      <w:r w:rsidRPr="00430DD1">
        <w:rPr>
          <w:highlight w:val="green"/>
        </w:rPr>
        <w:t>MM</w:t>
      </w:r>
      <w:r w:rsidRPr="00551D5C">
        <w:t>Y 4__26</w:t>
      </w:r>
      <w:r w:rsidR="00182F01">
        <w:t>/</w:t>
      </w:r>
      <w:r w:rsidRPr="00551D5C">
        <w:t>07</w:t>
      </w:r>
      <w:r w:rsidR="00182F01">
        <w:t>/</w:t>
      </w:r>
      <w:r w:rsidRPr="00551D5C">
        <w:t>2017</w:t>
      </w:r>
    </w:p>
    <w:p w14:paraId="4C2FC7E5" w14:textId="2D67920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7"/>
    <w:p w14:paraId="60147D39" w14:textId="77777777" w:rsidR="00A201FD" w:rsidRDefault="00A201FD" w:rsidP="00A201FD">
      <w:pPr>
        <w:pStyle w:val="NoSpacing"/>
      </w:pPr>
    </w:p>
    <w:p w14:paraId="0D14D62B" w14:textId="77777777" w:rsidR="00A201FD" w:rsidRDefault="00A201FD" w:rsidP="00A201FD">
      <w:pPr>
        <w:pStyle w:val="NoSpacing"/>
      </w:pPr>
    </w:p>
    <w:p w14:paraId="7368D6A8" w14:textId="77777777" w:rsidR="00A201FD" w:rsidRDefault="00A201FD" w:rsidP="00A201FD">
      <w:pPr>
        <w:pStyle w:val="NoSpacing"/>
      </w:pPr>
    </w:p>
    <w:p w14:paraId="32C37EC0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8" w:name="_Hlk33171059"/>
      <w:r w:rsidRPr="007A6CA2">
        <w:rPr>
          <w:b/>
          <w:bCs/>
          <w:u w:val="single"/>
        </w:rPr>
        <w:t>Simon Cordell’s MP3’S Indexed</w:t>
      </w:r>
    </w:p>
    <w:p w14:paraId="17FFDD3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0D9FC7E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EC4316E" w14:textId="52C6B298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Z0000034 (m) 27_07_2017 Asbo Protect me 400 emails Enfield Council</w:t>
      </w:r>
    </w:p>
    <w:p w14:paraId="07A91DDC" w14:textId="06EF793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8"/>
    <w:p w14:paraId="5DBC6B2C" w14:textId="77777777" w:rsidR="00430DD1" w:rsidRPr="00012D23" w:rsidRDefault="00430DD1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DEB2CAD" w14:textId="77777777" w:rsidR="00A201FD" w:rsidRDefault="00A201FD" w:rsidP="00A201FD">
      <w:pPr>
        <w:pStyle w:val="NoSpacing"/>
      </w:pPr>
    </w:p>
    <w:p w14:paraId="421DEC0C" w14:textId="77777777" w:rsidR="00A201FD" w:rsidRDefault="00A201FD" w:rsidP="00A201FD">
      <w:pPr>
        <w:pStyle w:val="NoSpacing"/>
      </w:pPr>
    </w:p>
    <w:p w14:paraId="10F5644D" w14:textId="77777777" w:rsidR="00A201FD" w:rsidRDefault="00A201FD" w:rsidP="00A201FD">
      <w:pPr>
        <w:pStyle w:val="NoSpacing"/>
      </w:pPr>
    </w:p>
    <w:p w14:paraId="10E266B7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39" w:name="_Hlk33171236"/>
      <w:r w:rsidRPr="007A6CA2">
        <w:rPr>
          <w:b/>
          <w:bCs/>
          <w:u w:val="single"/>
        </w:rPr>
        <w:t>Simon Cordell’s MP3’S Indexed</w:t>
      </w:r>
    </w:p>
    <w:p w14:paraId="31158C9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2BEE2DC" w14:textId="4CB5D1AC" w:rsidR="00A201FD" w:rsidRDefault="00A201FD" w:rsidP="007A6CA2">
      <w:pPr>
        <w:spacing w:after="0"/>
        <w:ind w:left="360"/>
      </w:pPr>
      <w:r w:rsidRPr="007D1146">
        <w:t xml:space="preserve">Simon </w:t>
      </w:r>
      <w:r w:rsidR="008E1BC8">
        <w:t>Cordell’s MP3’S Indexed</w:t>
      </w:r>
    </w:p>
    <w:p w14:paraId="2F75C1CA" w14:textId="588B4196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011C447" w14:textId="0CAA58DC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Le</w:t>
      </w:r>
      <w:r w:rsidRPr="00D44394">
        <w:rPr>
          <w:szCs w:val="20"/>
          <w:highlight w:val="green"/>
        </w:rPr>
        <w:t>mmy</w:t>
      </w:r>
      <w:r w:rsidRPr="00551D5C">
        <w:rPr>
          <w:szCs w:val="20"/>
        </w:rPr>
        <w:t xml:space="preserve"> 5_01</w:t>
      </w:r>
      <w:r w:rsidR="00430DD1">
        <w:rPr>
          <w:szCs w:val="20"/>
        </w:rPr>
        <w:t>/</w:t>
      </w:r>
      <w:r w:rsidRPr="00551D5C">
        <w:rPr>
          <w:szCs w:val="20"/>
        </w:rPr>
        <w:t>08</w:t>
      </w:r>
      <w:r w:rsidR="00430DD1">
        <w:rPr>
          <w:szCs w:val="20"/>
        </w:rPr>
        <w:t>/</w:t>
      </w:r>
      <w:r w:rsidRPr="00551D5C">
        <w:rPr>
          <w:szCs w:val="20"/>
        </w:rPr>
        <w:t>2017</w:t>
      </w:r>
    </w:p>
    <w:p w14:paraId="14A38DAB" w14:textId="36678EB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39"/>
    <w:p w14:paraId="617EA399" w14:textId="77777777" w:rsidR="00A201FD" w:rsidRDefault="00A201FD" w:rsidP="007A6CA2">
      <w:pPr>
        <w:pStyle w:val="NoSpacing"/>
        <w:ind w:left="360"/>
      </w:pPr>
    </w:p>
    <w:p w14:paraId="5257138D" w14:textId="77777777" w:rsidR="00A201FD" w:rsidRDefault="00A201FD" w:rsidP="007A6CA2">
      <w:pPr>
        <w:pStyle w:val="NoSpacing"/>
        <w:ind w:left="360"/>
      </w:pPr>
    </w:p>
    <w:p w14:paraId="0AE4E298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0" w:name="_Hlk33172615"/>
      <w:r w:rsidRPr="007A6CA2">
        <w:rPr>
          <w:b/>
          <w:bCs/>
          <w:u w:val="single"/>
        </w:rPr>
        <w:t>Simon Cordell’s MP3’S Indexed</w:t>
      </w:r>
    </w:p>
    <w:p w14:paraId="7195E26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0604A57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DB8ECF7" w14:textId="2DC16E20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2. Lemmy Line Manager (m) 10</w:t>
      </w:r>
      <w:r w:rsidR="00D44394">
        <w:rPr>
          <w:szCs w:val="20"/>
        </w:rPr>
        <w:t>/</w:t>
      </w:r>
      <w:r w:rsidRPr="00551D5C">
        <w:rPr>
          <w:szCs w:val="20"/>
        </w:rPr>
        <w:t>08</w:t>
      </w:r>
      <w:r w:rsidR="00D44394">
        <w:rPr>
          <w:szCs w:val="20"/>
        </w:rPr>
        <w:t>/</w:t>
      </w:r>
      <w:r w:rsidRPr="00551D5C">
        <w:rPr>
          <w:szCs w:val="20"/>
        </w:rPr>
        <w:t>2017</w:t>
      </w:r>
    </w:p>
    <w:p w14:paraId="4A6796CC" w14:textId="26A105D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0"/>
    <w:p w14:paraId="2233F9BD" w14:textId="77777777" w:rsidR="00D44394" w:rsidRPr="00012D23" w:rsidRDefault="00D44394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310EC80" w14:textId="77777777" w:rsidR="00A201FD" w:rsidRDefault="00A201FD" w:rsidP="007A6CA2">
      <w:pPr>
        <w:pStyle w:val="NoSpacing"/>
        <w:ind w:left="360"/>
      </w:pPr>
    </w:p>
    <w:p w14:paraId="3B4D9C8D" w14:textId="73A9DF5C" w:rsidR="00A201FD" w:rsidRDefault="00A201FD" w:rsidP="007A6CA2">
      <w:pPr>
        <w:pStyle w:val="NoSpacing"/>
        <w:ind w:left="360"/>
      </w:pPr>
    </w:p>
    <w:p w14:paraId="2B7BB3F4" w14:textId="77777777" w:rsidR="00A201FD" w:rsidRDefault="00A201FD" w:rsidP="00B50757">
      <w:pPr>
        <w:pStyle w:val="NoSpacing"/>
      </w:pPr>
    </w:p>
    <w:p w14:paraId="09D59E97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1" w:name="_Hlk33172786"/>
      <w:r w:rsidRPr="007A6CA2">
        <w:rPr>
          <w:b/>
          <w:bCs/>
          <w:u w:val="single"/>
        </w:rPr>
        <w:t>Simon Cordell’s MP3’S Indexed</w:t>
      </w:r>
    </w:p>
    <w:p w14:paraId="43B3633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8245135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44C479B" w14:textId="77777777" w:rsidR="00172BDE" w:rsidRPr="00551D5C" w:rsidRDefault="00172BDE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Of Enfield Council Coming into mine!</w:t>
      </w:r>
    </w:p>
    <w:p w14:paraId="3202DE39" w14:textId="77EDEF15" w:rsidR="00A201FD" w:rsidRPr="00172BDE" w:rsidRDefault="00172BDE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01 01 Track 1 (2) </w:t>
      </w:r>
      <w:r w:rsidRPr="00426098">
        <w:rPr>
          <w:szCs w:val="20"/>
          <w:highlight w:val="green"/>
        </w:rPr>
        <w:t>11_08_2017D</w:t>
      </w:r>
    </w:p>
    <w:p w14:paraId="3314047A" w14:textId="20F9AD1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1"/>
    <w:p w14:paraId="21FC9902" w14:textId="77777777" w:rsidR="00A201FD" w:rsidRDefault="00A201FD" w:rsidP="007A6CA2">
      <w:pPr>
        <w:pStyle w:val="NoSpacing"/>
        <w:ind w:left="360"/>
      </w:pPr>
    </w:p>
    <w:p w14:paraId="340D6FE9" w14:textId="77777777" w:rsidR="00A201FD" w:rsidRDefault="00A201FD" w:rsidP="0081327C">
      <w:pPr>
        <w:pStyle w:val="NoSpacing"/>
      </w:pPr>
    </w:p>
    <w:p w14:paraId="6331B143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2" w:name="_Hlk33175069"/>
      <w:r w:rsidRPr="007A6CA2">
        <w:rPr>
          <w:b/>
          <w:bCs/>
          <w:u w:val="single"/>
        </w:rPr>
        <w:t>Simon Cordell’s MP3’S Indexed</w:t>
      </w:r>
    </w:p>
    <w:p w14:paraId="028B1A2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4207CCE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8CB6D4C" w14:textId="5A5EAFC8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Lemmy House Inspection 16</w:t>
      </w:r>
      <w:r w:rsidR="00426098">
        <w:rPr>
          <w:szCs w:val="20"/>
        </w:rPr>
        <w:t>/</w:t>
      </w:r>
      <w:r w:rsidRPr="00551D5C">
        <w:rPr>
          <w:szCs w:val="20"/>
        </w:rPr>
        <w:t>08</w:t>
      </w:r>
      <w:r w:rsidR="00426098">
        <w:rPr>
          <w:szCs w:val="20"/>
        </w:rPr>
        <w:t>/</w:t>
      </w:r>
      <w:r w:rsidRPr="00551D5C">
        <w:rPr>
          <w:szCs w:val="20"/>
        </w:rPr>
        <w:t>2017</w:t>
      </w:r>
    </w:p>
    <w:p w14:paraId="2F2CEF53" w14:textId="483AC28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2"/>
    <w:p w14:paraId="2817CAB7" w14:textId="77777777" w:rsidR="0081327C" w:rsidRPr="00012D23" w:rsidRDefault="0081327C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9E62096" w14:textId="77777777" w:rsidR="00A201FD" w:rsidRDefault="00A201FD" w:rsidP="007A6CA2">
      <w:pPr>
        <w:pStyle w:val="NoSpacing"/>
        <w:ind w:left="360"/>
      </w:pPr>
    </w:p>
    <w:p w14:paraId="3C7D07BD" w14:textId="497AE6EF" w:rsidR="00A201FD" w:rsidRDefault="00A201FD" w:rsidP="007A6CA2">
      <w:pPr>
        <w:pStyle w:val="NoSpacing"/>
        <w:ind w:left="360"/>
      </w:pPr>
    </w:p>
    <w:p w14:paraId="239EB10F" w14:textId="77777777" w:rsidR="00A201FD" w:rsidRDefault="00A201FD" w:rsidP="00B50757">
      <w:pPr>
        <w:pStyle w:val="NoSpacing"/>
      </w:pPr>
    </w:p>
    <w:p w14:paraId="046A5034" w14:textId="77777777" w:rsidR="007A6CA2" w:rsidRPr="007A6CA2" w:rsidRDefault="007A6CA2" w:rsidP="007A6CA2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3" w:name="_Hlk33175198"/>
      <w:r w:rsidRPr="007A6CA2">
        <w:rPr>
          <w:b/>
          <w:bCs/>
          <w:u w:val="single"/>
        </w:rPr>
        <w:t>Simon Cordell’s MP3’S Indexed</w:t>
      </w:r>
    </w:p>
    <w:p w14:paraId="19FB464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7F76A83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9BDEB86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Duncan Enfield Council 22_08_2017</w:t>
      </w:r>
    </w:p>
    <w:p w14:paraId="06B44478" w14:textId="53DB1CF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2FB72E14" w14:textId="77777777" w:rsidR="0081327C" w:rsidRPr="00012D23" w:rsidRDefault="0081327C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9B936D5" w14:textId="4CB35C8D" w:rsidR="00A201FD" w:rsidRDefault="00A201FD" w:rsidP="007A6CA2">
      <w:pPr>
        <w:pStyle w:val="NoSpacing"/>
        <w:ind w:left="360"/>
      </w:pPr>
    </w:p>
    <w:p w14:paraId="17F26677" w14:textId="4951A385" w:rsidR="00A201FD" w:rsidRDefault="00A201FD" w:rsidP="007A6CA2">
      <w:pPr>
        <w:pStyle w:val="NoSpacing"/>
        <w:ind w:left="360"/>
      </w:pPr>
    </w:p>
    <w:p w14:paraId="5ACDE5B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63B3D4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C1DEEA1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230790" w14:textId="087D1758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Z0000007 Enfield Council reception 22_08_2017</w:t>
      </w:r>
    </w:p>
    <w:p w14:paraId="68E61792" w14:textId="5221ABB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3"/>
    <w:p w14:paraId="216F7CE6" w14:textId="77777777" w:rsidR="0081327C" w:rsidRPr="00012D23" w:rsidRDefault="0081327C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E232A55" w14:textId="77777777" w:rsidR="00A201FD" w:rsidRDefault="00A201FD" w:rsidP="00A201FD"/>
    <w:p w14:paraId="061BE71C" w14:textId="77777777" w:rsidR="00A201FD" w:rsidRDefault="00A201FD" w:rsidP="00A201FD">
      <w:pPr>
        <w:pStyle w:val="NoSpacing"/>
      </w:pPr>
    </w:p>
    <w:p w14:paraId="777DC3AF" w14:textId="77777777" w:rsidR="00A201FD" w:rsidRDefault="00A201FD" w:rsidP="00A201FD">
      <w:pPr>
        <w:pStyle w:val="NoSpacing"/>
      </w:pPr>
    </w:p>
    <w:p w14:paraId="27F2659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4" w:name="_Hlk33175278"/>
      <w:r w:rsidRPr="007A6CA2">
        <w:rPr>
          <w:b/>
          <w:bCs/>
          <w:u w:val="single"/>
        </w:rPr>
        <w:t>Simon Cordell’s MP3’S Indexed</w:t>
      </w:r>
    </w:p>
    <w:p w14:paraId="2EC8F85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7EC72B7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CE6ABA2" w14:textId="197B10A3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Z0000009 Enfield Council Customer services 23_08_2017</w:t>
      </w:r>
    </w:p>
    <w:p w14:paraId="38534F47" w14:textId="79C8613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4"/>
    <w:p w14:paraId="6F152025" w14:textId="77777777" w:rsidR="00A201FD" w:rsidRDefault="00A201FD" w:rsidP="007A6CA2">
      <w:pPr>
        <w:pStyle w:val="NoSpacing"/>
        <w:ind w:left="360"/>
      </w:pPr>
    </w:p>
    <w:p w14:paraId="187F24FA" w14:textId="77777777" w:rsidR="00A201FD" w:rsidRDefault="00A201FD" w:rsidP="007A6CA2">
      <w:pPr>
        <w:pStyle w:val="NoSpacing"/>
        <w:ind w:left="360"/>
      </w:pPr>
    </w:p>
    <w:p w14:paraId="60BA5645" w14:textId="77777777" w:rsidR="00A201FD" w:rsidRDefault="00A201FD" w:rsidP="007A6CA2">
      <w:pPr>
        <w:pStyle w:val="NoSpacing"/>
        <w:ind w:left="360"/>
      </w:pPr>
    </w:p>
    <w:p w14:paraId="678C91E5" w14:textId="77777777" w:rsidR="00A201FD" w:rsidRDefault="00A201FD" w:rsidP="007A6CA2">
      <w:pPr>
        <w:pStyle w:val="NoSpacing"/>
        <w:ind w:left="360"/>
      </w:pPr>
    </w:p>
    <w:p w14:paraId="192F151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6C5EF9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03C98E3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FFEF4D2" w14:textId="5ED3DA13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Z0000023 Enfield civic centre 28_08_2017</w:t>
      </w:r>
    </w:p>
    <w:p w14:paraId="5303136D" w14:textId="6B933B7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53BE00D" w14:textId="77777777" w:rsidR="0081327C" w:rsidRPr="00012D23" w:rsidRDefault="0081327C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80D0F18" w14:textId="77777777" w:rsidR="00A201FD" w:rsidRDefault="00A201FD" w:rsidP="007A6CA2">
      <w:pPr>
        <w:pStyle w:val="NoSpacing"/>
        <w:ind w:left="360"/>
      </w:pPr>
    </w:p>
    <w:p w14:paraId="6808E508" w14:textId="77777777" w:rsidR="00A201FD" w:rsidRDefault="00A201FD" w:rsidP="007A6CA2">
      <w:pPr>
        <w:pStyle w:val="NoSpacing"/>
        <w:ind w:left="360"/>
      </w:pPr>
    </w:p>
    <w:p w14:paraId="38475187" w14:textId="77777777" w:rsidR="00A201FD" w:rsidRDefault="00A201FD" w:rsidP="007A6CA2">
      <w:pPr>
        <w:pStyle w:val="NoSpacing"/>
        <w:ind w:left="360"/>
      </w:pPr>
    </w:p>
    <w:p w14:paraId="3E49BE2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5" w:name="_Hlk33175365"/>
      <w:r w:rsidRPr="007A6CA2">
        <w:rPr>
          <w:b/>
          <w:bCs/>
          <w:u w:val="single"/>
        </w:rPr>
        <w:t>Simon Cordell’s MP3’S Indexed</w:t>
      </w:r>
    </w:p>
    <w:p w14:paraId="230F77E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6829B2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6EE5DDC" w14:textId="092F77C2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123. Police call made to them for assistance 30_08_2017</w:t>
      </w:r>
    </w:p>
    <w:p w14:paraId="1193AA0D" w14:textId="44DE297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5"/>
    <w:p w14:paraId="1D6F2F1B" w14:textId="77777777" w:rsidR="0081327C" w:rsidRPr="00012D23" w:rsidRDefault="0081327C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8EF6221" w14:textId="77777777" w:rsidR="00A201FD" w:rsidRDefault="00A201FD" w:rsidP="007A6CA2">
      <w:pPr>
        <w:pStyle w:val="NoSpacing"/>
        <w:ind w:left="360"/>
      </w:pPr>
    </w:p>
    <w:p w14:paraId="429468AD" w14:textId="77777777" w:rsidR="00A201FD" w:rsidRDefault="00A201FD" w:rsidP="007A6CA2">
      <w:pPr>
        <w:pStyle w:val="NoSpacing"/>
        <w:ind w:left="360"/>
      </w:pPr>
    </w:p>
    <w:p w14:paraId="528082C6" w14:textId="77777777" w:rsidR="00A201FD" w:rsidRDefault="00A201FD" w:rsidP="007A6CA2">
      <w:pPr>
        <w:pStyle w:val="NoSpacing"/>
        <w:ind w:left="360"/>
      </w:pPr>
    </w:p>
    <w:p w14:paraId="1EC9FE9B" w14:textId="77777777" w:rsidR="0081327C" w:rsidRPr="007A6CA2" w:rsidRDefault="0081327C" w:rsidP="0081327C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6" w:name="_Hlk33175435"/>
      <w:r w:rsidRPr="007A6CA2">
        <w:rPr>
          <w:b/>
          <w:bCs/>
          <w:u w:val="single"/>
        </w:rPr>
        <w:t>Simon Cordell’s MP3’S Indexed</w:t>
      </w:r>
    </w:p>
    <w:p w14:paraId="463944A5" w14:textId="77777777" w:rsidR="0081327C" w:rsidRPr="00655459" w:rsidRDefault="0081327C" w:rsidP="0081327C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E0B3A98" w14:textId="77777777" w:rsidR="0081327C" w:rsidRPr="00551D5C" w:rsidRDefault="0081327C" w:rsidP="0081327C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FD3AC17" w14:textId="77777777" w:rsidR="0081327C" w:rsidRPr="00172BDE" w:rsidRDefault="0081327C" w:rsidP="0081327C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Z0000034 Enfield Council 04_09_2017</w:t>
      </w:r>
    </w:p>
    <w:p w14:paraId="667DC425" w14:textId="77777777" w:rsidR="0081327C" w:rsidRPr="00655459" w:rsidRDefault="0081327C" w:rsidP="0081327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46"/>
    <w:p w14:paraId="7A21B819" w14:textId="77777777" w:rsidR="0081327C" w:rsidRPr="00012D23" w:rsidRDefault="0081327C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B489FB0" w14:textId="77777777" w:rsidR="00A201FD" w:rsidRDefault="00A201FD" w:rsidP="007A6CA2">
      <w:pPr>
        <w:pStyle w:val="NoSpacing"/>
        <w:ind w:left="360"/>
      </w:pPr>
    </w:p>
    <w:p w14:paraId="0C2308C5" w14:textId="77777777" w:rsidR="00A201FD" w:rsidRDefault="00A201FD" w:rsidP="007A6CA2">
      <w:pPr>
        <w:pStyle w:val="NoSpacing"/>
        <w:ind w:left="360"/>
      </w:pPr>
    </w:p>
    <w:p w14:paraId="37141B46" w14:textId="77777777" w:rsidR="00A201FD" w:rsidRDefault="00A201FD" w:rsidP="007A6CA2">
      <w:pPr>
        <w:pStyle w:val="NoSpacing"/>
        <w:ind w:left="360"/>
      </w:pPr>
    </w:p>
    <w:p w14:paraId="6BA2543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7" w:name="_Hlk33175499"/>
      <w:r w:rsidRPr="007A6CA2">
        <w:rPr>
          <w:b/>
          <w:bCs/>
          <w:u w:val="single"/>
        </w:rPr>
        <w:t>Simon Cordell’s MP3’S Indexed</w:t>
      </w:r>
    </w:p>
    <w:p w14:paraId="19671EA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A496600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57F5933" w14:textId="438FE534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ncil (2) LOOKING FOR JERRMY 06_09_2017</w:t>
      </w:r>
    </w:p>
    <w:p w14:paraId="618DEE44" w14:textId="35CC30B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7"/>
    <w:p w14:paraId="1A452B8F" w14:textId="77777777" w:rsidR="00AD6432" w:rsidRPr="00012D23" w:rsidRDefault="00AD6432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CFA8065" w14:textId="77777777" w:rsidR="00A201FD" w:rsidRDefault="00A201FD" w:rsidP="007A6CA2">
      <w:pPr>
        <w:pStyle w:val="NoSpacing"/>
        <w:ind w:left="360"/>
      </w:pPr>
    </w:p>
    <w:p w14:paraId="511C666D" w14:textId="77777777" w:rsidR="00A201FD" w:rsidRDefault="00A201FD" w:rsidP="007A6CA2">
      <w:pPr>
        <w:pStyle w:val="NoSpacing"/>
        <w:ind w:left="360"/>
      </w:pPr>
    </w:p>
    <w:p w14:paraId="4992453B" w14:textId="77777777" w:rsidR="00A201FD" w:rsidRDefault="00A201FD" w:rsidP="007A6CA2">
      <w:pPr>
        <w:pStyle w:val="NoSpacing"/>
        <w:ind w:left="360"/>
      </w:pPr>
    </w:p>
    <w:p w14:paraId="4D84B31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8" w:name="_Hlk33175745"/>
      <w:r w:rsidRPr="007A6CA2">
        <w:rPr>
          <w:b/>
          <w:bCs/>
          <w:u w:val="single"/>
        </w:rPr>
        <w:t>Simon Cordell’s MP3’S Indexed</w:t>
      </w:r>
    </w:p>
    <w:p w14:paraId="0B76B5E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6E83E5D" w14:textId="77777777" w:rsidR="00172BDE" w:rsidRPr="00551D5C" w:rsidRDefault="00172BDE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05883E0" w14:textId="046C8114" w:rsidR="00A201FD" w:rsidRPr="00172BDE" w:rsidRDefault="00172BDE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93. met call centre xx   03_11_2017mm</w:t>
      </w:r>
    </w:p>
    <w:p w14:paraId="1EC80583" w14:textId="34805C7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48"/>
    <w:p w14:paraId="73F15257" w14:textId="77777777" w:rsidR="00AD6432" w:rsidRPr="00012D23" w:rsidRDefault="00AD6432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A8843F5" w14:textId="77777777" w:rsidR="00A201FD" w:rsidRDefault="00A201FD" w:rsidP="007A6CA2">
      <w:pPr>
        <w:pStyle w:val="NoSpacing"/>
        <w:ind w:left="360"/>
      </w:pPr>
    </w:p>
    <w:p w14:paraId="58A4183F" w14:textId="77777777" w:rsidR="00A201FD" w:rsidRDefault="00A201FD" w:rsidP="007A6CA2">
      <w:pPr>
        <w:pStyle w:val="NoSpacing"/>
        <w:ind w:left="360"/>
      </w:pPr>
    </w:p>
    <w:p w14:paraId="2A4307AC" w14:textId="77777777" w:rsidR="00A201FD" w:rsidRDefault="00A201FD" w:rsidP="007A6CA2">
      <w:pPr>
        <w:pStyle w:val="NoSpacing"/>
        <w:ind w:left="360"/>
      </w:pPr>
    </w:p>
    <w:p w14:paraId="1E23F416" w14:textId="77777777" w:rsidR="00AD6432" w:rsidRPr="007A6CA2" w:rsidRDefault="00AD6432" w:rsidP="00AD6432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457A231" w14:textId="77777777" w:rsidR="00AD6432" w:rsidRPr="00655459" w:rsidRDefault="00AD6432" w:rsidP="00AD643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0F62678" w14:textId="77777777" w:rsidR="00AD6432" w:rsidRPr="00CB67F3" w:rsidRDefault="00AD6432" w:rsidP="00AD6432">
      <w:pPr>
        <w:pStyle w:val="NoSpacing"/>
        <w:ind w:left="360"/>
        <w:rPr>
          <w:b/>
          <w:bCs/>
          <w:u w:val="single"/>
        </w:rPr>
      </w:pPr>
      <w:r w:rsidRPr="00CB67F3">
        <w:rPr>
          <w:b/>
          <w:bCs/>
          <w:u w:val="single"/>
        </w:rPr>
        <w:t>1x Recording</w:t>
      </w:r>
    </w:p>
    <w:p w14:paraId="4E2E75F3" w14:textId="77777777" w:rsidR="00AD6432" w:rsidRPr="00CB67F3" w:rsidRDefault="00AD6432" w:rsidP="00AD6432">
      <w:pPr>
        <w:pStyle w:val="NoSpacing"/>
        <w:ind w:left="360"/>
      </w:pPr>
      <w:r>
        <w:t>01m. 55. Doctors Lucus House Ambrose 5 min 16_11_2017m</w:t>
      </w:r>
    </w:p>
    <w:p w14:paraId="676FD97F" w14:textId="77777777" w:rsidR="00AD6432" w:rsidRPr="00655459" w:rsidRDefault="00AD6432" w:rsidP="00AD643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53CB619" w14:textId="77777777" w:rsidR="00AD6432" w:rsidRPr="00012D23" w:rsidRDefault="00AD6432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22F5306" w14:textId="77777777" w:rsidR="00A201FD" w:rsidRDefault="00A201FD" w:rsidP="007A6CA2">
      <w:pPr>
        <w:pStyle w:val="NoSpacing"/>
        <w:ind w:left="360"/>
      </w:pPr>
    </w:p>
    <w:p w14:paraId="1C90F69B" w14:textId="77777777" w:rsidR="00A201FD" w:rsidRDefault="00A201FD" w:rsidP="007A6CA2">
      <w:pPr>
        <w:pStyle w:val="NoSpacing"/>
        <w:ind w:left="360"/>
      </w:pPr>
    </w:p>
    <w:p w14:paraId="005161AB" w14:textId="77777777" w:rsidR="00A201FD" w:rsidRDefault="00A201FD" w:rsidP="007A6CA2">
      <w:pPr>
        <w:pStyle w:val="NoSpacing"/>
        <w:ind w:left="360"/>
      </w:pPr>
    </w:p>
    <w:p w14:paraId="41260E3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49" w:name="_Hlk33175994"/>
      <w:r w:rsidRPr="007A6CA2">
        <w:rPr>
          <w:b/>
          <w:bCs/>
          <w:u w:val="single"/>
        </w:rPr>
        <w:t>Simon Cordell’s MP3’S Indexed</w:t>
      </w:r>
    </w:p>
    <w:p w14:paraId="4D1C89E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D3B1EFA" w14:textId="6B26CCED" w:rsidR="00CB67F3" w:rsidRPr="00CB67F3" w:rsidRDefault="00CB67F3" w:rsidP="007A6CA2">
      <w:pPr>
        <w:spacing w:after="0"/>
        <w:ind w:left="360"/>
        <w:rPr>
          <w:rFonts w:cs="Times New Roman"/>
          <w:b/>
          <w:bCs/>
          <w:szCs w:val="20"/>
          <w:u w:val="single"/>
        </w:rPr>
      </w:pPr>
      <w:r w:rsidRPr="00CB67F3">
        <w:rPr>
          <w:rFonts w:cs="Times New Roman"/>
          <w:b/>
          <w:bCs/>
          <w:szCs w:val="20"/>
          <w:u w:val="single"/>
        </w:rPr>
        <w:t>1x Recording</w:t>
      </w:r>
    </w:p>
    <w:p w14:paraId="00AF4820" w14:textId="2020207C" w:rsidR="00A201FD" w:rsidRDefault="00CB67F3" w:rsidP="007A6CA2">
      <w:pPr>
        <w:spacing w:after="0"/>
        <w:ind w:left="360"/>
        <w:rPr>
          <w:rFonts w:cs="Times New Roman"/>
          <w:szCs w:val="20"/>
        </w:rPr>
      </w:pPr>
      <w:r w:rsidRPr="00CB67F3">
        <w:rPr>
          <w:rFonts w:cs="Times New Roman"/>
          <w:szCs w:val="20"/>
        </w:rPr>
        <w:t>01m. 77. Geoffrey Man Enfield Council 22_11_2017</w:t>
      </w:r>
    </w:p>
    <w:p w14:paraId="0E9CD4ED" w14:textId="77777777" w:rsidR="00AD6432" w:rsidRDefault="008E1BC8" w:rsidP="00AD643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2878497" w14:textId="13430ED6" w:rsidR="00AD6432" w:rsidRPr="00AD6432" w:rsidRDefault="00AD6432" w:rsidP="00AD6432">
      <w:pPr>
        <w:spacing w:after="0"/>
        <w:ind w:left="360"/>
        <w:rPr>
          <w:rFonts w:cs="Times New Roman"/>
          <w:szCs w:val="20"/>
        </w:rPr>
      </w:pPr>
      <w:r w:rsidRPr="00012D23">
        <w:rPr>
          <w:color w:val="FFC000"/>
          <w:lang w:eastAsia="en-GB"/>
        </w:rPr>
        <w:t>Update</w:t>
      </w:r>
    </w:p>
    <w:bookmarkEnd w:id="49"/>
    <w:p w14:paraId="315875C7" w14:textId="77777777" w:rsidR="00A201FD" w:rsidRDefault="00A201FD" w:rsidP="007A6CA2">
      <w:pPr>
        <w:pStyle w:val="NoSpacing"/>
        <w:ind w:left="360"/>
      </w:pPr>
    </w:p>
    <w:p w14:paraId="29AB1E5F" w14:textId="77777777" w:rsidR="00A201FD" w:rsidRDefault="00A201FD" w:rsidP="007A6CA2">
      <w:pPr>
        <w:pStyle w:val="NoSpacing"/>
        <w:ind w:left="360"/>
      </w:pPr>
    </w:p>
    <w:p w14:paraId="1F6D4C6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0" w:name="_Hlk33176247"/>
      <w:r w:rsidRPr="007A6CA2">
        <w:rPr>
          <w:b/>
          <w:bCs/>
          <w:u w:val="single"/>
        </w:rPr>
        <w:t>Simon Cordell’s MP3’S Indexed</w:t>
      </w:r>
    </w:p>
    <w:p w14:paraId="24B8FC8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CF34F28" w14:textId="77777777" w:rsidR="00CB67F3" w:rsidRPr="00CB67F3" w:rsidRDefault="00CB67F3" w:rsidP="007A6CA2">
      <w:pPr>
        <w:suppressAutoHyphens/>
        <w:autoSpaceDN w:val="0"/>
        <w:spacing w:after="0" w:line="240" w:lineRule="auto"/>
        <w:ind w:left="360"/>
        <w:textAlignment w:val="baseline"/>
        <w:rPr>
          <w:rFonts w:eastAsia="Times New Roman" w:cs="Times New Roman"/>
          <w:b/>
          <w:szCs w:val="20"/>
          <w:u w:val="single"/>
          <w:lang w:eastAsia="en-GB"/>
        </w:rPr>
      </w:pPr>
      <w:r w:rsidRPr="00CB67F3">
        <w:rPr>
          <w:rFonts w:eastAsia="Times New Roman" w:cs="Times New Roman"/>
          <w:b/>
          <w:szCs w:val="20"/>
          <w:u w:val="single"/>
          <w:lang w:eastAsia="en-GB"/>
        </w:rPr>
        <w:t>1x Recording</w:t>
      </w:r>
    </w:p>
    <w:p w14:paraId="2313F552" w14:textId="08D2DF09" w:rsidR="00A201FD" w:rsidRPr="00CB67F3" w:rsidRDefault="00CB67F3" w:rsidP="007A6CA2">
      <w:pPr>
        <w:suppressAutoHyphens/>
        <w:autoSpaceDN w:val="0"/>
        <w:spacing w:after="0" w:line="240" w:lineRule="auto"/>
        <w:ind w:left="360"/>
        <w:textAlignment w:val="baseline"/>
        <w:rPr>
          <w:rFonts w:eastAsia="Times New Roman" w:cs="Times New Roman"/>
          <w:szCs w:val="20"/>
          <w:lang w:eastAsia="en-GB"/>
        </w:rPr>
      </w:pPr>
      <w:r w:rsidRPr="00CB67F3">
        <w:rPr>
          <w:rFonts w:eastAsia="Times New Roman" w:cs="Times New Roman"/>
          <w:szCs w:val="20"/>
          <w:lang w:eastAsia="en-GB"/>
        </w:rPr>
        <w:t xml:space="preserve">01m. 4th POLICE </w:t>
      </w:r>
      <w:r w:rsidRPr="003664F5">
        <w:rPr>
          <w:rFonts w:eastAsia="Times New Roman" w:cs="Times New Roman"/>
          <w:szCs w:val="20"/>
          <w:highlight w:val="green"/>
          <w:lang w:eastAsia="en-GB"/>
        </w:rPr>
        <w:t>CALL Recording</w:t>
      </w:r>
      <w:r w:rsidRPr="00CB67F3">
        <w:rPr>
          <w:rFonts w:eastAsia="Times New Roman" w:cs="Times New Roman"/>
          <w:szCs w:val="20"/>
          <w:lang w:eastAsia="en-GB"/>
        </w:rPr>
        <w:t xml:space="preserve"> 08_12_2017mm</w:t>
      </w:r>
    </w:p>
    <w:p w14:paraId="7BC1BD49" w14:textId="77777777" w:rsidR="00AD6432" w:rsidRDefault="008E1BC8" w:rsidP="00AD643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0"/>
    <w:p w14:paraId="3E6438EA" w14:textId="77777777" w:rsidR="00A201FD" w:rsidRDefault="00A201FD" w:rsidP="007A6CA2">
      <w:pPr>
        <w:pStyle w:val="NoSpacing"/>
        <w:ind w:left="360"/>
      </w:pPr>
    </w:p>
    <w:p w14:paraId="25E83224" w14:textId="77777777" w:rsidR="00A201FD" w:rsidRDefault="00A201FD" w:rsidP="007A6CA2">
      <w:pPr>
        <w:pStyle w:val="NoSpacing"/>
        <w:ind w:left="360"/>
      </w:pPr>
    </w:p>
    <w:p w14:paraId="57D84D58" w14:textId="77777777" w:rsidR="00A201FD" w:rsidRDefault="00A201FD" w:rsidP="007A6CA2">
      <w:pPr>
        <w:pStyle w:val="NoSpacing"/>
        <w:ind w:left="360"/>
      </w:pPr>
    </w:p>
    <w:p w14:paraId="3F1928C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1" w:name="_Hlk33176377"/>
      <w:r w:rsidRPr="007A6CA2">
        <w:rPr>
          <w:b/>
          <w:bCs/>
          <w:u w:val="single"/>
        </w:rPr>
        <w:t>Simon Cordell’s MP3’S Indexed</w:t>
      </w:r>
    </w:p>
    <w:p w14:paraId="201C00A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DB53757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F5C9592" w14:textId="59F94AB5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92. Met Call centre 10_12_2017mm</w:t>
      </w:r>
    </w:p>
    <w:p w14:paraId="7DE2EBC2" w14:textId="282E9A0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1"/>
    <w:p w14:paraId="5994B283" w14:textId="77777777" w:rsidR="003664F5" w:rsidRPr="00012D23" w:rsidRDefault="003664F5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57B7CFF" w14:textId="77777777" w:rsidR="00A201FD" w:rsidRDefault="00A201FD" w:rsidP="007A6CA2">
      <w:pPr>
        <w:pStyle w:val="NoSpacing"/>
        <w:ind w:left="360"/>
      </w:pPr>
    </w:p>
    <w:p w14:paraId="6D76FE81" w14:textId="57EA9EC1" w:rsidR="00A201FD" w:rsidRDefault="00A201FD" w:rsidP="007A6CA2">
      <w:pPr>
        <w:pStyle w:val="NoSpacing"/>
        <w:ind w:left="360"/>
      </w:pPr>
    </w:p>
    <w:p w14:paraId="090E79BA" w14:textId="77777777" w:rsidR="00A201FD" w:rsidRDefault="00A201FD" w:rsidP="00B50757">
      <w:pPr>
        <w:pStyle w:val="NoSpacing"/>
      </w:pPr>
    </w:p>
    <w:p w14:paraId="433DD22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2" w:name="_Hlk33176528"/>
      <w:r w:rsidRPr="007A6CA2">
        <w:rPr>
          <w:b/>
          <w:bCs/>
          <w:u w:val="single"/>
        </w:rPr>
        <w:t>Simon Cordell’s MP3’S Indexed</w:t>
      </w:r>
    </w:p>
    <w:p w14:paraId="0B60868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A6A8442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360C60B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ivic centre 28_12_</w:t>
      </w:r>
      <w:r w:rsidRPr="00551D5C">
        <w:rPr>
          <w:b/>
          <w:bCs/>
          <w:sz w:val="20"/>
          <w:szCs w:val="20"/>
          <w:u w:val="single"/>
        </w:rPr>
        <w:t>2017</w:t>
      </w:r>
    </w:p>
    <w:p w14:paraId="629A8DAE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Recording!</w:t>
      </w:r>
    </w:p>
    <w:p w14:paraId="2883F47C" w14:textId="66F34291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0</w:t>
      </w:r>
      <w:r w:rsidRPr="003664F5">
        <w:rPr>
          <w:sz w:val="20"/>
          <w:szCs w:val="20"/>
          <w:highlight w:val="yellow"/>
        </w:rPr>
        <w:t>1m</w:t>
      </w:r>
      <w:r w:rsidRPr="00551D5C">
        <w:rPr>
          <w:sz w:val="20"/>
          <w:szCs w:val="20"/>
        </w:rPr>
        <w:t xml:space="preserve">. 49. </w:t>
      </w:r>
      <w:r w:rsidRPr="003664F5">
        <w:rPr>
          <w:sz w:val="20"/>
          <w:szCs w:val="20"/>
          <w:highlight w:val="green"/>
        </w:rPr>
        <w:t>Chief Heather</w:t>
      </w:r>
      <w:r w:rsidRPr="00551D5C">
        <w:rPr>
          <w:sz w:val="20"/>
          <w:szCs w:val="20"/>
        </w:rPr>
        <w:t xml:space="preserve"> littler 28_12_2017</w:t>
      </w:r>
    </w:p>
    <w:p w14:paraId="6946FFC7" w14:textId="76C1004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2"/>
    <w:p w14:paraId="63CF611D" w14:textId="77777777" w:rsidR="00A201FD" w:rsidRDefault="00A201FD" w:rsidP="007A6CA2">
      <w:pPr>
        <w:pStyle w:val="NoSpacing"/>
        <w:ind w:left="360"/>
      </w:pPr>
    </w:p>
    <w:p w14:paraId="25CD7DFD" w14:textId="77777777" w:rsidR="00A201FD" w:rsidRDefault="00A201FD" w:rsidP="007A6CA2">
      <w:pPr>
        <w:pStyle w:val="NoSpacing"/>
        <w:ind w:left="360"/>
      </w:pPr>
    </w:p>
    <w:p w14:paraId="57670E54" w14:textId="77777777" w:rsidR="00A201FD" w:rsidRDefault="00A201FD" w:rsidP="007A6CA2">
      <w:pPr>
        <w:pStyle w:val="NoSpacing"/>
        <w:ind w:left="360"/>
      </w:pPr>
    </w:p>
    <w:p w14:paraId="35B2F72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3" w:name="_Hlk33176623"/>
      <w:r w:rsidRPr="007A6CA2">
        <w:rPr>
          <w:b/>
          <w:bCs/>
          <w:u w:val="single"/>
        </w:rPr>
        <w:t>Simon Cordell’s MP3’S Indexed</w:t>
      </w:r>
    </w:p>
    <w:p w14:paraId="279D87E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34F3BC9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1B56DEF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ivic centre 28_12_</w:t>
      </w:r>
      <w:r w:rsidRPr="00551D5C">
        <w:rPr>
          <w:b/>
          <w:bCs/>
          <w:sz w:val="20"/>
          <w:szCs w:val="20"/>
          <w:u w:val="single"/>
        </w:rPr>
        <w:t>2017</w:t>
      </w:r>
    </w:p>
    <w:p w14:paraId="4D5FE907" w14:textId="55B69381" w:rsidR="00A201FD" w:rsidRPr="00CB67F3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3664F5">
        <w:rPr>
          <w:sz w:val="20"/>
          <w:szCs w:val="20"/>
          <w:highlight w:val="yellow"/>
        </w:rPr>
        <w:t>01m.</w:t>
      </w:r>
      <w:r w:rsidRPr="00551D5C">
        <w:rPr>
          <w:sz w:val="20"/>
          <w:szCs w:val="20"/>
        </w:rPr>
        <w:t xml:space="preserve"> Diary civic centre 28_12_2017</w:t>
      </w:r>
    </w:p>
    <w:p w14:paraId="737B87A2" w14:textId="391DF0E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769DACD7" w14:textId="77777777" w:rsidR="003664F5" w:rsidRPr="00012D23" w:rsidRDefault="003664F5" w:rsidP="00B50757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BFAF94F" w14:textId="650F46BD" w:rsidR="00A201FD" w:rsidRDefault="00A201FD" w:rsidP="007A6CA2">
      <w:pPr>
        <w:pStyle w:val="NoSpacing"/>
        <w:ind w:left="360"/>
      </w:pPr>
    </w:p>
    <w:p w14:paraId="1619A84A" w14:textId="7159DA60" w:rsidR="00A201FD" w:rsidRDefault="00A201FD" w:rsidP="007A6CA2">
      <w:pPr>
        <w:pStyle w:val="NoSpacing"/>
        <w:ind w:left="360"/>
      </w:pPr>
    </w:p>
    <w:p w14:paraId="1F1B7742" w14:textId="7BBAE57B" w:rsidR="00A201FD" w:rsidRDefault="00A201FD" w:rsidP="007A6CA2">
      <w:pPr>
        <w:pStyle w:val="NoSpacing"/>
        <w:ind w:left="360"/>
      </w:pPr>
    </w:p>
    <w:p w14:paraId="2DC18C9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B4C7E2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4F72DE7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9A8DB79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ivic centre 28_12_</w:t>
      </w:r>
      <w:r w:rsidRPr="00551D5C">
        <w:rPr>
          <w:b/>
          <w:bCs/>
          <w:sz w:val="20"/>
          <w:szCs w:val="20"/>
          <w:u w:val="single"/>
        </w:rPr>
        <w:t>2017</w:t>
      </w:r>
    </w:p>
    <w:p w14:paraId="4A9C7B20" w14:textId="7198954C" w:rsidR="00A201FD" w:rsidRPr="00CB67F3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3664F5">
        <w:rPr>
          <w:sz w:val="20"/>
          <w:szCs w:val="20"/>
          <w:highlight w:val="yellow"/>
        </w:rPr>
        <w:t>01m.</w:t>
      </w:r>
      <w:r w:rsidRPr="00551D5C">
        <w:rPr>
          <w:sz w:val="20"/>
          <w:szCs w:val="20"/>
        </w:rPr>
        <w:t xml:space="preserve"> civic centre 28_12_2017</w:t>
      </w:r>
    </w:p>
    <w:p w14:paraId="702C5CA1" w14:textId="6FED58B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3"/>
    <w:p w14:paraId="28E75111" w14:textId="6471922C" w:rsidR="003664F5" w:rsidRPr="007577BA" w:rsidRDefault="003664F5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7E543CA" w14:textId="01665901" w:rsidR="003664F5" w:rsidRDefault="003664F5" w:rsidP="007A6CA2">
      <w:pPr>
        <w:pStyle w:val="NoSpacing"/>
        <w:ind w:left="360"/>
      </w:pPr>
    </w:p>
    <w:p w14:paraId="4E712CD1" w14:textId="66D12345" w:rsidR="003664F5" w:rsidRDefault="003664F5" w:rsidP="007A6CA2">
      <w:pPr>
        <w:pStyle w:val="NoSpacing"/>
        <w:ind w:left="360"/>
      </w:pPr>
    </w:p>
    <w:p w14:paraId="429DDFF9" w14:textId="77777777" w:rsidR="00A201FD" w:rsidRDefault="00A201FD" w:rsidP="007577BA">
      <w:pPr>
        <w:pStyle w:val="NoSpacing"/>
      </w:pPr>
    </w:p>
    <w:p w14:paraId="753B070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4" w:name="_Hlk33176781"/>
      <w:r w:rsidRPr="007A6CA2">
        <w:rPr>
          <w:b/>
          <w:bCs/>
          <w:u w:val="single"/>
        </w:rPr>
        <w:t>Simon Cordell’s MP3’S Indexed</w:t>
      </w:r>
    </w:p>
    <w:p w14:paraId="3DA621E8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C2B9C4A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17A782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56822441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1st Recording</w:t>
      </w:r>
    </w:p>
    <w:p w14:paraId="3AA45A2A" w14:textId="334E9C22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01m. 1.   1st - Cheif_29_12_2017D</w:t>
      </w:r>
    </w:p>
    <w:p w14:paraId="4E23DF43" w14:textId="48A42FD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4"/>
    <w:p w14:paraId="444EA591" w14:textId="77777777" w:rsidR="003664F5" w:rsidRPr="00012D23" w:rsidRDefault="003664F5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138FDA8" w14:textId="77777777" w:rsidR="00A201FD" w:rsidRDefault="00A201FD" w:rsidP="007A6CA2">
      <w:pPr>
        <w:pStyle w:val="NoSpacing"/>
        <w:ind w:left="360"/>
      </w:pPr>
    </w:p>
    <w:p w14:paraId="3A051D31" w14:textId="77777777" w:rsidR="00A201FD" w:rsidRDefault="00A201FD" w:rsidP="007A6CA2">
      <w:pPr>
        <w:pStyle w:val="NoSpacing"/>
        <w:ind w:left="360"/>
      </w:pPr>
    </w:p>
    <w:p w14:paraId="713DAC53" w14:textId="77777777" w:rsidR="00A201FD" w:rsidRDefault="00A201FD" w:rsidP="007A6CA2">
      <w:pPr>
        <w:pStyle w:val="NoSpacing"/>
        <w:ind w:left="360"/>
      </w:pPr>
    </w:p>
    <w:p w14:paraId="748A25C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5" w:name="_Hlk33176852"/>
      <w:r w:rsidRPr="007A6CA2">
        <w:rPr>
          <w:b/>
          <w:bCs/>
          <w:u w:val="single"/>
        </w:rPr>
        <w:t>Simon Cordell’s MP3’S Indexed</w:t>
      </w:r>
    </w:p>
    <w:p w14:paraId="6608EFF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5339BB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bookmarkStart w:id="56" w:name="_Hlk32393942"/>
      <w:r w:rsidRPr="00551D5C">
        <w:rPr>
          <w:b/>
          <w:szCs w:val="20"/>
          <w:u w:val="single"/>
        </w:rPr>
        <w:t>1x Recording</w:t>
      </w:r>
      <w:bookmarkEnd w:id="56"/>
    </w:p>
    <w:p w14:paraId="557109F2" w14:textId="14520F1B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3. 29_12_2017 Chief Heather littler! 2nd Recording call back after Christmas Chief Heather 1 of 3</w:t>
      </w:r>
    </w:p>
    <w:p w14:paraId="6C976526" w14:textId="63E43BC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5"/>
    <w:p w14:paraId="18327209" w14:textId="77777777" w:rsidR="003664F5" w:rsidRPr="00012D23" w:rsidRDefault="003664F5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71053A7" w14:textId="77777777" w:rsidR="00A201FD" w:rsidRDefault="00A201FD" w:rsidP="007A6CA2">
      <w:pPr>
        <w:pStyle w:val="NoSpacing"/>
        <w:ind w:left="360"/>
      </w:pPr>
    </w:p>
    <w:p w14:paraId="1865D010" w14:textId="1CC9C9F4" w:rsidR="00A201FD" w:rsidRDefault="00A201FD" w:rsidP="007A6CA2">
      <w:pPr>
        <w:pStyle w:val="NoSpacing"/>
        <w:ind w:left="360"/>
      </w:pPr>
    </w:p>
    <w:p w14:paraId="14EBB79A" w14:textId="77777777" w:rsidR="00A201FD" w:rsidRDefault="00A201FD" w:rsidP="007577BA">
      <w:pPr>
        <w:pStyle w:val="NoSpacing"/>
      </w:pPr>
    </w:p>
    <w:p w14:paraId="16E8D57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7" w:name="_Hlk33176928"/>
      <w:r w:rsidRPr="007A6CA2">
        <w:rPr>
          <w:b/>
          <w:bCs/>
          <w:u w:val="single"/>
        </w:rPr>
        <w:t>Simon Cordell’s MP3’S Indexed</w:t>
      </w:r>
    </w:p>
    <w:p w14:paraId="31EF54D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71A05D0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C5DDABE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379DB797" w14:textId="77777777" w:rsidR="00CB67F3" w:rsidRPr="00551D5C" w:rsidRDefault="00CB67F3" w:rsidP="007A6CA2">
      <w:pPr>
        <w:spacing w:after="0"/>
        <w:ind w:left="360"/>
      </w:pPr>
      <w:r w:rsidRPr="00551D5C">
        <w:t>2nd Recording</w:t>
      </w:r>
    </w:p>
    <w:p w14:paraId="50F730C6" w14:textId="5DB20F5F" w:rsidR="00A201FD" w:rsidRPr="00CB67F3" w:rsidRDefault="00CB67F3" w:rsidP="007A6CA2">
      <w:pPr>
        <w:spacing w:after="0"/>
        <w:ind w:left="360"/>
      </w:pPr>
      <w:r w:rsidRPr="00551D5C">
        <w:t>01m. 4.  01_01_2018 chief Heather 2 of 3</w:t>
      </w:r>
    </w:p>
    <w:p w14:paraId="3616F997" w14:textId="2384D67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7"/>
    <w:p w14:paraId="576F7A33" w14:textId="77777777" w:rsidR="003664F5" w:rsidRPr="00012D23" w:rsidRDefault="003664F5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A71F1A5" w14:textId="77777777" w:rsidR="00A201FD" w:rsidRDefault="00A201FD" w:rsidP="007A6CA2">
      <w:pPr>
        <w:pStyle w:val="NoSpacing"/>
        <w:ind w:left="360"/>
      </w:pPr>
    </w:p>
    <w:p w14:paraId="70500DF9" w14:textId="77777777" w:rsidR="00A201FD" w:rsidRDefault="00A201FD" w:rsidP="007A6CA2">
      <w:pPr>
        <w:pStyle w:val="NoSpacing"/>
        <w:ind w:left="360"/>
      </w:pPr>
    </w:p>
    <w:p w14:paraId="66679866" w14:textId="77777777" w:rsidR="003664F5" w:rsidRDefault="003664F5" w:rsidP="007577BA">
      <w:pPr>
        <w:pStyle w:val="NoSpacing"/>
      </w:pPr>
    </w:p>
    <w:p w14:paraId="7D52B49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8" w:name="_Hlk33176993"/>
      <w:r w:rsidRPr="007A6CA2">
        <w:rPr>
          <w:b/>
          <w:bCs/>
          <w:u w:val="single"/>
        </w:rPr>
        <w:t>Simon Cordell’s MP3’S Indexed</w:t>
      </w:r>
    </w:p>
    <w:p w14:paraId="6B201F6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1CBA24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A1DDB2E" w14:textId="77777777" w:rsidR="00CB67F3" w:rsidRPr="00551D5C" w:rsidRDefault="00CB67F3" w:rsidP="007A6CA2">
      <w:pPr>
        <w:pStyle w:val="ListParagraph"/>
        <w:widowControl w:val="0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166E6754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3nd Recording</w:t>
      </w:r>
    </w:p>
    <w:p w14:paraId="247EBF69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Next week someone will get back to me</w:t>
      </w:r>
    </w:p>
    <w:p w14:paraId="3A82CA67" w14:textId="43C53507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01m. 5. 02_01_2018 chief Heat</w:t>
      </w:r>
      <w:r w:rsidRPr="001761B7">
        <w:rPr>
          <w:sz w:val="20"/>
          <w:szCs w:val="20"/>
          <w:highlight w:val="yellow"/>
        </w:rPr>
        <w:t>her</w:t>
      </w:r>
      <w:r w:rsidRPr="00551D5C">
        <w:rPr>
          <w:sz w:val="20"/>
          <w:szCs w:val="20"/>
        </w:rPr>
        <w:t xml:space="preserve"> 3 of 3</w:t>
      </w:r>
    </w:p>
    <w:p w14:paraId="469BA497" w14:textId="1E1DCF6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8"/>
    <w:p w14:paraId="4FC0E320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D40ED6C" w14:textId="77777777" w:rsidR="00A201FD" w:rsidRDefault="00A201FD" w:rsidP="007A6CA2">
      <w:pPr>
        <w:pStyle w:val="NoSpacing"/>
        <w:ind w:left="360"/>
      </w:pPr>
    </w:p>
    <w:p w14:paraId="6EE141D7" w14:textId="52E4EDD4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59" w:name="_Hlk33177148"/>
      <w:r w:rsidRPr="007A6CA2">
        <w:rPr>
          <w:b/>
          <w:bCs/>
          <w:u w:val="single"/>
        </w:rPr>
        <w:t>Simon Cordell’s MP3’S Indexed</w:t>
      </w:r>
    </w:p>
    <w:p w14:paraId="52A7CDD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7DA9CB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188DDB5" w14:textId="4AD7A21D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02_01_2018_174622 day for 2nd I</w:t>
      </w:r>
      <w:r w:rsidRPr="001761B7">
        <w:rPr>
          <w:szCs w:val="20"/>
          <w:highlight w:val="yellow"/>
        </w:rPr>
        <w:t>njun</w:t>
      </w:r>
      <w:r w:rsidRPr="00551D5C">
        <w:rPr>
          <w:szCs w:val="20"/>
        </w:rPr>
        <w:t>ction Order Lemmy</w:t>
      </w:r>
    </w:p>
    <w:p w14:paraId="26AFE882" w14:textId="7AAE482C" w:rsidR="003664F5" w:rsidRDefault="008E1BC8" w:rsidP="001761B7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F926F34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B13ABF6" w14:textId="77777777" w:rsidR="001761B7" w:rsidRPr="001761B7" w:rsidRDefault="001761B7" w:rsidP="001761B7">
      <w:pPr>
        <w:pStyle w:val="NoSpacing"/>
      </w:pPr>
    </w:p>
    <w:p w14:paraId="15DD406D" w14:textId="77777777" w:rsidR="00A201FD" w:rsidRDefault="00A201FD" w:rsidP="007A6CA2">
      <w:pPr>
        <w:pStyle w:val="NoSpacing"/>
        <w:ind w:left="360"/>
      </w:pPr>
    </w:p>
    <w:p w14:paraId="3384CC1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3FD41E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AAD0724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06B3E49" w14:textId="6430F7C1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A_ police going upstairs 117_ </w:t>
      </w:r>
      <w:r w:rsidRPr="001761B7">
        <w:rPr>
          <w:szCs w:val="20"/>
          <w:highlight w:val="yellow"/>
        </w:rPr>
        <w:t>02</w:t>
      </w:r>
      <w:r w:rsidRPr="00551D5C">
        <w:rPr>
          <w:szCs w:val="20"/>
        </w:rPr>
        <w:t>_01_2018</w:t>
      </w:r>
    </w:p>
    <w:p w14:paraId="0D416D82" w14:textId="6A6CBEF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654000B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212D8CA" w14:textId="77777777" w:rsidR="00A201FD" w:rsidRDefault="00A201FD" w:rsidP="007A6CA2">
      <w:pPr>
        <w:pStyle w:val="NoSpacing"/>
        <w:ind w:left="360"/>
      </w:pPr>
    </w:p>
    <w:p w14:paraId="48137893" w14:textId="77777777" w:rsidR="00A201FD" w:rsidRDefault="00A201FD" w:rsidP="007A6CA2">
      <w:pPr>
        <w:pStyle w:val="NoSpacing"/>
        <w:ind w:left="360"/>
      </w:pPr>
    </w:p>
    <w:p w14:paraId="2E058C46" w14:textId="77777777" w:rsidR="00A201FD" w:rsidRDefault="00A201FD" w:rsidP="007A6CA2">
      <w:pPr>
        <w:pStyle w:val="NoSpacing"/>
        <w:ind w:left="360"/>
      </w:pPr>
    </w:p>
    <w:p w14:paraId="08963B5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5E3305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033F5E0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ED29D51" w14:textId="238531FF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B_ police going upstairs 117__ </w:t>
      </w:r>
      <w:r w:rsidRPr="001761B7">
        <w:rPr>
          <w:szCs w:val="20"/>
          <w:highlight w:val="yellow"/>
        </w:rPr>
        <w:t>02</w:t>
      </w:r>
      <w:r w:rsidRPr="00551D5C">
        <w:rPr>
          <w:szCs w:val="20"/>
        </w:rPr>
        <w:t>_01_2018</w:t>
      </w:r>
    </w:p>
    <w:p w14:paraId="10E9EC0B" w14:textId="03D397B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59"/>
    <w:p w14:paraId="41431A47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9111DA3" w14:textId="77777777" w:rsidR="00A201FD" w:rsidRDefault="00A201FD" w:rsidP="007A6CA2">
      <w:pPr>
        <w:pStyle w:val="NoSpacing"/>
        <w:ind w:left="360"/>
      </w:pPr>
    </w:p>
    <w:p w14:paraId="20AAE689" w14:textId="77777777" w:rsidR="00A201FD" w:rsidRDefault="00A201FD" w:rsidP="007A6CA2">
      <w:pPr>
        <w:pStyle w:val="NoSpacing"/>
        <w:ind w:left="360"/>
      </w:pPr>
    </w:p>
    <w:p w14:paraId="575AD409" w14:textId="77777777" w:rsidR="00A201FD" w:rsidRDefault="00A201FD" w:rsidP="007A6CA2">
      <w:pPr>
        <w:pStyle w:val="NoSpacing"/>
        <w:ind w:left="360"/>
      </w:pPr>
    </w:p>
    <w:p w14:paraId="066E454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0" w:name="_Hlk33178312"/>
      <w:r w:rsidRPr="007A6CA2">
        <w:rPr>
          <w:b/>
          <w:bCs/>
          <w:u w:val="single"/>
        </w:rPr>
        <w:t>Simon Cordell’s MP3’S Indexed</w:t>
      </w:r>
    </w:p>
    <w:p w14:paraId="528534E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03376F2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6067F08" w14:textId="48F15479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94. neighbourhood watch team 03_01_2018</w:t>
      </w:r>
    </w:p>
    <w:p w14:paraId="62441944" w14:textId="58CE5E0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0"/>
    <w:p w14:paraId="67B90D60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98A2ADB" w14:textId="77777777" w:rsidR="00A201FD" w:rsidRDefault="00A201FD" w:rsidP="007A6CA2">
      <w:pPr>
        <w:pStyle w:val="NoSpacing"/>
        <w:ind w:left="360"/>
      </w:pPr>
    </w:p>
    <w:p w14:paraId="749AF5A3" w14:textId="6580CC6C" w:rsidR="00A201FD" w:rsidRDefault="00A201FD" w:rsidP="007A6CA2">
      <w:pPr>
        <w:pStyle w:val="NoSpacing"/>
        <w:ind w:left="360"/>
      </w:pPr>
    </w:p>
    <w:p w14:paraId="3AF3B214" w14:textId="77777777" w:rsidR="007425F2" w:rsidRDefault="007425F2" w:rsidP="007577BA">
      <w:pPr>
        <w:pStyle w:val="NoSpacing"/>
      </w:pPr>
    </w:p>
    <w:p w14:paraId="4F6581A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1" w:name="_Hlk33178463"/>
      <w:r w:rsidRPr="007A6CA2">
        <w:rPr>
          <w:b/>
          <w:bCs/>
          <w:u w:val="single"/>
        </w:rPr>
        <w:t>Simon Cordell’s MP3’S Indexed</w:t>
      </w:r>
    </w:p>
    <w:p w14:paraId="77CE657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3DA0842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E7BC1C4" w14:textId="77777777" w:rsidR="00CB67F3" w:rsidRPr="00551D5C" w:rsidRDefault="00CB67F3" w:rsidP="007A6CA2">
      <w:pPr>
        <w:pStyle w:val="ListParagraph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048804FA" w14:textId="5BA75F07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4rd Recording</w:t>
      </w:r>
    </w:p>
    <w:p w14:paraId="7133936E" w14:textId="16B98DD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2ABCE08" w14:textId="72EFC62F" w:rsidR="00A201FD" w:rsidRDefault="007425F2" w:rsidP="007A6CA2">
      <w:pPr>
        <w:pStyle w:val="NoSpacing"/>
        <w:ind w:left="360"/>
      </w:pPr>
      <w:r w:rsidRPr="00551D5C">
        <w:rPr>
          <w:b/>
          <w:bCs/>
        </w:rPr>
        <w:t>08/01/2018</w:t>
      </w:r>
    </w:p>
    <w:p w14:paraId="35D6162C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40BF879" w14:textId="77777777" w:rsidR="00A201FD" w:rsidRDefault="00A201FD" w:rsidP="007A6CA2">
      <w:pPr>
        <w:pStyle w:val="NoSpacing"/>
        <w:ind w:left="360"/>
      </w:pPr>
    </w:p>
    <w:p w14:paraId="0A48258F" w14:textId="77777777" w:rsidR="00A201FD" w:rsidRDefault="00A201FD" w:rsidP="007425F2">
      <w:pPr>
        <w:pStyle w:val="NoSpacing"/>
      </w:pPr>
    </w:p>
    <w:p w14:paraId="61D4965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CD58C22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C23383A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E30F0B3" w14:textId="77777777" w:rsidR="00CB67F3" w:rsidRPr="00551D5C" w:rsidRDefault="00CB67F3" w:rsidP="007A6CA2">
      <w:pPr>
        <w:pStyle w:val="ListParagraph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568EBE98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5th Recording</w:t>
      </w:r>
    </w:p>
    <w:p w14:paraId="47D73EA4" w14:textId="5D92C159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Hmmm</w:t>
      </w:r>
    </w:p>
    <w:p w14:paraId="278AEEC6" w14:textId="44ED27A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7F6E990" w14:textId="7392E5A4" w:rsidR="00A201FD" w:rsidRDefault="007425F2" w:rsidP="007A6CA2">
      <w:pPr>
        <w:pStyle w:val="NoSpacing"/>
        <w:ind w:left="360"/>
      </w:pPr>
      <w:r w:rsidRPr="00551D5C">
        <w:rPr>
          <w:b/>
          <w:bCs/>
        </w:rPr>
        <w:t>08/01/2018</w:t>
      </w:r>
    </w:p>
    <w:p w14:paraId="711D5DC3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bookmarkEnd w:id="61"/>
    <w:p w14:paraId="766B05A9" w14:textId="32038DD2" w:rsidR="00A201FD" w:rsidRDefault="00A201FD" w:rsidP="007A6CA2">
      <w:pPr>
        <w:pStyle w:val="NoSpacing"/>
        <w:ind w:left="360"/>
      </w:pPr>
    </w:p>
    <w:p w14:paraId="02C5281F" w14:textId="142554C9" w:rsidR="00A201FD" w:rsidRDefault="00A201FD" w:rsidP="007577BA">
      <w:pPr>
        <w:pStyle w:val="NoSpacing"/>
      </w:pPr>
    </w:p>
    <w:p w14:paraId="77326C4C" w14:textId="77777777" w:rsidR="007577BA" w:rsidRDefault="007577BA" w:rsidP="007577BA">
      <w:pPr>
        <w:pStyle w:val="NoSpacing"/>
      </w:pPr>
    </w:p>
    <w:p w14:paraId="339838A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2" w:name="_Hlk33178620"/>
      <w:r w:rsidRPr="007A6CA2">
        <w:rPr>
          <w:b/>
          <w:bCs/>
          <w:u w:val="single"/>
        </w:rPr>
        <w:t>Simon Cordell’s MP3’S Indexed</w:t>
      </w:r>
    </w:p>
    <w:p w14:paraId="60A0ED5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213E8B0" w14:textId="77777777" w:rsidR="00CB67F3" w:rsidRPr="00551D5C" w:rsidRDefault="00CB67F3" w:rsidP="007A6CA2">
      <w:pPr>
        <w:spacing w:after="0"/>
        <w:ind w:left="360"/>
        <w:rPr>
          <w:b/>
        </w:rPr>
      </w:pPr>
      <w:r w:rsidRPr="00551D5C">
        <w:rPr>
          <w:b/>
        </w:rPr>
        <w:t>09th January 2018</w:t>
      </w:r>
    </w:p>
    <w:p w14:paraId="36491EE7" w14:textId="402F4D02" w:rsidR="00A201FD" w:rsidRPr="00CB67F3" w:rsidRDefault="00CB67F3" w:rsidP="007A6CA2">
      <w:pPr>
        <w:spacing w:after="0"/>
        <w:ind w:left="360"/>
        <w:rPr>
          <w:b/>
        </w:rPr>
      </w:pPr>
      <w:r w:rsidRPr="00551D5C">
        <w:rPr>
          <w:b/>
        </w:rPr>
        <w:t>I</w:t>
      </w:r>
      <w:r w:rsidRPr="00551D5C">
        <w:t>n a telephone message left by Simon Cordell (the Defendant)</w:t>
      </w:r>
    </w:p>
    <w:p w14:paraId="2E3361A8" w14:textId="4318886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436266D" w14:textId="0CE9334E" w:rsidR="00A201FD" w:rsidRDefault="00CB67F3" w:rsidP="007A6CA2">
      <w:pPr>
        <w:pStyle w:val="NoSpacing"/>
        <w:ind w:left="360"/>
      </w:pPr>
      <w:r w:rsidRPr="00551D5C">
        <w:rPr>
          <w:b/>
          <w:bCs/>
        </w:rPr>
        <w:t>09/01/2018</w:t>
      </w:r>
    </w:p>
    <w:p w14:paraId="5011AEFE" w14:textId="77777777" w:rsidR="007425F2" w:rsidRPr="00012D23" w:rsidRDefault="007425F2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bookmarkEnd w:id="62"/>
    <w:p w14:paraId="2C6CE683" w14:textId="51732FD9" w:rsidR="00A201FD" w:rsidRDefault="00A201FD" w:rsidP="007A6CA2">
      <w:pPr>
        <w:pStyle w:val="NoSpacing"/>
        <w:ind w:left="360"/>
      </w:pPr>
    </w:p>
    <w:p w14:paraId="4AFF6F0C" w14:textId="445409AF" w:rsidR="007425F2" w:rsidRDefault="007425F2" w:rsidP="007A6CA2">
      <w:pPr>
        <w:pStyle w:val="NoSpacing"/>
        <w:ind w:left="360"/>
      </w:pPr>
    </w:p>
    <w:p w14:paraId="68D3EAEE" w14:textId="77777777" w:rsidR="00A201FD" w:rsidRDefault="00A201FD" w:rsidP="007577BA">
      <w:pPr>
        <w:pStyle w:val="NoSpacing"/>
      </w:pPr>
    </w:p>
    <w:p w14:paraId="71C36A7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4E8A74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DD86E61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905D839" w14:textId="59CF33FE" w:rsidR="00A201FD" w:rsidRPr="00CB67F3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37. at Min</w:t>
      </w:r>
      <w:r w:rsidRPr="007425F2">
        <w:rPr>
          <w:bCs/>
          <w:szCs w:val="20"/>
          <w:highlight w:val="green"/>
        </w:rPr>
        <w:t>e Lemmy</w:t>
      </w:r>
      <w:r w:rsidRPr="00551D5C">
        <w:rPr>
          <w:bCs/>
          <w:szCs w:val="20"/>
        </w:rPr>
        <w:t xml:space="preserve"> </w:t>
      </w:r>
      <w:r w:rsidRPr="007425F2">
        <w:rPr>
          <w:bCs/>
          <w:szCs w:val="20"/>
          <w:highlight w:val="yellow"/>
        </w:rPr>
        <w:t>Threa</w:t>
      </w:r>
      <w:r w:rsidRPr="00551D5C">
        <w:rPr>
          <w:bCs/>
          <w:szCs w:val="20"/>
        </w:rPr>
        <w:t>ts to (1) 10_01_2018</w:t>
      </w:r>
    </w:p>
    <w:p w14:paraId="3044DC53" w14:textId="41C2509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059D520" w14:textId="6151F9B9" w:rsidR="00A201FD" w:rsidRDefault="00A201FD" w:rsidP="007A6CA2">
      <w:pPr>
        <w:pStyle w:val="NoSpacing"/>
        <w:ind w:left="360"/>
      </w:pPr>
    </w:p>
    <w:p w14:paraId="20E62AE4" w14:textId="390829E5" w:rsidR="00A201FD" w:rsidRDefault="00A201FD" w:rsidP="007A6CA2">
      <w:pPr>
        <w:pStyle w:val="NoSpacing"/>
        <w:ind w:left="360"/>
      </w:pPr>
    </w:p>
    <w:p w14:paraId="70D734D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076721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FB66E8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4BA7339" w14:textId="77777777" w:rsidR="00CB67F3" w:rsidRPr="00551D5C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37. at Mine </w:t>
      </w:r>
      <w:r w:rsidRPr="007425F2">
        <w:rPr>
          <w:szCs w:val="20"/>
          <w:highlight w:val="green"/>
        </w:rPr>
        <w:t>Lem</w:t>
      </w:r>
      <w:r w:rsidRPr="00551D5C">
        <w:rPr>
          <w:szCs w:val="20"/>
        </w:rPr>
        <w:t xml:space="preserve">my </w:t>
      </w:r>
      <w:r w:rsidRPr="007425F2">
        <w:rPr>
          <w:szCs w:val="20"/>
          <w:highlight w:val="yellow"/>
        </w:rPr>
        <w:t>Threats</w:t>
      </w:r>
      <w:r w:rsidRPr="00551D5C">
        <w:rPr>
          <w:szCs w:val="20"/>
        </w:rPr>
        <w:t xml:space="preserve"> to (2) 10_01_2018</w:t>
      </w:r>
    </w:p>
    <w:p w14:paraId="17C0993E" w14:textId="114C2D9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2F9CB9B" w14:textId="77777777" w:rsidR="00A201FD" w:rsidRDefault="00A201FD" w:rsidP="007A6CA2">
      <w:pPr>
        <w:pStyle w:val="NoSpacing"/>
        <w:ind w:left="360"/>
      </w:pPr>
    </w:p>
    <w:p w14:paraId="1069F1F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404A79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AC3BA7E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D64F90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37. at Mine </w:t>
      </w:r>
      <w:r w:rsidRPr="007425F2">
        <w:rPr>
          <w:szCs w:val="20"/>
          <w:highlight w:val="green"/>
        </w:rPr>
        <w:t>Lemmy</w:t>
      </w:r>
      <w:r w:rsidRPr="00551D5C">
        <w:rPr>
          <w:szCs w:val="20"/>
        </w:rPr>
        <w:t xml:space="preserve"> T</w:t>
      </w:r>
      <w:r w:rsidRPr="007425F2">
        <w:rPr>
          <w:szCs w:val="20"/>
          <w:highlight w:val="yellow"/>
        </w:rPr>
        <w:t>hrea</w:t>
      </w:r>
      <w:r w:rsidRPr="00551D5C">
        <w:rPr>
          <w:szCs w:val="20"/>
        </w:rPr>
        <w:t>ts to (3) 10_01_2018</w:t>
      </w:r>
    </w:p>
    <w:p w14:paraId="46CD7DD5" w14:textId="3A3BF94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528F081" w14:textId="77777777" w:rsidR="00A201FD" w:rsidRDefault="00A201FD" w:rsidP="007A6CA2">
      <w:pPr>
        <w:pStyle w:val="NoSpacing"/>
        <w:ind w:left="360"/>
      </w:pPr>
    </w:p>
    <w:p w14:paraId="4B75003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E9F3DA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B6B67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EE0626C" w14:textId="75EB9FB1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37. at Mine Le</w:t>
      </w:r>
      <w:r w:rsidRPr="007425F2">
        <w:rPr>
          <w:szCs w:val="20"/>
          <w:highlight w:val="green"/>
        </w:rPr>
        <w:t>mm</w:t>
      </w:r>
      <w:r w:rsidRPr="00551D5C">
        <w:rPr>
          <w:szCs w:val="20"/>
        </w:rPr>
        <w:t>y T</w:t>
      </w:r>
      <w:r w:rsidRPr="007425F2">
        <w:rPr>
          <w:szCs w:val="20"/>
          <w:highlight w:val="yellow"/>
        </w:rPr>
        <w:t>hreats</w:t>
      </w:r>
      <w:r w:rsidRPr="00551D5C">
        <w:rPr>
          <w:szCs w:val="20"/>
        </w:rPr>
        <w:t xml:space="preserve"> to (4) 10_01_2018</w:t>
      </w:r>
    </w:p>
    <w:p w14:paraId="712C8BB1" w14:textId="5752447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4F809EC" w14:textId="77777777" w:rsidR="00A201FD" w:rsidRDefault="00A201FD" w:rsidP="007A6CA2">
      <w:pPr>
        <w:pStyle w:val="NoSpacing"/>
        <w:ind w:left="360"/>
      </w:pPr>
    </w:p>
    <w:p w14:paraId="33204373" w14:textId="2B4DDCDD" w:rsidR="00A201FD" w:rsidRDefault="00A201FD" w:rsidP="007A6CA2">
      <w:pPr>
        <w:pStyle w:val="NoSpacing"/>
        <w:ind w:left="360"/>
      </w:pPr>
    </w:p>
    <w:p w14:paraId="55A69CA3" w14:textId="77777777" w:rsidR="007425F2" w:rsidRDefault="007425F2" w:rsidP="007577BA">
      <w:pPr>
        <w:pStyle w:val="NoSpacing"/>
      </w:pPr>
    </w:p>
    <w:p w14:paraId="6295927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3" w:name="_Hlk33179671"/>
      <w:r w:rsidRPr="007A6CA2">
        <w:rPr>
          <w:b/>
          <w:bCs/>
          <w:u w:val="single"/>
        </w:rPr>
        <w:t>Simon Cordell’s MP3’S Indexed</w:t>
      </w:r>
    </w:p>
    <w:p w14:paraId="77C86ED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216F0B7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bookmarkStart w:id="64" w:name="_Hlk32396800"/>
      <w:r w:rsidRPr="00551D5C">
        <w:rPr>
          <w:b/>
          <w:szCs w:val="20"/>
          <w:u w:val="single"/>
        </w:rPr>
        <w:t>1x Recording</w:t>
      </w:r>
    </w:p>
    <w:bookmarkEnd w:id="64"/>
    <w:p w14:paraId="6684E3A5" w14:textId="12F16EB0" w:rsidR="00A201FD" w:rsidRPr="00CB67F3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7.1. Enfield c</w:t>
      </w:r>
      <w:r w:rsidRPr="007425F2">
        <w:rPr>
          <w:bCs/>
          <w:szCs w:val="20"/>
          <w:highlight w:val="green"/>
        </w:rPr>
        <w:t>ounci</w:t>
      </w:r>
      <w:r w:rsidRPr="00551D5C">
        <w:rPr>
          <w:bCs/>
          <w:szCs w:val="20"/>
        </w:rPr>
        <w:t>l Fraud Line 11_01_2018</w:t>
      </w:r>
    </w:p>
    <w:p w14:paraId="131E30C6" w14:textId="3709FFB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3"/>
    <w:p w14:paraId="0841CAC3" w14:textId="77777777" w:rsidR="00A201FD" w:rsidRDefault="00A201FD" w:rsidP="007A6CA2">
      <w:pPr>
        <w:pStyle w:val="NoSpacing"/>
        <w:ind w:left="360"/>
      </w:pPr>
    </w:p>
    <w:p w14:paraId="5F0C6278" w14:textId="4C84D298" w:rsidR="00A201FD" w:rsidRDefault="00A201FD" w:rsidP="007A6CA2">
      <w:pPr>
        <w:pStyle w:val="NoSpacing"/>
        <w:ind w:left="360"/>
      </w:pPr>
    </w:p>
    <w:p w14:paraId="792A884E" w14:textId="77777777" w:rsidR="00A201FD" w:rsidRDefault="00A201FD" w:rsidP="007577BA">
      <w:pPr>
        <w:pStyle w:val="NoSpacing"/>
      </w:pPr>
    </w:p>
    <w:p w14:paraId="1F200B2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5" w:name="_Hlk33179800"/>
      <w:r w:rsidRPr="007A6CA2">
        <w:rPr>
          <w:b/>
          <w:bCs/>
          <w:u w:val="single"/>
        </w:rPr>
        <w:t>Simon Cordell’s MP3’S Indexed</w:t>
      </w:r>
    </w:p>
    <w:p w14:paraId="6FBC1C0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9E8C9C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E8AE3E7" w14:textId="3E391DD3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nfield Council Whistle Bl</w:t>
      </w:r>
      <w:r w:rsidRPr="00C550B7">
        <w:rPr>
          <w:szCs w:val="20"/>
          <w:highlight w:val="yellow"/>
        </w:rPr>
        <w:t>owi</w:t>
      </w:r>
      <w:r w:rsidRPr="00551D5C">
        <w:rPr>
          <w:szCs w:val="20"/>
        </w:rPr>
        <w:t>ng Line 12_01_2018</w:t>
      </w:r>
    </w:p>
    <w:p w14:paraId="2155F37B" w14:textId="6BA5969B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5"/>
    <w:p w14:paraId="4F635B3E" w14:textId="77777777" w:rsidR="00C550B7" w:rsidRPr="00012D23" w:rsidRDefault="00C550B7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110322A" w14:textId="77777777" w:rsidR="00A201FD" w:rsidRDefault="00A201FD" w:rsidP="00C550B7">
      <w:pPr>
        <w:pStyle w:val="NoSpacing"/>
      </w:pPr>
    </w:p>
    <w:p w14:paraId="2B59056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6" w:name="_Hlk33179903"/>
      <w:r w:rsidRPr="007A6CA2">
        <w:rPr>
          <w:b/>
          <w:bCs/>
          <w:u w:val="single"/>
        </w:rPr>
        <w:t>Simon Cordell’s MP3’S Indexed</w:t>
      </w:r>
    </w:p>
    <w:p w14:paraId="7561495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4D0D2DD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C1A4300" w14:textId="39B17A99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29. Enfield C</w:t>
      </w:r>
      <w:r w:rsidRPr="00C550B7">
        <w:rPr>
          <w:szCs w:val="20"/>
          <w:highlight w:val="yellow"/>
        </w:rPr>
        <w:t>ounc</w:t>
      </w:r>
      <w:r w:rsidRPr="00551D5C">
        <w:rPr>
          <w:szCs w:val="20"/>
        </w:rPr>
        <w:t xml:space="preserve">il </w:t>
      </w:r>
      <w:r w:rsidRPr="00C550B7">
        <w:rPr>
          <w:szCs w:val="20"/>
          <w:highlight w:val="green"/>
        </w:rPr>
        <w:t>12_01_2018</w:t>
      </w:r>
    </w:p>
    <w:p w14:paraId="06890F5A" w14:textId="0353719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37F81D2A" w14:textId="77777777" w:rsidR="00A201FD" w:rsidRDefault="00A201FD" w:rsidP="00C550B7">
      <w:pPr>
        <w:pStyle w:val="NoSpacing"/>
      </w:pPr>
    </w:p>
    <w:p w14:paraId="113019C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483A14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0C09CE4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15EF834" w14:textId="1BB15181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30. Enfield Co</w:t>
      </w:r>
      <w:r w:rsidRPr="00C550B7">
        <w:rPr>
          <w:szCs w:val="20"/>
          <w:highlight w:val="yellow"/>
        </w:rPr>
        <w:t>uncil</w:t>
      </w:r>
      <w:r w:rsidRPr="00551D5C">
        <w:rPr>
          <w:szCs w:val="20"/>
        </w:rPr>
        <w:t xml:space="preserve"> </w:t>
      </w:r>
      <w:r w:rsidRPr="00C550B7">
        <w:rPr>
          <w:szCs w:val="20"/>
          <w:highlight w:val="green"/>
        </w:rPr>
        <w:t>12_01_2018</w:t>
      </w:r>
    </w:p>
    <w:p w14:paraId="50CDCD26" w14:textId="02226A0E" w:rsidR="00A201FD" w:rsidRPr="00C550B7" w:rsidRDefault="008E1BC8" w:rsidP="00C550B7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243FE47" w14:textId="77777777" w:rsidR="00A201FD" w:rsidRDefault="00A201FD" w:rsidP="007A6CA2">
      <w:pPr>
        <w:pStyle w:val="NoSpacing"/>
        <w:ind w:left="360"/>
      </w:pPr>
    </w:p>
    <w:p w14:paraId="7D59C25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57EAA9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85C06E0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CCAB094" w14:textId="4ECF67AF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31. Enfield </w:t>
      </w:r>
      <w:r w:rsidRPr="00C550B7">
        <w:rPr>
          <w:szCs w:val="20"/>
          <w:highlight w:val="yellow"/>
        </w:rPr>
        <w:t>whistle rec</w:t>
      </w:r>
      <w:r w:rsidRPr="00551D5C">
        <w:rPr>
          <w:szCs w:val="20"/>
        </w:rPr>
        <w:t xml:space="preserve"> 12_01_2018</w:t>
      </w:r>
    </w:p>
    <w:p w14:paraId="06E51654" w14:textId="6FC9EDA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6"/>
    <w:p w14:paraId="31B02FC4" w14:textId="77777777" w:rsidR="00C550B7" w:rsidRPr="00012D23" w:rsidRDefault="00C550B7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D965209" w14:textId="77777777" w:rsidR="00A201FD" w:rsidRDefault="00A201FD" w:rsidP="007A6CA2">
      <w:pPr>
        <w:pStyle w:val="NoSpacing"/>
        <w:ind w:left="360"/>
      </w:pPr>
    </w:p>
    <w:p w14:paraId="2AD5DB9E" w14:textId="7D4B3EF9" w:rsidR="00A201FD" w:rsidRDefault="00A201FD" w:rsidP="007A6CA2">
      <w:pPr>
        <w:pStyle w:val="NoSpacing"/>
        <w:ind w:left="360"/>
      </w:pPr>
    </w:p>
    <w:p w14:paraId="695706A6" w14:textId="77777777" w:rsidR="00A201FD" w:rsidRDefault="00A201FD" w:rsidP="007577BA">
      <w:pPr>
        <w:pStyle w:val="NoSpacing"/>
      </w:pPr>
    </w:p>
    <w:p w14:paraId="778104F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7" w:name="_Hlk33192162"/>
      <w:r w:rsidRPr="007A6CA2">
        <w:rPr>
          <w:b/>
          <w:bCs/>
          <w:u w:val="single"/>
        </w:rPr>
        <w:t>Simon Cordell’s MP3’S Indexed</w:t>
      </w:r>
    </w:p>
    <w:p w14:paraId="4AA70EB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8192D0" w14:textId="77777777" w:rsidR="00CB67F3" w:rsidRPr="00551D5C" w:rsidRDefault="00CB67F3" w:rsidP="007A6CA2">
      <w:pPr>
        <w:pStyle w:val="ListParagraph"/>
        <w:ind w:left="360"/>
        <w:contextualSpacing w:val="0"/>
        <w:rPr>
          <w:b/>
          <w:sz w:val="20"/>
          <w:szCs w:val="20"/>
          <w:u w:val="single"/>
        </w:rPr>
      </w:pPr>
      <w:r w:rsidRPr="00551D5C">
        <w:rPr>
          <w:b/>
          <w:sz w:val="20"/>
          <w:szCs w:val="20"/>
          <w:u w:val="single"/>
        </w:rPr>
        <w:t>Chief Heather littler!</w:t>
      </w:r>
    </w:p>
    <w:p w14:paraId="7CEA2BDF" w14:textId="77777777" w:rsidR="00CB67F3" w:rsidRPr="00551D5C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6th Recording</w:t>
      </w:r>
    </w:p>
    <w:p w14:paraId="7086289D" w14:textId="2CA71FC3" w:rsidR="00A201FD" w:rsidRPr="00CB67F3" w:rsidRDefault="00CB67F3" w:rsidP="007A6CA2">
      <w:pPr>
        <w:pStyle w:val="ListParagraph"/>
        <w:ind w:left="360"/>
        <w:rPr>
          <w:sz w:val="20"/>
          <w:szCs w:val="20"/>
        </w:rPr>
      </w:pPr>
      <w:r w:rsidRPr="00551D5C">
        <w:rPr>
          <w:sz w:val="20"/>
          <w:szCs w:val="20"/>
        </w:rPr>
        <w:t>01m. 6. 15</w:t>
      </w:r>
      <w:r w:rsidR="003C0046">
        <w:rPr>
          <w:sz w:val="20"/>
          <w:szCs w:val="20"/>
        </w:rPr>
        <w:t>/</w:t>
      </w:r>
      <w:r w:rsidRPr="00551D5C">
        <w:rPr>
          <w:sz w:val="20"/>
          <w:szCs w:val="20"/>
        </w:rPr>
        <w:t>01</w:t>
      </w:r>
      <w:r w:rsidR="003C0046">
        <w:rPr>
          <w:sz w:val="20"/>
          <w:szCs w:val="20"/>
        </w:rPr>
        <w:t>/</w:t>
      </w:r>
      <w:r w:rsidRPr="00551D5C">
        <w:rPr>
          <w:sz w:val="20"/>
          <w:szCs w:val="20"/>
        </w:rPr>
        <w:t xml:space="preserve">2018 </w:t>
      </w:r>
      <w:r w:rsidRPr="003C0046">
        <w:rPr>
          <w:sz w:val="20"/>
          <w:szCs w:val="20"/>
          <w:highlight w:val="yellow"/>
        </w:rPr>
        <w:t>After</w:t>
      </w:r>
      <w:r w:rsidRPr="00551D5C">
        <w:rPr>
          <w:sz w:val="20"/>
          <w:szCs w:val="20"/>
        </w:rPr>
        <w:t xml:space="preserve"> getting arrested again - Heather littler</w:t>
      </w:r>
    </w:p>
    <w:p w14:paraId="65D104BF" w14:textId="33A3BA6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703B8E1" w14:textId="77777777" w:rsidR="003C0046" w:rsidRPr="00012D23" w:rsidRDefault="003C004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03D83F2" w14:textId="77777777" w:rsidR="00A201FD" w:rsidRDefault="00A201FD" w:rsidP="003C0046">
      <w:pPr>
        <w:pStyle w:val="NoSpacing"/>
      </w:pPr>
    </w:p>
    <w:p w14:paraId="070685F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2FBBD4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B8B9FE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E421CF1" w14:textId="22522BD9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Goodie 12_</w:t>
      </w:r>
      <w:r w:rsidRPr="003C0046">
        <w:rPr>
          <w:szCs w:val="20"/>
          <w:highlight w:val="yellow"/>
        </w:rPr>
        <w:t>31pm</w:t>
      </w:r>
      <w:r w:rsidRPr="00551D5C">
        <w:rPr>
          <w:szCs w:val="20"/>
        </w:rPr>
        <w:t xml:space="preserve"> 15_01_2018</w:t>
      </w:r>
    </w:p>
    <w:p w14:paraId="795D428F" w14:textId="49DB53E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7F92F9CA" w14:textId="77777777" w:rsidR="003C0046" w:rsidRPr="00012D23" w:rsidRDefault="003C004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E5CAAAB" w14:textId="77777777" w:rsidR="00A201FD" w:rsidRDefault="00A201FD" w:rsidP="003C0046">
      <w:pPr>
        <w:pStyle w:val="NoSpacing"/>
      </w:pPr>
    </w:p>
    <w:p w14:paraId="204EAF2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40C231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3D89F28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2ECEB52" w14:textId="4A206662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5_01_2018 (m) Ambr</w:t>
      </w:r>
      <w:r w:rsidRPr="003C0046">
        <w:rPr>
          <w:szCs w:val="20"/>
          <w:highlight w:val="yellow"/>
        </w:rPr>
        <w:t>ose</w:t>
      </w:r>
      <w:r w:rsidRPr="00551D5C">
        <w:rPr>
          <w:szCs w:val="20"/>
        </w:rPr>
        <w:t xml:space="preserve"> finding info</w:t>
      </w:r>
    </w:p>
    <w:p w14:paraId="060C9417" w14:textId="43F0912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7"/>
    <w:p w14:paraId="4485AB26" w14:textId="77777777" w:rsidR="003C0046" w:rsidRPr="00012D23" w:rsidRDefault="003C004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B99EE07" w14:textId="77777777" w:rsidR="00A201FD" w:rsidRDefault="00A201FD" w:rsidP="007A6CA2">
      <w:pPr>
        <w:pStyle w:val="NoSpacing"/>
        <w:ind w:left="360"/>
      </w:pPr>
    </w:p>
    <w:p w14:paraId="4B4D5ACF" w14:textId="77777777" w:rsidR="00A201FD" w:rsidRDefault="00A201FD" w:rsidP="007A6CA2">
      <w:pPr>
        <w:pStyle w:val="NoSpacing"/>
        <w:ind w:left="360"/>
      </w:pPr>
    </w:p>
    <w:p w14:paraId="4509EE68" w14:textId="77777777" w:rsidR="003C0046" w:rsidRDefault="003C0046" w:rsidP="007577BA">
      <w:pPr>
        <w:pStyle w:val="NoSpacing"/>
      </w:pPr>
    </w:p>
    <w:p w14:paraId="05A20AC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8" w:name="_Hlk33192300"/>
      <w:r w:rsidRPr="007A6CA2">
        <w:rPr>
          <w:b/>
          <w:bCs/>
          <w:u w:val="single"/>
        </w:rPr>
        <w:t>Simon Cordell’s MP3’S Indexed</w:t>
      </w:r>
    </w:p>
    <w:p w14:paraId="5E1DC01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E85A2E8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7C78D1A" w14:textId="77777777" w:rsidR="00CB67F3" w:rsidRPr="00551D5C" w:rsidRDefault="00CB67F3" w:rsidP="007A6CA2">
      <w:pPr>
        <w:pStyle w:val="NoSpacing"/>
        <w:spacing w:line="252" w:lineRule="auto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Ambrose came to mine!</w:t>
      </w:r>
    </w:p>
    <w:p w14:paraId="1CB67DF6" w14:textId="4FB809E5" w:rsidR="00A201FD" w:rsidRPr="00CB67F3" w:rsidRDefault="00CB67F3" w:rsidP="007A6CA2">
      <w:pPr>
        <w:pStyle w:val="NoSpacing"/>
        <w:spacing w:line="252" w:lineRule="auto"/>
        <w:ind w:left="360"/>
        <w:rPr>
          <w:szCs w:val="20"/>
        </w:rPr>
      </w:pPr>
      <w:r w:rsidRPr="00551D5C">
        <w:rPr>
          <w:szCs w:val="20"/>
        </w:rPr>
        <w:t>20:33 after what he had done on the recordings!</w:t>
      </w:r>
    </w:p>
    <w:p w14:paraId="14086F55" w14:textId="77777777" w:rsidR="003C0046" w:rsidRDefault="008E1BC8" w:rsidP="003C0046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68"/>
    <w:p w14:paraId="3B32FF59" w14:textId="22F45FB5" w:rsidR="003C0046" w:rsidRPr="003C0046" w:rsidRDefault="003C0046" w:rsidP="003C0046">
      <w:pPr>
        <w:spacing w:after="0"/>
        <w:ind w:left="360"/>
        <w:rPr>
          <w:rFonts w:cs="Times New Roman"/>
          <w:szCs w:val="20"/>
        </w:rPr>
      </w:pPr>
      <w:r w:rsidRPr="00551D5C">
        <w:rPr>
          <w:b/>
          <w:bCs/>
        </w:rPr>
        <w:t>20/01/2018</w:t>
      </w:r>
    </w:p>
    <w:p w14:paraId="09081729" w14:textId="77777777" w:rsidR="003C0046" w:rsidRPr="00012D23" w:rsidRDefault="003C004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FA6EA92" w14:textId="77777777" w:rsidR="00A201FD" w:rsidRDefault="00A201FD" w:rsidP="007A6CA2">
      <w:pPr>
        <w:pStyle w:val="NoSpacing"/>
        <w:ind w:left="360"/>
      </w:pPr>
    </w:p>
    <w:p w14:paraId="0C17B44E" w14:textId="0F78D0A6" w:rsidR="00A201FD" w:rsidRDefault="00A201FD" w:rsidP="007A6CA2">
      <w:pPr>
        <w:pStyle w:val="NoSpacing"/>
        <w:ind w:left="360"/>
      </w:pPr>
    </w:p>
    <w:p w14:paraId="28E92B0D" w14:textId="77777777" w:rsidR="007577BA" w:rsidRDefault="007577BA" w:rsidP="007A6CA2">
      <w:pPr>
        <w:pStyle w:val="NoSpacing"/>
        <w:ind w:left="360"/>
      </w:pPr>
    </w:p>
    <w:p w14:paraId="3484B3E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69" w:name="_Hlk33192458"/>
      <w:r w:rsidRPr="007A6CA2">
        <w:rPr>
          <w:b/>
          <w:bCs/>
          <w:u w:val="single"/>
        </w:rPr>
        <w:t>Simon Cordell’s MP3’S Indexed</w:t>
      </w:r>
    </w:p>
    <w:p w14:paraId="046CDA8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13A9CD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3B567D9" w14:textId="38B182D7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court </w:t>
      </w:r>
      <w:r w:rsidRPr="003C0046">
        <w:rPr>
          <w:szCs w:val="20"/>
          <w:highlight w:val="green"/>
        </w:rPr>
        <w:t>lower</w:t>
      </w:r>
      <w:r w:rsidRPr="00551D5C">
        <w:rPr>
          <w:szCs w:val="20"/>
        </w:rPr>
        <w:t>-1 22</w:t>
      </w:r>
      <w:r w:rsidR="003C0046">
        <w:rPr>
          <w:szCs w:val="20"/>
        </w:rPr>
        <w:t>/</w:t>
      </w:r>
      <w:r w:rsidRPr="00551D5C">
        <w:rPr>
          <w:szCs w:val="20"/>
        </w:rPr>
        <w:t>01</w:t>
      </w:r>
      <w:r w:rsidR="003C0046">
        <w:rPr>
          <w:szCs w:val="20"/>
        </w:rPr>
        <w:t>/</w:t>
      </w:r>
      <w:r w:rsidRPr="00551D5C">
        <w:rPr>
          <w:szCs w:val="20"/>
        </w:rPr>
        <w:t>2018</w:t>
      </w:r>
      <w:r w:rsidR="003C0046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115DF55C" w14:textId="0119913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46D40A6" w14:textId="7E56066E" w:rsidR="00A201FD" w:rsidRDefault="00A201FD" w:rsidP="007A6CA2">
      <w:pPr>
        <w:pStyle w:val="NoSpacing"/>
        <w:ind w:left="360"/>
      </w:pPr>
    </w:p>
    <w:p w14:paraId="61F5D06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0BA1B2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3E778C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6E13634" w14:textId="3A440B04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court lo</w:t>
      </w:r>
      <w:r w:rsidRPr="003C0046">
        <w:rPr>
          <w:szCs w:val="20"/>
          <w:highlight w:val="green"/>
        </w:rPr>
        <w:t>wer-2</w:t>
      </w:r>
      <w:r w:rsidRPr="00551D5C">
        <w:rPr>
          <w:szCs w:val="20"/>
        </w:rPr>
        <w:t xml:space="preserve"> 22_01_2018</w:t>
      </w:r>
      <w:r w:rsidR="003C0046">
        <w:rPr>
          <w:szCs w:val="20"/>
        </w:rPr>
        <w:t xml:space="preserve"> </w:t>
      </w:r>
      <w:r w:rsidRPr="00551D5C">
        <w:rPr>
          <w:szCs w:val="20"/>
        </w:rPr>
        <w:t>M</w:t>
      </w:r>
    </w:p>
    <w:p w14:paraId="36F9D9E2" w14:textId="341EE481" w:rsidR="00A201FD" w:rsidRDefault="008E1BC8" w:rsidP="007577BA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  <w:bookmarkEnd w:id="69"/>
    </w:p>
    <w:p w14:paraId="2030E974" w14:textId="77777777" w:rsidR="007577BA" w:rsidRPr="007577BA" w:rsidRDefault="007577BA" w:rsidP="007577BA">
      <w:pPr>
        <w:pStyle w:val="NoSpacing"/>
      </w:pPr>
    </w:p>
    <w:p w14:paraId="2A2887B2" w14:textId="77777777" w:rsidR="00A201FD" w:rsidRDefault="00A201FD" w:rsidP="007A6CA2">
      <w:pPr>
        <w:pStyle w:val="NoSpacing"/>
        <w:ind w:left="360"/>
      </w:pPr>
    </w:p>
    <w:p w14:paraId="6FEA9446" w14:textId="77777777" w:rsidR="00A201FD" w:rsidRDefault="00A201FD" w:rsidP="007A6CA2">
      <w:pPr>
        <w:pStyle w:val="NoSpacing"/>
        <w:ind w:left="360"/>
      </w:pPr>
    </w:p>
    <w:p w14:paraId="2E48B71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0" w:name="_Hlk33192698"/>
      <w:r w:rsidRPr="007A6CA2">
        <w:rPr>
          <w:b/>
          <w:bCs/>
          <w:u w:val="single"/>
        </w:rPr>
        <w:t>Simon Cordell’s MP3’S Indexed</w:t>
      </w:r>
    </w:p>
    <w:p w14:paraId="15472EC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BA79231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ACC527E" w14:textId="3800C396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30. Supreme Court 23_01_2018</w:t>
      </w:r>
    </w:p>
    <w:p w14:paraId="4B858A8F" w14:textId="5A519A2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0"/>
    <w:p w14:paraId="35508EC6" w14:textId="77777777" w:rsidR="003C0046" w:rsidRPr="00012D23" w:rsidRDefault="003C004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D21612C" w14:textId="77777777" w:rsidR="00A201FD" w:rsidRDefault="00A201FD" w:rsidP="007A6CA2">
      <w:pPr>
        <w:pStyle w:val="NoSpacing"/>
        <w:ind w:left="360"/>
      </w:pPr>
    </w:p>
    <w:p w14:paraId="6499AAED" w14:textId="77777777" w:rsidR="00A201FD" w:rsidRDefault="00A201FD" w:rsidP="007A6CA2">
      <w:pPr>
        <w:pStyle w:val="NoSpacing"/>
        <w:ind w:left="360"/>
      </w:pPr>
    </w:p>
    <w:p w14:paraId="70B0153A" w14:textId="77777777" w:rsidR="00A201FD" w:rsidRDefault="00A201FD" w:rsidP="007577BA">
      <w:pPr>
        <w:pStyle w:val="NoSpacing"/>
      </w:pPr>
    </w:p>
    <w:p w14:paraId="36A4C59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1" w:name="_Hlk33192795"/>
      <w:r w:rsidRPr="007A6CA2">
        <w:rPr>
          <w:b/>
          <w:bCs/>
          <w:u w:val="single"/>
        </w:rPr>
        <w:t>Simon Cordell’s MP3’S Indexed</w:t>
      </w:r>
    </w:p>
    <w:p w14:paraId="2E2B334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0989BEF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9A2F9AB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kenitchwa 24/01/2018</w:t>
      </w:r>
    </w:p>
    <w:p w14:paraId="4C50C06E" w14:textId="77777777" w:rsidR="00CB67F3" w:rsidRPr="00551D5C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 1. kenitchwa 24_01_2018</w:t>
      </w:r>
    </w:p>
    <w:p w14:paraId="50F3155A" w14:textId="77777777" w:rsidR="00CB67F3" w:rsidRPr="00551D5C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1st recording call!</w:t>
      </w:r>
    </w:p>
    <w:p w14:paraId="1886EBEC" w14:textId="77777777" w:rsidR="00CB67F3" w:rsidRPr="00551D5C" w:rsidRDefault="00CB67F3" w:rsidP="007A6CA2">
      <w:pPr>
        <w:pStyle w:val="NoSpacing"/>
        <w:ind w:left="360"/>
        <w:rPr>
          <w:szCs w:val="20"/>
          <w:u w:val="single"/>
        </w:rPr>
      </w:pPr>
      <w:r w:rsidRPr="00551D5C">
        <w:rPr>
          <w:szCs w:val="20"/>
          <w:u w:val="single"/>
        </w:rPr>
        <w:t>24th January 2018</w:t>
      </w:r>
    </w:p>
    <w:p w14:paraId="7BF374F8" w14:textId="624B3856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The Defendant contacted me at work twice by telephone on an anonymous number.</w:t>
      </w:r>
    </w:p>
    <w:p w14:paraId="45DB3CEA" w14:textId="213BFA3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3C142E2" w14:textId="77777777" w:rsidR="003C0046" w:rsidRPr="00012D23" w:rsidRDefault="003C004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262DDF0" w14:textId="77777777" w:rsidR="00A201FD" w:rsidRDefault="00A201FD" w:rsidP="003C0046">
      <w:pPr>
        <w:pStyle w:val="NoSpacing"/>
      </w:pPr>
    </w:p>
    <w:p w14:paraId="6A3E3D8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5E8F15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49A5CA4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8EF8CD1" w14:textId="1F1297C0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Z0000003 Wood Green admin Court 24_01_2018</w:t>
      </w:r>
    </w:p>
    <w:p w14:paraId="08F9F782" w14:textId="61F8572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1"/>
    <w:p w14:paraId="282F7D6B" w14:textId="77777777" w:rsidR="003C0046" w:rsidRPr="00012D23" w:rsidRDefault="003C004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898F7F0" w14:textId="77777777" w:rsidR="00A201FD" w:rsidRDefault="00A201FD" w:rsidP="007A6CA2">
      <w:pPr>
        <w:pStyle w:val="NoSpacing"/>
        <w:ind w:left="360"/>
      </w:pPr>
    </w:p>
    <w:p w14:paraId="1C94BB88" w14:textId="5AE2F935" w:rsidR="003C0046" w:rsidRDefault="003C0046" w:rsidP="007577BA">
      <w:pPr>
        <w:pStyle w:val="NoSpacing"/>
      </w:pPr>
    </w:p>
    <w:p w14:paraId="507F450A" w14:textId="77777777" w:rsidR="007577BA" w:rsidRDefault="007577BA" w:rsidP="007577BA">
      <w:pPr>
        <w:pStyle w:val="NoSpacing"/>
      </w:pPr>
    </w:p>
    <w:p w14:paraId="70CC2D6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2" w:name="_Hlk33192944"/>
      <w:r w:rsidRPr="007A6CA2">
        <w:rPr>
          <w:b/>
          <w:bCs/>
          <w:u w:val="single"/>
        </w:rPr>
        <w:t>Simon Cordell’s MP3’S Indexed</w:t>
      </w:r>
    </w:p>
    <w:p w14:paraId="29BDF2A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ACC9757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6CA28DF" w14:textId="06D815D7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1. </w:t>
      </w:r>
      <w:r w:rsidRPr="00554794">
        <w:rPr>
          <w:szCs w:val="20"/>
          <w:highlight w:val="yellow"/>
        </w:rPr>
        <w:t>Hugh G</w:t>
      </w:r>
      <w:r w:rsidRPr="00551D5C">
        <w:rPr>
          <w:szCs w:val="20"/>
        </w:rPr>
        <w:t>iles 25_01_2018</w:t>
      </w:r>
    </w:p>
    <w:p w14:paraId="648EB82B" w14:textId="03D1CE7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E7CCD03" w14:textId="77777777" w:rsidR="00554794" w:rsidRPr="00012D23" w:rsidRDefault="00554794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E6913E5" w14:textId="77777777" w:rsidR="00A201FD" w:rsidRDefault="00A201FD" w:rsidP="00554794">
      <w:pPr>
        <w:pStyle w:val="NoSpacing"/>
      </w:pPr>
    </w:p>
    <w:p w14:paraId="2D0E61D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02D10D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4198CF5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3416174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2. Hugh Giles </w:t>
      </w:r>
      <w:r w:rsidRPr="00554794">
        <w:rPr>
          <w:szCs w:val="20"/>
          <w:highlight w:val="yellow"/>
        </w:rPr>
        <w:t>himself 25</w:t>
      </w:r>
      <w:r w:rsidRPr="00551D5C">
        <w:rPr>
          <w:szCs w:val="20"/>
        </w:rPr>
        <w:t>_01_2018</w:t>
      </w:r>
    </w:p>
    <w:p w14:paraId="14F7E0E7" w14:textId="0400B29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355D297" w14:textId="77777777" w:rsidR="00554794" w:rsidRPr="00012D23" w:rsidRDefault="00554794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4F86F7C" w14:textId="77777777" w:rsidR="00A201FD" w:rsidRDefault="00A201FD" w:rsidP="00554794">
      <w:pPr>
        <w:pStyle w:val="NoSpacing"/>
      </w:pPr>
    </w:p>
    <w:p w14:paraId="1BCC792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9D9D82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F2830AB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D0038A2" w14:textId="2ECF032C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7.   25_01_2018 (m)   </w:t>
      </w:r>
      <w:r w:rsidRPr="00554794">
        <w:rPr>
          <w:szCs w:val="20"/>
          <w:highlight w:val="yellow"/>
        </w:rPr>
        <w:t>Heather Littler555</w:t>
      </w:r>
    </w:p>
    <w:p w14:paraId="7C896941" w14:textId="059427B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2"/>
    <w:p w14:paraId="24D1C3FC" w14:textId="77777777" w:rsidR="00554794" w:rsidRPr="00012D23" w:rsidRDefault="00554794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E97CA9D" w14:textId="77777777" w:rsidR="00A201FD" w:rsidRDefault="00A201FD" w:rsidP="007A6CA2">
      <w:pPr>
        <w:pStyle w:val="NoSpacing"/>
        <w:ind w:left="360"/>
      </w:pPr>
    </w:p>
    <w:p w14:paraId="6044C75E" w14:textId="73501874" w:rsidR="00A201FD" w:rsidRDefault="00A201FD" w:rsidP="007A6CA2">
      <w:pPr>
        <w:pStyle w:val="NoSpacing"/>
        <w:ind w:left="360"/>
      </w:pPr>
    </w:p>
    <w:p w14:paraId="49A15549" w14:textId="77777777" w:rsidR="00A201FD" w:rsidRDefault="00A201FD" w:rsidP="007577BA">
      <w:pPr>
        <w:pStyle w:val="NoSpacing"/>
      </w:pPr>
    </w:p>
    <w:p w14:paraId="0E4FC2C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3" w:name="_Hlk33193087"/>
      <w:r w:rsidRPr="007A6CA2">
        <w:rPr>
          <w:b/>
          <w:bCs/>
          <w:u w:val="single"/>
        </w:rPr>
        <w:t>Simon Cordell’s MP3’S Indexed</w:t>
      </w:r>
    </w:p>
    <w:p w14:paraId="4D51C03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95571D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9201B7" w14:textId="1A61D005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Doctors_30_01_2018</w:t>
      </w:r>
    </w:p>
    <w:p w14:paraId="48588CC4" w14:textId="67E460F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C9BE904" w14:textId="77777777" w:rsidR="00554794" w:rsidRPr="00012D23" w:rsidRDefault="00554794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35C2F2C" w14:textId="77777777" w:rsidR="00A201FD" w:rsidRDefault="00A201FD" w:rsidP="00554794">
      <w:pPr>
        <w:pStyle w:val="NoSpacing"/>
      </w:pPr>
    </w:p>
    <w:p w14:paraId="76DBE75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28A689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A66177F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B61ACC3" w14:textId="5B31D1FE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Cs/>
          <w:szCs w:val="20"/>
        </w:rPr>
        <w:t>01m. Untitled Doctors 2_30_01_2018</w:t>
      </w:r>
    </w:p>
    <w:p w14:paraId="2D2D8F48" w14:textId="1C49618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3"/>
    <w:p w14:paraId="14471992" w14:textId="77777777" w:rsidR="00554794" w:rsidRPr="00012D23" w:rsidRDefault="00554794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7DE79D9" w14:textId="6C87AD00" w:rsidR="00A201FD" w:rsidRDefault="00A201FD" w:rsidP="007A6CA2">
      <w:pPr>
        <w:pStyle w:val="NoSpacing"/>
        <w:ind w:left="360"/>
      </w:pPr>
    </w:p>
    <w:p w14:paraId="2C04D755" w14:textId="50C594F2" w:rsidR="00554794" w:rsidRDefault="00554794" w:rsidP="007A6CA2">
      <w:pPr>
        <w:pStyle w:val="NoSpacing"/>
        <w:ind w:left="360"/>
      </w:pPr>
    </w:p>
    <w:p w14:paraId="3CF5589E" w14:textId="77777777" w:rsidR="00A201FD" w:rsidRDefault="00A201FD" w:rsidP="007577BA">
      <w:pPr>
        <w:pStyle w:val="NoSpacing"/>
      </w:pPr>
    </w:p>
    <w:p w14:paraId="20DDC50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4" w:name="_Hlk33193226"/>
      <w:r w:rsidRPr="007A6CA2">
        <w:rPr>
          <w:b/>
          <w:bCs/>
          <w:u w:val="single"/>
        </w:rPr>
        <w:t>Simon Cordell’s MP3’S Indexed</w:t>
      </w:r>
    </w:p>
    <w:p w14:paraId="2B55769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8AE6D04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0C6EB58" w14:textId="70B39E33" w:rsidR="00A201FD" w:rsidRPr="00CB67F3" w:rsidRDefault="00CB67F3" w:rsidP="007A6CA2">
      <w:pPr>
        <w:pStyle w:val="NoSpacing"/>
        <w:suppressAutoHyphens/>
        <w:autoSpaceDN w:val="0"/>
        <w:ind w:left="360"/>
        <w:textAlignment w:val="baseline"/>
      </w:pPr>
      <w:r w:rsidRPr="00551D5C">
        <w:rPr>
          <w:szCs w:val="20"/>
        </w:rPr>
        <w:t xml:space="preserve">01m. </w:t>
      </w:r>
      <w:r w:rsidRPr="00551D5C">
        <w:t>14</w:t>
      </w:r>
      <w:r w:rsidR="00554794">
        <w:t>/</w:t>
      </w:r>
      <w:r w:rsidRPr="00551D5C">
        <w:t>02</w:t>
      </w:r>
      <w:r w:rsidR="00554794">
        <w:t>/</w:t>
      </w:r>
      <w:r w:rsidRPr="00217C26">
        <w:rPr>
          <w:highlight w:val="yellow"/>
        </w:rPr>
        <w:t>2018</w:t>
      </w:r>
      <w:r w:rsidRPr="00551D5C">
        <w:t xml:space="preserve">_23_10 </w:t>
      </w:r>
      <w:r w:rsidRPr="00554794">
        <w:rPr>
          <w:highlight w:val="green"/>
        </w:rPr>
        <w:t>police call</w:t>
      </w:r>
      <w:r w:rsidRPr="00551D5C">
        <w:t xml:space="preserve"> </w:t>
      </w:r>
    </w:p>
    <w:p w14:paraId="3A3F5879" w14:textId="19F0472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4"/>
    <w:p w14:paraId="2B31FB11" w14:textId="77777777" w:rsidR="00A201FD" w:rsidRDefault="00A201FD" w:rsidP="007A6CA2">
      <w:pPr>
        <w:pStyle w:val="NoSpacing"/>
        <w:ind w:left="360"/>
      </w:pPr>
    </w:p>
    <w:p w14:paraId="37797E3D" w14:textId="79D91A44" w:rsidR="00A201FD" w:rsidRDefault="00A201FD" w:rsidP="007A6CA2">
      <w:pPr>
        <w:pStyle w:val="NoSpacing"/>
        <w:ind w:left="360"/>
      </w:pPr>
    </w:p>
    <w:p w14:paraId="4AECB371" w14:textId="77777777" w:rsidR="00A201FD" w:rsidRDefault="00A201FD" w:rsidP="007577BA">
      <w:pPr>
        <w:pStyle w:val="NoSpacing"/>
      </w:pPr>
    </w:p>
    <w:p w14:paraId="6D47F4D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5" w:name="_Hlk33193451"/>
      <w:r w:rsidRPr="007A6CA2">
        <w:rPr>
          <w:b/>
          <w:bCs/>
          <w:u w:val="single"/>
        </w:rPr>
        <w:t>Simon Cordell’s MP3’S Indexed</w:t>
      </w:r>
    </w:p>
    <w:p w14:paraId="75ACC24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40C0F06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90BD2C9" w14:textId="006D291A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metropo</w:t>
      </w:r>
      <w:r w:rsidRPr="00554794">
        <w:rPr>
          <w:szCs w:val="20"/>
          <w:highlight w:val="green"/>
        </w:rPr>
        <w:t>litan police</w:t>
      </w:r>
      <w:r w:rsidRPr="00551D5C">
        <w:rPr>
          <w:szCs w:val="20"/>
        </w:rPr>
        <w:t>. 24_02_2018_18_25</w:t>
      </w:r>
    </w:p>
    <w:p w14:paraId="55A26639" w14:textId="59F0406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5"/>
    <w:p w14:paraId="523886A0" w14:textId="77777777" w:rsidR="00A201FD" w:rsidRDefault="00A201FD" w:rsidP="007A6CA2">
      <w:pPr>
        <w:pStyle w:val="NoSpacing"/>
        <w:ind w:left="360"/>
      </w:pPr>
    </w:p>
    <w:p w14:paraId="5D9193DF" w14:textId="77777777" w:rsidR="00A201FD" w:rsidRDefault="00A201FD" w:rsidP="007A6CA2">
      <w:pPr>
        <w:pStyle w:val="NoSpacing"/>
        <w:ind w:left="360"/>
      </w:pPr>
    </w:p>
    <w:p w14:paraId="34E2B37F" w14:textId="77777777" w:rsidR="00A201FD" w:rsidRDefault="00A201FD" w:rsidP="007A6CA2">
      <w:pPr>
        <w:pStyle w:val="NoSpacing"/>
        <w:ind w:left="360"/>
      </w:pPr>
    </w:p>
    <w:p w14:paraId="7C88A0F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6" w:name="_Hlk33193548"/>
      <w:r w:rsidRPr="007A6CA2">
        <w:rPr>
          <w:b/>
          <w:bCs/>
          <w:u w:val="single"/>
        </w:rPr>
        <w:t>Simon Cordell’s MP3’S Indexed</w:t>
      </w:r>
    </w:p>
    <w:p w14:paraId="780CCEA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AE2214E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1F2DB9E" w14:textId="03B0630B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 xml:space="preserve">01m. B_ </w:t>
      </w:r>
      <w:r w:rsidRPr="00554794">
        <w:rPr>
          <w:szCs w:val="20"/>
          <w:highlight w:val="green"/>
        </w:rPr>
        <w:t>metropolitan police</w:t>
      </w:r>
      <w:r w:rsidRPr="00551D5C">
        <w:rPr>
          <w:szCs w:val="20"/>
        </w:rPr>
        <w:t>. 25_02_2018</w:t>
      </w:r>
    </w:p>
    <w:p w14:paraId="7CE0012E" w14:textId="0338740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6"/>
    <w:p w14:paraId="389A382C" w14:textId="77777777" w:rsidR="00A201FD" w:rsidRDefault="00A201FD" w:rsidP="007A6CA2">
      <w:pPr>
        <w:pStyle w:val="NoSpacing"/>
        <w:ind w:left="360"/>
      </w:pPr>
    </w:p>
    <w:p w14:paraId="0F69D092" w14:textId="2DFF1732" w:rsidR="00A201FD" w:rsidRDefault="00A201FD" w:rsidP="007A6CA2">
      <w:pPr>
        <w:pStyle w:val="NoSpacing"/>
        <w:ind w:left="360"/>
      </w:pPr>
    </w:p>
    <w:p w14:paraId="697329AF" w14:textId="77777777" w:rsidR="00A201FD" w:rsidRDefault="00A201FD" w:rsidP="007577BA">
      <w:pPr>
        <w:pStyle w:val="NoSpacing"/>
      </w:pPr>
    </w:p>
    <w:p w14:paraId="2093FAE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7" w:name="_Hlk33193892"/>
      <w:r w:rsidRPr="007A6CA2">
        <w:rPr>
          <w:b/>
          <w:bCs/>
          <w:u w:val="single"/>
        </w:rPr>
        <w:t>Simon Cordell’s MP3’S Indexed</w:t>
      </w:r>
    </w:p>
    <w:p w14:paraId="021304B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E75E7C4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651B02D" w14:textId="2EF0DC84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06. pc Razzaq 26_02_2018_14_53</w:t>
      </w:r>
    </w:p>
    <w:p w14:paraId="06E05DEE" w14:textId="40E41C0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2829A5A3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81451C6" w14:textId="5E91E235" w:rsidR="00A201FD" w:rsidRDefault="00A201FD" w:rsidP="00554794">
      <w:pPr>
        <w:pStyle w:val="NoSpacing"/>
      </w:pPr>
    </w:p>
    <w:p w14:paraId="680C207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DD930B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FC567F1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86ED7FC" w14:textId="2C76C26C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 43. no answer calling police Razzaq 26_02_2018</w:t>
      </w:r>
    </w:p>
    <w:p w14:paraId="48CB9A8F" w14:textId="3AE245BA" w:rsidR="00A201FD" w:rsidRPr="00554794" w:rsidRDefault="008E1BC8" w:rsidP="00554794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0C428C4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5F54900" w14:textId="77777777" w:rsidR="00A201FD" w:rsidRDefault="00A201FD" w:rsidP="007A6CA2">
      <w:pPr>
        <w:pStyle w:val="NoSpacing"/>
        <w:ind w:left="360"/>
      </w:pPr>
    </w:p>
    <w:p w14:paraId="660C620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DFE51CD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69BDBE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01EC5B6" w14:textId="35DD13A9" w:rsidR="00A201FD" w:rsidRPr="00166B96" w:rsidRDefault="00CB67F3" w:rsidP="00166B96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 calling police Razzaq 26_02_2018M</w:t>
      </w:r>
    </w:p>
    <w:p w14:paraId="37938A85" w14:textId="54AC5AB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05CDD23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A79478A" w14:textId="77777777" w:rsidR="00A201FD" w:rsidRDefault="00A201FD" w:rsidP="00166B96">
      <w:pPr>
        <w:pStyle w:val="NoSpacing"/>
      </w:pPr>
    </w:p>
    <w:p w14:paraId="69BA306D" w14:textId="46F3CA74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6E0C7C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3CEFB0C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671F4FE" w14:textId="22DCBE60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 Dc Rakish 26_02_2018M</w:t>
      </w:r>
    </w:p>
    <w:p w14:paraId="2CD065E1" w14:textId="79A0354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59C842B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8196D48" w14:textId="77777777" w:rsidR="00A201FD" w:rsidRDefault="00A201FD" w:rsidP="00166B96">
      <w:pPr>
        <w:pStyle w:val="NoSpacing"/>
      </w:pPr>
    </w:p>
    <w:p w14:paraId="11AAA7B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2823A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C8E190D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2326622" w14:textId="11FE2E54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 Police, Police Razzaq 4 26_02_2018M</w:t>
      </w:r>
    </w:p>
    <w:p w14:paraId="22850D15" w14:textId="4DD900D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0875A82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6956770" w14:textId="77777777" w:rsidR="00A201FD" w:rsidRDefault="00A201FD" w:rsidP="00166B96">
      <w:pPr>
        <w:pStyle w:val="NoSpacing"/>
      </w:pPr>
    </w:p>
    <w:p w14:paraId="5AF1270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CADE12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F3BE43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25DF7BF" w14:textId="62F73036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1 Police officer in the Case Dc Rakish! 26_02_2018M</w:t>
      </w:r>
    </w:p>
    <w:p w14:paraId="19F63EF1" w14:textId="6362260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7"/>
    <w:p w14:paraId="23A814DB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6D97467" w14:textId="4DFE58D8" w:rsidR="00A201FD" w:rsidRDefault="00A201FD" w:rsidP="007A6CA2">
      <w:pPr>
        <w:pStyle w:val="NoSpacing"/>
        <w:ind w:left="360"/>
      </w:pPr>
    </w:p>
    <w:p w14:paraId="31A331A8" w14:textId="5CB4D60B" w:rsidR="00166B96" w:rsidRDefault="00166B96" w:rsidP="007A6CA2">
      <w:pPr>
        <w:pStyle w:val="NoSpacing"/>
        <w:ind w:left="360"/>
      </w:pPr>
    </w:p>
    <w:p w14:paraId="28C53183" w14:textId="77777777" w:rsidR="00A201FD" w:rsidRDefault="00A201FD" w:rsidP="007577BA">
      <w:pPr>
        <w:pStyle w:val="NoSpacing"/>
      </w:pPr>
    </w:p>
    <w:p w14:paraId="7073ABB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8" w:name="_Hlk33194064"/>
      <w:r w:rsidRPr="007A6CA2">
        <w:rPr>
          <w:b/>
          <w:bCs/>
          <w:u w:val="single"/>
        </w:rPr>
        <w:t>Simon Cordell’s MP3’S Indexed</w:t>
      </w:r>
    </w:p>
    <w:p w14:paraId="300936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DE3ABB9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AD31DCF" w14:textId="658F0F20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25. razzaq_27_02_2018_15_45</w:t>
      </w:r>
    </w:p>
    <w:p w14:paraId="402B74A0" w14:textId="5B271A3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8"/>
    <w:p w14:paraId="0D5782A4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E2603A7" w14:textId="77777777" w:rsidR="00A201FD" w:rsidRDefault="00A201FD" w:rsidP="007A6CA2">
      <w:pPr>
        <w:pStyle w:val="NoSpacing"/>
        <w:ind w:left="360"/>
      </w:pPr>
    </w:p>
    <w:p w14:paraId="7366FC3A" w14:textId="0234D10E" w:rsidR="00A201FD" w:rsidRDefault="00A201FD" w:rsidP="007A6CA2">
      <w:pPr>
        <w:pStyle w:val="NoSpacing"/>
        <w:ind w:left="360"/>
      </w:pPr>
    </w:p>
    <w:p w14:paraId="1D94CD7A" w14:textId="77777777" w:rsidR="00166B96" w:rsidRDefault="00166B96" w:rsidP="007577BA">
      <w:pPr>
        <w:pStyle w:val="NoSpacing"/>
      </w:pPr>
    </w:p>
    <w:p w14:paraId="50E71FC0" w14:textId="27D80AE5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79" w:name="_Hlk33194153"/>
      <w:r w:rsidRPr="007A6CA2">
        <w:rPr>
          <w:b/>
          <w:bCs/>
          <w:u w:val="single"/>
        </w:rPr>
        <w:t>Simon Cordell’s MP3’S Indexed</w:t>
      </w:r>
    </w:p>
    <w:p w14:paraId="4DB9EB2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65C2126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61517F8" w14:textId="351F9DA1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</w:t>
      </w:r>
      <w:r w:rsidRPr="00166B96">
        <w:rPr>
          <w:szCs w:val="20"/>
          <w:highlight w:val="green"/>
        </w:rPr>
        <w:t>42. bow</w:t>
      </w:r>
      <w:r w:rsidRPr="00551D5C">
        <w:rPr>
          <w:szCs w:val="20"/>
        </w:rPr>
        <w:t>_02_03_2018</w:t>
      </w:r>
    </w:p>
    <w:p w14:paraId="624557BD" w14:textId="5EE4A509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79"/>
    <w:p w14:paraId="1943D4EA" w14:textId="77777777" w:rsidR="00A201FD" w:rsidRDefault="00A201FD" w:rsidP="007A6CA2">
      <w:pPr>
        <w:pStyle w:val="NoSpacing"/>
        <w:ind w:left="360"/>
      </w:pPr>
    </w:p>
    <w:p w14:paraId="5A4BD405" w14:textId="77777777" w:rsidR="00A201FD" w:rsidRDefault="00A201FD" w:rsidP="007A6CA2">
      <w:pPr>
        <w:pStyle w:val="NoSpacing"/>
        <w:ind w:left="360"/>
      </w:pPr>
    </w:p>
    <w:p w14:paraId="2A11BACE" w14:textId="77777777" w:rsidR="00A201FD" w:rsidRDefault="00A201FD" w:rsidP="007A6CA2">
      <w:pPr>
        <w:pStyle w:val="NoSpacing"/>
        <w:ind w:left="360"/>
      </w:pPr>
    </w:p>
    <w:p w14:paraId="2626BEB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0" w:name="_Hlk33194365"/>
      <w:r w:rsidRPr="007A6CA2">
        <w:rPr>
          <w:b/>
          <w:bCs/>
          <w:u w:val="single"/>
        </w:rPr>
        <w:t>Simon Cordell’s MP3’S Indexed</w:t>
      </w:r>
    </w:p>
    <w:p w14:paraId="0538356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01D4523" w14:textId="77777777" w:rsidR="00CB67F3" w:rsidRPr="00551D5C" w:rsidRDefault="00CB67F3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01E6EC2" w14:textId="7A570A9D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45. </w:t>
      </w:r>
      <w:r w:rsidRPr="00166B96">
        <w:rPr>
          <w:szCs w:val="20"/>
          <w:highlight w:val="green"/>
        </w:rPr>
        <w:t>Dc rakish</w:t>
      </w:r>
      <w:r w:rsidRPr="00551D5C">
        <w:rPr>
          <w:szCs w:val="20"/>
        </w:rPr>
        <w:t xml:space="preserve"> 04_03_2018</w:t>
      </w:r>
    </w:p>
    <w:p w14:paraId="6A8BDF64" w14:textId="7580F39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0"/>
    <w:p w14:paraId="1305F425" w14:textId="77777777" w:rsidR="00A201FD" w:rsidRDefault="00A201FD" w:rsidP="007A6CA2">
      <w:pPr>
        <w:pStyle w:val="NoSpacing"/>
        <w:ind w:left="360"/>
      </w:pPr>
    </w:p>
    <w:p w14:paraId="6673E9BC" w14:textId="77777777" w:rsidR="00A201FD" w:rsidRDefault="00A201FD" w:rsidP="007A6CA2">
      <w:pPr>
        <w:pStyle w:val="NoSpacing"/>
        <w:ind w:left="360"/>
      </w:pPr>
    </w:p>
    <w:p w14:paraId="123A8ED7" w14:textId="77777777" w:rsidR="00166B96" w:rsidRDefault="00166B96" w:rsidP="007577BA">
      <w:pPr>
        <w:pStyle w:val="NoSpacing"/>
      </w:pPr>
    </w:p>
    <w:p w14:paraId="376F764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1" w:name="_Hlk33194509"/>
      <w:r w:rsidRPr="007A6CA2">
        <w:rPr>
          <w:b/>
          <w:bCs/>
          <w:u w:val="single"/>
        </w:rPr>
        <w:t>Simon Cordell’s MP3’S Indexed</w:t>
      </w:r>
    </w:p>
    <w:p w14:paraId="6CB5DA6F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947999E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B49AC36" w14:textId="4B900B1B" w:rsidR="00A201FD" w:rsidRPr="00CB67F3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116. Police call Centre (1) 18_04_2018</w:t>
      </w:r>
    </w:p>
    <w:p w14:paraId="746044EB" w14:textId="695A26F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01C7A8C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ED717F6" w14:textId="77777777" w:rsidR="00A201FD" w:rsidRDefault="00A201FD" w:rsidP="00166B96">
      <w:pPr>
        <w:pStyle w:val="NoSpacing"/>
      </w:pPr>
    </w:p>
    <w:p w14:paraId="4CC5A60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CBF291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DC65671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8BA2225" w14:textId="4AB8C961" w:rsidR="00A201FD" w:rsidRPr="00CB67F3" w:rsidRDefault="00CB67F3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116. Police call Centre (2) 18_04_2018</w:t>
      </w:r>
    </w:p>
    <w:p w14:paraId="67BC8C7A" w14:textId="2534467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F95FC4A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E88CE88" w14:textId="77777777" w:rsidR="00A201FD" w:rsidRDefault="00A201FD" w:rsidP="00166B96">
      <w:pPr>
        <w:pStyle w:val="NoSpacing"/>
      </w:pPr>
    </w:p>
    <w:p w14:paraId="557F3AC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1680C4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F0F150F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1F4D8E" w14:textId="1F2F28B6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16. Police call Centre (3) 18_04_2018</w:t>
      </w:r>
    </w:p>
    <w:p w14:paraId="7BEF27F2" w14:textId="6F3987E2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1"/>
    <w:p w14:paraId="17FC7BE7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D1EEB08" w14:textId="762B442E" w:rsidR="00CB67F3" w:rsidRDefault="00CB67F3" w:rsidP="007A6CA2">
      <w:pPr>
        <w:pStyle w:val="NoSpacing"/>
        <w:ind w:left="360"/>
      </w:pPr>
    </w:p>
    <w:p w14:paraId="74E39457" w14:textId="59BEC2B8" w:rsidR="00CB67F3" w:rsidRDefault="00CB67F3" w:rsidP="007A6CA2">
      <w:pPr>
        <w:pStyle w:val="NoSpacing"/>
        <w:ind w:left="360"/>
      </w:pPr>
    </w:p>
    <w:p w14:paraId="3CC98925" w14:textId="77777777" w:rsidR="00A201FD" w:rsidRDefault="00A201FD" w:rsidP="007577BA">
      <w:pPr>
        <w:pStyle w:val="NoSpacing"/>
      </w:pPr>
    </w:p>
    <w:p w14:paraId="0CFDBA4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2" w:name="_Hlk33194721"/>
      <w:r w:rsidRPr="007A6CA2">
        <w:rPr>
          <w:b/>
          <w:bCs/>
          <w:u w:val="single"/>
        </w:rPr>
        <w:t>Simon Cordell’s MP3’S Indexed</w:t>
      </w:r>
    </w:p>
    <w:p w14:paraId="1A9F28C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6718C5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53BA198" w14:textId="23384B3D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color w:val="000000"/>
        </w:rPr>
        <w:t xml:space="preserve">01m. Edmonton </w:t>
      </w:r>
      <w:r w:rsidRPr="00166B96">
        <w:rPr>
          <w:color w:val="000000"/>
          <w:highlight w:val="green"/>
        </w:rPr>
        <w:t>County</w:t>
      </w:r>
      <w:r w:rsidRPr="00551D5C">
        <w:rPr>
          <w:color w:val="000000"/>
        </w:rPr>
        <w:t xml:space="preserve"> (1) 02_05_2018</w:t>
      </w:r>
    </w:p>
    <w:p w14:paraId="2BB30AF4" w14:textId="5FE5B54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181A630" w14:textId="77777777" w:rsidR="00A201FD" w:rsidRDefault="00A201FD" w:rsidP="007A6CA2">
      <w:pPr>
        <w:pStyle w:val="NoSpacing"/>
        <w:ind w:left="360"/>
      </w:pPr>
    </w:p>
    <w:p w14:paraId="3FB272C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5D15AD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5F8537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DCC065" w14:textId="5B197ED2" w:rsidR="00A201FD" w:rsidRPr="00CB67F3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color w:val="000000"/>
        </w:rPr>
        <w:t>01m. Edmonton</w:t>
      </w:r>
      <w:r w:rsidRPr="00166B96">
        <w:rPr>
          <w:color w:val="000000"/>
          <w:u w:val="single"/>
        </w:rPr>
        <w:t xml:space="preserve"> </w:t>
      </w:r>
      <w:r w:rsidRPr="00166B96">
        <w:rPr>
          <w:color w:val="000000"/>
          <w:highlight w:val="green"/>
          <w:u w:val="single"/>
        </w:rPr>
        <w:t>County</w:t>
      </w:r>
      <w:r w:rsidRPr="00551D5C">
        <w:rPr>
          <w:color w:val="000000"/>
        </w:rPr>
        <w:t xml:space="preserve"> (2) 02_05_2018</w:t>
      </w:r>
    </w:p>
    <w:p w14:paraId="5FCDE630" w14:textId="3649936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2"/>
    <w:p w14:paraId="1D9FFDD2" w14:textId="7904B73F" w:rsidR="00A201FD" w:rsidRDefault="00A201FD" w:rsidP="007A6CA2">
      <w:pPr>
        <w:pStyle w:val="NoSpacing"/>
        <w:ind w:left="360"/>
      </w:pPr>
    </w:p>
    <w:p w14:paraId="44F6D6BC" w14:textId="4C2A06B0" w:rsidR="00A201FD" w:rsidRDefault="00A201FD" w:rsidP="007A6CA2">
      <w:pPr>
        <w:pStyle w:val="NoSpacing"/>
        <w:ind w:left="360"/>
      </w:pPr>
    </w:p>
    <w:p w14:paraId="1BCBC2D6" w14:textId="72FE5A0A" w:rsidR="00A201FD" w:rsidRDefault="00A201FD" w:rsidP="007577BA">
      <w:pPr>
        <w:pStyle w:val="NoSpacing"/>
      </w:pPr>
    </w:p>
    <w:p w14:paraId="3BE9032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3" w:name="_Hlk33194952"/>
      <w:r w:rsidRPr="007A6CA2">
        <w:rPr>
          <w:b/>
          <w:bCs/>
          <w:u w:val="single"/>
        </w:rPr>
        <w:t>Simon Cordell’s MP3’S Indexed</w:t>
      </w:r>
    </w:p>
    <w:p w14:paraId="4D609CB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1BABA93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542A184" w14:textId="39087679" w:rsidR="00A201FD" w:rsidRPr="00CB67F3" w:rsidRDefault="00CB67F3" w:rsidP="007A6CA2">
      <w:pPr>
        <w:pStyle w:val="NoSpacing"/>
        <w:ind w:left="360"/>
      </w:pPr>
      <w:r w:rsidRPr="00551D5C">
        <w:t>01m. Edm</w:t>
      </w:r>
      <w:r w:rsidRPr="00166B96">
        <w:rPr>
          <w:highlight w:val="green"/>
        </w:rPr>
        <w:t>onton County</w:t>
      </w:r>
      <w:r w:rsidRPr="00551D5C">
        <w:t xml:space="preserve"> (4) 03_05_2018 after Lemmy second injunction order see website</w:t>
      </w:r>
    </w:p>
    <w:p w14:paraId="783B2C5A" w14:textId="2DB0B7D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A39778C" w14:textId="77777777" w:rsidR="00A201FD" w:rsidRDefault="00A201FD" w:rsidP="00166B96">
      <w:pPr>
        <w:pStyle w:val="NoSpacing"/>
      </w:pPr>
    </w:p>
    <w:p w14:paraId="19AC0224" w14:textId="69730A04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6DACF1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7B66D7" w14:textId="77777777" w:rsidR="00CB67F3" w:rsidRPr="00551D5C" w:rsidRDefault="00CB67F3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261AD65" w14:textId="46D38435" w:rsidR="00A201FD" w:rsidRPr="00CB67F3" w:rsidRDefault="00CB67F3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dmonton County (3) 03_05_2018 after Lemmy second injunction order see website</w:t>
      </w:r>
    </w:p>
    <w:p w14:paraId="3845DF0C" w14:textId="6C9A0F0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3"/>
    <w:p w14:paraId="1648937B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B8AA3A7" w14:textId="77777777" w:rsidR="00A201FD" w:rsidRDefault="00A201FD" w:rsidP="007A6CA2">
      <w:pPr>
        <w:pStyle w:val="NoSpacing"/>
        <w:ind w:left="360"/>
      </w:pPr>
    </w:p>
    <w:p w14:paraId="40B524C5" w14:textId="77777777" w:rsidR="00A201FD" w:rsidRDefault="00A201FD" w:rsidP="007A6CA2">
      <w:pPr>
        <w:pStyle w:val="NoSpacing"/>
        <w:ind w:left="360"/>
      </w:pPr>
    </w:p>
    <w:p w14:paraId="290C3298" w14:textId="77777777" w:rsidR="00A201FD" w:rsidRDefault="00A201FD" w:rsidP="007577BA">
      <w:pPr>
        <w:pStyle w:val="NoSpacing"/>
      </w:pPr>
    </w:p>
    <w:p w14:paraId="7D542BF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4" w:name="_Hlk33195182"/>
      <w:r w:rsidRPr="007A6CA2">
        <w:rPr>
          <w:b/>
          <w:bCs/>
          <w:u w:val="single"/>
        </w:rPr>
        <w:t>Simon Cordell’s MP3’S Indexed</w:t>
      </w:r>
    </w:p>
    <w:p w14:paraId="53FDB508" w14:textId="4FCC8F84" w:rsidR="00A201FD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785FB7F" w14:textId="77777777" w:rsidR="00170114" w:rsidRPr="00170114" w:rsidRDefault="00170114" w:rsidP="007A6CA2">
      <w:pPr>
        <w:pStyle w:val="NoSpacing"/>
        <w:ind w:left="360"/>
        <w:rPr>
          <w:b/>
          <w:bCs/>
        </w:rPr>
      </w:pPr>
      <w:r w:rsidRPr="00170114">
        <w:rPr>
          <w:b/>
          <w:bCs/>
        </w:rPr>
        <w:t>1x Recording</w:t>
      </w:r>
    </w:p>
    <w:p w14:paraId="7A0DFFD0" w14:textId="77777777" w:rsidR="00170114" w:rsidRDefault="00170114" w:rsidP="007A6CA2">
      <w:pPr>
        <w:pStyle w:val="NoSpacing"/>
        <w:ind w:left="360"/>
      </w:pPr>
      <w:r>
        <w:t xml:space="preserve">Police call centre call recording – </w:t>
      </w:r>
    </w:p>
    <w:p w14:paraId="75AA98FC" w14:textId="061BD61D" w:rsidR="00170114" w:rsidRPr="00170114" w:rsidRDefault="00170114" w:rsidP="007A6CA2">
      <w:pPr>
        <w:pStyle w:val="NoSpacing"/>
        <w:ind w:left="360"/>
      </w:pPr>
      <w:r>
        <w:t>Time 10:15</w:t>
      </w:r>
    </w:p>
    <w:p w14:paraId="107311E8" w14:textId="77777777" w:rsidR="00166B96" w:rsidRDefault="008E1BC8" w:rsidP="00166B96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4"/>
    <w:p w14:paraId="7D1EEF63" w14:textId="2E33B352" w:rsidR="00A201FD" w:rsidRPr="00166B96" w:rsidRDefault="00166B96" w:rsidP="00166B96">
      <w:pPr>
        <w:spacing w:after="0"/>
        <w:ind w:left="360"/>
        <w:rPr>
          <w:rFonts w:cs="Times New Roman"/>
          <w:szCs w:val="20"/>
        </w:rPr>
      </w:pPr>
      <w:r w:rsidRPr="00551D5C">
        <w:rPr>
          <w:b/>
        </w:rPr>
        <w:t>22/05/2018</w:t>
      </w:r>
    </w:p>
    <w:p w14:paraId="3124EE23" w14:textId="77777777" w:rsidR="00166B96" w:rsidRPr="00012D23" w:rsidRDefault="00166B9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6D2A63F" w14:textId="70D089E8" w:rsidR="00A201FD" w:rsidRDefault="00A201FD" w:rsidP="007A6CA2">
      <w:pPr>
        <w:pStyle w:val="NoSpacing"/>
        <w:ind w:left="360"/>
      </w:pPr>
    </w:p>
    <w:p w14:paraId="0B477748" w14:textId="4FB7AB25" w:rsidR="00166B96" w:rsidRDefault="00166B96" w:rsidP="007A6CA2">
      <w:pPr>
        <w:pStyle w:val="NoSpacing"/>
        <w:ind w:left="360"/>
      </w:pPr>
    </w:p>
    <w:p w14:paraId="7A408D55" w14:textId="77777777" w:rsidR="00A201FD" w:rsidRDefault="00A201FD" w:rsidP="007577BA">
      <w:pPr>
        <w:pStyle w:val="NoSpacing"/>
      </w:pPr>
    </w:p>
    <w:p w14:paraId="6410309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5" w:name="_Hlk33195321"/>
      <w:r w:rsidRPr="007A6CA2">
        <w:rPr>
          <w:b/>
          <w:bCs/>
          <w:u w:val="single"/>
        </w:rPr>
        <w:t>Simon Cordell’s MP3’S Indexed</w:t>
      </w:r>
    </w:p>
    <w:p w14:paraId="197AFCE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E4BA172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67D8CFF" w14:textId="77777777" w:rsidR="00170114" w:rsidRPr="00551D5C" w:rsidRDefault="00170114" w:rsidP="007A6CA2">
      <w:pPr>
        <w:spacing w:after="0"/>
        <w:ind w:left="360"/>
        <w:rPr>
          <w:b/>
          <w:u w:val="single"/>
        </w:rPr>
      </w:pPr>
      <w:r w:rsidRPr="00551D5C">
        <w:rPr>
          <w:b/>
          <w:u w:val="single"/>
        </w:rPr>
        <w:t>Ian Williams from the Enfield Mental Health Team Agreed</w:t>
      </w:r>
    </w:p>
    <w:p w14:paraId="0996F2C6" w14:textId="77777777" w:rsidR="00170114" w:rsidRPr="00551D5C" w:rsidRDefault="00170114" w:rsidP="007A6CA2">
      <w:pPr>
        <w:spacing w:after="0"/>
        <w:ind w:left="360"/>
        <w:rPr>
          <w:b/>
        </w:rPr>
      </w:pPr>
      <w:r w:rsidRPr="00551D5C">
        <w:rPr>
          <w:b/>
        </w:rPr>
        <w:t>Doctors</w:t>
      </w:r>
    </w:p>
    <w:p w14:paraId="7EEC4B20" w14:textId="77777777" w:rsidR="00170114" w:rsidRPr="00551D5C" w:rsidRDefault="00170114" w:rsidP="007A6CA2">
      <w:pPr>
        <w:spacing w:after="0"/>
        <w:ind w:left="360"/>
        <w:rPr>
          <w:b/>
          <w:bCs/>
        </w:rPr>
      </w:pPr>
      <w:r w:rsidRPr="00551D5C">
        <w:rPr>
          <w:b/>
          <w:bCs/>
        </w:rPr>
        <w:t>01/06/2018</w:t>
      </w:r>
    </w:p>
    <w:p w14:paraId="4A0B097A" w14:textId="77777777" w:rsidR="00170114" w:rsidRPr="00551D5C" w:rsidRDefault="00170114" w:rsidP="007A6CA2">
      <w:pPr>
        <w:spacing w:after="0"/>
        <w:ind w:left="360"/>
      </w:pPr>
      <w:r w:rsidRPr="00551D5C">
        <w:t xml:space="preserve">To call me back, after I </w:t>
      </w:r>
      <w:r w:rsidRPr="006B27D0">
        <w:rPr>
          <w:highlight w:val="green"/>
        </w:rPr>
        <w:t>called them</w:t>
      </w:r>
      <w:r w:rsidRPr="00551D5C">
        <w:t xml:space="preserve"> in regards to what the judge has requested. “A MENTAL Health Assessment” Time I called them: 15:23</w:t>
      </w:r>
    </w:p>
    <w:p w14:paraId="24777B18" w14:textId="77777777" w:rsidR="00170114" w:rsidRPr="00551D5C" w:rsidRDefault="00170114" w:rsidP="007A6CA2">
      <w:pPr>
        <w:spacing w:after="0"/>
        <w:ind w:left="360"/>
        <w:rPr>
          <w:b/>
          <w:u w:val="single"/>
        </w:rPr>
      </w:pPr>
      <w:r w:rsidRPr="00551D5C">
        <w:rPr>
          <w:b/>
          <w:u w:val="single"/>
        </w:rPr>
        <w:t>Time I received a call back: 16:00</w:t>
      </w:r>
    </w:p>
    <w:p w14:paraId="3DD0C83E" w14:textId="3286B11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5"/>
    <w:p w14:paraId="54A368F1" w14:textId="77777777" w:rsidR="006B27D0" w:rsidRPr="00012D23" w:rsidRDefault="006B27D0" w:rsidP="006B27D0">
      <w:pPr>
        <w:pStyle w:val="NoSpacing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D9ED7D4" w14:textId="77777777" w:rsidR="00A201FD" w:rsidRDefault="00A201FD" w:rsidP="007A6CA2">
      <w:pPr>
        <w:pStyle w:val="NoSpacing"/>
        <w:ind w:left="360"/>
      </w:pPr>
    </w:p>
    <w:p w14:paraId="21CAA9AC" w14:textId="77777777" w:rsidR="00A201FD" w:rsidRDefault="00A201FD" w:rsidP="007A6CA2">
      <w:pPr>
        <w:pStyle w:val="NoSpacing"/>
        <w:ind w:left="360"/>
      </w:pPr>
    </w:p>
    <w:p w14:paraId="76DBF429" w14:textId="77777777" w:rsidR="00A201FD" w:rsidRDefault="00A201FD" w:rsidP="007A6CA2">
      <w:pPr>
        <w:pStyle w:val="NoSpacing"/>
        <w:ind w:left="360"/>
      </w:pPr>
    </w:p>
    <w:p w14:paraId="5C26405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6" w:name="_Hlk33196208"/>
      <w:r w:rsidRPr="007A6CA2">
        <w:rPr>
          <w:b/>
          <w:bCs/>
          <w:u w:val="single"/>
        </w:rPr>
        <w:t>Simon Cordell’s MP3’S Indexed</w:t>
      </w:r>
    </w:p>
    <w:p w14:paraId="6F32D07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2744B51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0CA4FBB" w14:textId="618D063F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98. NH Team (1) 04_06_2018</w:t>
      </w:r>
    </w:p>
    <w:p w14:paraId="4C61AEB8" w14:textId="78316C9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6"/>
    <w:p w14:paraId="04822B0B" w14:textId="77777777" w:rsidR="006B27D0" w:rsidRPr="00012D23" w:rsidRDefault="006B27D0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A78B75D" w14:textId="77777777" w:rsidR="00A201FD" w:rsidRDefault="00A201FD" w:rsidP="007A6CA2">
      <w:pPr>
        <w:pStyle w:val="NoSpacing"/>
        <w:ind w:left="360"/>
      </w:pPr>
    </w:p>
    <w:p w14:paraId="641F418D" w14:textId="77777777" w:rsidR="00A201FD" w:rsidRDefault="00A201FD" w:rsidP="007A6CA2">
      <w:pPr>
        <w:pStyle w:val="NoSpacing"/>
        <w:ind w:left="360"/>
      </w:pPr>
    </w:p>
    <w:p w14:paraId="1E22A51A" w14:textId="77777777" w:rsidR="00A201FD" w:rsidRDefault="00A201FD" w:rsidP="007A6CA2">
      <w:pPr>
        <w:pStyle w:val="NoSpacing"/>
        <w:ind w:left="360"/>
      </w:pPr>
    </w:p>
    <w:p w14:paraId="4280329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7" w:name="_Hlk33196303"/>
      <w:r w:rsidRPr="007A6CA2">
        <w:rPr>
          <w:b/>
          <w:bCs/>
          <w:u w:val="single"/>
        </w:rPr>
        <w:t>Simon Cordell’s MP3’S Indexed</w:t>
      </w:r>
    </w:p>
    <w:p w14:paraId="322498F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DE46B51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6B53732" w14:textId="28357835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00. NHS Team (2) 05_06_2018</w:t>
      </w:r>
    </w:p>
    <w:p w14:paraId="4B6FF58A" w14:textId="3CC6E52F" w:rsidR="00A201FD" w:rsidRPr="007577BA" w:rsidRDefault="008E1BC8" w:rsidP="007577BA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  <w:bookmarkEnd w:id="87"/>
    </w:p>
    <w:p w14:paraId="10B9F627" w14:textId="77777777" w:rsidR="006B27D0" w:rsidRPr="00012D23" w:rsidRDefault="006B27D0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12B7CB0" w14:textId="77777777" w:rsidR="00A201FD" w:rsidRDefault="00A201FD" w:rsidP="007A6CA2">
      <w:pPr>
        <w:pStyle w:val="NoSpacing"/>
        <w:ind w:left="360"/>
      </w:pPr>
    </w:p>
    <w:p w14:paraId="1C5B1F57" w14:textId="77777777" w:rsidR="00A201FD" w:rsidRDefault="00A201FD" w:rsidP="007A6CA2">
      <w:pPr>
        <w:pStyle w:val="NoSpacing"/>
        <w:ind w:left="360"/>
      </w:pPr>
    </w:p>
    <w:p w14:paraId="4B226A0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8" w:name="_Hlk33196380"/>
      <w:r w:rsidRPr="007A6CA2">
        <w:rPr>
          <w:b/>
          <w:bCs/>
          <w:u w:val="single"/>
        </w:rPr>
        <w:t>Simon Cordell’s MP3’S Indexed</w:t>
      </w:r>
    </w:p>
    <w:p w14:paraId="6ECE174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6C8E2B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D915877" w14:textId="19F7BF4D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96. NH Team (3) 06_06_2018</w:t>
      </w:r>
    </w:p>
    <w:p w14:paraId="04727F2E" w14:textId="0FEE1C78" w:rsidR="00A201FD" w:rsidRPr="007577BA" w:rsidRDefault="008E1BC8" w:rsidP="007577BA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56AE7AE" w14:textId="77777777" w:rsidR="006B27D0" w:rsidRPr="00012D23" w:rsidRDefault="006B27D0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bookmarkEnd w:id="88"/>
    <w:p w14:paraId="290A2645" w14:textId="77777777" w:rsidR="006B27D0" w:rsidRDefault="006B27D0" w:rsidP="007A6CA2">
      <w:pPr>
        <w:pStyle w:val="NoSpacing"/>
        <w:ind w:left="360"/>
      </w:pPr>
    </w:p>
    <w:p w14:paraId="3785C348" w14:textId="2376221E" w:rsidR="00A201FD" w:rsidRDefault="00A201FD" w:rsidP="007A6CA2">
      <w:pPr>
        <w:pStyle w:val="NoSpacing"/>
        <w:ind w:left="360"/>
      </w:pPr>
    </w:p>
    <w:p w14:paraId="21A16425" w14:textId="77777777" w:rsidR="00A201FD" w:rsidRDefault="00A201FD" w:rsidP="007577BA">
      <w:pPr>
        <w:pStyle w:val="NoSpacing"/>
      </w:pPr>
    </w:p>
    <w:p w14:paraId="024B7DB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89" w:name="_Hlk33196486"/>
      <w:r w:rsidRPr="007A6CA2">
        <w:rPr>
          <w:b/>
          <w:bCs/>
          <w:u w:val="single"/>
        </w:rPr>
        <w:t>Simon Cordell’s MP3’S Indexed</w:t>
      </w:r>
    </w:p>
    <w:p w14:paraId="478BA1C1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F446258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CAD4CBE" w14:textId="234C475D" w:rsidR="00A201FD" w:rsidRPr="00170114" w:rsidRDefault="00170114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>01m. 97. NH Te</w:t>
      </w:r>
      <w:r w:rsidRPr="006B27D0">
        <w:rPr>
          <w:bCs/>
          <w:szCs w:val="20"/>
          <w:highlight w:val="yellow"/>
        </w:rPr>
        <w:t>am</w:t>
      </w:r>
      <w:r w:rsidRPr="00551D5C">
        <w:rPr>
          <w:bCs/>
          <w:szCs w:val="20"/>
        </w:rPr>
        <w:t xml:space="preserve"> (4) 11 06 2018</w:t>
      </w:r>
    </w:p>
    <w:p w14:paraId="6F65BA56" w14:textId="4BB2A24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48FBEDC" w14:textId="77777777" w:rsidR="006B27D0" w:rsidRPr="00012D23" w:rsidRDefault="006B27D0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9F9CFA6" w14:textId="77777777" w:rsidR="00A201FD" w:rsidRDefault="00A201FD" w:rsidP="007A6CA2">
      <w:pPr>
        <w:pStyle w:val="NoSpacing"/>
        <w:ind w:left="360"/>
      </w:pPr>
    </w:p>
    <w:p w14:paraId="2521CAA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F9FE85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5D8620F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27A96ED" w14:textId="188F5424" w:rsidR="00A201FD" w:rsidRPr="00170114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Cs/>
          <w:szCs w:val="20"/>
        </w:rPr>
        <w:t xml:space="preserve">01m. Edmonton </w:t>
      </w:r>
      <w:r w:rsidRPr="006B27D0">
        <w:rPr>
          <w:bCs/>
          <w:szCs w:val="20"/>
          <w:highlight w:val="yellow"/>
        </w:rPr>
        <w:t>Coun</w:t>
      </w:r>
      <w:r w:rsidRPr="00551D5C">
        <w:rPr>
          <w:bCs/>
          <w:szCs w:val="20"/>
        </w:rPr>
        <w:t>ty (5) 11_06_2018</w:t>
      </w:r>
    </w:p>
    <w:p w14:paraId="03FCB85A" w14:textId="0C28220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999ABB5" w14:textId="77777777" w:rsidR="006B27D0" w:rsidRPr="00012D23" w:rsidRDefault="006B27D0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126F23F" w14:textId="77777777" w:rsidR="00A201FD" w:rsidRDefault="00A201FD" w:rsidP="006B27D0">
      <w:pPr>
        <w:pStyle w:val="NoSpacing"/>
      </w:pPr>
    </w:p>
    <w:p w14:paraId="1C67B92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E2836F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31FFE21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759ADA2" w14:textId="46676659" w:rsidR="00A201FD" w:rsidRPr="00170114" w:rsidRDefault="00170114" w:rsidP="007A6CA2">
      <w:pPr>
        <w:pStyle w:val="NoSpacing"/>
        <w:ind w:left="360"/>
        <w:rPr>
          <w:bCs/>
          <w:szCs w:val="20"/>
        </w:rPr>
      </w:pPr>
      <w:r w:rsidRPr="00551D5C">
        <w:rPr>
          <w:bCs/>
          <w:szCs w:val="20"/>
        </w:rPr>
        <w:t xml:space="preserve">01m. Edmonton </w:t>
      </w:r>
      <w:r w:rsidRPr="006B27D0">
        <w:rPr>
          <w:bCs/>
          <w:szCs w:val="20"/>
          <w:highlight w:val="yellow"/>
        </w:rPr>
        <w:t>County</w:t>
      </w:r>
      <w:r w:rsidRPr="00551D5C">
        <w:rPr>
          <w:bCs/>
          <w:szCs w:val="20"/>
        </w:rPr>
        <w:t xml:space="preserve"> (6) 11_06_2018</w:t>
      </w:r>
    </w:p>
    <w:p w14:paraId="2666F951" w14:textId="35432DF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89"/>
    <w:p w14:paraId="375CF18E" w14:textId="77777777" w:rsidR="006B27D0" w:rsidRPr="00012D23" w:rsidRDefault="006B27D0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7776D9E" w14:textId="6D7F8108" w:rsidR="00A201FD" w:rsidRDefault="00A201FD" w:rsidP="007A6CA2">
      <w:pPr>
        <w:pStyle w:val="NoSpacing"/>
        <w:ind w:left="360"/>
      </w:pPr>
    </w:p>
    <w:p w14:paraId="11A7D30C" w14:textId="7A666160" w:rsidR="00A201FD" w:rsidRDefault="00A201FD" w:rsidP="007577BA">
      <w:pPr>
        <w:pStyle w:val="NoSpacing"/>
      </w:pPr>
    </w:p>
    <w:p w14:paraId="44B286E7" w14:textId="77777777" w:rsidR="007577BA" w:rsidRDefault="007577BA" w:rsidP="007577BA">
      <w:pPr>
        <w:pStyle w:val="NoSpacing"/>
      </w:pPr>
    </w:p>
    <w:p w14:paraId="52376AF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0" w:name="_Hlk33196574"/>
      <w:r w:rsidRPr="007A6CA2">
        <w:rPr>
          <w:b/>
          <w:bCs/>
          <w:u w:val="single"/>
        </w:rPr>
        <w:t>Simon Cordell’s MP3’S Indexed</w:t>
      </w:r>
    </w:p>
    <w:p w14:paraId="6E582A5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E22B1E2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44E79D5" w14:textId="0298DC8F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127. solicitor 4 Lemmy Threats to Kill 12_06_2018</w:t>
      </w:r>
    </w:p>
    <w:p w14:paraId="01A4C72F" w14:textId="449F8C4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0"/>
    <w:p w14:paraId="264F496D" w14:textId="77777777" w:rsidR="006B27D0" w:rsidRPr="00012D23" w:rsidRDefault="006B27D0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97A11A5" w14:textId="77777777" w:rsidR="00A201FD" w:rsidRDefault="00A201FD" w:rsidP="007A6CA2">
      <w:pPr>
        <w:pStyle w:val="NoSpacing"/>
        <w:ind w:left="360"/>
      </w:pPr>
    </w:p>
    <w:p w14:paraId="4B03A9EE" w14:textId="4AC08F59" w:rsidR="00A201FD" w:rsidRDefault="00A201FD" w:rsidP="007A6CA2">
      <w:pPr>
        <w:pStyle w:val="NoSpacing"/>
        <w:ind w:left="360"/>
      </w:pPr>
    </w:p>
    <w:p w14:paraId="669ADD46" w14:textId="77777777" w:rsidR="00A201FD" w:rsidRDefault="00A201FD" w:rsidP="007A6CA2">
      <w:pPr>
        <w:pStyle w:val="NoSpacing"/>
        <w:ind w:left="360"/>
      </w:pPr>
    </w:p>
    <w:p w14:paraId="330F05A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E27A570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6565AAD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9B9DE82" w14:textId="58D195C4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dmont</w:t>
      </w:r>
      <w:r w:rsidRPr="006B27D0">
        <w:rPr>
          <w:szCs w:val="20"/>
          <w:highlight w:val="green"/>
        </w:rPr>
        <w:t>on County</w:t>
      </w:r>
      <w:r w:rsidRPr="00551D5C">
        <w:rPr>
          <w:szCs w:val="20"/>
        </w:rPr>
        <w:t xml:space="preserve"> (7) 15_06_2018</w:t>
      </w:r>
    </w:p>
    <w:p w14:paraId="5A99E2F0" w14:textId="7E32AD7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CA3F67D" w14:textId="77777777" w:rsidR="00A201FD" w:rsidRDefault="00A201FD" w:rsidP="007A6CA2">
      <w:pPr>
        <w:pStyle w:val="NoSpacing"/>
        <w:ind w:left="360"/>
      </w:pPr>
    </w:p>
    <w:p w14:paraId="1934096E" w14:textId="77777777" w:rsidR="00A201FD" w:rsidRDefault="00A201FD" w:rsidP="007A6CA2">
      <w:pPr>
        <w:pStyle w:val="NoSpacing"/>
        <w:ind w:left="360"/>
      </w:pPr>
    </w:p>
    <w:p w14:paraId="7C5A89A3" w14:textId="77777777" w:rsidR="00A201FD" w:rsidRDefault="00A201FD" w:rsidP="007A6CA2">
      <w:pPr>
        <w:pStyle w:val="NoSpacing"/>
        <w:ind w:left="360"/>
      </w:pPr>
    </w:p>
    <w:p w14:paraId="6258D0E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1" w:name="_Hlk33196820"/>
      <w:r w:rsidRPr="007A6CA2">
        <w:rPr>
          <w:b/>
          <w:bCs/>
          <w:u w:val="single"/>
        </w:rPr>
        <w:t>Simon Cordell’s MP3’S Indexed</w:t>
      </w:r>
    </w:p>
    <w:p w14:paraId="385F39C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7E791D9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C988B0A" w14:textId="634516B2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74. </w:t>
      </w:r>
      <w:r w:rsidRPr="006B27D0">
        <w:rPr>
          <w:szCs w:val="20"/>
          <w:highlight w:val="green"/>
        </w:rPr>
        <w:t>Enfield assessment</w:t>
      </w:r>
      <w:r w:rsidRPr="00551D5C">
        <w:rPr>
          <w:szCs w:val="20"/>
        </w:rPr>
        <w:t xml:space="preserve"> service 22 06 2018</w:t>
      </w:r>
    </w:p>
    <w:p w14:paraId="131AED74" w14:textId="75839EE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1"/>
    <w:p w14:paraId="22D12AB8" w14:textId="0B14476C" w:rsidR="00A201FD" w:rsidRDefault="00A201FD" w:rsidP="007A6CA2">
      <w:pPr>
        <w:pStyle w:val="NoSpacing"/>
        <w:ind w:left="360"/>
      </w:pPr>
    </w:p>
    <w:p w14:paraId="2404AA44" w14:textId="6204B6BC" w:rsidR="00A201FD" w:rsidRDefault="00A201FD" w:rsidP="007A6CA2">
      <w:pPr>
        <w:pStyle w:val="NoSpacing"/>
        <w:ind w:left="360"/>
      </w:pPr>
    </w:p>
    <w:p w14:paraId="69E347CD" w14:textId="4F4666D4" w:rsidR="00A201FD" w:rsidRDefault="00A201FD" w:rsidP="007A6CA2">
      <w:pPr>
        <w:pStyle w:val="NoSpacing"/>
        <w:ind w:left="360"/>
      </w:pPr>
    </w:p>
    <w:p w14:paraId="045303B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2" w:name="_Hlk33196926"/>
      <w:r w:rsidRPr="007A6CA2">
        <w:rPr>
          <w:b/>
          <w:bCs/>
          <w:u w:val="single"/>
        </w:rPr>
        <w:t>Simon Cordell’s MP3’S Indexed</w:t>
      </w:r>
    </w:p>
    <w:p w14:paraId="6A9668CC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A8633D0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41C84DF" w14:textId="36E5BCB4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1. Barnet &amp; </w:t>
      </w:r>
      <w:r w:rsidRPr="006B27D0">
        <w:rPr>
          <w:szCs w:val="20"/>
          <w:highlight w:val="green"/>
        </w:rPr>
        <w:t>Haringey</w:t>
      </w:r>
      <w:r w:rsidRPr="00551D5C">
        <w:rPr>
          <w:szCs w:val="20"/>
        </w:rPr>
        <w:t xml:space="preserve"> Mental Health Team 25 06 2018</w:t>
      </w:r>
    </w:p>
    <w:p w14:paraId="15224930" w14:textId="074C58A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2"/>
    <w:p w14:paraId="5F5E78AC" w14:textId="77777777" w:rsidR="00A201FD" w:rsidRDefault="00A201FD" w:rsidP="007A6CA2">
      <w:pPr>
        <w:ind w:left="360"/>
      </w:pPr>
    </w:p>
    <w:p w14:paraId="46484E34" w14:textId="77777777" w:rsidR="00A201FD" w:rsidRDefault="00A201FD" w:rsidP="007A6CA2">
      <w:pPr>
        <w:pStyle w:val="NoSpacing"/>
        <w:ind w:left="360"/>
      </w:pPr>
    </w:p>
    <w:p w14:paraId="5EECF40F" w14:textId="78770BD7" w:rsidR="00A201FD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3" w:name="_Hlk33197169"/>
      <w:r w:rsidRPr="007A6CA2">
        <w:rPr>
          <w:b/>
          <w:bCs/>
          <w:u w:val="single"/>
        </w:rPr>
        <w:t>Simon Cordell’s MP3’S Indexed</w:t>
      </w:r>
    </w:p>
    <w:p w14:paraId="435BD51E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764E5E5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B495735" w14:textId="3492B11A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27. mental </w:t>
      </w:r>
      <w:r w:rsidRPr="006B27D0">
        <w:rPr>
          <w:szCs w:val="20"/>
          <w:highlight w:val="green"/>
        </w:rPr>
        <w:t>health team</w:t>
      </w:r>
      <w:r w:rsidRPr="00551D5C">
        <w:rPr>
          <w:szCs w:val="20"/>
        </w:rPr>
        <w:t xml:space="preserve"> assessment 26 06 2018m</w:t>
      </w:r>
    </w:p>
    <w:p w14:paraId="67A35E86" w14:textId="616EAD45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3"/>
    <w:p w14:paraId="016E2575" w14:textId="77777777" w:rsidR="00A201FD" w:rsidRDefault="00A201FD" w:rsidP="007A6CA2">
      <w:pPr>
        <w:pStyle w:val="NoSpacing"/>
        <w:ind w:left="360"/>
      </w:pPr>
    </w:p>
    <w:p w14:paraId="799FA6C2" w14:textId="77777777" w:rsidR="00A201FD" w:rsidRDefault="00A201FD" w:rsidP="007A6CA2">
      <w:pPr>
        <w:pStyle w:val="NoSpacing"/>
        <w:ind w:left="360"/>
      </w:pPr>
    </w:p>
    <w:p w14:paraId="7CCD5596" w14:textId="77777777" w:rsidR="00A201FD" w:rsidRDefault="00A201FD" w:rsidP="007A6CA2">
      <w:pPr>
        <w:pStyle w:val="NoSpacing"/>
        <w:ind w:left="360"/>
      </w:pPr>
    </w:p>
    <w:p w14:paraId="6C5963A2" w14:textId="77777777" w:rsidR="00A201FD" w:rsidRDefault="00A201FD" w:rsidP="007A6CA2">
      <w:pPr>
        <w:pStyle w:val="NoSpacing"/>
        <w:ind w:left="360"/>
      </w:pPr>
    </w:p>
    <w:p w14:paraId="0A0E1F4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C503FB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1BF6C6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B279554" w14:textId="293453FD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28. </w:t>
      </w:r>
      <w:r w:rsidRPr="008E78A9">
        <w:rPr>
          <w:szCs w:val="20"/>
          <w:highlight w:val="green"/>
        </w:rPr>
        <w:t>mental health team</w:t>
      </w:r>
      <w:r w:rsidRPr="00551D5C">
        <w:rPr>
          <w:szCs w:val="20"/>
        </w:rPr>
        <w:t xml:space="preserve"> assessment 27 06 2018m</w:t>
      </w:r>
    </w:p>
    <w:p w14:paraId="3898B03A" w14:textId="2FEFD1B3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54AD6C86" w14:textId="77777777" w:rsidR="00A201FD" w:rsidRDefault="00A201FD" w:rsidP="007A6CA2">
      <w:pPr>
        <w:pStyle w:val="NoSpacing"/>
        <w:ind w:left="360"/>
      </w:pPr>
    </w:p>
    <w:p w14:paraId="1C292726" w14:textId="77777777" w:rsidR="00A201FD" w:rsidRDefault="00A201FD" w:rsidP="007A6CA2">
      <w:pPr>
        <w:pStyle w:val="NoSpacing"/>
        <w:ind w:left="360"/>
      </w:pPr>
    </w:p>
    <w:p w14:paraId="71CFA7CE" w14:textId="77777777" w:rsidR="00A201FD" w:rsidRDefault="00A201FD" w:rsidP="007A6CA2">
      <w:pPr>
        <w:pStyle w:val="NoSpacing"/>
        <w:ind w:left="360"/>
      </w:pPr>
    </w:p>
    <w:p w14:paraId="5AD1ED0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6658338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2134D70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EE5ACAE" w14:textId="3CACB5D7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54. Doctors </w:t>
      </w:r>
      <w:r w:rsidRPr="008E78A9">
        <w:rPr>
          <w:szCs w:val="20"/>
          <w:highlight w:val="green"/>
        </w:rPr>
        <w:t>Coming</w:t>
      </w:r>
      <w:r w:rsidRPr="00551D5C">
        <w:rPr>
          <w:szCs w:val="20"/>
        </w:rPr>
        <w:t xml:space="preserve"> to Mine 4 Meeting 29_06_2018</w:t>
      </w:r>
    </w:p>
    <w:p w14:paraId="1C1E3B59" w14:textId="7A1F7DAE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4ED77848" w14:textId="77777777" w:rsidR="00A201FD" w:rsidRDefault="00A201FD" w:rsidP="007A6CA2">
      <w:pPr>
        <w:pStyle w:val="NoSpacing"/>
        <w:ind w:left="360"/>
      </w:pPr>
    </w:p>
    <w:p w14:paraId="3B2E4FC7" w14:textId="6A039E18" w:rsidR="00A201FD" w:rsidRDefault="00A201FD" w:rsidP="007A6CA2">
      <w:pPr>
        <w:pStyle w:val="NoSpacing"/>
        <w:ind w:left="360"/>
      </w:pPr>
    </w:p>
    <w:p w14:paraId="7AB7552A" w14:textId="77777777" w:rsidR="00A201FD" w:rsidRDefault="00A201FD" w:rsidP="007577BA">
      <w:pPr>
        <w:pStyle w:val="NoSpacing"/>
      </w:pPr>
    </w:p>
    <w:p w14:paraId="427F45B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4" w:name="_Hlk33197543"/>
      <w:r w:rsidRPr="007A6CA2">
        <w:rPr>
          <w:b/>
          <w:bCs/>
          <w:u w:val="single"/>
        </w:rPr>
        <w:t>Simon Cordell’s MP3’S Indexed</w:t>
      </w:r>
    </w:p>
    <w:p w14:paraId="664B1E3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96292A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877DC2B" w14:textId="1C69A6D6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dmon</w:t>
      </w:r>
      <w:r w:rsidRPr="008E78A9">
        <w:rPr>
          <w:szCs w:val="20"/>
          <w:highlight w:val="yellow"/>
        </w:rPr>
        <w:t>ton</w:t>
      </w:r>
      <w:r w:rsidRPr="00551D5C">
        <w:rPr>
          <w:szCs w:val="20"/>
        </w:rPr>
        <w:t xml:space="preserve"> County (8) 30_06_2018</w:t>
      </w:r>
    </w:p>
    <w:p w14:paraId="39462D45" w14:textId="2B87303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22639BD9" w14:textId="77777777" w:rsidR="008E78A9" w:rsidRPr="00012D23" w:rsidRDefault="008E78A9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D97E554" w14:textId="77777777" w:rsidR="00A201FD" w:rsidRDefault="00A201FD" w:rsidP="007A6CA2">
      <w:pPr>
        <w:pStyle w:val="NoSpacing"/>
        <w:ind w:left="360"/>
      </w:pPr>
    </w:p>
    <w:p w14:paraId="27A34AD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745A5D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10C3366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6063DC3" w14:textId="43A89C9D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Edmo</w:t>
      </w:r>
      <w:r w:rsidRPr="008E78A9">
        <w:rPr>
          <w:szCs w:val="20"/>
          <w:highlight w:val="yellow"/>
        </w:rPr>
        <w:t>nt</w:t>
      </w:r>
      <w:r w:rsidRPr="00551D5C">
        <w:rPr>
          <w:szCs w:val="20"/>
        </w:rPr>
        <w:t>on lower court (2) 30_06_2018</w:t>
      </w:r>
    </w:p>
    <w:p w14:paraId="787C468A" w14:textId="63B6BCB4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4"/>
    <w:p w14:paraId="625E9BEA" w14:textId="77777777" w:rsidR="008E78A9" w:rsidRPr="00012D23" w:rsidRDefault="008E78A9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2AB2121" w14:textId="77777777" w:rsidR="00A201FD" w:rsidRDefault="00A201FD" w:rsidP="007A6CA2">
      <w:pPr>
        <w:pStyle w:val="NoSpacing"/>
        <w:ind w:left="360"/>
      </w:pPr>
    </w:p>
    <w:p w14:paraId="0A22D8B7" w14:textId="134F6639" w:rsidR="00A201FD" w:rsidRDefault="00A201FD" w:rsidP="007A6CA2">
      <w:pPr>
        <w:pStyle w:val="NoSpacing"/>
        <w:ind w:left="360"/>
      </w:pPr>
    </w:p>
    <w:p w14:paraId="75E0A344" w14:textId="77777777" w:rsidR="00A201FD" w:rsidRDefault="00A201FD" w:rsidP="007577BA">
      <w:pPr>
        <w:pStyle w:val="NoSpacing"/>
      </w:pPr>
    </w:p>
    <w:p w14:paraId="08DCF6E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5" w:name="_Hlk33197737"/>
      <w:r w:rsidRPr="007A6CA2">
        <w:rPr>
          <w:b/>
          <w:bCs/>
          <w:u w:val="single"/>
        </w:rPr>
        <w:t>Simon Cordell’s MP3’S Indexed</w:t>
      </w:r>
    </w:p>
    <w:p w14:paraId="45E4702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3DF56C1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73CC9E0" w14:textId="38AFFD1F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2. Doc</w:t>
      </w:r>
      <w:r w:rsidRPr="008E78A9">
        <w:rPr>
          <w:szCs w:val="20"/>
        </w:rPr>
        <w:t>t</w:t>
      </w:r>
      <w:r w:rsidRPr="008E78A9">
        <w:rPr>
          <w:szCs w:val="20"/>
          <w:highlight w:val="green"/>
        </w:rPr>
        <w:t>or 1 coming</w:t>
      </w:r>
      <w:r w:rsidRPr="00551D5C">
        <w:rPr>
          <w:szCs w:val="20"/>
        </w:rPr>
        <w:t xml:space="preserve"> to mine for Judge 03 07 2018</w:t>
      </w:r>
    </w:p>
    <w:p w14:paraId="02196355" w14:textId="5AA61AC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5"/>
    <w:p w14:paraId="230455E6" w14:textId="77777777" w:rsidR="00A201FD" w:rsidRDefault="00A201FD" w:rsidP="007A6CA2">
      <w:pPr>
        <w:pStyle w:val="NoSpacing"/>
        <w:ind w:left="360"/>
      </w:pPr>
    </w:p>
    <w:p w14:paraId="78601DDD" w14:textId="77777777" w:rsidR="00A201FD" w:rsidRDefault="00A201FD" w:rsidP="007A6CA2">
      <w:pPr>
        <w:pStyle w:val="NoSpacing"/>
        <w:ind w:left="360"/>
      </w:pPr>
    </w:p>
    <w:p w14:paraId="1A6698CE" w14:textId="77777777" w:rsidR="00A201FD" w:rsidRDefault="00A201FD" w:rsidP="007A6CA2">
      <w:pPr>
        <w:pStyle w:val="NoSpacing"/>
        <w:ind w:left="360"/>
      </w:pPr>
    </w:p>
    <w:p w14:paraId="3E7AD22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6" w:name="_Hlk33197899"/>
      <w:r w:rsidRPr="007A6CA2">
        <w:rPr>
          <w:b/>
          <w:bCs/>
          <w:u w:val="single"/>
        </w:rPr>
        <w:t>Simon Cordell’s MP3’S Indexed</w:t>
      </w:r>
    </w:p>
    <w:p w14:paraId="1FF93332" w14:textId="69B039F0" w:rsidR="00B325E7" w:rsidRPr="00B325E7" w:rsidRDefault="00A201FD" w:rsidP="00B325E7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5930F0F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CE82B57" w14:textId="4C89B5F5" w:rsidR="00A201FD" w:rsidRPr="00170114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szCs w:val="20"/>
        </w:rPr>
        <w:t>01m. 4. council Coming to Mine 07_07_2018</w:t>
      </w:r>
    </w:p>
    <w:p w14:paraId="51D3825E" w14:textId="0060EAE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6"/>
    <w:p w14:paraId="06C6BD3E" w14:textId="77777777" w:rsidR="003834A6" w:rsidRPr="00012D23" w:rsidRDefault="003834A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A3D4137" w14:textId="77777777" w:rsidR="00A201FD" w:rsidRDefault="00A201FD" w:rsidP="007A6CA2">
      <w:pPr>
        <w:pStyle w:val="NoSpacing"/>
        <w:ind w:left="360"/>
      </w:pPr>
    </w:p>
    <w:p w14:paraId="5AFBB87D" w14:textId="77777777" w:rsidR="00A201FD" w:rsidRDefault="00A201FD" w:rsidP="007A6CA2">
      <w:pPr>
        <w:pStyle w:val="NoSpacing"/>
        <w:ind w:left="360"/>
      </w:pPr>
    </w:p>
    <w:p w14:paraId="05E187A1" w14:textId="77777777" w:rsidR="00A201FD" w:rsidRDefault="00A201FD" w:rsidP="007A6CA2">
      <w:pPr>
        <w:pStyle w:val="NoSpacing"/>
        <w:ind w:left="360"/>
      </w:pPr>
    </w:p>
    <w:p w14:paraId="362DC3E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7" w:name="_Hlk33198061"/>
      <w:r w:rsidRPr="007A6CA2">
        <w:rPr>
          <w:b/>
          <w:bCs/>
          <w:u w:val="single"/>
        </w:rPr>
        <w:t>Simon Cordell’s MP3’S Indexed</w:t>
      </w:r>
    </w:p>
    <w:p w14:paraId="381CD46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50D2DA3" w14:textId="0DE8563D" w:rsidR="00A201FD" w:rsidRDefault="00A201FD" w:rsidP="007A6CA2">
      <w:pPr>
        <w:spacing w:after="0"/>
        <w:ind w:left="360"/>
      </w:pPr>
      <w:r w:rsidRPr="007D1146">
        <w:t xml:space="preserve">Simon </w:t>
      </w:r>
      <w:r w:rsidR="008E1BC8">
        <w:t>Cordell’s MP3’S Indexed</w:t>
      </w:r>
    </w:p>
    <w:p w14:paraId="7F3C3E27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59CA53A" w14:textId="5E052078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oan Ryan Gina Speaking last one 13_08_2018</w:t>
      </w:r>
    </w:p>
    <w:p w14:paraId="057B61D7" w14:textId="1493381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7"/>
    <w:p w14:paraId="3D6DACC6" w14:textId="77777777" w:rsidR="003834A6" w:rsidRPr="00012D23" w:rsidRDefault="003834A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9651852" w14:textId="3389F721" w:rsidR="00A201FD" w:rsidRDefault="00A201FD" w:rsidP="007A6CA2">
      <w:pPr>
        <w:pStyle w:val="NoSpacing"/>
        <w:ind w:left="360"/>
      </w:pPr>
    </w:p>
    <w:p w14:paraId="4EDA869A" w14:textId="7E2BC258" w:rsidR="003834A6" w:rsidRDefault="003834A6" w:rsidP="007A6CA2">
      <w:pPr>
        <w:pStyle w:val="NoSpacing"/>
        <w:ind w:left="360"/>
      </w:pPr>
    </w:p>
    <w:p w14:paraId="6662E9DD" w14:textId="77777777" w:rsidR="00A201FD" w:rsidRDefault="00A201FD" w:rsidP="007577BA">
      <w:pPr>
        <w:pStyle w:val="NoSpacing"/>
      </w:pPr>
    </w:p>
    <w:p w14:paraId="28AB88E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98" w:name="_Hlk33198138"/>
      <w:bookmarkStart w:id="99" w:name="_Hlk33198268"/>
      <w:r w:rsidRPr="007A6CA2">
        <w:rPr>
          <w:b/>
          <w:bCs/>
          <w:u w:val="single"/>
        </w:rPr>
        <w:t>Simon Cordell’s MP3’S Indexed</w:t>
      </w:r>
    </w:p>
    <w:p w14:paraId="7BB2A896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A3CFF61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1DEFE6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4. 999_</w:t>
      </w:r>
      <w:r w:rsidRPr="003834A6">
        <w:rPr>
          <w:szCs w:val="20"/>
          <w:highlight w:val="green"/>
        </w:rPr>
        <w:t>Call_Center</w:t>
      </w:r>
      <w:r w:rsidRPr="00551D5C">
        <w:rPr>
          <w:szCs w:val="20"/>
        </w:rPr>
        <w:t>_01   14_08_2018m</w:t>
      </w:r>
    </w:p>
    <w:p w14:paraId="456A1C1E" w14:textId="7BCC5D1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8"/>
    <w:p w14:paraId="17960F60" w14:textId="77777777" w:rsidR="00A201FD" w:rsidRDefault="00A201FD" w:rsidP="007A6CA2">
      <w:pPr>
        <w:pStyle w:val="NoSpacing"/>
        <w:ind w:left="360"/>
      </w:pPr>
    </w:p>
    <w:p w14:paraId="57AEC74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2D88D2B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639DB39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36CEF0A" w14:textId="2C798371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5. 999_</w:t>
      </w:r>
      <w:r w:rsidRPr="003834A6">
        <w:rPr>
          <w:szCs w:val="20"/>
          <w:highlight w:val="green"/>
        </w:rPr>
        <w:t>Call_Center</w:t>
      </w:r>
      <w:r w:rsidRPr="00551D5C">
        <w:rPr>
          <w:szCs w:val="20"/>
        </w:rPr>
        <w:t>_01_2_   14_08_2018m</w:t>
      </w:r>
    </w:p>
    <w:p w14:paraId="551B14A5" w14:textId="717A8AEF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99"/>
    <w:p w14:paraId="0AF3D8C2" w14:textId="77777777" w:rsidR="00A201FD" w:rsidRDefault="00A201FD" w:rsidP="007A6CA2">
      <w:pPr>
        <w:pStyle w:val="NoSpacing"/>
        <w:ind w:left="360"/>
      </w:pPr>
    </w:p>
    <w:p w14:paraId="47CF43A6" w14:textId="52F0AD22" w:rsidR="00A201FD" w:rsidRDefault="00A201FD" w:rsidP="007A6CA2">
      <w:pPr>
        <w:pStyle w:val="NoSpacing"/>
        <w:ind w:left="360"/>
      </w:pPr>
    </w:p>
    <w:p w14:paraId="7563017B" w14:textId="77777777" w:rsidR="00A201FD" w:rsidRDefault="00A201FD" w:rsidP="007577BA">
      <w:pPr>
        <w:pStyle w:val="NoSpacing"/>
      </w:pPr>
    </w:p>
    <w:p w14:paraId="6720AB3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0" w:name="_Hlk33198511"/>
      <w:r w:rsidRPr="007A6CA2">
        <w:rPr>
          <w:b/>
          <w:bCs/>
          <w:u w:val="single"/>
        </w:rPr>
        <w:t>Simon Cordell’s MP3’S Indexed</w:t>
      </w:r>
    </w:p>
    <w:p w14:paraId="723CC52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ADBFD9D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2B5DEE4" w14:textId="09B33DEC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21. Neighbourhood team </w:t>
      </w:r>
      <w:r w:rsidRPr="003834A6">
        <w:rPr>
          <w:szCs w:val="20"/>
          <w:highlight w:val="green"/>
        </w:rPr>
        <w:t>member Michael</w:t>
      </w:r>
      <w:r w:rsidRPr="00551D5C">
        <w:rPr>
          <w:szCs w:val="20"/>
        </w:rPr>
        <w:t xml:space="preserve"> 03_09_2018</w:t>
      </w:r>
    </w:p>
    <w:p w14:paraId="0634A68D" w14:textId="40E850E0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0"/>
    <w:p w14:paraId="2CE61AE8" w14:textId="77777777" w:rsidR="00A201FD" w:rsidRDefault="00A201FD" w:rsidP="007A6CA2">
      <w:pPr>
        <w:pStyle w:val="NoSpacing"/>
        <w:ind w:left="360"/>
      </w:pPr>
    </w:p>
    <w:p w14:paraId="12A30C27" w14:textId="1D9BDE17" w:rsidR="00A201FD" w:rsidRDefault="00A201FD" w:rsidP="007A6CA2">
      <w:pPr>
        <w:pStyle w:val="NoSpacing"/>
        <w:ind w:left="360"/>
      </w:pPr>
    </w:p>
    <w:p w14:paraId="1415EDCA" w14:textId="77777777" w:rsidR="00A201FD" w:rsidRDefault="00A201FD" w:rsidP="007577BA">
      <w:pPr>
        <w:pStyle w:val="NoSpacing"/>
      </w:pPr>
    </w:p>
    <w:p w14:paraId="6B55397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1" w:name="_Hlk33198780"/>
      <w:r w:rsidRPr="007A6CA2">
        <w:rPr>
          <w:b/>
          <w:bCs/>
          <w:u w:val="single"/>
        </w:rPr>
        <w:t>Simon Cordell’s MP3’S Indexed</w:t>
      </w:r>
    </w:p>
    <w:p w14:paraId="28502C03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937308A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F045A74" w14:textId="7C59134A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rd Sally Gilchrest 16_09_2018</w:t>
      </w:r>
    </w:p>
    <w:p w14:paraId="350ECBAA" w14:textId="07C9647A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7A201986" w14:textId="77777777" w:rsidR="003834A6" w:rsidRPr="00012D23" w:rsidRDefault="003834A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C63469D" w14:textId="6798E739" w:rsidR="00A201FD" w:rsidRDefault="00A201FD" w:rsidP="003834A6">
      <w:pPr>
        <w:pStyle w:val="NoSpacing"/>
      </w:pPr>
    </w:p>
    <w:p w14:paraId="3F89836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04A1805" w14:textId="1143FF67" w:rsidR="00A201FD" w:rsidRPr="00B325E7" w:rsidRDefault="00A201FD" w:rsidP="00B325E7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1F196C7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5887E3C" w14:textId="3A76184F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Cs/>
          <w:szCs w:val="20"/>
        </w:rPr>
        <w:t>01m. 4th Sally Gilchrest 16_09_2018</w:t>
      </w:r>
    </w:p>
    <w:p w14:paraId="405FBEE8" w14:textId="759C828C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1"/>
    <w:p w14:paraId="342B8E78" w14:textId="568B5860" w:rsidR="00A201FD" w:rsidRDefault="003834A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ACA352A" w14:textId="77777777" w:rsidR="007577BA" w:rsidRPr="007577BA" w:rsidRDefault="007577BA" w:rsidP="007577BA">
      <w:pPr>
        <w:pStyle w:val="NoSpacing"/>
        <w:rPr>
          <w:color w:val="FFC000"/>
          <w:lang w:eastAsia="en-GB"/>
        </w:rPr>
      </w:pPr>
    </w:p>
    <w:p w14:paraId="7876F8DB" w14:textId="0735DB4E" w:rsidR="003834A6" w:rsidRDefault="003834A6" w:rsidP="003834A6">
      <w:pPr>
        <w:pStyle w:val="NoSpacing"/>
      </w:pPr>
    </w:p>
    <w:p w14:paraId="14E6C1D1" w14:textId="77777777" w:rsidR="00A201FD" w:rsidRDefault="00A201FD" w:rsidP="007577BA">
      <w:pPr>
        <w:pStyle w:val="NoSpacing"/>
      </w:pPr>
    </w:p>
    <w:p w14:paraId="78A9CBB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2" w:name="_Hlk33198908"/>
      <w:r w:rsidRPr="007A6CA2">
        <w:rPr>
          <w:b/>
          <w:bCs/>
          <w:u w:val="single"/>
        </w:rPr>
        <w:t>Simon Cordell’s MP3’S Indexed</w:t>
      </w:r>
    </w:p>
    <w:p w14:paraId="73A61D9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3CC7667" w14:textId="77777777" w:rsidR="00170114" w:rsidRPr="00551D5C" w:rsidRDefault="00170114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EA21E4" w14:textId="2DEB76E5" w:rsidR="00A201FD" w:rsidRPr="00170114" w:rsidRDefault="00170114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 xml:space="preserve">01m. 7 council customer </w:t>
      </w:r>
      <w:r w:rsidRPr="003834A6">
        <w:rPr>
          <w:szCs w:val="20"/>
          <w:highlight w:val="green"/>
        </w:rPr>
        <w:t>services</w:t>
      </w:r>
      <w:r w:rsidRPr="00551D5C">
        <w:rPr>
          <w:szCs w:val="20"/>
        </w:rPr>
        <w:t xml:space="preserve"> complaint 03_10_2018</w:t>
      </w:r>
    </w:p>
    <w:p w14:paraId="3F231260" w14:textId="6229A84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2"/>
    <w:p w14:paraId="3F84D1F4" w14:textId="77777777" w:rsidR="00A201FD" w:rsidRDefault="00A201FD" w:rsidP="007A6CA2">
      <w:pPr>
        <w:pStyle w:val="NoSpacing"/>
        <w:ind w:left="360"/>
      </w:pPr>
    </w:p>
    <w:p w14:paraId="657758C0" w14:textId="77777777" w:rsidR="00A201FD" w:rsidRDefault="00A201FD" w:rsidP="007A6CA2">
      <w:pPr>
        <w:pStyle w:val="NoSpacing"/>
        <w:ind w:left="360"/>
      </w:pPr>
    </w:p>
    <w:p w14:paraId="1A901398" w14:textId="77777777" w:rsidR="00A201FD" w:rsidRDefault="00A201FD" w:rsidP="007577BA">
      <w:pPr>
        <w:pStyle w:val="NoSpacing"/>
      </w:pPr>
    </w:p>
    <w:p w14:paraId="24F9E9C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3" w:name="_Hlk33199107"/>
      <w:r w:rsidRPr="007A6CA2">
        <w:rPr>
          <w:b/>
          <w:bCs/>
          <w:u w:val="single"/>
        </w:rPr>
        <w:t>Simon Cordell’s MP3’S Indexed</w:t>
      </w:r>
    </w:p>
    <w:p w14:paraId="244C5C7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311CB3F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7AB748" w14:textId="0F2039A1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8. 999 </w:t>
      </w:r>
      <w:r w:rsidRPr="003834A6">
        <w:rPr>
          <w:szCs w:val="20"/>
          <w:highlight w:val="green"/>
        </w:rPr>
        <w:t>police should</w:t>
      </w:r>
      <w:r w:rsidRPr="00551D5C">
        <w:rPr>
          <w:szCs w:val="20"/>
        </w:rPr>
        <w:t xml:space="preserve"> have call back complaint 06_10_21018</w:t>
      </w:r>
    </w:p>
    <w:p w14:paraId="5CDC9315" w14:textId="316B03C7" w:rsidR="00A201FD" w:rsidRPr="003834A6" w:rsidRDefault="008E1BC8" w:rsidP="003834A6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15037BC0" w14:textId="77777777" w:rsidR="00A201FD" w:rsidRDefault="00A201FD" w:rsidP="007A6CA2">
      <w:pPr>
        <w:pStyle w:val="NoSpacing"/>
        <w:ind w:left="360"/>
      </w:pPr>
    </w:p>
    <w:p w14:paraId="228A422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1AF368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28A4885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4DCF588" w14:textId="1C559A89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124. police call centre (4) 06_10_2018</w:t>
      </w:r>
    </w:p>
    <w:p w14:paraId="4BC42B76" w14:textId="717CB4AB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3"/>
    <w:p w14:paraId="40F3AA70" w14:textId="77777777" w:rsidR="003834A6" w:rsidRPr="00012D23" w:rsidRDefault="003834A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82BF9FB" w14:textId="2A2207BF" w:rsidR="003834A6" w:rsidRDefault="003834A6" w:rsidP="003834A6">
      <w:pPr>
        <w:pStyle w:val="NoSpacing"/>
      </w:pPr>
    </w:p>
    <w:p w14:paraId="769003FF" w14:textId="77777777" w:rsidR="003834A6" w:rsidRPr="003834A6" w:rsidRDefault="003834A6" w:rsidP="003834A6">
      <w:pPr>
        <w:pStyle w:val="NoSpacing"/>
      </w:pPr>
    </w:p>
    <w:p w14:paraId="593A7369" w14:textId="77777777" w:rsidR="00A201FD" w:rsidRDefault="00A201FD" w:rsidP="007577BA">
      <w:pPr>
        <w:pStyle w:val="NoSpacing"/>
      </w:pPr>
    </w:p>
    <w:p w14:paraId="2D1870E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4" w:name="_Hlk33199289"/>
      <w:r w:rsidRPr="007A6CA2">
        <w:rPr>
          <w:b/>
          <w:bCs/>
          <w:u w:val="single"/>
        </w:rPr>
        <w:t>Simon Cordell’s MP3’S Indexed</w:t>
      </w:r>
    </w:p>
    <w:p w14:paraId="326A647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2F1262E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8527D30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9. </w:t>
      </w:r>
      <w:r w:rsidRPr="00551D5C">
        <w:rPr>
          <w:szCs w:val="20"/>
          <w:highlight w:val="yellow"/>
        </w:rPr>
        <w:t>Ippc</w:t>
      </w:r>
      <w:r w:rsidRPr="00551D5C">
        <w:rPr>
          <w:szCs w:val="20"/>
        </w:rPr>
        <w:t xml:space="preserve"> </w:t>
      </w:r>
      <w:r w:rsidRPr="00F302AD">
        <w:rPr>
          <w:szCs w:val="20"/>
          <w:highlight w:val="green"/>
        </w:rPr>
        <w:t>12_10_2018</w:t>
      </w:r>
    </w:p>
    <w:p w14:paraId="286940CD" w14:textId="5E5E8C8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36C9EC4D" w14:textId="77777777" w:rsidR="00A201FD" w:rsidRDefault="00A201FD" w:rsidP="003834A6">
      <w:pPr>
        <w:pStyle w:val="NoSpacing"/>
      </w:pPr>
    </w:p>
    <w:p w14:paraId="1DAFA07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B7B1E62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934AF73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CF33B57" w14:textId="19DE64C5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88. </w:t>
      </w:r>
      <w:r w:rsidRPr="00551D5C">
        <w:rPr>
          <w:szCs w:val="20"/>
          <w:highlight w:val="yellow"/>
        </w:rPr>
        <w:t>Ippc</w:t>
      </w:r>
      <w:r w:rsidRPr="00551D5C">
        <w:rPr>
          <w:szCs w:val="20"/>
        </w:rPr>
        <w:t xml:space="preserve"> 12_10_2018</w:t>
      </w:r>
    </w:p>
    <w:p w14:paraId="2A3846AF" w14:textId="434B2677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4"/>
    <w:p w14:paraId="1487CA81" w14:textId="77777777" w:rsidR="00F302AD" w:rsidRPr="00012D23" w:rsidRDefault="00F302A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BFC6564" w14:textId="649649C7" w:rsidR="00A201FD" w:rsidRDefault="00A201FD" w:rsidP="007A6CA2">
      <w:pPr>
        <w:pStyle w:val="NoSpacing"/>
        <w:ind w:left="360"/>
      </w:pPr>
    </w:p>
    <w:p w14:paraId="74995552" w14:textId="396B188F" w:rsidR="003834A6" w:rsidRDefault="003834A6" w:rsidP="007A6CA2">
      <w:pPr>
        <w:pStyle w:val="NoSpacing"/>
        <w:ind w:left="360"/>
      </w:pPr>
    </w:p>
    <w:p w14:paraId="6FD8B7FD" w14:textId="77777777" w:rsidR="00A201FD" w:rsidRDefault="00A201FD" w:rsidP="007577BA">
      <w:pPr>
        <w:pStyle w:val="NoSpacing"/>
      </w:pPr>
    </w:p>
    <w:p w14:paraId="75AAB8B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5" w:name="_Hlk33199483"/>
      <w:r w:rsidRPr="007A6CA2">
        <w:rPr>
          <w:b/>
          <w:bCs/>
          <w:u w:val="single"/>
        </w:rPr>
        <w:t>Simon Cordell’s MP3’S Indexed</w:t>
      </w:r>
    </w:p>
    <w:p w14:paraId="681766D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5F0F729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FD59CDF" w14:textId="4C0E15F1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39. </w:t>
      </w:r>
      <w:r w:rsidRPr="00E73B8A">
        <w:rPr>
          <w:szCs w:val="20"/>
          <w:highlight w:val="green"/>
        </w:rPr>
        <w:t>Court Paul</w:t>
      </w:r>
      <w:r w:rsidRPr="00551D5C">
        <w:rPr>
          <w:szCs w:val="20"/>
        </w:rPr>
        <w:t xml:space="preserve"> 15_10_2018m</w:t>
      </w:r>
    </w:p>
    <w:p w14:paraId="00EFE59E" w14:textId="2F8B5E3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5"/>
    <w:p w14:paraId="0E488045" w14:textId="77777777" w:rsidR="00A201FD" w:rsidRDefault="00A201FD" w:rsidP="007A6CA2">
      <w:pPr>
        <w:pStyle w:val="NoSpacing"/>
        <w:ind w:left="360"/>
      </w:pPr>
    </w:p>
    <w:p w14:paraId="0E6D8E71" w14:textId="77777777" w:rsidR="00A201FD" w:rsidRDefault="00A201FD" w:rsidP="007A6CA2">
      <w:pPr>
        <w:pStyle w:val="NoSpacing"/>
        <w:ind w:left="360"/>
      </w:pPr>
    </w:p>
    <w:p w14:paraId="1BFE4CF2" w14:textId="77777777" w:rsidR="00A201FD" w:rsidRDefault="00A201FD" w:rsidP="007A6CA2">
      <w:pPr>
        <w:pStyle w:val="NoSpacing"/>
        <w:ind w:left="360"/>
      </w:pPr>
    </w:p>
    <w:p w14:paraId="317CF7A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6" w:name="_Hlk33258630"/>
      <w:r w:rsidRPr="007A6CA2">
        <w:rPr>
          <w:b/>
          <w:bCs/>
          <w:u w:val="single"/>
        </w:rPr>
        <w:t>Simon Cordell’s MP3’S Indexed</w:t>
      </w:r>
    </w:p>
    <w:p w14:paraId="05DAB17A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21FA596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C4E2D7E" w14:textId="28137F6C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25. Neigh</w:t>
      </w:r>
      <w:r w:rsidRPr="00E73B8A">
        <w:rPr>
          <w:szCs w:val="20"/>
          <w:highlight w:val="green"/>
        </w:rPr>
        <w:t>bourhood</w:t>
      </w:r>
      <w:r w:rsidRPr="00551D5C">
        <w:rPr>
          <w:szCs w:val="20"/>
        </w:rPr>
        <w:t xml:space="preserve"> team 17_10_2018</w:t>
      </w:r>
    </w:p>
    <w:p w14:paraId="4E3405F7" w14:textId="659B1478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6"/>
    <w:p w14:paraId="3CD5A5FE" w14:textId="77777777" w:rsidR="00A201FD" w:rsidRDefault="00A201FD" w:rsidP="007A6CA2">
      <w:pPr>
        <w:pStyle w:val="NoSpacing"/>
        <w:ind w:left="360"/>
      </w:pPr>
    </w:p>
    <w:p w14:paraId="6B4DC78E" w14:textId="77777777" w:rsidR="00A201FD" w:rsidRDefault="00A201FD" w:rsidP="007A6CA2">
      <w:pPr>
        <w:pStyle w:val="NoSpacing"/>
        <w:ind w:left="360"/>
      </w:pPr>
    </w:p>
    <w:p w14:paraId="21ED7AF7" w14:textId="77777777" w:rsidR="00A201FD" w:rsidRDefault="00A201FD" w:rsidP="007A6CA2">
      <w:pPr>
        <w:pStyle w:val="NoSpacing"/>
        <w:ind w:left="360"/>
      </w:pPr>
    </w:p>
    <w:p w14:paraId="2235C44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7" w:name="_Hlk33258829"/>
      <w:r w:rsidRPr="007A6CA2">
        <w:rPr>
          <w:b/>
          <w:bCs/>
          <w:u w:val="single"/>
        </w:rPr>
        <w:t>Simon Cordell’s MP3’S Indexed</w:t>
      </w:r>
    </w:p>
    <w:p w14:paraId="2E930A42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E8C9DB4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477B2F4" w14:textId="3DBFFCAE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26. Neighbourhood team 22_10_2018</w:t>
      </w:r>
    </w:p>
    <w:p w14:paraId="5F193479" w14:textId="3F1E47D1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7"/>
    <w:p w14:paraId="3DF1A842" w14:textId="77777777" w:rsidR="00E73B8A" w:rsidRPr="00012D23" w:rsidRDefault="00E73B8A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4FEED22" w14:textId="77777777" w:rsidR="00A201FD" w:rsidRDefault="00A201FD" w:rsidP="007A6CA2">
      <w:pPr>
        <w:pStyle w:val="NoSpacing"/>
        <w:ind w:left="360"/>
      </w:pPr>
    </w:p>
    <w:p w14:paraId="22DC0FC3" w14:textId="12D7CB9B" w:rsidR="00A201FD" w:rsidRDefault="00A201FD" w:rsidP="007A6CA2">
      <w:pPr>
        <w:pStyle w:val="NoSpacing"/>
        <w:ind w:left="360"/>
      </w:pPr>
    </w:p>
    <w:p w14:paraId="5B13EA1D" w14:textId="77777777" w:rsidR="00E73B8A" w:rsidRDefault="00E73B8A" w:rsidP="007577BA">
      <w:pPr>
        <w:pStyle w:val="NoSpacing"/>
      </w:pPr>
    </w:p>
    <w:p w14:paraId="03B7558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8" w:name="_Hlk33259164"/>
      <w:r w:rsidRPr="007A6CA2">
        <w:rPr>
          <w:b/>
          <w:bCs/>
          <w:u w:val="single"/>
        </w:rPr>
        <w:t>Simon Cordell’s MP3’S Indexed</w:t>
      </w:r>
    </w:p>
    <w:p w14:paraId="6F558095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B5E5362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B17F10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2. mental he</w:t>
      </w:r>
      <w:r w:rsidRPr="00E73B8A">
        <w:rPr>
          <w:szCs w:val="20"/>
          <w:highlight w:val="yellow"/>
        </w:rPr>
        <w:t>alth</w:t>
      </w:r>
      <w:r w:rsidRPr="00551D5C">
        <w:rPr>
          <w:szCs w:val="20"/>
        </w:rPr>
        <w:t xml:space="preserve"> </w:t>
      </w:r>
      <w:r w:rsidRPr="003169C8">
        <w:rPr>
          <w:szCs w:val="20"/>
          <w:highlight w:val="green"/>
        </w:rPr>
        <w:t>assessment 3 chase</w:t>
      </w:r>
      <w:r w:rsidRPr="00551D5C">
        <w:rPr>
          <w:szCs w:val="20"/>
        </w:rPr>
        <w:t xml:space="preserve"> farm pt1 14_11_2018</w:t>
      </w:r>
    </w:p>
    <w:p w14:paraId="497339F4" w14:textId="69E858F6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8"/>
    <w:p w14:paraId="7EEF1A78" w14:textId="77777777" w:rsidR="00A201FD" w:rsidRDefault="00A201FD" w:rsidP="007A6CA2">
      <w:pPr>
        <w:pStyle w:val="NoSpacing"/>
        <w:ind w:left="360"/>
      </w:pPr>
    </w:p>
    <w:p w14:paraId="2907437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5D76DB9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1AC229" w14:textId="77777777" w:rsidR="00170114" w:rsidRPr="00551D5C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0FCB3E6" w14:textId="14191DCA" w:rsidR="00A201FD" w:rsidRPr="00170114" w:rsidRDefault="00170114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Cs/>
          <w:szCs w:val="20"/>
        </w:rPr>
        <w:t xml:space="preserve">01m. 33. mental </w:t>
      </w:r>
      <w:r w:rsidRPr="00E73B8A">
        <w:rPr>
          <w:bCs/>
          <w:szCs w:val="20"/>
          <w:highlight w:val="yellow"/>
        </w:rPr>
        <w:t>health</w:t>
      </w:r>
      <w:r w:rsidRPr="00551D5C">
        <w:rPr>
          <w:bCs/>
          <w:szCs w:val="20"/>
        </w:rPr>
        <w:t xml:space="preserve"> assessm</w:t>
      </w:r>
      <w:r w:rsidRPr="003169C8">
        <w:rPr>
          <w:bCs/>
          <w:szCs w:val="20"/>
          <w:highlight w:val="green"/>
        </w:rPr>
        <w:t>ent 3 chase</w:t>
      </w:r>
      <w:r w:rsidRPr="00551D5C">
        <w:rPr>
          <w:bCs/>
          <w:szCs w:val="20"/>
        </w:rPr>
        <w:t xml:space="preserve"> farm pt2 14_11_2018</w:t>
      </w:r>
    </w:p>
    <w:p w14:paraId="198E442A" w14:textId="37CFBD9D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01D9CF49" w14:textId="77777777" w:rsidR="00A201FD" w:rsidRDefault="00A201FD" w:rsidP="007A6CA2">
      <w:pPr>
        <w:pStyle w:val="NoSpacing"/>
        <w:ind w:left="360"/>
      </w:pPr>
    </w:p>
    <w:p w14:paraId="1BF1D6B3" w14:textId="77777777" w:rsidR="00A201FD" w:rsidRDefault="00A201FD" w:rsidP="007A6CA2">
      <w:pPr>
        <w:pStyle w:val="NoSpacing"/>
        <w:ind w:left="360"/>
      </w:pPr>
    </w:p>
    <w:p w14:paraId="27C646D4" w14:textId="77777777" w:rsidR="00A201FD" w:rsidRDefault="00A201FD" w:rsidP="007A6CA2">
      <w:pPr>
        <w:pStyle w:val="NoSpacing"/>
        <w:ind w:left="360"/>
      </w:pPr>
    </w:p>
    <w:p w14:paraId="16B33A9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09" w:name="_Hlk33260100"/>
      <w:r w:rsidRPr="007A6CA2">
        <w:rPr>
          <w:b/>
          <w:bCs/>
          <w:u w:val="single"/>
        </w:rPr>
        <w:t>Simon Cordell’s MP3’S Indexed</w:t>
      </w:r>
    </w:p>
    <w:p w14:paraId="7C980D87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2AC5CD1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9930CEA" w14:textId="47399BF8" w:rsidR="00A201FD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36. Ambrose 17_11_2017m</w:t>
      </w:r>
    </w:p>
    <w:p w14:paraId="096345A7" w14:textId="1018F5C2" w:rsidR="00A201FD" w:rsidRPr="00655459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bookmarkEnd w:id="109"/>
    <w:p w14:paraId="4BD3FAEC" w14:textId="77777777" w:rsidR="003169C8" w:rsidRPr="00012D23" w:rsidRDefault="003169C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073C693" w14:textId="77777777" w:rsidR="00A201FD" w:rsidRDefault="00A201FD" w:rsidP="007A6CA2">
      <w:pPr>
        <w:pStyle w:val="NoSpacing"/>
        <w:ind w:left="360"/>
      </w:pPr>
    </w:p>
    <w:p w14:paraId="3495C401" w14:textId="77777777" w:rsidR="00A201FD" w:rsidRDefault="00A201FD" w:rsidP="007A6CA2">
      <w:pPr>
        <w:pStyle w:val="NoSpacing"/>
        <w:ind w:left="360"/>
      </w:pPr>
    </w:p>
    <w:p w14:paraId="708D2297" w14:textId="77777777" w:rsidR="00A201FD" w:rsidRDefault="00A201FD" w:rsidP="007A6CA2">
      <w:pPr>
        <w:pStyle w:val="NoSpacing"/>
        <w:ind w:left="360"/>
      </w:pPr>
    </w:p>
    <w:p w14:paraId="74DA917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0" w:name="_Hlk33260245"/>
      <w:r w:rsidRPr="007A6CA2">
        <w:rPr>
          <w:b/>
          <w:bCs/>
          <w:u w:val="single"/>
        </w:rPr>
        <w:t>Simon Cordell’s MP3’S Indexed</w:t>
      </w:r>
    </w:p>
    <w:p w14:paraId="7174FEF4" w14:textId="77777777" w:rsidR="00A201FD" w:rsidRPr="00655459" w:rsidRDefault="00A201FD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F067BC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98920E9" w14:textId="7F1E6AE7" w:rsidR="00A201FD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MP’s 1____29_11_2018</w:t>
      </w:r>
    </w:p>
    <w:p w14:paraId="2CC06F33" w14:textId="34AA1966" w:rsidR="00A201FD" w:rsidRDefault="008E1BC8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="00A201FD" w:rsidRPr="00655459">
        <w:rPr>
          <w:rFonts w:cs="Times New Roman"/>
          <w:b/>
          <w:bCs/>
          <w:color w:val="FF0000"/>
          <w:szCs w:val="20"/>
        </w:rPr>
        <w:t xml:space="preserve"> </w:t>
      </w:r>
      <w:r w:rsidR="00A201FD" w:rsidRPr="00655459">
        <w:rPr>
          <w:rFonts w:cs="Times New Roman"/>
          <w:szCs w:val="20"/>
        </w:rPr>
        <w:t>1,</w:t>
      </w:r>
    </w:p>
    <w:p w14:paraId="6BACED78" w14:textId="45BDD1FF" w:rsidR="003169C8" w:rsidRPr="00012D23" w:rsidRDefault="003169C8" w:rsidP="003169C8">
      <w:pPr>
        <w:pStyle w:val="NoSpacing"/>
        <w:rPr>
          <w:color w:val="FFC000"/>
          <w:lang w:eastAsia="en-GB"/>
        </w:rPr>
      </w:pPr>
      <w:r>
        <w:rPr>
          <w:color w:val="FFC000"/>
          <w:lang w:eastAsia="en-GB"/>
        </w:rPr>
        <w:t xml:space="preserve">       </w:t>
      </w:r>
      <w:r w:rsidRPr="00012D23">
        <w:rPr>
          <w:color w:val="FFC000"/>
          <w:lang w:eastAsia="en-GB"/>
        </w:rPr>
        <w:t>Update</w:t>
      </w:r>
    </w:p>
    <w:bookmarkEnd w:id="110"/>
    <w:p w14:paraId="7C9D2EF9" w14:textId="1E4E0C6C" w:rsidR="00637665" w:rsidRDefault="00637665" w:rsidP="007A6CA2">
      <w:pPr>
        <w:pStyle w:val="NoSpacing"/>
        <w:ind w:left="360"/>
      </w:pPr>
    </w:p>
    <w:p w14:paraId="4EBAB48A" w14:textId="77CBAC41" w:rsidR="003169C8" w:rsidRDefault="003169C8" w:rsidP="007577BA">
      <w:pPr>
        <w:pStyle w:val="NoSpacing"/>
      </w:pPr>
    </w:p>
    <w:p w14:paraId="5B9C26DB" w14:textId="77777777" w:rsidR="007577BA" w:rsidRDefault="007577BA" w:rsidP="007577BA">
      <w:pPr>
        <w:pStyle w:val="NoSpacing"/>
      </w:pPr>
    </w:p>
    <w:p w14:paraId="47A28350" w14:textId="65EBCF6F" w:rsidR="00B325E7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1" w:name="_Hlk33260343"/>
      <w:r w:rsidRPr="007A6CA2">
        <w:rPr>
          <w:b/>
          <w:bCs/>
          <w:u w:val="single"/>
        </w:rPr>
        <w:t>Simon Cordell’s MP3’S Indexed</w:t>
      </w:r>
    </w:p>
    <w:p w14:paraId="5E32D2D0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FA814EB" w14:textId="77777777" w:rsidR="00BD27C1" w:rsidRPr="00551D5C" w:rsidRDefault="00BD27C1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E5E1659" w14:textId="2CAC1A37" w:rsidR="00637665" w:rsidRPr="00BD27C1" w:rsidRDefault="00BD27C1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MP’</w:t>
      </w:r>
      <w:r w:rsidRPr="003169C8">
        <w:rPr>
          <w:szCs w:val="20"/>
          <w:highlight w:val="yellow"/>
        </w:rPr>
        <w:t>s 2</w:t>
      </w:r>
      <w:r w:rsidRPr="00551D5C">
        <w:rPr>
          <w:szCs w:val="20"/>
        </w:rPr>
        <w:t>____03_12_2018</w:t>
      </w:r>
    </w:p>
    <w:p w14:paraId="459711A8" w14:textId="0F3D5B4D" w:rsidR="00637665" w:rsidRPr="003169C8" w:rsidRDefault="00637665" w:rsidP="003169C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BBB3F1D" w14:textId="77777777" w:rsidR="003169C8" w:rsidRPr="00012D23" w:rsidRDefault="003169C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F8D37D7" w14:textId="77777777" w:rsidR="00637665" w:rsidRDefault="00637665" w:rsidP="007A6CA2">
      <w:pPr>
        <w:pStyle w:val="NoSpacing"/>
        <w:ind w:left="360"/>
      </w:pPr>
    </w:p>
    <w:p w14:paraId="2281B22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7A41CD4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1CCB25D" w14:textId="77777777" w:rsidR="00BD27C1" w:rsidRPr="00551D5C" w:rsidRDefault="00BD27C1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0F11DB" w14:textId="722891B4" w:rsidR="00637665" w:rsidRPr="00BD27C1" w:rsidRDefault="00BD27C1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M</w:t>
      </w:r>
      <w:r w:rsidRPr="003169C8">
        <w:rPr>
          <w:szCs w:val="20"/>
          <w:highlight w:val="yellow"/>
        </w:rPr>
        <w:t>P’s 3</w:t>
      </w:r>
      <w:r w:rsidRPr="00551D5C">
        <w:rPr>
          <w:szCs w:val="20"/>
        </w:rPr>
        <w:t>____03_12_2018</w:t>
      </w:r>
    </w:p>
    <w:p w14:paraId="152CB722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1"/>
    <w:p w14:paraId="197101BF" w14:textId="77777777" w:rsidR="003169C8" w:rsidRPr="00012D23" w:rsidRDefault="003169C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FEB6F03" w14:textId="6F7A4C25" w:rsidR="00A201FD" w:rsidRDefault="00A201FD" w:rsidP="007A6CA2">
      <w:pPr>
        <w:pStyle w:val="NoSpacing"/>
        <w:ind w:left="360"/>
      </w:pPr>
    </w:p>
    <w:p w14:paraId="41C81B81" w14:textId="3FE45943" w:rsidR="00637665" w:rsidRDefault="00637665" w:rsidP="007A6CA2">
      <w:pPr>
        <w:pStyle w:val="NoSpacing"/>
        <w:ind w:left="360"/>
      </w:pPr>
    </w:p>
    <w:p w14:paraId="45CF5C02" w14:textId="3F0992DE" w:rsidR="00637665" w:rsidRDefault="00637665" w:rsidP="007577BA">
      <w:pPr>
        <w:pStyle w:val="NoSpacing"/>
      </w:pPr>
    </w:p>
    <w:p w14:paraId="649CAAC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2" w:name="_Hlk33260547"/>
      <w:r w:rsidRPr="007A6CA2">
        <w:rPr>
          <w:b/>
          <w:bCs/>
          <w:u w:val="single"/>
        </w:rPr>
        <w:t>Simon Cordell’s MP3’S Indexed</w:t>
      </w:r>
    </w:p>
    <w:p w14:paraId="4DD65549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4548E5D" w14:textId="77777777" w:rsidR="00BD27C1" w:rsidRPr="00551D5C" w:rsidRDefault="00BD27C1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E438B6C" w14:textId="5F57782E" w:rsidR="00637665" w:rsidRPr="00BD27C1" w:rsidRDefault="00BD27C1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MP’s 4____06_12_2018</w:t>
      </w:r>
    </w:p>
    <w:p w14:paraId="404896C2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2"/>
    <w:p w14:paraId="253B851C" w14:textId="77777777" w:rsidR="003169C8" w:rsidRPr="00012D23" w:rsidRDefault="003169C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BCC793A" w14:textId="77777777" w:rsidR="00637665" w:rsidRDefault="00637665" w:rsidP="007A6CA2">
      <w:pPr>
        <w:pStyle w:val="NoSpacing"/>
        <w:ind w:left="360"/>
      </w:pPr>
    </w:p>
    <w:p w14:paraId="2E537D5D" w14:textId="77777777" w:rsidR="00637665" w:rsidRDefault="00637665" w:rsidP="007A6CA2">
      <w:pPr>
        <w:pStyle w:val="NoSpacing"/>
        <w:ind w:left="360"/>
      </w:pPr>
    </w:p>
    <w:p w14:paraId="53FD23B6" w14:textId="5C593E65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3" w:name="_Hlk33260658"/>
      <w:r w:rsidRPr="007A6CA2">
        <w:rPr>
          <w:b/>
          <w:bCs/>
          <w:u w:val="single"/>
        </w:rPr>
        <w:t>Simon Cordell’s MP3’S Indexed</w:t>
      </w:r>
    </w:p>
    <w:p w14:paraId="314FEF89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D48A3E" w14:textId="77777777" w:rsidR="00BD27C1" w:rsidRPr="00551D5C" w:rsidRDefault="00BD27C1" w:rsidP="007A6CA2">
      <w:pPr>
        <w:pStyle w:val="NoSpacing"/>
        <w:ind w:left="360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339E05F" w14:textId="5E342D71" w:rsidR="00637665" w:rsidRPr="00BD27C1" w:rsidRDefault="00BD27C1" w:rsidP="007A6CA2">
      <w:pPr>
        <w:pStyle w:val="NoSpacing"/>
        <w:ind w:left="360"/>
        <w:rPr>
          <w:szCs w:val="20"/>
        </w:rPr>
      </w:pPr>
      <w:r w:rsidRPr="00551D5C">
        <w:rPr>
          <w:szCs w:val="20"/>
        </w:rPr>
        <w:t>01m. Z0000013 Carron after St Ann’s centre of health and disability 14_12_2018m</w:t>
      </w:r>
    </w:p>
    <w:p w14:paraId="0E6198E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3"/>
    <w:p w14:paraId="25C63620" w14:textId="77777777" w:rsidR="007D3766" w:rsidRPr="00012D23" w:rsidRDefault="007D3766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D5415D4" w14:textId="513350BF" w:rsidR="00637665" w:rsidRDefault="00637665" w:rsidP="007A6CA2">
      <w:pPr>
        <w:pStyle w:val="NoSpacing"/>
        <w:ind w:left="360"/>
      </w:pPr>
    </w:p>
    <w:p w14:paraId="6C67F947" w14:textId="6694060E" w:rsidR="00637665" w:rsidRDefault="00637665" w:rsidP="007577BA">
      <w:pPr>
        <w:pStyle w:val="NoSpacing"/>
      </w:pPr>
    </w:p>
    <w:p w14:paraId="57B938FA" w14:textId="77777777" w:rsidR="007577BA" w:rsidRDefault="007577BA" w:rsidP="007577BA">
      <w:pPr>
        <w:pStyle w:val="NoSpacing"/>
      </w:pPr>
    </w:p>
    <w:p w14:paraId="66BBA1C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4" w:name="_Hlk33261281"/>
      <w:r w:rsidRPr="007A6CA2">
        <w:rPr>
          <w:b/>
          <w:bCs/>
          <w:u w:val="single"/>
        </w:rPr>
        <w:t>Simon Cordell’s MP3’S Indexed</w:t>
      </w:r>
    </w:p>
    <w:p w14:paraId="5DB1EE49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0B3B51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9BA7FE0" w14:textId="718E87EC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0. </w:t>
      </w:r>
      <w:r w:rsidRPr="001732BB">
        <w:rPr>
          <w:szCs w:val="20"/>
          <w:highlight w:val="green"/>
        </w:rPr>
        <w:t>999 like to</w:t>
      </w:r>
      <w:r w:rsidRPr="00551D5C">
        <w:rPr>
          <w:szCs w:val="20"/>
        </w:rPr>
        <w:t xml:space="preserve"> go ou</w:t>
      </w:r>
      <w:r w:rsidRPr="001732BB">
        <w:rPr>
          <w:szCs w:val="20"/>
          <w:highlight w:val="yellow"/>
        </w:rPr>
        <w:t>t tonight</w:t>
      </w:r>
      <w:r w:rsidRPr="00551D5C">
        <w:rPr>
          <w:szCs w:val="20"/>
        </w:rPr>
        <w:t xml:space="preserve"> p1 25_01_2019m</w:t>
      </w:r>
    </w:p>
    <w:p w14:paraId="02C8B328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4"/>
    <w:p w14:paraId="387E85A4" w14:textId="77777777" w:rsidR="00637665" w:rsidRDefault="00637665" w:rsidP="007A6CA2">
      <w:pPr>
        <w:pStyle w:val="NoSpacing"/>
        <w:ind w:left="360"/>
      </w:pPr>
    </w:p>
    <w:p w14:paraId="473A172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5" w:name="_Hlk33261567"/>
      <w:r w:rsidRPr="007A6CA2">
        <w:rPr>
          <w:b/>
          <w:bCs/>
          <w:u w:val="single"/>
        </w:rPr>
        <w:t>Simon Cordell’s MP3’S Indexed</w:t>
      </w:r>
    </w:p>
    <w:p w14:paraId="68D9C3CF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07ADE9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4B9C43C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0. 999 </w:t>
      </w:r>
      <w:r w:rsidRPr="001732BB">
        <w:rPr>
          <w:szCs w:val="20"/>
          <w:highlight w:val="green"/>
        </w:rPr>
        <w:t>like to</w:t>
      </w:r>
      <w:r w:rsidRPr="00551D5C">
        <w:rPr>
          <w:szCs w:val="20"/>
        </w:rPr>
        <w:t xml:space="preserve"> go out </w:t>
      </w:r>
      <w:r w:rsidRPr="001732BB">
        <w:rPr>
          <w:szCs w:val="20"/>
          <w:highlight w:val="yellow"/>
        </w:rPr>
        <w:t>tonight</w:t>
      </w:r>
      <w:r w:rsidRPr="00551D5C">
        <w:rPr>
          <w:szCs w:val="20"/>
        </w:rPr>
        <w:t xml:space="preserve"> p2 25_01_2019m</w:t>
      </w:r>
    </w:p>
    <w:p w14:paraId="62D91A4A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CA0BE51" w14:textId="3DD2639F" w:rsidR="00637665" w:rsidRDefault="00637665" w:rsidP="007A6CA2">
      <w:pPr>
        <w:pStyle w:val="NoSpacing"/>
        <w:ind w:left="360"/>
      </w:pPr>
    </w:p>
    <w:p w14:paraId="4B44A354" w14:textId="48B4EDA6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9F96F2A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2EE092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E1794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</w:t>
      </w:r>
      <w:r w:rsidRPr="001732BB">
        <w:rPr>
          <w:szCs w:val="20"/>
          <w:highlight w:val="green"/>
        </w:rPr>
        <w:t>. 10. 999 like to</w:t>
      </w:r>
      <w:r w:rsidRPr="00551D5C">
        <w:rPr>
          <w:szCs w:val="20"/>
        </w:rPr>
        <w:t xml:space="preserve"> g</w:t>
      </w:r>
      <w:r w:rsidRPr="001732BB">
        <w:rPr>
          <w:szCs w:val="20"/>
          <w:highlight w:val="yellow"/>
        </w:rPr>
        <w:t>o out tonight</w:t>
      </w:r>
      <w:r w:rsidRPr="00551D5C">
        <w:rPr>
          <w:szCs w:val="20"/>
        </w:rPr>
        <w:t xml:space="preserve"> p3 25_01_2019m</w:t>
      </w:r>
    </w:p>
    <w:p w14:paraId="5AE578A8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D46B946" w14:textId="77777777" w:rsidR="001732BB" w:rsidRDefault="001732BB" w:rsidP="007A6CA2">
      <w:pPr>
        <w:pStyle w:val="NoSpacing"/>
        <w:ind w:left="360"/>
      </w:pPr>
    </w:p>
    <w:p w14:paraId="1B59F169" w14:textId="77777777" w:rsidR="001732BB" w:rsidRPr="007A6CA2" w:rsidRDefault="001732BB" w:rsidP="001732BB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48F0A8E" w14:textId="77777777" w:rsidR="001732BB" w:rsidRPr="00655459" w:rsidRDefault="001732BB" w:rsidP="001732BB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E94D961" w14:textId="77777777" w:rsidR="001732BB" w:rsidRDefault="001732BB" w:rsidP="001732BB">
      <w:pPr>
        <w:spacing w:after="0"/>
        <w:ind w:left="360"/>
      </w:pPr>
      <w:r w:rsidRPr="007D1146">
        <w:t xml:space="preserve">Simon </w:t>
      </w:r>
      <w:r>
        <w:t>MP3’S Indexed</w:t>
      </w:r>
    </w:p>
    <w:p w14:paraId="0F643861" w14:textId="77777777" w:rsidR="001732BB" w:rsidRPr="00551D5C" w:rsidRDefault="001732BB" w:rsidP="001732BB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4B5A6BC" w14:textId="77777777" w:rsidR="001732BB" w:rsidRDefault="001732BB" w:rsidP="001732BB">
      <w:pPr>
        <w:spacing w:after="0"/>
        <w:ind w:left="360"/>
        <w:rPr>
          <w:szCs w:val="20"/>
        </w:rPr>
      </w:pPr>
      <w:r w:rsidRPr="001732BB">
        <w:rPr>
          <w:szCs w:val="20"/>
        </w:rPr>
        <w:t>01m. doctors 2 looking f</w:t>
      </w:r>
      <w:r w:rsidRPr="001732BB">
        <w:rPr>
          <w:szCs w:val="20"/>
          <w:highlight w:val="yellow"/>
        </w:rPr>
        <w:t>or docs</w:t>
      </w:r>
      <w:r w:rsidRPr="001732BB">
        <w:rPr>
          <w:szCs w:val="20"/>
        </w:rPr>
        <w:t xml:space="preserve"> </w:t>
      </w:r>
      <w:proofErr w:type="spellStart"/>
      <w:r w:rsidRPr="001732BB">
        <w:rPr>
          <w:szCs w:val="20"/>
        </w:rPr>
        <w:t>alabaz</w:t>
      </w:r>
      <w:proofErr w:type="spellEnd"/>
      <w:r w:rsidRPr="001732BB">
        <w:rPr>
          <w:szCs w:val="20"/>
        </w:rPr>
        <w:t xml:space="preserve"> + Andrew 25_01_2019</w:t>
      </w:r>
    </w:p>
    <w:p w14:paraId="5CF10023" w14:textId="18E3C2D2" w:rsidR="001732BB" w:rsidRPr="00655459" w:rsidRDefault="001732BB" w:rsidP="001732BB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5"/>
    <w:p w14:paraId="65BCBF1F" w14:textId="77777777" w:rsidR="001732BB" w:rsidRPr="00012D23" w:rsidRDefault="001732B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49F34CE" w14:textId="77777777" w:rsidR="001732BB" w:rsidRDefault="001732BB" w:rsidP="001732BB">
      <w:pPr>
        <w:pStyle w:val="NoSpacing"/>
        <w:ind w:left="360"/>
      </w:pPr>
    </w:p>
    <w:p w14:paraId="6A6178AF" w14:textId="385FAEC9" w:rsidR="007D3766" w:rsidRDefault="007D3766" w:rsidP="007A6CA2">
      <w:pPr>
        <w:pStyle w:val="NoSpacing"/>
        <w:ind w:left="360"/>
      </w:pPr>
    </w:p>
    <w:p w14:paraId="02BE7DCD" w14:textId="77777777" w:rsidR="007D3766" w:rsidRDefault="007D3766" w:rsidP="007577BA">
      <w:pPr>
        <w:pStyle w:val="NoSpacing"/>
      </w:pPr>
    </w:p>
    <w:p w14:paraId="600DE35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6" w:name="_Hlk33262069"/>
      <w:r w:rsidRPr="007A6CA2">
        <w:rPr>
          <w:b/>
          <w:bCs/>
          <w:u w:val="single"/>
        </w:rPr>
        <w:t>Simon Cordell’s MP3’S Indexed</w:t>
      </w:r>
    </w:p>
    <w:p w14:paraId="1B1012F9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2B4A516" w14:textId="0FD6E82F" w:rsidR="00637665" w:rsidRDefault="00637665" w:rsidP="007A6CA2">
      <w:pPr>
        <w:spacing w:after="0"/>
        <w:ind w:left="360"/>
      </w:pPr>
      <w:r w:rsidRPr="007D1146">
        <w:t xml:space="preserve">Simon </w:t>
      </w:r>
      <w:r>
        <w:t>MP3’S Indexed</w:t>
      </w:r>
    </w:p>
    <w:p w14:paraId="281081D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72E1388" w14:textId="1704E6F9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h Kevin 06_02_2019m</w:t>
      </w:r>
    </w:p>
    <w:p w14:paraId="3DB040BE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6"/>
    <w:p w14:paraId="4163CB97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A7873A6" w14:textId="2DB08813" w:rsidR="00637665" w:rsidRDefault="00637665" w:rsidP="007A6CA2">
      <w:pPr>
        <w:pStyle w:val="NoSpacing"/>
        <w:ind w:left="360"/>
      </w:pPr>
    </w:p>
    <w:p w14:paraId="68610C94" w14:textId="6E2C7523" w:rsidR="00637665" w:rsidRDefault="00637665" w:rsidP="007A6CA2">
      <w:pPr>
        <w:pStyle w:val="NoSpacing"/>
        <w:ind w:left="360"/>
      </w:pPr>
    </w:p>
    <w:p w14:paraId="3A96A4B8" w14:textId="4039FAFD" w:rsidR="00637665" w:rsidRDefault="00637665" w:rsidP="007A6CA2">
      <w:pPr>
        <w:pStyle w:val="NoSpacing"/>
        <w:ind w:left="360"/>
      </w:pPr>
    </w:p>
    <w:p w14:paraId="4295FE4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7" w:name="_Hlk33262218"/>
      <w:r w:rsidRPr="007A6CA2">
        <w:rPr>
          <w:b/>
          <w:bCs/>
          <w:u w:val="single"/>
        </w:rPr>
        <w:t>Simon Cordell’s MP3’S Indexed</w:t>
      </w:r>
    </w:p>
    <w:p w14:paraId="4689D99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26A455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3955686" w14:textId="0AC1F60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h Kevin (2) 07_02_2019m</w:t>
      </w:r>
    </w:p>
    <w:p w14:paraId="53253E20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C8633A0" w14:textId="3B527D0C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bookmarkEnd w:id="117"/>
    <w:p w14:paraId="56CD3D98" w14:textId="77777777" w:rsidR="00637665" w:rsidRDefault="00637665" w:rsidP="007A6CA2">
      <w:pPr>
        <w:pStyle w:val="NoSpacing"/>
        <w:ind w:left="360"/>
      </w:pPr>
    </w:p>
    <w:p w14:paraId="1AC0E69C" w14:textId="349B697E" w:rsidR="00637665" w:rsidRDefault="00637665" w:rsidP="007A6CA2">
      <w:pPr>
        <w:pStyle w:val="NoSpacing"/>
        <w:ind w:left="360"/>
      </w:pPr>
    </w:p>
    <w:p w14:paraId="755BA1D8" w14:textId="77777777" w:rsidR="00637665" w:rsidRDefault="00637665" w:rsidP="007577BA">
      <w:pPr>
        <w:pStyle w:val="NoSpacing"/>
      </w:pPr>
    </w:p>
    <w:p w14:paraId="22674A9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8" w:name="_Hlk33262322"/>
      <w:r w:rsidRPr="007A6CA2">
        <w:rPr>
          <w:b/>
          <w:bCs/>
          <w:u w:val="single"/>
        </w:rPr>
        <w:t>Simon Cordell’s MP3’S Indexed</w:t>
      </w:r>
    </w:p>
    <w:p w14:paraId="575CDDF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DE11AB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7CB9546" w14:textId="21C4D365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48. </w:t>
      </w:r>
      <w:r w:rsidRPr="00E2523D">
        <w:rPr>
          <w:szCs w:val="20"/>
          <w:highlight w:val="green"/>
        </w:rPr>
        <w:t>docto</w:t>
      </w:r>
      <w:r w:rsidRPr="00551D5C">
        <w:rPr>
          <w:szCs w:val="20"/>
        </w:rPr>
        <w:t>rs 2 03</w:t>
      </w:r>
      <w:r w:rsidR="00E2523D">
        <w:rPr>
          <w:szCs w:val="20"/>
        </w:rPr>
        <w:t>/</w:t>
      </w:r>
      <w:r w:rsidRPr="00551D5C">
        <w:rPr>
          <w:szCs w:val="20"/>
        </w:rPr>
        <w:t>05</w:t>
      </w:r>
      <w:r w:rsidR="00E2523D">
        <w:rPr>
          <w:szCs w:val="20"/>
        </w:rPr>
        <w:t>/</w:t>
      </w:r>
      <w:r w:rsidRPr="00551D5C">
        <w:rPr>
          <w:szCs w:val="20"/>
        </w:rPr>
        <w:t>2019</w:t>
      </w:r>
    </w:p>
    <w:p w14:paraId="782A7006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8"/>
    <w:p w14:paraId="0B5E9514" w14:textId="0F188EF8" w:rsidR="00637665" w:rsidRDefault="00637665" w:rsidP="007A6CA2">
      <w:pPr>
        <w:pStyle w:val="NoSpacing"/>
        <w:ind w:left="360"/>
      </w:pPr>
    </w:p>
    <w:p w14:paraId="3C316C14" w14:textId="4F0C06A5" w:rsidR="00637665" w:rsidRDefault="00637665" w:rsidP="007A6CA2">
      <w:pPr>
        <w:pStyle w:val="NoSpacing"/>
        <w:ind w:left="360"/>
      </w:pPr>
    </w:p>
    <w:p w14:paraId="1B67B771" w14:textId="74F5392C" w:rsidR="00637665" w:rsidRDefault="00637665" w:rsidP="007A6CA2">
      <w:pPr>
        <w:pStyle w:val="NoSpacing"/>
        <w:ind w:left="360"/>
      </w:pPr>
    </w:p>
    <w:p w14:paraId="5075D83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19" w:name="_Hlk33262475"/>
      <w:r w:rsidRPr="007A6CA2">
        <w:rPr>
          <w:b/>
          <w:bCs/>
          <w:u w:val="single"/>
        </w:rPr>
        <w:t>Simon Cordell’s MP3’S Indexed</w:t>
      </w:r>
    </w:p>
    <w:p w14:paraId="3F4D089A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32A9A3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3D273D5" w14:textId="54A61E0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20. Council </w:t>
      </w:r>
      <w:r w:rsidRPr="00E2523D">
        <w:rPr>
          <w:szCs w:val="20"/>
          <w:highlight w:val="yellow"/>
        </w:rPr>
        <w:t>Music in background</w:t>
      </w:r>
      <w:r w:rsidRPr="00551D5C">
        <w:rPr>
          <w:szCs w:val="20"/>
        </w:rPr>
        <w:t xml:space="preserve"> 07_05_2019</w:t>
      </w:r>
    </w:p>
    <w:p w14:paraId="4BB2998E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9BA95AE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9479D61" w14:textId="77777777" w:rsidR="00637665" w:rsidRDefault="00637665" w:rsidP="00E2523D">
      <w:pPr>
        <w:pStyle w:val="NoSpacing"/>
      </w:pPr>
    </w:p>
    <w:p w14:paraId="4B6D7CC9" w14:textId="34740C43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259103F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F1BA85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C42A8FE" w14:textId="44282CB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ncil (1</w:t>
      </w:r>
      <w:r w:rsidRPr="00E2523D">
        <w:rPr>
          <w:szCs w:val="20"/>
          <w:highlight w:val="yellow"/>
        </w:rPr>
        <w:t>) LOOKING</w:t>
      </w:r>
      <w:r w:rsidRPr="00551D5C">
        <w:rPr>
          <w:szCs w:val="20"/>
        </w:rPr>
        <w:t xml:space="preserve"> FOR MIHCLE NEIGHBIOURHOOD 07_05_2019</w:t>
      </w:r>
    </w:p>
    <w:p w14:paraId="7459D2CA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19"/>
    <w:p w14:paraId="360D1C5D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E9F45FD" w14:textId="34F88A44" w:rsidR="00637665" w:rsidRDefault="00637665" w:rsidP="007A6CA2">
      <w:pPr>
        <w:pStyle w:val="NoSpacing"/>
        <w:ind w:left="360"/>
      </w:pPr>
    </w:p>
    <w:p w14:paraId="3DDD2859" w14:textId="10C71D93" w:rsidR="00637665" w:rsidRDefault="00637665" w:rsidP="007A6CA2">
      <w:pPr>
        <w:pStyle w:val="NoSpacing"/>
        <w:ind w:left="360"/>
      </w:pPr>
    </w:p>
    <w:p w14:paraId="05ACFB23" w14:textId="582B26F5" w:rsidR="00637665" w:rsidRDefault="00637665" w:rsidP="007577BA">
      <w:pPr>
        <w:pStyle w:val="NoSpacing"/>
      </w:pPr>
    </w:p>
    <w:p w14:paraId="6307450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0" w:name="_Hlk33262570"/>
      <w:r w:rsidRPr="007A6CA2">
        <w:rPr>
          <w:b/>
          <w:bCs/>
          <w:u w:val="single"/>
        </w:rPr>
        <w:t>Simon Cordell’s MP3’S Indexed</w:t>
      </w:r>
    </w:p>
    <w:p w14:paraId="4AEFA2E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827BE57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AE5E61D" w14:textId="58DD2CA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ncil (4) 08_05_2019</w:t>
      </w:r>
    </w:p>
    <w:p w14:paraId="70B9CB29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0"/>
    <w:p w14:paraId="797525C1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2B3E1ED" w14:textId="1E365CF1" w:rsidR="00637665" w:rsidRDefault="00637665" w:rsidP="007A6CA2">
      <w:pPr>
        <w:pStyle w:val="NoSpacing"/>
        <w:ind w:left="360"/>
      </w:pPr>
    </w:p>
    <w:p w14:paraId="26985EE5" w14:textId="3E7D4CC3" w:rsidR="00E2523D" w:rsidRDefault="00E2523D" w:rsidP="007A6CA2">
      <w:pPr>
        <w:pStyle w:val="NoSpacing"/>
        <w:ind w:left="360"/>
      </w:pPr>
    </w:p>
    <w:p w14:paraId="122BDA6B" w14:textId="77777777" w:rsidR="00637665" w:rsidRDefault="00637665" w:rsidP="007577BA">
      <w:pPr>
        <w:pStyle w:val="NoSpacing"/>
      </w:pPr>
    </w:p>
    <w:p w14:paraId="28F0CDF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1" w:name="_Hlk33262678"/>
      <w:r w:rsidRPr="007A6CA2">
        <w:rPr>
          <w:b/>
          <w:bCs/>
          <w:u w:val="single"/>
        </w:rPr>
        <w:t>Simon Cordell’s MP3’S Indexed</w:t>
      </w:r>
    </w:p>
    <w:p w14:paraId="3766F5F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C38C1C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5129699" w14:textId="72D84D7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4. 999 on </w:t>
      </w:r>
      <w:r w:rsidRPr="00E2523D">
        <w:rPr>
          <w:szCs w:val="20"/>
          <w:highlight w:val="green"/>
        </w:rPr>
        <w:t>the new message</w:t>
      </w:r>
      <w:r w:rsidRPr="00551D5C">
        <w:rPr>
          <w:szCs w:val="20"/>
        </w:rPr>
        <w:t xml:space="preserve"> 22_05_2019m</w:t>
      </w:r>
    </w:p>
    <w:p w14:paraId="4528600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1"/>
    <w:p w14:paraId="0A827C85" w14:textId="38F883FF" w:rsidR="00637665" w:rsidRDefault="00637665" w:rsidP="007A6CA2">
      <w:pPr>
        <w:pStyle w:val="NoSpacing"/>
        <w:ind w:left="360"/>
      </w:pPr>
    </w:p>
    <w:p w14:paraId="30ECA1DB" w14:textId="31B998F7" w:rsidR="00637665" w:rsidRDefault="00637665" w:rsidP="007A6CA2">
      <w:pPr>
        <w:pStyle w:val="NoSpacing"/>
        <w:ind w:left="360"/>
      </w:pPr>
    </w:p>
    <w:p w14:paraId="7EAE17DC" w14:textId="77D651C6" w:rsidR="00637665" w:rsidRDefault="00637665" w:rsidP="007577BA">
      <w:pPr>
        <w:pStyle w:val="NoSpacing"/>
      </w:pPr>
    </w:p>
    <w:p w14:paraId="391AC9E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E248B00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FE3A40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BEEC060" w14:textId="7538A84C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16. 999 fina</w:t>
      </w:r>
      <w:r w:rsidRPr="00E2523D">
        <w:rPr>
          <w:szCs w:val="20"/>
          <w:highlight w:val="yellow"/>
        </w:rPr>
        <w:t>lly pick</w:t>
      </w:r>
      <w:r w:rsidRPr="00551D5C">
        <w:rPr>
          <w:szCs w:val="20"/>
        </w:rPr>
        <w:t xml:space="preserve"> </w:t>
      </w:r>
      <w:r w:rsidRPr="00E2523D">
        <w:rPr>
          <w:szCs w:val="20"/>
          <w:highlight w:val="green"/>
        </w:rPr>
        <w:t>up 31_05_2019</w:t>
      </w:r>
    </w:p>
    <w:p w14:paraId="3156D59A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7889967" w14:textId="77777777" w:rsidR="00637665" w:rsidRDefault="00637665" w:rsidP="007A6CA2">
      <w:pPr>
        <w:pStyle w:val="NoSpacing"/>
        <w:ind w:left="360"/>
      </w:pPr>
    </w:p>
    <w:p w14:paraId="7FA8E53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E71FA5A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C9E882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8D982A7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oxf</w:t>
      </w:r>
      <w:r w:rsidRPr="00E2523D">
        <w:rPr>
          <w:szCs w:val="20"/>
          <w:highlight w:val="yellow"/>
        </w:rPr>
        <w:t>ord</w:t>
      </w:r>
      <w:r w:rsidRPr="00551D5C">
        <w:rPr>
          <w:szCs w:val="20"/>
        </w:rPr>
        <w:t xml:space="preserve"> ty (1) 31_05_2019</w:t>
      </w:r>
    </w:p>
    <w:p w14:paraId="740C123C" w14:textId="3247139D" w:rsidR="00637665" w:rsidRPr="00E2523D" w:rsidRDefault="00637665" w:rsidP="00E2523D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52FCBF4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E39EC1D" w14:textId="6F23FE2E" w:rsidR="00637665" w:rsidRDefault="00637665" w:rsidP="007A6CA2">
      <w:pPr>
        <w:pStyle w:val="NoSpacing"/>
        <w:ind w:left="360"/>
      </w:pPr>
    </w:p>
    <w:p w14:paraId="52DB2F42" w14:textId="3C846CEF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26A77D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7BAB2B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89E8795" w14:textId="4DD80F43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 xml:space="preserve">01m. </w:t>
      </w:r>
      <w:r w:rsidRPr="00E2523D">
        <w:rPr>
          <w:szCs w:val="20"/>
          <w:highlight w:val="yellow"/>
        </w:rPr>
        <w:t>oxford ty (</w:t>
      </w:r>
      <w:r w:rsidRPr="00551D5C">
        <w:rPr>
          <w:szCs w:val="20"/>
        </w:rPr>
        <w:t>1) 31_05_2019</w:t>
      </w:r>
    </w:p>
    <w:p w14:paraId="078BEECA" w14:textId="6BC8495F" w:rsidR="00637665" w:rsidRPr="00E2523D" w:rsidRDefault="00637665" w:rsidP="00E2523D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5B01627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E54724F" w14:textId="77777777" w:rsidR="00637665" w:rsidRDefault="00637665" w:rsidP="007A6CA2">
      <w:pPr>
        <w:pStyle w:val="NoSpacing"/>
        <w:ind w:left="360"/>
      </w:pPr>
    </w:p>
    <w:p w14:paraId="10ADDA7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8B1F9A5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C0AEA8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B79AF3A" w14:textId="2A5C4AF8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15. 999 </w:t>
      </w:r>
      <w:r w:rsidRPr="00E2523D">
        <w:rPr>
          <w:szCs w:val="20"/>
          <w:highlight w:val="yellow"/>
        </w:rPr>
        <w:t>won’t</w:t>
      </w:r>
      <w:r w:rsidRPr="00551D5C">
        <w:rPr>
          <w:szCs w:val="20"/>
        </w:rPr>
        <w:t xml:space="preserve"> pick up 31_05_2019</w:t>
      </w:r>
    </w:p>
    <w:p w14:paraId="76440747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F4E86B9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32C89B3" w14:textId="4EAB76F6" w:rsidR="00A201FD" w:rsidRDefault="00A201FD" w:rsidP="00E2523D">
      <w:pPr>
        <w:pStyle w:val="NoSpacing"/>
      </w:pPr>
    </w:p>
    <w:p w14:paraId="78A2DB3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06C26F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462F7D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E24C23F" w14:textId="06F14868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17. </w:t>
      </w:r>
      <w:r w:rsidRPr="00E2523D">
        <w:rPr>
          <w:bCs/>
          <w:szCs w:val="20"/>
          <w:highlight w:val="yellow"/>
        </w:rPr>
        <w:t>999 won’t</w:t>
      </w:r>
      <w:r w:rsidRPr="00551D5C">
        <w:rPr>
          <w:bCs/>
          <w:szCs w:val="20"/>
        </w:rPr>
        <w:t xml:space="preserve"> pick up 31_05_2019</w:t>
      </w:r>
    </w:p>
    <w:p w14:paraId="733CDA61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29335A9" w14:textId="77777777" w:rsidR="00E2523D" w:rsidRPr="00012D23" w:rsidRDefault="00E2523D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0929FDF" w14:textId="77777777" w:rsidR="00637665" w:rsidRDefault="00637665" w:rsidP="007A6CA2">
      <w:pPr>
        <w:pStyle w:val="NoSpacing"/>
        <w:ind w:left="360"/>
      </w:pPr>
    </w:p>
    <w:p w14:paraId="140BDF64" w14:textId="7DB3AB75" w:rsidR="00637665" w:rsidRDefault="00637665" w:rsidP="007A6CA2">
      <w:pPr>
        <w:pStyle w:val="NoSpacing"/>
        <w:ind w:left="360"/>
      </w:pPr>
    </w:p>
    <w:p w14:paraId="2685CDB5" w14:textId="77777777" w:rsidR="00637665" w:rsidRDefault="00637665" w:rsidP="007577BA">
      <w:pPr>
        <w:pStyle w:val="NoSpacing"/>
      </w:pPr>
    </w:p>
    <w:p w14:paraId="7ADB4A8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2" w:name="_Hlk33263121"/>
      <w:r w:rsidRPr="007A6CA2">
        <w:rPr>
          <w:b/>
          <w:bCs/>
          <w:u w:val="single"/>
        </w:rPr>
        <w:t>Simon Cordell’s MP3’S Indexed</w:t>
      </w:r>
    </w:p>
    <w:p w14:paraId="76315794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754BBD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181A0AC" w14:textId="622044C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ncil (3) 03_06_2019 BROKE INTO FLAT</w:t>
      </w:r>
    </w:p>
    <w:p w14:paraId="73A56A65" w14:textId="20EAB52B" w:rsidR="00B325E7" w:rsidRPr="00E2523D" w:rsidRDefault="00637665" w:rsidP="00E2523D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5D88F1D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0205EC6" w14:textId="77777777" w:rsidR="00B325E7" w:rsidRDefault="00B325E7" w:rsidP="007A6CA2">
      <w:pPr>
        <w:spacing w:after="0"/>
        <w:ind w:left="360"/>
        <w:rPr>
          <w:rFonts w:cs="Times New Roman"/>
          <w:b/>
          <w:bCs/>
          <w:szCs w:val="20"/>
        </w:rPr>
      </w:pPr>
    </w:p>
    <w:p w14:paraId="14E08F3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23F9C20" w14:textId="2BEF8DD1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3768C4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1420471" w14:textId="4299D748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Oxford Court (2) 03_06_2019</w:t>
      </w:r>
    </w:p>
    <w:p w14:paraId="2CB12C2F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2"/>
    <w:p w14:paraId="7FF70D78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3F8C557" w14:textId="77777777" w:rsidR="00637665" w:rsidRDefault="00637665" w:rsidP="007A6CA2">
      <w:pPr>
        <w:pStyle w:val="NoSpacing"/>
        <w:ind w:left="360"/>
      </w:pPr>
    </w:p>
    <w:p w14:paraId="55199AA4" w14:textId="77777777" w:rsidR="00E2523D" w:rsidRDefault="00E2523D" w:rsidP="007577BA">
      <w:pPr>
        <w:pStyle w:val="NoSpacing"/>
      </w:pPr>
    </w:p>
    <w:p w14:paraId="2DA7AED6" w14:textId="77777777" w:rsidR="00637665" w:rsidRDefault="00637665" w:rsidP="007A6CA2">
      <w:pPr>
        <w:pStyle w:val="NoSpacing"/>
        <w:ind w:left="360"/>
      </w:pPr>
    </w:p>
    <w:p w14:paraId="05E3478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3" w:name="_Hlk33264441"/>
      <w:r w:rsidRPr="007A6CA2">
        <w:rPr>
          <w:b/>
          <w:bCs/>
          <w:u w:val="single"/>
        </w:rPr>
        <w:t>Simon Cordell’s MP3’S Indexed</w:t>
      </w:r>
    </w:p>
    <w:p w14:paraId="14EB258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B90388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5FBD812" w14:textId="493420C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met </w:t>
      </w:r>
      <w:r w:rsidRPr="00ED2A4B">
        <w:rPr>
          <w:szCs w:val="20"/>
          <w:highlight w:val="yellow"/>
        </w:rPr>
        <w:t>police call</w:t>
      </w:r>
      <w:r w:rsidRPr="00551D5C">
        <w:rPr>
          <w:szCs w:val="20"/>
        </w:rPr>
        <w:t xml:space="preserve"> centre (7) 24</w:t>
      </w:r>
      <w:r w:rsidR="00ED2A4B">
        <w:rPr>
          <w:szCs w:val="20"/>
        </w:rPr>
        <w:t>/</w:t>
      </w:r>
      <w:r w:rsidRPr="00551D5C">
        <w:rPr>
          <w:szCs w:val="20"/>
        </w:rPr>
        <w:t>06</w:t>
      </w:r>
      <w:r w:rsidR="00ED2A4B">
        <w:rPr>
          <w:szCs w:val="20"/>
        </w:rPr>
        <w:t>/</w:t>
      </w:r>
      <w:r w:rsidRPr="00551D5C">
        <w:rPr>
          <w:szCs w:val="20"/>
        </w:rPr>
        <w:t>2019m</w:t>
      </w:r>
    </w:p>
    <w:p w14:paraId="499CE642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35692F9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BC727FB" w14:textId="77777777" w:rsidR="00637665" w:rsidRDefault="00637665" w:rsidP="00ED2A4B">
      <w:pPr>
        <w:pStyle w:val="NoSpacing"/>
      </w:pPr>
    </w:p>
    <w:p w14:paraId="7B3B433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255B68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16B74F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B89677F" w14:textId="23320F6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t poli</w:t>
      </w:r>
      <w:r w:rsidRPr="00ED2A4B">
        <w:rPr>
          <w:szCs w:val="20"/>
          <w:highlight w:val="yellow"/>
        </w:rPr>
        <w:t>ce call</w:t>
      </w:r>
      <w:r w:rsidRPr="00551D5C">
        <w:rPr>
          <w:szCs w:val="20"/>
        </w:rPr>
        <w:t xml:space="preserve"> centre (8) 24_06_2019</w:t>
      </w:r>
    </w:p>
    <w:p w14:paraId="2154572B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3"/>
    <w:p w14:paraId="3B5147B4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BA0D2E8" w14:textId="77777777" w:rsidR="00637665" w:rsidRDefault="00637665" w:rsidP="007A6CA2">
      <w:pPr>
        <w:pStyle w:val="NoSpacing"/>
        <w:ind w:left="360"/>
      </w:pPr>
    </w:p>
    <w:p w14:paraId="23C7D04C" w14:textId="43CCAECD" w:rsidR="00637665" w:rsidRDefault="00637665" w:rsidP="007A6CA2">
      <w:pPr>
        <w:pStyle w:val="NoSpacing"/>
        <w:ind w:left="360"/>
      </w:pPr>
    </w:p>
    <w:p w14:paraId="438EA80F" w14:textId="77777777" w:rsidR="00637665" w:rsidRDefault="00637665" w:rsidP="007577BA">
      <w:pPr>
        <w:pStyle w:val="NoSpacing"/>
      </w:pPr>
    </w:p>
    <w:p w14:paraId="2B8E213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4" w:name="_Hlk33264564"/>
      <w:r w:rsidRPr="007A6CA2">
        <w:rPr>
          <w:b/>
          <w:bCs/>
          <w:u w:val="single"/>
        </w:rPr>
        <w:t>Simon Cordell’s MP3’S Indexed</w:t>
      </w:r>
    </w:p>
    <w:p w14:paraId="52D226FB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34B58ED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481C1AB" w14:textId="2102956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P’s 5 __ 28</w:t>
      </w:r>
      <w:r w:rsidR="00ED2A4B">
        <w:rPr>
          <w:szCs w:val="20"/>
        </w:rPr>
        <w:t>/</w:t>
      </w:r>
      <w:r w:rsidRPr="00551D5C">
        <w:rPr>
          <w:szCs w:val="20"/>
        </w:rPr>
        <w:t>07</w:t>
      </w:r>
      <w:r w:rsidR="00ED2A4B">
        <w:rPr>
          <w:szCs w:val="20"/>
        </w:rPr>
        <w:t>/</w:t>
      </w:r>
      <w:r w:rsidRPr="00551D5C">
        <w:rPr>
          <w:szCs w:val="20"/>
        </w:rPr>
        <w:t>2019</w:t>
      </w:r>
    </w:p>
    <w:p w14:paraId="00EF8176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A4BB1E1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AFF7FC0" w14:textId="77777777" w:rsidR="00637665" w:rsidRDefault="00637665" w:rsidP="00ED2A4B">
      <w:pPr>
        <w:pStyle w:val="NoSpacing"/>
      </w:pPr>
    </w:p>
    <w:p w14:paraId="069C460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6D4C0B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57E6E98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353792A" w14:textId="49D9D233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P’s 6__ 28_07)2019</w:t>
      </w:r>
    </w:p>
    <w:p w14:paraId="145C2B7C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4"/>
    <w:p w14:paraId="44F3EE50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EFCE4C0" w14:textId="77777777" w:rsidR="00637665" w:rsidRDefault="00637665" w:rsidP="007A6CA2">
      <w:pPr>
        <w:pStyle w:val="NoSpacing"/>
        <w:ind w:left="360"/>
      </w:pPr>
    </w:p>
    <w:p w14:paraId="36E07623" w14:textId="529278EE" w:rsidR="00637665" w:rsidRDefault="00637665" w:rsidP="007A6CA2">
      <w:pPr>
        <w:pStyle w:val="NoSpacing"/>
        <w:ind w:left="360"/>
      </w:pPr>
    </w:p>
    <w:p w14:paraId="5C20F521" w14:textId="77777777" w:rsidR="00637665" w:rsidRDefault="00637665" w:rsidP="007577BA">
      <w:pPr>
        <w:pStyle w:val="NoSpacing"/>
      </w:pPr>
    </w:p>
    <w:p w14:paraId="3436F2E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5" w:name="_Hlk33264688"/>
      <w:r w:rsidRPr="007A6CA2">
        <w:rPr>
          <w:b/>
          <w:bCs/>
          <w:u w:val="single"/>
        </w:rPr>
        <w:t>Simon Cordell’s MP3’S Indexed</w:t>
      </w:r>
    </w:p>
    <w:p w14:paraId="7768D9B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AE0CB11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3D108AD" w14:textId="288D3245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</w:t>
      </w:r>
      <w:r w:rsidRPr="00ED2A4B">
        <w:rPr>
          <w:szCs w:val="20"/>
          <w:highlight w:val="yellow"/>
        </w:rPr>
        <w:t>unc</w:t>
      </w:r>
      <w:r w:rsidRPr="00551D5C">
        <w:rPr>
          <w:szCs w:val="20"/>
        </w:rPr>
        <w:t>il (6) 19_08_2019</w:t>
      </w:r>
    </w:p>
    <w:p w14:paraId="05467E5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13E0D5C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732D996" w14:textId="77777777" w:rsidR="00637665" w:rsidRDefault="00637665" w:rsidP="00ED2A4B">
      <w:pPr>
        <w:pStyle w:val="NoSpacing"/>
      </w:pPr>
    </w:p>
    <w:p w14:paraId="3B114D8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4D21242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19A226B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A0E5B4A" w14:textId="50792FF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u</w:t>
      </w:r>
      <w:r w:rsidRPr="00ED2A4B">
        <w:rPr>
          <w:szCs w:val="20"/>
          <w:highlight w:val="yellow"/>
        </w:rPr>
        <w:t>nci</w:t>
      </w:r>
      <w:r w:rsidRPr="00551D5C">
        <w:rPr>
          <w:szCs w:val="20"/>
        </w:rPr>
        <w:t>l (7) 19_08_2019</w:t>
      </w:r>
    </w:p>
    <w:p w14:paraId="0C042584" w14:textId="5D0A4A5A" w:rsidR="00637665" w:rsidRPr="00ED2A4B" w:rsidRDefault="00637665" w:rsidP="00ED2A4B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4936195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61FF1FB" w14:textId="77777777" w:rsidR="00637665" w:rsidRDefault="00637665" w:rsidP="007A6CA2">
      <w:pPr>
        <w:pStyle w:val="NoSpacing"/>
        <w:ind w:left="360"/>
      </w:pPr>
    </w:p>
    <w:p w14:paraId="21D8041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292D70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46F0BF7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0E483F8" w14:textId="020645D7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o</w:t>
      </w:r>
      <w:r w:rsidRPr="00ED2A4B">
        <w:rPr>
          <w:szCs w:val="20"/>
          <w:highlight w:val="yellow"/>
        </w:rPr>
        <w:t>unc</w:t>
      </w:r>
      <w:r w:rsidRPr="00551D5C">
        <w:rPr>
          <w:szCs w:val="20"/>
        </w:rPr>
        <w:t>il (8) 19_08_2019</w:t>
      </w:r>
    </w:p>
    <w:p w14:paraId="39A7B934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5135ED5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2E98C44" w14:textId="77777777" w:rsidR="00637665" w:rsidRDefault="00637665" w:rsidP="00ED2A4B">
      <w:pPr>
        <w:pStyle w:val="NoSpacing"/>
      </w:pPr>
    </w:p>
    <w:p w14:paraId="7720D9B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4B6B5C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EECDA6D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D49FF31" w14:textId="3566EE2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Enfield C</w:t>
      </w:r>
      <w:r w:rsidRPr="00ED2A4B">
        <w:rPr>
          <w:szCs w:val="20"/>
          <w:highlight w:val="yellow"/>
        </w:rPr>
        <w:t>ounci</w:t>
      </w:r>
      <w:r w:rsidRPr="00551D5C">
        <w:rPr>
          <w:szCs w:val="20"/>
        </w:rPr>
        <w:t>l (9) 19_08_2019</w:t>
      </w:r>
    </w:p>
    <w:p w14:paraId="0ACFD89E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5"/>
    <w:p w14:paraId="2329D2B8" w14:textId="77777777" w:rsidR="00ED2A4B" w:rsidRPr="00012D23" w:rsidRDefault="00ED2A4B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2B5D0C8" w14:textId="6ED34FFC" w:rsidR="00637665" w:rsidRDefault="00637665" w:rsidP="007A6CA2">
      <w:pPr>
        <w:pStyle w:val="NoSpacing"/>
        <w:ind w:left="360"/>
      </w:pPr>
    </w:p>
    <w:p w14:paraId="74176903" w14:textId="77777777" w:rsidR="00637665" w:rsidRDefault="00637665" w:rsidP="007577BA">
      <w:pPr>
        <w:pStyle w:val="NoSpacing"/>
      </w:pPr>
    </w:p>
    <w:p w14:paraId="4124888F" w14:textId="77777777" w:rsidR="00637665" w:rsidRDefault="00637665" w:rsidP="007A6CA2">
      <w:pPr>
        <w:pStyle w:val="NoSpacing"/>
        <w:ind w:left="360"/>
      </w:pPr>
    </w:p>
    <w:p w14:paraId="424D1DA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6" w:name="_Hlk33265488"/>
      <w:r w:rsidRPr="007A6CA2">
        <w:rPr>
          <w:b/>
          <w:bCs/>
          <w:u w:val="single"/>
        </w:rPr>
        <w:t>Simon Cordell’s MP3’S Indexed</w:t>
      </w:r>
    </w:p>
    <w:p w14:paraId="3197A22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B37A65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65C6C5F" w14:textId="50DCD72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my solicitor </w:t>
      </w:r>
      <w:proofErr w:type="spellStart"/>
      <w:r w:rsidRPr="00551D5C">
        <w:rPr>
          <w:szCs w:val="20"/>
        </w:rPr>
        <w:t>Ronad</w:t>
      </w:r>
      <w:proofErr w:type="spellEnd"/>
      <w:r w:rsidRPr="00551D5C">
        <w:rPr>
          <w:szCs w:val="20"/>
        </w:rPr>
        <w:t xml:space="preserve"> </w:t>
      </w:r>
      <w:proofErr w:type="spellStart"/>
      <w:r w:rsidRPr="00551D5C">
        <w:rPr>
          <w:szCs w:val="20"/>
        </w:rPr>
        <w:t>Ahmhed</w:t>
      </w:r>
      <w:proofErr w:type="spellEnd"/>
      <w:r w:rsidRPr="00551D5C">
        <w:rPr>
          <w:szCs w:val="20"/>
        </w:rPr>
        <w:t xml:space="preserve"> 20_09_2019</w:t>
      </w:r>
      <w:r w:rsidRPr="00551D5C">
        <w:rPr>
          <w:szCs w:val="20"/>
        </w:rPr>
        <w:tab/>
      </w:r>
    </w:p>
    <w:p w14:paraId="52B675A4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6"/>
    <w:p w14:paraId="5AB3D270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CCBFB9B" w14:textId="77777777" w:rsidR="00637665" w:rsidRDefault="00637665" w:rsidP="007A6CA2">
      <w:pPr>
        <w:pStyle w:val="NoSpacing"/>
        <w:ind w:left="360"/>
      </w:pPr>
    </w:p>
    <w:p w14:paraId="788039C7" w14:textId="77777777" w:rsidR="00637665" w:rsidRDefault="00637665" w:rsidP="007A6CA2">
      <w:pPr>
        <w:pStyle w:val="NoSpacing"/>
        <w:ind w:left="360"/>
      </w:pPr>
    </w:p>
    <w:p w14:paraId="6A358AA4" w14:textId="77777777" w:rsidR="00637665" w:rsidRDefault="00637665" w:rsidP="007A6CA2">
      <w:pPr>
        <w:pStyle w:val="NoSpacing"/>
        <w:ind w:left="360"/>
      </w:pPr>
    </w:p>
    <w:p w14:paraId="2377069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7" w:name="_Hlk33265861"/>
      <w:r w:rsidRPr="007A6CA2">
        <w:rPr>
          <w:b/>
          <w:bCs/>
          <w:u w:val="single"/>
        </w:rPr>
        <w:t>Simon Cordell’s MP3’S Indexed</w:t>
      </w:r>
    </w:p>
    <w:p w14:paraId="23149F74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319EA5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58CAB7D" w14:textId="34B07517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y Solicitor (2) 24_10_2019</w:t>
      </w:r>
    </w:p>
    <w:p w14:paraId="109BAC16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7"/>
    <w:p w14:paraId="3F9CEEC6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F257B05" w14:textId="77777777" w:rsidR="00637665" w:rsidRDefault="00637665" w:rsidP="007A6CA2">
      <w:pPr>
        <w:pStyle w:val="NoSpacing"/>
        <w:ind w:left="360"/>
      </w:pPr>
    </w:p>
    <w:p w14:paraId="1BED3D0B" w14:textId="77777777" w:rsidR="00637665" w:rsidRDefault="00637665" w:rsidP="007A6CA2">
      <w:pPr>
        <w:pStyle w:val="NoSpacing"/>
        <w:ind w:left="360"/>
      </w:pPr>
    </w:p>
    <w:p w14:paraId="774B9ABF" w14:textId="77777777" w:rsidR="00637665" w:rsidRDefault="00637665" w:rsidP="007A6CA2">
      <w:pPr>
        <w:pStyle w:val="NoSpacing"/>
        <w:ind w:left="360"/>
      </w:pPr>
    </w:p>
    <w:p w14:paraId="28451C9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8" w:name="_Hlk33265926"/>
      <w:r w:rsidRPr="007A6CA2">
        <w:rPr>
          <w:b/>
          <w:bCs/>
          <w:u w:val="single"/>
        </w:rPr>
        <w:t>Simon Cordell’s MP3’S Indexed</w:t>
      </w:r>
    </w:p>
    <w:p w14:paraId="2A7C83BB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6522CF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AEB9168" w14:textId="5CDCA8A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t police call centre (9) 26_10_2019</w:t>
      </w:r>
    </w:p>
    <w:p w14:paraId="0A35E9D3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8"/>
    <w:p w14:paraId="658E6E1C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157E91E" w14:textId="5ACEAF51" w:rsidR="00637665" w:rsidRDefault="00637665" w:rsidP="007A6CA2">
      <w:pPr>
        <w:pStyle w:val="NoSpacing"/>
        <w:ind w:left="360"/>
      </w:pPr>
    </w:p>
    <w:p w14:paraId="46288ADF" w14:textId="1C645BB0" w:rsidR="00A56953" w:rsidRDefault="00A56953" w:rsidP="007A6CA2">
      <w:pPr>
        <w:pStyle w:val="NoSpacing"/>
        <w:ind w:left="360"/>
      </w:pPr>
    </w:p>
    <w:p w14:paraId="1E88993B" w14:textId="77777777" w:rsidR="00637665" w:rsidRDefault="00637665" w:rsidP="007577BA">
      <w:pPr>
        <w:pStyle w:val="NoSpacing"/>
      </w:pPr>
    </w:p>
    <w:p w14:paraId="7E675E4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96B415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CEFD6ED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031B0D" w14:textId="66896222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police i</w:t>
      </w:r>
      <w:r w:rsidRPr="00A56953">
        <w:rPr>
          <w:szCs w:val="20"/>
          <w:highlight w:val="yellow"/>
        </w:rPr>
        <w:t>nsura</w:t>
      </w:r>
      <w:r w:rsidRPr="00551D5C">
        <w:rPr>
          <w:szCs w:val="20"/>
        </w:rPr>
        <w:t>nce 28 10 19</w:t>
      </w:r>
    </w:p>
    <w:p w14:paraId="5E319D9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1B428CB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F6A3AE3" w14:textId="77777777" w:rsidR="00637665" w:rsidRDefault="00637665" w:rsidP="00A56953">
      <w:pPr>
        <w:pStyle w:val="NoSpacing"/>
      </w:pPr>
    </w:p>
    <w:p w14:paraId="5E984F7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961F64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01E2A6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856E75F" w14:textId="42D5A861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</w:t>
      </w:r>
      <w:r w:rsidRPr="00A56953">
        <w:rPr>
          <w:szCs w:val="20"/>
          <w:highlight w:val="yellow"/>
        </w:rPr>
        <w:t>QBE</w:t>
      </w:r>
      <w:r w:rsidRPr="00551D5C">
        <w:rPr>
          <w:szCs w:val="20"/>
        </w:rPr>
        <w:t xml:space="preserve"> 28_10_2019</w:t>
      </w:r>
    </w:p>
    <w:p w14:paraId="28F6ED6C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78D9F94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3F13C6D" w14:textId="77777777" w:rsidR="00637665" w:rsidRDefault="00637665" w:rsidP="00A56953">
      <w:pPr>
        <w:pStyle w:val="NoSpacing"/>
      </w:pPr>
    </w:p>
    <w:p w14:paraId="142E40C2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8A7D705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75DF3F0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A64339A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</w:t>
      </w:r>
      <w:r w:rsidRPr="00A56953">
        <w:rPr>
          <w:szCs w:val="20"/>
          <w:highlight w:val="yellow"/>
        </w:rPr>
        <w:t>Sally</w:t>
      </w:r>
      <w:r w:rsidRPr="00551D5C">
        <w:rPr>
          <w:szCs w:val="20"/>
        </w:rPr>
        <w:t xml:space="preserve"> 28_10_19_15_56</w:t>
      </w:r>
    </w:p>
    <w:p w14:paraId="0854623F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F2FD493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850CB1F" w14:textId="77777777" w:rsidR="00637665" w:rsidRDefault="00637665" w:rsidP="00A56953">
      <w:pPr>
        <w:pStyle w:val="NoSpacing"/>
      </w:pPr>
    </w:p>
    <w:p w14:paraId="4D771DD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E8D14F8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8867030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3F86B50" w14:textId="0D56636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89. legal </w:t>
      </w:r>
      <w:r w:rsidRPr="00A56953">
        <w:rPr>
          <w:szCs w:val="20"/>
          <w:highlight w:val="yellow"/>
        </w:rPr>
        <w:t>services</w:t>
      </w:r>
      <w:r w:rsidRPr="00551D5C">
        <w:rPr>
          <w:szCs w:val="20"/>
        </w:rPr>
        <w:t xml:space="preserve"> met police Jackie 28_10_2019</w:t>
      </w:r>
    </w:p>
    <w:p w14:paraId="1C39C2CB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8FABCC9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EF29A6B" w14:textId="77777777" w:rsidR="00637665" w:rsidRDefault="00637665" w:rsidP="007A6CA2">
      <w:pPr>
        <w:pStyle w:val="NoSpacing"/>
        <w:ind w:left="360"/>
      </w:pPr>
    </w:p>
    <w:p w14:paraId="3AA5E46A" w14:textId="0938851C" w:rsidR="00A56953" w:rsidRDefault="00A56953" w:rsidP="007577BA">
      <w:pPr>
        <w:pStyle w:val="NoSpacing"/>
      </w:pPr>
    </w:p>
    <w:p w14:paraId="58574B67" w14:textId="77777777" w:rsidR="00A56953" w:rsidRDefault="00A56953" w:rsidP="007A6CA2">
      <w:pPr>
        <w:pStyle w:val="NoSpacing"/>
        <w:ind w:left="360"/>
      </w:pPr>
    </w:p>
    <w:p w14:paraId="605B8E07" w14:textId="061270E5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29" w:name="_Hlk33266373"/>
      <w:r w:rsidRPr="007A6CA2">
        <w:rPr>
          <w:b/>
          <w:bCs/>
          <w:u w:val="single"/>
        </w:rPr>
        <w:t>Simon Cordell’s MP3’S Indexed</w:t>
      </w:r>
    </w:p>
    <w:p w14:paraId="336484C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4577F9E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57AE393" w14:textId="3214E349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h (2) 01 11 2019</w:t>
      </w:r>
    </w:p>
    <w:p w14:paraId="66795039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29"/>
    <w:p w14:paraId="079E997B" w14:textId="77777777" w:rsidR="00A56953" w:rsidRPr="00012D23" w:rsidRDefault="00A56953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2FF9A87" w14:textId="0CCBD774" w:rsidR="00A201FD" w:rsidRDefault="00A201FD" w:rsidP="007275BC">
      <w:pPr>
        <w:pStyle w:val="NoSpacing"/>
      </w:pPr>
    </w:p>
    <w:p w14:paraId="0315454D" w14:textId="77777777" w:rsidR="007275BC" w:rsidRDefault="007275BC" w:rsidP="007275BC">
      <w:pPr>
        <w:pStyle w:val="NoSpacing"/>
      </w:pPr>
    </w:p>
    <w:p w14:paraId="11D27F53" w14:textId="536B51A4" w:rsidR="00637665" w:rsidRDefault="00637665" w:rsidP="007577BA">
      <w:pPr>
        <w:pStyle w:val="NoSpacing"/>
      </w:pPr>
    </w:p>
    <w:p w14:paraId="0C81BC6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0" w:name="_Hlk33266517"/>
      <w:r w:rsidRPr="007A6CA2">
        <w:rPr>
          <w:b/>
          <w:bCs/>
          <w:u w:val="single"/>
        </w:rPr>
        <w:t>Simon Cordell’s MP3’S Indexed</w:t>
      </w:r>
    </w:p>
    <w:p w14:paraId="31C1AC3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435773F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F4F6A61" w14:textId="15DDEA1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</w:t>
      </w:r>
      <w:r w:rsidRPr="007275BC">
        <w:rPr>
          <w:szCs w:val="20"/>
          <w:highlight w:val="yellow"/>
        </w:rPr>
        <w:t>Mental Health</w:t>
      </w:r>
      <w:r w:rsidRPr="00551D5C">
        <w:rPr>
          <w:szCs w:val="20"/>
        </w:rPr>
        <w:t xml:space="preserve"> (3) 04 11 2019</w:t>
      </w:r>
    </w:p>
    <w:p w14:paraId="54B0FF73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B7A70C1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74A0641" w14:textId="77777777" w:rsidR="00637665" w:rsidRDefault="00637665" w:rsidP="007275BC">
      <w:pPr>
        <w:pStyle w:val="NoSpacing"/>
      </w:pPr>
    </w:p>
    <w:p w14:paraId="6824E87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DDED21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C450F1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38C207A" w14:textId="7F4A8687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Mental </w:t>
      </w:r>
      <w:r w:rsidRPr="007275BC">
        <w:rPr>
          <w:szCs w:val="20"/>
          <w:highlight w:val="yellow"/>
        </w:rPr>
        <w:t>Health Resolution</w:t>
      </w:r>
      <w:r w:rsidRPr="00551D5C">
        <w:rPr>
          <w:szCs w:val="20"/>
        </w:rPr>
        <w:t xml:space="preserve"> (2) 04 11 2019</w:t>
      </w:r>
    </w:p>
    <w:p w14:paraId="51C6A922" w14:textId="77777777" w:rsidR="00637665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34466AA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4D535BC3" w14:textId="77777777" w:rsidR="00637665" w:rsidRDefault="00637665" w:rsidP="007A6CA2">
      <w:pPr>
        <w:pStyle w:val="NoSpacing"/>
        <w:ind w:left="360"/>
      </w:pPr>
    </w:p>
    <w:p w14:paraId="2A809FD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1F41C9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90485E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77E53ED" w14:textId="05C6AEE1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</w:t>
      </w:r>
      <w:r w:rsidRPr="007275BC">
        <w:rPr>
          <w:szCs w:val="20"/>
          <w:highlight w:val="yellow"/>
        </w:rPr>
        <w:t>h Resolution</w:t>
      </w:r>
      <w:r w:rsidRPr="00551D5C">
        <w:rPr>
          <w:szCs w:val="20"/>
        </w:rPr>
        <w:t xml:space="preserve"> (3) 04 11 2019</w:t>
      </w:r>
    </w:p>
    <w:p w14:paraId="7466863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2237DB2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DED879B" w14:textId="77777777" w:rsidR="00637665" w:rsidRDefault="00637665" w:rsidP="007275BC">
      <w:pPr>
        <w:pStyle w:val="NoSpacing"/>
      </w:pPr>
    </w:p>
    <w:p w14:paraId="2380426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C781DC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77B87DE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98A9DAD" w14:textId="66ED1CA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Mental Healt</w:t>
      </w:r>
      <w:r w:rsidRPr="007275BC">
        <w:rPr>
          <w:szCs w:val="20"/>
          <w:highlight w:val="yellow"/>
        </w:rPr>
        <w:t>h Resolution</w:t>
      </w:r>
      <w:r w:rsidRPr="00551D5C">
        <w:rPr>
          <w:szCs w:val="20"/>
        </w:rPr>
        <w:t xml:space="preserve"> (4) 04 11 2019</w:t>
      </w:r>
    </w:p>
    <w:p w14:paraId="35CFE3B2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699EBC2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C25702E" w14:textId="77777777" w:rsidR="00637665" w:rsidRDefault="00637665" w:rsidP="007275BC">
      <w:pPr>
        <w:pStyle w:val="NoSpacing"/>
      </w:pPr>
    </w:p>
    <w:p w14:paraId="0A7F968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34D4CE8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1741AF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AF1B9AC" w14:textId="7CABBEE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Mental </w:t>
      </w:r>
      <w:r w:rsidRPr="007275BC">
        <w:rPr>
          <w:bCs/>
          <w:szCs w:val="20"/>
          <w:highlight w:val="yellow"/>
        </w:rPr>
        <w:t>Health Resolution</w:t>
      </w:r>
      <w:r w:rsidRPr="00551D5C">
        <w:rPr>
          <w:bCs/>
          <w:szCs w:val="20"/>
        </w:rPr>
        <w:t xml:space="preserve"> (6) 04 11 2019</w:t>
      </w:r>
    </w:p>
    <w:p w14:paraId="366CE150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9F64000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4115EAA" w14:textId="77777777" w:rsidR="00637665" w:rsidRDefault="00637665" w:rsidP="007275BC">
      <w:pPr>
        <w:pStyle w:val="NoSpacing"/>
      </w:pPr>
    </w:p>
    <w:p w14:paraId="5BBF56B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9697780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787ADFA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EDE6610" w14:textId="5754D25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Mental </w:t>
      </w:r>
      <w:r w:rsidRPr="007275BC">
        <w:rPr>
          <w:bCs/>
          <w:szCs w:val="20"/>
          <w:highlight w:val="yellow"/>
        </w:rPr>
        <w:t>Health Resolution</w:t>
      </w:r>
      <w:r w:rsidRPr="00551D5C">
        <w:rPr>
          <w:bCs/>
          <w:szCs w:val="20"/>
        </w:rPr>
        <w:t xml:space="preserve"> (7) 04 11 2019</w:t>
      </w:r>
    </w:p>
    <w:p w14:paraId="44FE5DFC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70227A1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B62FC28" w14:textId="77777777" w:rsidR="00637665" w:rsidRDefault="00637665" w:rsidP="007275BC">
      <w:pPr>
        <w:pStyle w:val="NoSpacing"/>
      </w:pPr>
    </w:p>
    <w:p w14:paraId="7F708423" w14:textId="44F5ACF0" w:rsidR="00637665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A8A2B5A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D614A1F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680FF2B" w14:textId="4641FD7C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Mental </w:t>
      </w:r>
      <w:r w:rsidRPr="007275BC">
        <w:rPr>
          <w:bCs/>
          <w:szCs w:val="20"/>
          <w:highlight w:val="yellow"/>
        </w:rPr>
        <w:t>Health</w:t>
      </w:r>
      <w:r w:rsidRPr="00551D5C">
        <w:rPr>
          <w:bCs/>
          <w:szCs w:val="20"/>
        </w:rPr>
        <w:t xml:space="preserve"> Resolution 04 11 2019</w:t>
      </w:r>
    </w:p>
    <w:p w14:paraId="5DCA017E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0"/>
    <w:p w14:paraId="78B706FA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9A815B1" w14:textId="77777777" w:rsidR="00637665" w:rsidRDefault="00637665" w:rsidP="007A6CA2">
      <w:pPr>
        <w:pStyle w:val="NoSpacing"/>
        <w:ind w:left="360"/>
      </w:pPr>
    </w:p>
    <w:p w14:paraId="15C62729" w14:textId="77777777" w:rsidR="007275BC" w:rsidRDefault="007275BC" w:rsidP="007577BA">
      <w:pPr>
        <w:pStyle w:val="NoSpacing"/>
      </w:pPr>
    </w:p>
    <w:p w14:paraId="1FF84815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1" w:name="_Hlk33266715"/>
      <w:r w:rsidRPr="007A6CA2">
        <w:rPr>
          <w:b/>
          <w:bCs/>
          <w:u w:val="single"/>
        </w:rPr>
        <w:t>Simon Cordell’s MP3’S Indexed</w:t>
      </w:r>
    </w:p>
    <w:p w14:paraId="1E7726C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D5D4493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02FD900" w14:textId="689668B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05_11_19 neighbourhood</w:t>
      </w:r>
    </w:p>
    <w:p w14:paraId="76A4B98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1"/>
    <w:p w14:paraId="2093AD91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86F4D6F" w14:textId="64F58F06" w:rsidR="00637665" w:rsidRDefault="00637665" w:rsidP="007A6CA2">
      <w:pPr>
        <w:pStyle w:val="NoSpacing"/>
        <w:ind w:left="360"/>
      </w:pPr>
    </w:p>
    <w:p w14:paraId="50FA74DD" w14:textId="77777777" w:rsidR="00637665" w:rsidRDefault="00637665" w:rsidP="007577BA">
      <w:pPr>
        <w:pStyle w:val="NoSpacing"/>
      </w:pPr>
    </w:p>
    <w:p w14:paraId="12F21FC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2" w:name="_Hlk33266806"/>
      <w:r w:rsidRPr="007A6CA2">
        <w:rPr>
          <w:b/>
          <w:bCs/>
          <w:u w:val="single"/>
        </w:rPr>
        <w:t>Simon Cordell’s MP3’S Indexed</w:t>
      </w:r>
    </w:p>
    <w:p w14:paraId="33621E73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636E549" w14:textId="6DB8E595" w:rsidR="00637665" w:rsidRDefault="00637665" w:rsidP="007A6CA2">
      <w:pPr>
        <w:spacing w:after="0"/>
        <w:ind w:left="360"/>
      </w:pPr>
      <w:r w:rsidRPr="007D1146">
        <w:t xml:space="preserve">Simon </w:t>
      </w:r>
      <w:r>
        <w:t>MP3’S Indexed</w:t>
      </w:r>
    </w:p>
    <w:p w14:paraId="13103B5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307149D" w14:textId="21D7DBBC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9 11 2019 d</w:t>
      </w:r>
      <w:r w:rsidRPr="007275BC">
        <w:rPr>
          <w:szCs w:val="20"/>
          <w:highlight w:val="yellow"/>
        </w:rPr>
        <w:t>irector</w:t>
      </w:r>
      <w:r w:rsidRPr="00551D5C">
        <w:rPr>
          <w:szCs w:val="20"/>
        </w:rPr>
        <w:t xml:space="preserve"> legal services (1)</w:t>
      </w:r>
    </w:p>
    <w:p w14:paraId="11AE7E84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A419FBE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B650C3B" w14:textId="77777777" w:rsidR="00637665" w:rsidRDefault="00637665" w:rsidP="007275BC">
      <w:pPr>
        <w:pStyle w:val="NoSpacing"/>
      </w:pPr>
    </w:p>
    <w:p w14:paraId="694C875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E932C98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B7F623F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4C6D01" w14:textId="2B9A384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9 11 2019 dir</w:t>
      </w:r>
      <w:r w:rsidRPr="007275BC">
        <w:rPr>
          <w:szCs w:val="20"/>
          <w:highlight w:val="yellow"/>
        </w:rPr>
        <w:t>ector legal</w:t>
      </w:r>
      <w:r w:rsidRPr="00551D5C">
        <w:rPr>
          <w:szCs w:val="20"/>
        </w:rPr>
        <w:t xml:space="preserve"> services (2)</w:t>
      </w:r>
    </w:p>
    <w:p w14:paraId="326CBD12" w14:textId="3CFE5AE8" w:rsidR="00637665" w:rsidRPr="007275BC" w:rsidRDefault="00637665" w:rsidP="007275B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29A3AB9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09E37A1" w14:textId="77777777" w:rsidR="00637665" w:rsidRDefault="00637665" w:rsidP="007A6CA2">
      <w:pPr>
        <w:pStyle w:val="NoSpacing"/>
        <w:ind w:left="360"/>
      </w:pPr>
    </w:p>
    <w:p w14:paraId="37F17C3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0C8D808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A46966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0DC7494" w14:textId="33B231D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9 11 2019 Je</w:t>
      </w:r>
      <w:r w:rsidRPr="007275BC">
        <w:rPr>
          <w:szCs w:val="20"/>
          <w:highlight w:val="yellow"/>
        </w:rPr>
        <w:t>remy (1)</w:t>
      </w:r>
    </w:p>
    <w:p w14:paraId="147126F6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1CBD155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EB9C10F" w14:textId="77777777" w:rsidR="00637665" w:rsidRDefault="00637665" w:rsidP="007275BC">
      <w:pPr>
        <w:pStyle w:val="NoSpacing"/>
      </w:pPr>
    </w:p>
    <w:p w14:paraId="4636E86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7301C5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79AC81B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ACEB0CD" w14:textId="258F136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29 11 2019 Jere</w:t>
      </w:r>
      <w:r w:rsidRPr="007275BC">
        <w:rPr>
          <w:szCs w:val="20"/>
          <w:highlight w:val="yellow"/>
        </w:rPr>
        <w:t>my</w:t>
      </w:r>
      <w:r w:rsidRPr="00551D5C">
        <w:rPr>
          <w:szCs w:val="20"/>
        </w:rPr>
        <w:t xml:space="preserve"> (2)</w:t>
      </w:r>
    </w:p>
    <w:p w14:paraId="6661B4E3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32A62C0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A9793D0" w14:textId="77777777" w:rsidR="00637665" w:rsidRDefault="00637665" w:rsidP="007275BC">
      <w:pPr>
        <w:pStyle w:val="NoSpacing"/>
      </w:pPr>
    </w:p>
    <w:p w14:paraId="2DC6E78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40E607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94F9C9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14CF020" w14:textId="33446EE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</w:t>
      </w:r>
      <w:r w:rsidRPr="007275BC">
        <w:rPr>
          <w:szCs w:val="20"/>
          <w:highlight w:val="yellow"/>
        </w:rPr>
        <w:t>y again</w:t>
      </w:r>
      <w:r w:rsidRPr="00551D5C">
        <w:rPr>
          <w:szCs w:val="20"/>
        </w:rPr>
        <w:t xml:space="preserve"> 29_11_19</w:t>
      </w:r>
    </w:p>
    <w:p w14:paraId="2FA50160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2"/>
    <w:p w14:paraId="2C1B346C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8327C31" w14:textId="77777777" w:rsidR="00637665" w:rsidRDefault="00637665" w:rsidP="007A6CA2">
      <w:pPr>
        <w:pStyle w:val="NoSpacing"/>
        <w:ind w:left="360"/>
      </w:pPr>
    </w:p>
    <w:p w14:paraId="73D3461B" w14:textId="635EFD83" w:rsidR="00637665" w:rsidRDefault="00637665" w:rsidP="007A6CA2">
      <w:pPr>
        <w:pStyle w:val="NoSpacing"/>
        <w:ind w:left="360"/>
      </w:pPr>
    </w:p>
    <w:p w14:paraId="0B355FA4" w14:textId="77777777" w:rsidR="00637665" w:rsidRDefault="00637665" w:rsidP="007577BA">
      <w:pPr>
        <w:pStyle w:val="NoSpacing"/>
      </w:pPr>
    </w:p>
    <w:p w14:paraId="42AD15C3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3" w:name="_Hlk33267183"/>
      <w:r w:rsidRPr="007A6CA2">
        <w:rPr>
          <w:b/>
          <w:bCs/>
          <w:u w:val="single"/>
        </w:rPr>
        <w:t>Simon Cordell’s MP3’S Indexed</w:t>
      </w:r>
    </w:p>
    <w:p w14:paraId="19A2C45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031DC33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F5C182C" w14:textId="59E55C3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01 12 20</w:t>
      </w:r>
      <w:r w:rsidRPr="007275BC">
        <w:rPr>
          <w:szCs w:val="20"/>
          <w:highlight w:val="yellow"/>
        </w:rPr>
        <w:t>19 finding</w:t>
      </w:r>
      <w:r w:rsidRPr="00551D5C">
        <w:rPr>
          <w:szCs w:val="20"/>
        </w:rPr>
        <w:t xml:space="preserve"> Paul 2</w:t>
      </w:r>
    </w:p>
    <w:p w14:paraId="3B184E77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D1950C5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80117E1" w14:textId="77777777" w:rsidR="00637665" w:rsidRDefault="00637665" w:rsidP="007A6CA2">
      <w:pPr>
        <w:pStyle w:val="NoSpacing"/>
        <w:ind w:left="360"/>
      </w:pPr>
    </w:p>
    <w:p w14:paraId="0528AD0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CFDBC66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A85BD06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C6C9962" w14:textId="6ECBF9DD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01 12 2019 </w:t>
      </w:r>
      <w:r w:rsidRPr="007275BC">
        <w:rPr>
          <w:szCs w:val="20"/>
          <w:highlight w:val="yellow"/>
        </w:rPr>
        <w:t>Jereme</w:t>
      </w:r>
      <w:r w:rsidRPr="00551D5C">
        <w:rPr>
          <w:szCs w:val="20"/>
        </w:rPr>
        <w:t>y</w:t>
      </w:r>
    </w:p>
    <w:p w14:paraId="05EA9D2F" w14:textId="4F7CDE3B" w:rsidR="00637665" w:rsidRPr="007275BC" w:rsidRDefault="00637665" w:rsidP="007275B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F3C81E9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149CBF63" w14:textId="77777777" w:rsidR="00637665" w:rsidRDefault="00637665" w:rsidP="007A6CA2">
      <w:pPr>
        <w:pStyle w:val="NoSpacing"/>
        <w:ind w:left="360"/>
      </w:pPr>
    </w:p>
    <w:p w14:paraId="0482176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C66EBF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2E556C4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DC2340" w14:textId="57DBAC72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01 12 </w:t>
      </w:r>
      <w:r w:rsidRPr="007275BC">
        <w:rPr>
          <w:szCs w:val="20"/>
          <w:highlight w:val="yellow"/>
        </w:rPr>
        <w:t>2019 Paul</w:t>
      </w:r>
      <w:r w:rsidRPr="00551D5C">
        <w:rPr>
          <w:szCs w:val="20"/>
        </w:rPr>
        <w:t xml:space="preserve"> Buck ridge</w:t>
      </w:r>
    </w:p>
    <w:p w14:paraId="1FF6AE12" w14:textId="04664ECF" w:rsidR="00637665" w:rsidRPr="007275BC" w:rsidRDefault="00637665" w:rsidP="007275B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F50BA83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580BE8E" w14:textId="77777777" w:rsidR="00637665" w:rsidRDefault="00637665" w:rsidP="007A6CA2">
      <w:pPr>
        <w:pStyle w:val="NoSpacing"/>
        <w:ind w:left="360"/>
      </w:pPr>
    </w:p>
    <w:p w14:paraId="0DC8463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71B3B81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101C2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34BD528" w14:textId="74ED8C0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hmm rec</w:t>
      </w:r>
      <w:r w:rsidRPr="007275BC">
        <w:rPr>
          <w:szCs w:val="20"/>
          <w:highlight w:val="yellow"/>
        </w:rPr>
        <w:t>ordin</w:t>
      </w:r>
      <w:r w:rsidRPr="00551D5C">
        <w:rPr>
          <w:szCs w:val="20"/>
        </w:rPr>
        <w:t>g 01 12 2019</w:t>
      </w:r>
    </w:p>
    <w:p w14:paraId="7F3D1F24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3"/>
    <w:p w14:paraId="470FF886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6E0B072" w14:textId="77777777" w:rsidR="00637665" w:rsidRDefault="00637665" w:rsidP="007A6CA2">
      <w:pPr>
        <w:pStyle w:val="NoSpacing"/>
        <w:ind w:left="360"/>
      </w:pPr>
    </w:p>
    <w:p w14:paraId="54DDF5BB" w14:textId="63EA18B7" w:rsidR="00637665" w:rsidRDefault="00637665" w:rsidP="007A6CA2">
      <w:pPr>
        <w:pStyle w:val="NoSpacing"/>
        <w:ind w:left="360"/>
      </w:pPr>
    </w:p>
    <w:p w14:paraId="26C30331" w14:textId="225E390F" w:rsidR="007275BC" w:rsidRDefault="007275BC" w:rsidP="007A6CA2">
      <w:pPr>
        <w:pStyle w:val="NoSpacing"/>
        <w:ind w:left="360"/>
      </w:pPr>
    </w:p>
    <w:p w14:paraId="6228EB7C" w14:textId="77777777" w:rsidR="00637665" w:rsidRDefault="00637665" w:rsidP="007577BA">
      <w:pPr>
        <w:pStyle w:val="NoSpacing"/>
      </w:pPr>
    </w:p>
    <w:p w14:paraId="573ACBF4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4" w:name="_Hlk33267276"/>
      <w:r w:rsidRPr="007A6CA2">
        <w:rPr>
          <w:b/>
          <w:bCs/>
          <w:u w:val="single"/>
        </w:rPr>
        <w:t>Simon Cordell’s MP3’S Indexed</w:t>
      </w:r>
    </w:p>
    <w:p w14:paraId="56DEEB1B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2FF057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3671C77" w14:textId="6ACAE2F7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y 03 12 2019</w:t>
      </w:r>
    </w:p>
    <w:p w14:paraId="75BBC81C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4"/>
    <w:p w14:paraId="6FCC0A87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FF8D3EE" w14:textId="01BCC127" w:rsidR="00637665" w:rsidRDefault="00637665" w:rsidP="007A6CA2">
      <w:pPr>
        <w:pStyle w:val="NoSpacing"/>
        <w:ind w:left="360"/>
      </w:pPr>
    </w:p>
    <w:p w14:paraId="47E731BE" w14:textId="77777777" w:rsidR="00637665" w:rsidRDefault="00637665" w:rsidP="007577BA">
      <w:pPr>
        <w:pStyle w:val="NoSpacing"/>
      </w:pPr>
    </w:p>
    <w:p w14:paraId="0B6C2F87" w14:textId="77777777" w:rsidR="00637665" w:rsidRDefault="00637665" w:rsidP="007A6CA2">
      <w:pPr>
        <w:pStyle w:val="NoSpacing"/>
        <w:ind w:left="360"/>
      </w:pPr>
    </w:p>
    <w:p w14:paraId="05AF21E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067F7E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AF439A3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8A2FD4B" w14:textId="6D1B71FE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Jeremy 05 12 2019</w:t>
      </w:r>
    </w:p>
    <w:p w14:paraId="7FDC113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88E600D" w14:textId="77777777" w:rsidR="00637665" w:rsidRDefault="00637665" w:rsidP="007A6CA2">
      <w:pPr>
        <w:pStyle w:val="NoSpacing"/>
        <w:ind w:left="360"/>
      </w:pPr>
    </w:p>
    <w:p w14:paraId="4907952F" w14:textId="77777777" w:rsidR="00637665" w:rsidRDefault="00637665" w:rsidP="007A6CA2">
      <w:pPr>
        <w:pStyle w:val="NoSpacing"/>
        <w:ind w:left="360"/>
      </w:pPr>
    </w:p>
    <w:p w14:paraId="42F30A56" w14:textId="77777777" w:rsidR="00637665" w:rsidRDefault="00637665" w:rsidP="007A6CA2">
      <w:pPr>
        <w:pStyle w:val="NoSpacing"/>
        <w:ind w:left="360"/>
      </w:pPr>
    </w:p>
    <w:p w14:paraId="2AB4D26B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5" w:name="_Hlk33267353"/>
      <w:r w:rsidRPr="007A6CA2">
        <w:rPr>
          <w:b/>
          <w:bCs/>
          <w:u w:val="single"/>
        </w:rPr>
        <w:t>Simon Cordell’s MP3’S Indexed</w:t>
      </w:r>
    </w:p>
    <w:p w14:paraId="00E04C0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B74A500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570B0ED" w14:textId="77777777" w:rsidR="00B325E7" w:rsidRDefault="00BD27C1" w:rsidP="00B325E7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y and Jane 05_12_2019</w:t>
      </w:r>
    </w:p>
    <w:p w14:paraId="53ACEAE6" w14:textId="19E187BA" w:rsidR="00637665" w:rsidRPr="007275BC" w:rsidRDefault="00637665" w:rsidP="007275BC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713E728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658F303" w14:textId="4D6FA610" w:rsidR="00637665" w:rsidRDefault="00637665" w:rsidP="007A6CA2">
      <w:pPr>
        <w:pStyle w:val="NoSpacing"/>
        <w:ind w:left="360"/>
      </w:pPr>
    </w:p>
    <w:p w14:paraId="1F402A46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5CB622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B22B8EF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908BD81" w14:textId="681FDF7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 xml:space="preserve">01m. Jeremy </w:t>
      </w:r>
      <w:proofErr w:type="spellStart"/>
      <w:r w:rsidRPr="00551D5C">
        <w:rPr>
          <w:szCs w:val="20"/>
        </w:rPr>
        <w:t>zzz</w:t>
      </w:r>
      <w:proofErr w:type="spellEnd"/>
      <w:r w:rsidRPr="00551D5C">
        <w:rPr>
          <w:szCs w:val="20"/>
        </w:rPr>
        <w:t xml:space="preserve"> 05_12_2019</w:t>
      </w:r>
    </w:p>
    <w:p w14:paraId="6F5AC711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8180364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58A6851A" w14:textId="6C77B6C1" w:rsidR="00637665" w:rsidRDefault="00637665" w:rsidP="007275BC">
      <w:pPr>
        <w:pStyle w:val="NoSpacing"/>
      </w:pPr>
    </w:p>
    <w:p w14:paraId="6ADB3D86" w14:textId="77777777" w:rsidR="007275BC" w:rsidRDefault="007275BC" w:rsidP="007275BC">
      <w:pPr>
        <w:pStyle w:val="NoSpacing"/>
      </w:pPr>
    </w:p>
    <w:p w14:paraId="2AAE66C1" w14:textId="77777777" w:rsidR="007275BC" w:rsidRDefault="007275BC" w:rsidP="007275BC">
      <w:pPr>
        <w:pStyle w:val="NoSpacing"/>
      </w:pPr>
    </w:p>
    <w:p w14:paraId="7BA27F6A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74D10B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D04561E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F79B689" w14:textId="1305F812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>01m. 09_1</w:t>
      </w:r>
      <w:r w:rsidRPr="007275BC">
        <w:rPr>
          <w:bCs/>
          <w:szCs w:val="20"/>
          <w:highlight w:val="yellow"/>
        </w:rPr>
        <w:t>2_2019</w:t>
      </w:r>
      <w:r w:rsidRPr="00551D5C">
        <w:rPr>
          <w:bCs/>
          <w:szCs w:val="20"/>
        </w:rPr>
        <w:t xml:space="preserve"> time 14_23</w:t>
      </w:r>
    </w:p>
    <w:p w14:paraId="1B5C763F" w14:textId="77777777" w:rsidR="00637665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5"/>
    <w:p w14:paraId="2C46E6E0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2744B0D" w14:textId="77777777" w:rsidR="007275BC" w:rsidRDefault="007275BC" w:rsidP="007275BC">
      <w:pPr>
        <w:pStyle w:val="NoSpacing"/>
      </w:pPr>
    </w:p>
    <w:p w14:paraId="3E625E9E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6" w:name="_Hlk33267570"/>
      <w:r w:rsidRPr="007A6CA2">
        <w:rPr>
          <w:b/>
          <w:bCs/>
          <w:u w:val="single"/>
        </w:rPr>
        <w:t>Simon Cordell’s MP3’S Indexed</w:t>
      </w:r>
    </w:p>
    <w:p w14:paraId="04AD3607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EBDD033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32717EF" w14:textId="11E19D6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 xml:space="preserve">01m. Legal </w:t>
      </w:r>
      <w:r w:rsidRPr="007275BC">
        <w:rPr>
          <w:bCs/>
          <w:szCs w:val="20"/>
          <w:highlight w:val="yellow"/>
        </w:rPr>
        <w:t>Aid</w:t>
      </w:r>
      <w:r w:rsidRPr="00551D5C">
        <w:rPr>
          <w:bCs/>
          <w:szCs w:val="20"/>
        </w:rPr>
        <w:t xml:space="preserve"> 09_12_2019 time14_13</w:t>
      </w:r>
    </w:p>
    <w:p w14:paraId="1DCDFD20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07FC514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bookmarkEnd w:id="136"/>
    <w:p w14:paraId="20D63059" w14:textId="16986311" w:rsidR="007275BC" w:rsidRDefault="007275BC" w:rsidP="007275BC">
      <w:pPr>
        <w:pStyle w:val="NoSpacing"/>
      </w:pPr>
    </w:p>
    <w:p w14:paraId="6F1D39B9" w14:textId="77777777" w:rsidR="007577BA" w:rsidRDefault="007577BA" w:rsidP="007275BC">
      <w:pPr>
        <w:pStyle w:val="NoSpacing"/>
      </w:pPr>
    </w:p>
    <w:p w14:paraId="0AC270D0" w14:textId="77777777" w:rsidR="00637665" w:rsidRDefault="00637665" w:rsidP="007A6CA2">
      <w:pPr>
        <w:pStyle w:val="NoSpacing"/>
        <w:ind w:left="360"/>
      </w:pPr>
    </w:p>
    <w:p w14:paraId="5ED4AB5D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7" w:name="_Hlk33267639"/>
      <w:r w:rsidRPr="007A6CA2">
        <w:rPr>
          <w:b/>
          <w:bCs/>
          <w:u w:val="single"/>
        </w:rPr>
        <w:t>Simon Cordell’s MP3’S Indexed</w:t>
      </w:r>
    </w:p>
    <w:p w14:paraId="606E836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080DA70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21120AC" w14:textId="5B1DB7E5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551D5C">
        <w:rPr>
          <w:bCs/>
          <w:szCs w:val="20"/>
        </w:rPr>
        <w:t>01m. Jeremy passed to Deion grant 11_12_2019 time 09_42</w:t>
      </w:r>
    </w:p>
    <w:p w14:paraId="761F475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7"/>
    <w:p w14:paraId="6696FBFC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901B5AB" w14:textId="77777777" w:rsidR="00637665" w:rsidRDefault="00637665" w:rsidP="007A6CA2">
      <w:pPr>
        <w:pStyle w:val="NoSpacing"/>
        <w:ind w:left="360"/>
      </w:pPr>
    </w:p>
    <w:p w14:paraId="41A336C4" w14:textId="77777777" w:rsidR="00637665" w:rsidRDefault="00637665" w:rsidP="007A6CA2">
      <w:pPr>
        <w:pStyle w:val="NoSpacing"/>
        <w:ind w:left="360"/>
      </w:pPr>
    </w:p>
    <w:p w14:paraId="2D78C848" w14:textId="77777777" w:rsidR="00637665" w:rsidRDefault="00637665" w:rsidP="007A6CA2">
      <w:pPr>
        <w:pStyle w:val="NoSpacing"/>
        <w:ind w:left="360"/>
      </w:pPr>
    </w:p>
    <w:p w14:paraId="1FBEF211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8" w:name="_Hlk33267694"/>
      <w:r w:rsidRPr="007A6CA2">
        <w:rPr>
          <w:b/>
          <w:bCs/>
          <w:u w:val="single"/>
        </w:rPr>
        <w:t>Simon Cordell’s MP3’S Indexed</w:t>
      </w:r>
    </w:p>
    <w:p w14:paraId="0C7E070E" w14:textId="414A2962" w:rsidR="00637665" w:rsidRPr="00B325E7" w:rsidRDefault="00637665" w:rsidP="00B325E7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7C49E42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9E14EDE" w14:textId="128388A4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y 14_12_2019 time 10_22</w:t>
      </w:r>
    </w:p>
    <w:p w14:paraId="339B8FFD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38"/>
    <w:p w14:paraId="494DDDFE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71EFA19E" w14:textId="77777777" w:rsidR="00637665" w:rsidRDefault="00637665" w:rsidP="007A6CA2">
      <w:pPr>
        <w:pStyle w:val="NoSpacing"/>
        <w:ind w:left="360"/>
      </w:pPr>
    </w:p>
    <w:p w14:paraId="111819E5" w14:textId="77777777" w:rsidR="00637665" w:rsidRDefault="00637665" w:rsidP="007A6CA2">
      <w:pPr>
        <w:pStyle w:val="NoSpacing"/>
        <w:ind w:left="360"/>
      </w:pPr>
    </w:p>
    <w:p w14:paraId="64A62474" w14:textId="77777777" w:rsidR="00637665" w:rsidRDefault="00637665" w:rsidP="007A6CA2">
      <w:pPr>
        <w:pStyle w:val="NoSpacing"/>
        <w:ind w:left="360"/>
      </w:pPr>
    </w:p>
    <w:p w14:paraId="55226347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39" w:name="_Hlk33267777"/>
      <w:r w:rsidRPr="007A6CA2">
        <w:rPr>
          <w:b/>
          <w:bCs/>
          <w:u w:val="single"/>
        </w:rPr>
        <w:t>Simon Cordell’s MP3’S Indexed</w:t>
      </w:r>
    </w:p>
    <w:p w14:paraId="54D1742B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43B8ECD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577124" w14:textId="6D0C324F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Jeremy 20_12_2019</w:t>
      </w:r>
    </w:p>
    <w:p w14:paraId="7B4F51E8" w14:textId="31F5E406" w:rsidR="007275BC" w:rsidRPr="007275BC" w:rsidRDefault="00637665" w:rsidP="007275BC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  <w:bookmarkEnd w:id="139"/>
    </w:p>
    <w:p w14:paraId="60A72B8A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199B44F" w14:textId="77777777" w:rsidR="007275BC" w:rsidRDefault="007275BC" w:rsidP="007A6CA2">
      <w:pPr>
        <w:pStyle w:val="NoSpacing"/>
        <w:ind w:left="360"/>
      </w:pPr>
    </w:p>
    <w:p w14:paraId="4DDC088F" w14:textId="0AE0EB55" w:rsidR="00637665" w:rsidRDefault="00637665" w:rsidP="007A6CA2">
      <w:pPr>
        <w:pStyle w:val="NoSpacing"/>
        <w:ind w:left="360"/>
      </w:pPr>
    </w:p>
    <w:p w14:paraId="71B0D845" w14:textId="77777777" w:rsidR="007275BC" w:rsidRDefault="007275BC" w:rsidP="007A6CA2">
      <w:pPr>
        <w:pStyle w:val="NoSpacing"/>
        <w:ind w:left="360"/>
      </w:pPr>
    </w:p>
    <w:p w14:paraId="0D412EAB" w14:textId="77777777" w:rsidR="00637665" w:rsidRDefault="00637665" w:rsidP="007A6CA2">
      <w:pPr>
        <w:pStyle w:val="NoSpacing"/>
        <w:ind w:left="360"/>
      </w:pPr>
    </w:p>
    <w:p w14:paraId="234780FF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40" w:name="_Hlk33267859"/>
      <w:r w:rsidRPr="007A6CA2">
        <w:rPr>
          <w:b/>
          <w:bCs/>
          <w:u w:val="single"/>
        </w:rPr>
        <w:t>Simon Cordell’s MP3’S Indexed</w:t>
      </w:r>
    </w:p>
    <w:p w14:paraId="18A80BFF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9589F2E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FCE4781" w14:textId="3CF3E68B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2. 28_12_2019 please leave a message over the weakened - Chief Heather littler</w:t>
      </w:r>
    </w:p>
    <w:p w14:paraId="1799FA1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40"/>
    <w:p w14:paraId="379D5956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91BB66C" w14:textId="77777777" w:rsidR="00637665" w:rsidRDefault="00637665" w:rsidP="007A6CA2">
      <w:pPr>
        <w:pStyle w:val="NoSpacing"/>
        <w:ind w:left="360"/>
      </w:pPr>
    </w:p>
    <w:p w14:paraId="073208F5" w14:textId="2865B858" w:rsidR="00637665" w:rsidRDefault="00637665" w:rsidP="007A6CA2">
      <w:pPr>
        <w:pStyle w:val="NoSpacing"/>
        <w:ind w:left="360"/>
      </w:pPr>
    </w:p>
    <w:p w14:paraId="258E4991" w14:textId="77777777" w:rsidR="00637665" w:rsidRDefault="00637665" w:rsidP="007577BA">
      <w:pPr>
        <w:pStyle w:val="NoSpacing"/>
      </w:pPr>
    </w:p>
    <w:p w14:paraId="092C8730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41" w:name="_Hlk33267922"/>
      <w:r w:rsidRPr="007A6CA2">
        <w:rPr>
          <w:b/>
          <w:bCs/>
          <w:u w:val="single"/>
        </w:rPr>
        <w:t>Simon Cordell’s MP3’S Indexed</w:t>
      </w:r>
    </w:p>
    <w:p w14:paraId="5EA8F9BE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E2F2FEB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94CA7DF" w14:textId="25574FD9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551D5C">
        <w:rPr>
          <w:szCs w:val="20"/>
        </w:rPr>
        <w:t>01m. City Hall (1) 04_01_2020</w:t>
      </w:r>
    </w:p>
    <w:p w14:paraId="0CD10535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827BC62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0FEB3E1" w14:textId="77777777" w:rsidR="00637665" w:rsidRDefault="00637665" w:rsidP="007275BC">
      <w:pPr>
        <w:pStyle w:val="NoSpacing"/>
      </w:pPr>
    </w:p>
    <w:p w14:paraId="0C4AFA0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64784A5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E6F5919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0BA003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City Hall (2) 04_01_2020</w:t>
      </w:r>
    </w:p>
    <w:p w14:paraId="0977808F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DD32463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61D859D" w14:textId="77777777" w:rsidR="00637665" w:rsidRDefault="00637665" w:rsidP="007275BC">
      <w:pPr>
        <w:pStyle w:val="NoSpacing"/>
      </w:pPr>
    </w:p>
    <w:p w14:paraId="3366C439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59BB000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73BD6F5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0A53E7B" w14:textId="7A1C7110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szCs w:val="20"/>
        </w:rPr>
        <w:t>01m. City Hall (3) 04_01_2020</w:t>
      </w:r>
    </w:p>
    <w:p w14:paraId="6E5ADFE7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ECF9D52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6CEC6300" w14:textId="77777777" w:rsidR="00637665" w:rsidRDefault="00637665" w:rsidP="007275BC">
      <w:pPr>
        <w:pStyle w:val="NoSpacing"/>
      </w:pPr>
    </w:p>
    <w:p w14:paraId="088284D8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39ED57C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226CE5A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2EC5C6" w14:textId="15F2EAB6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szCs w:val="20"/>
        </w:rPr>
      </w:pPr>
      <w:r w:rsidRPr="001E2E63">
        <w:rPr>
          <w:szCs w:val="20"/>
          <w:highlight w:val="yellow"/>
        </w:rPr>
        <w:t>01m. City Hall (4) 04_01_2020</w:t>
      </w:r>
    </w:p>
    <w:p w14:paraId="2B661E43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bookmarkEnd w:id="141"/>
    <w:p w14:paraId="691752C7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7A3C84F" w14:textId="77777777" w:rsidR="00637665" w:rsidRDefault="00637665" w:rsidP="007A6CA2">
      <w:pPr>
        <w:pStyle w:val="NoSpacing"/>
        <w:ind w:left="360"/>
      </w:pPr>
    </w:p>
    <w:p w14:paraId="31483B9E" w14:textId="2C022A52" w:rsidR="00637665" w:rsidRDefault="00637665" w:rsidP="007A6CA2">
      <w:pPr>
        <w:pStyle w:val="NoSpacing"/>
        <w:ind w:left="360"/>
      </w:pPr>
    </w:p>
    <w:p w14:paraId="6A1E61E1" w14:textId="2A9DE9A1" w:rsidR="007275BC" w:rsidRDefault="007275BC" w:rsidP="007A6CA2">
      <w:pPr>
        <w:pStyle w:val="NoSpacing"/>
        <w:ind w:left="360"/>
      </w:pPr>
    </w:p>
    <w:p w14:paraId="071886C1" w14:textId="52F6559B" w:rsidR="007275BC" w:rsidRDefault="007275BC" w:rsidP="007A6CA2">
      <w:pPr>
        <w:pStyle w:val="NoSpacing"/>
        <w:ind w:left="360"/>
      </w:pPr>
    </w:p>
    <w:p w14:paraId="4F3EFDB0" w14:textId="77777777" w:rsidR="007275BC" w:rsidRDefault="007275BC" w:rsidP="007A6CA2">
      <w:pPr>
        <w:pStyle w:val="NoSpacing"/>
        <w:ind w:left="360"/>
      </w:pPr>
    </w:p>
    <w:p w14:paraId="3B23E9BA" w14:textId="77777777" w:rsidR="00637665" w:rsidRDefault="00637665" w:rsidP="007A6CA2">
      <w:pPr>
        <w:pStyle w:val="NoSpacing"/>
        <w:ind w:left="360"/>
      </w:pPr>
    </w:p>
    <w:p w14:paraId="122F068C" w14:textId="77777777" w:rsidR="00B325E7" w:rsidRPr="007A6CA2" w:rsidRDefault="00B325E7" w:rsidP="00B325E7">
      <w:pPr>
        <w:numPr>
          <w:ilvl w:val="0"/>
          <w:numId w:val="9"/>
        </w:numPr>
        <w:shd w:val="clear" w:color="auto" w:fill="FFFFFF"/>
        <w:spacing w:after="0" w:line="240" w:lineRule="auto"/>
      </w:pPr>
      <w:bookmarkStart w:id="142" w:name="_Hlk33268075"/>
      <w:r w:rsidRPr="007A6CA2">
        <w:rPr>
          <w:b/>
          <w:bCs/>
          <w:u w:val="single"/>
        </w:rPr>
        <w:t>Simon Cordell’s MP3’S Indexed</w:t>
      </w:r>
    </w:p>
    <w:p w14:paraId="6BCA496D" w14:textId="77777777" w:rsidR="00637665" w:rsidRPr="00655459" w:rsidRDefault="00637665" w:rsidP="007A6CA2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EA09D2C" w14:textId="77777777" w:rsidR="00BD27C1" w:rsidRPr="00551D5C" w:rsidRDefault="00BD27C1" w:rsidP="007A6CA2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FBF6114" w14:textId="575CFE71" w:rsidR="00637665" w:rsidRPr="00BD27C1" w:rsidRDefault="00BD27C1" w:rsidP="007A6CA2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AF4F42">
        <w:rPr>
          <w:bCs/>
          <w:szCs w:val="20"/>
          <w:highlight w:val="yellow"/>
        </w:rPr>
        <w:t>01m. 09_01_2020 Jeremy Tel</w:t>
      </w:r>
    </w:p>
    <w:p w14:paraId="2BFC229F" w14:textId="77777777" w:rsidR="00637665" w:rsidRPr="00655459" w:rsidRDefault="00637665" w:rsidP="007A6CA2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</w:t>
      </w:r>
      <w:bookmarkEnd w:id="142"/>
      <w:r w:rsidRPr="00655459">
        <w:rPr>
          <w:rFonts w:cs="Times New Roman"/>
          <w:szCs w:val="20"/>
        </w:rPr>
        <w:t>,</w:t>
      </w:r>
    </w:p>
    <w:p w14:paraId="30DDCD6F" w14:textId="77777777" w:rsidR="007275BC" w:rsidRPr="00012D23" w:rsidRDefault="007275BC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282F787" w14:textId="77777777" w:rsidR="00B67097" w:rsidRDefault="00B67097" w:rsidP="00637665">
      <w:pPr>
        <w:pStyle w:val="NoSpacing"/>
      </w:pPr>
    </w:p>
    <w:p w14:paraId="466813FE" w14:textId="77777777" w:rsidR="00637665" w:rsidRDefault="00637665" w:rsidP="00637665">
      <w:pPr>
        <w:pStyle w:val="NoSpacing"/>
      </w:pPr>
    </w:p>
    <w:p w14:paraId="2ED50062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C7C8971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0B185BA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268771C" w14:textId="56A00928" w:rsidR="00637665" w:rsidRDefault="00AF4F42" w:rsidP="00AF4F42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 xml:space="preserve">01m. 09_01_2020 </w:t>
      </w:r>
      <w:proofErr w:type="spellStart"/>
      <w:r w:rsidRPr="00AF4F42">
        <w:rPr>
          <w:rFonts w:cs="Times New Roman"/>
          <w:szCs w:val="20"/>
        </w:rPr>
        <w:t>Jerrmy</w:t>
      </w:r>
      <w:proofErr w:type="spellEnd"/>
      <w:r w:rsidRPr="00AF4F42">
        <w:rPr>
          <w:rFonts w:cs="Times New Roman"/>
          <w:szCs w:val="20"/>
        </w:rPr>
        <w:t xml:space="preserve"> </w:t>
      </w:r>
      <w:proofErr w:type="spellStart"/>
      <w:r w:rsidRPr="00AF4F42">
        <w:rPr>
          <w:rFonts w:cs="Times New Roman"/>
          <w:szCs w:val="20"/>
        </w:rPr>
        <w:t>tel</w:t>
      </w:r>
      <w:proofErr w:type="spellEnd"/>
    </w:p>
    <w:p w14:paraId="0CAE4F08" w14:textId="77777777" w:rsidR="00637665" w:rsidRPr="00655459" w:rsidRDefault="00637665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61AA1ED" w14:textId="77777777" w:rsidR="00637665" w:rsidRDefault="00637665" w:rsidP="00637665">
      <w:pPr>
        <w:pStyle w:val="NoSpacing"/>
      </w:pPr>
    </w:p>
    <w:p w14:paraId="16C2C788" w14:textId="77777777" w:rsidR="00637665" w:rsidRDefault="00637665" w:rsidP="00637665">
      <w:pPr>
        <w:pStyle w:val="NoSpacing"/>
      </w:pPr>
    </w:p>
    <w:p w14:paraId="496D7C5B" w14:textId="77777777" w:rsidR="00637665" w:rsidRDefault="00637665" w:rsidP="00637665">
      <w:pPr>
        <w:pStyle w:val="NoSpacing"/>
      </w:pPr>
    </w:p>
    <w:p w14:paraId="101152C1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3A06C5E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C69F2BE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7923D63" w14:textId="4AB991D0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Kay - DM650316-20-01-2020</w:t>
      </w:r>
    </w:p>
    <w:p w14:paraId="5049DB0D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F6F01AE" w14:textId="77777777" w:rsidR="00637665" w:rsidRDefault="00637665" w:rsidP="00637665">
      <w:pPr>
        <w:pStyle w:val="NoSpacing"/>
      </w:pPr>
    </w:p>
    <w:p w14:paraId="50A04002" w14:textId="77777777" w:rsidR="00637665" w:rsidRDefault="00637665" w:rsidP="00637665">
      <w:pPr>
        <w:pStyle w:val="NoSpacing"/>
      </w:pPr>
    </w:p>
    <w:p w14:paraId="2EC477BA" w14:textId="77777777" w:rsidR="00637665" w:rsidRDefault="00637665" w:rsidP="00637665">
      <w:pPr>
        <w:pStyle w:val="NoSpacing"/>
      </w:pPr>
    </w:p>
    <w:p w14:paraId="3C6564A1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8D24557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5BACDB5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A726DF2" w14:textId="54E013F9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 Customer Service Insurance Important DM650272-23-06-20</w:t>
      </w:r>
    </w:p>
    <w:p w14:paraId="12F0CAE9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F893ED2" w14:textId="77777777" w:rsidR="00637665" w:rsidRDefault="00637665" w:rsidP="00637665">
      <w:pPr>
        <w:pStyle w:val="NoSpacing"/>
      </w:pPr>
    </w:p>
    <w:p w14:paraId="3F3BBFDA" w14:textId="77777777" w:rsidR="00637665" w:rsidRDefault="00637665" w:rsidP="00637665">
      <w:pPr>
        <w:pStyle w:val="NoSpacing"/>
      </w:pPr>
    </w:p>
    <w:p w14:paraId="723BE58F" w14:textId="77777777" w:rsidR="00637665" w:rsidRDefault="00637665" w:rsidP="00637665">
      <w:pPr>
        <w:pStyle w:val="NoSpacing"/>
      </w:pPr>
    </w:p>
    <w:p w14:paraId="3AA518FF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ABCCBFF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7EADBE9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8037786" w14:textId="058D3685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dmonton county court DM650234 -26-06-2020</w:t>
      </w:r>
    </w:p>
    <w:p w14:paraId="780D2F83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8BA7B85" w14:textId="77777777" w:rsidR="00637665" w:rsidRDefault="00637665" w:rsidP="00637665">
      <w:pPr>
        <w:pStyle w:val="NoSpacing"/>
      </w:pPr>
    </w:p>
    <w:p w14:paraId="652163AC" w14:textId="77777777" w:rsidR="00637665" w:rsidRDefault="00637665" w:rsidP="00637665">
      <w:pPr>
        <w:pStyle w:val="NoSpacing"/>
      </w:pPr>
    </w:p>
    <w:p w14:paraId="4CF9ACD4" w14:textId="77777777" w:rsidR="00637665" w:rsidRDefault="00637665" w:rsidP="00637665">
      <w:pPr>
        <w:pStyle w:val="NoSpacing"/>
      </w:pPr>
    </w:p>
    <w:p w14:paraId="2CE49AA5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90D6EB4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35CC328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8B7D895" w14:textId="53CF7738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Blocked Number DM650254 -27-06-2020</w:t>
      </w:r>
    </w:p>
    <w:p w14:paraId="4FFC9A21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39D02FF" w14:textId="77777777" w:rsidR="00637665" w:rsidRDefault="00637665" w:rsidP="00637665">
      <w:pPr>
        <w:pStyle w:val="NoSpacing"/>
      </w:pPr>
    </w:p>
    <w:p w14:paraId="3988ABAE" w14:textId="77777777" w:rsidR="00637665" w:rsidRDefault="00637665" w:rsidP="00637665">
      <w:pPr>
        <w:pStyle w:val="NoSpacing"/>
      </w:pPr>
    </w:p>
    <w:p w14:paraId="4B2F1125" w14:textId="77777777" w:rsidR="00637665" w:rsidRDefault="00637665" w:rsidP="00637665">
      <w:pPr>
        <w:pStyle w:val="NoSpacing"/>
      </w:pPr>
    </w:p>
    <w:p w14:paraId="52DC4237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6E52B2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0B50B41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7D63CD" w14:textId="02138320" w:rsidR="00D83DA8" w:rsidRDefault="00AF4F42" w:rsidP="007577BA">
      <w:pPr>
        <w:tabs>
          <w:tab w:val="left" w:pos="1064"/>
        </w:tabs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Blocked Number DM650253 -27-06-2020</w:t>
      </w:r>
    </w:p>
    <w:p w14:paraId="316A893D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F1FBF53" w14:textId="77777777" w:rsidR="00D83DA8" w:rsidRDefault="00D83DA8" w:rsidP="00D83DA8">
      <w:pPr>
        <w:pStyle w:val="NoSpacing"/>
      </w:pPr>
    </w:p>
    <w:p w14:paraId="5FFBCF02" w14:textId="77777777" w:rsidR="00D83DA8" w:rsidRDefault="00D83DA8" w:rsidP="00D83DA8">
      <w:pPr>
        <w:pStyle w:val="NoSpacing"/>
      </w:pPr>
    </w:p>
    <w:p w14:paraId="5A41633B" w14:textId="77777777" w:rsidR="00D83DA8" w:rsidRDefault="00D83DA8" w:rsidP="00D83DA8">
      <w:pPr>
        <w:pStyle w:val="NoSpacing"/>
      </w:pPr>
    </w:p>
    <w:p w14:paraId="1988B0AB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BEE489E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F64AD96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4644BAE" w14:textId="6D7A2B0C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Barnet Mental Health DM650244 -29-06-2020</w:t>
      </w:r>
    </w:p>
    <w:p w14:paraId="16B8132D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EC46B55" w14:textId="77777777" w:rsidR="00D83DA8" w:rsidRDefault="00D83DA8" w:rsidP="00D83DA8">
      <w:pPr>
        <w:pStyle w:val="NoSpacing"/>
      </w:pPr>
    </w:p>
    <w:p w14:paraId="40566862" w14:textId="77777777" w:rsidR="00D83DA8" w:rsidRDefault="00D83DA8" w:rsidP="00D83DA8">
      <w:pPr>
        <w:pStyle w:val="NoSpacing"/>
      </w:pPr>
    </w:p>
    <w:p w14:paraId="4DEF3C89" w14:textId="77777777" w:rsidR="00D83DA8" w:rsidRDefault="00D83DA8" w:rsidP="00D83DA8">
      <w:pPr>
        <w:pStyle w:val="NoSpacing"/>
      </w:pPr>
    </w:p>
    <w:p w14:paraId="6DF231CD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F6D8419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771B263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FD54AD1" w14:textId="7A2C0B3F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Complaints DM650248 -30-06-2020</w:t>
      </w:r>
    </w:p>
    <w:p w14:paraId="44A41F5F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7546B7B" w14:textId="77777777" w:rsidR="00D83DA8" w:rsidRDefault="00D83DA8" w:rsidP="00D83DA8">
      <w:pPr>
        <w:pStyle w:val="NoSpacing"/>
      </w:pPr>
    </w:p>
    <w:p w14:paraId="2CAC4412" w14:textId="77777777" w:rsidR="00D83DA8" w:rsidRDefault="00D83DA8" w:rsidP="00D83DA8">
      <w:pPr>
        <w:pStyle w:val="NoSpacing"/>
      </w:pPr>
    </w:p>
    <w:p w14:paraId="67BC4014" w14:textId="77777777" w:rsidR="00D83DA8" w:rsidRDefault="00D83DA8" w:rsidP="00D83DA8">
      <w:pPr>
        <w:pStyle w:val="NoSpacing"/>
      </w:pPr>
    </w:p>
    <w:p w14:paraId="3BF31B6E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8700E78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DE804AE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908876A" w14:textId="0937ECC4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Complaints DM650260 -01-07-2020</w:t>
      </w:r>
    </w:p>
    <w:p w14:paraId="673FBF41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39900F9" w14:textId="77777777" w:rsidR="00D83DA8" w:rsidRDefault="00D83DA8" w:rsidP="00D83DA8">
      <w:pPr>
        <w:pStyle w:val="NoSpacing"/>
      </w:pPr>
    </w:p>
    <w:p w14:paraId="6FC71A8F" w14:textId="77777777" w:rsidR="00D83DA8" w:rsidRDefault="00D83DA8" w:rsidP="00D83DA8">
      <w:pPr>
        <w:pStyle w:val="NoSpacing"/>
      </w:pPr>
    </w:p>
    <w:p w14:paraId="4452D271" w14:textId="77777777" w:rsidR="00D83DA8" w:rsidRDefault="00D83DA8" w:rsidP="00D83DA8">
      <w:pPr>
        <w:pStyle w:val="NoSpacing"/>
      </w:pPr>
    </w:p>
    <w:p w14:paraId="38600182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626A481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381BF42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3930B03" w14:textId="151F7F78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Complaints DM650258 -01-07-2020</w:t>
      </w:r>
    </w:p>
    <w:p w14:paraId="7B1A493A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7AE3CEE" w14:textId="7469E852" w:rsidR="00637665" w:rsidRDefault="00637665" w:rsidP="00637665">
      <w:pPr>
        <w:pStyle w:val="NoSpacing"/>
      </w:pPr>
    </w:p>
    <w:p w14:paraId="1E0287CE" w14:textId="6220A09B" w:rsidR="00AF4F42" w:rsidRDefault="00AF4F42" w:rsidP="00637665">
      <w:pPr>
        <w:pStyle w:val="NoSpacing"/>
      </w:pPr>
    </w:p>
    <w:p w14:paraId="18BE520C" w14:textId="77777777" w:rsidR="00AF4F42" w:rsidRDefault="00AF4F42" w:rsidP="00637665">
      <w:pPr>
        <w:pStyle w:val="NoSpacing"/>
      </w:pPr>
    </w:p>
    <w:p w14:paraId="3A783FCA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233FCD4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F771FB2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807987F" w14:textId="2DA9C9A8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Complaints DM650257 -01-07-2020</w:t>
      </w:r>
    </w:p>
    <w:p w14:paraId="0672401E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8127BAA" w14:textId="77777777" w:rsidR="00D83DA8" w:rsidRDefault="00D83DA8" w:rsidP="00D83DA8">
      <w:pPr>
        <w:pStyle w:val="NoSpacing"/>
      </w:pPr>
    </w:p>
    <w:p w14:paraId="281F0E83" w14:textId="77777777" w:rsidR="00D83DA8" w:rsidRDefault="00D83DA8" w:rsidP="00D83DA8">
      <w:pPr>
        <w:pStyle w:val="NoSpacing"/>
      </w:pPr>
    </w:p>
    <w:p w14:paraId="4A7C84B1" w14:textId="77777777" w:rsidR="00D83DA8" w:rsidRDefault="00D83DA8" w:rsidP="00D83DA8">
      <w:pPr>
        <w:pStyle w:val="NoSpacing"/>
      </w:pPr>
    </w:p>
    <w:p w14:paraId="25FB509F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550A0D4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136C047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C7B46C6" w14:textId="72810D07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Complaints DM650256 -01-07-2020</w:t>
      </w:r>
    </w:p>
    <w:p w14:paraId="0056F1D3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287E19A" w14:textId="77777777" w:rsidR="00D83DA8" w:rsidRDefault="00D83DA8" w:rsidP="00D83DA8">
      <w:pPr>
        <w:pStyle w:val="NoSpacing"/>
      </w:pPr>
    </w:p>
    <w:p w14:paraId="51E6A265" w14:textId="77777777" w:rsidR="00D83DA8" w:rsidRDefault="00D83DA8" w:rsidP="00D83DA8">
      <w:pPr>
        <w:pStyle w:val="NoSpacing"/>
      </w:pPr>
    </w:p>
    <w:p w14:paraId="17F0CF91" w14:textId="77777777" w:rsidR="00D83DA8" w:rsidRDefault="00D83DA8" w:rsidP="00D83DA8">
      <w:pPr>
        <w:pStyle w:val="NoSpacing"/>
      </w:pPr>
    </w:p>
    <w:p w14:paraId="0C579D1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832EDD3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2ACB493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ED5EE69" w14:textId="631CCB36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59-20-07-2020</w:t>
      </w:r>
    </w:p>
    <w:p w14:paraId="702822C2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ECA6CFA" w14:textId="77777777" w:rsidR="00D83DA8" w:rsidRDefault="00D83DA8" w:rsidP="00D83DA8">
      <w:pPr>
        <w:pStyle w:val="NoSpacing"/>
      </w:pPr>
    </w:p>
    <w:p w14:paraId="46C3A071" w14:textId="77777777" w:rsidR="00D83DA8" w:rsidRDefault="00D83DA8" w:rsidP="00D83DA8">
      <w:pPr>
        <w:pStyle w:val="NoSpacing"/>
      </w:pPr>
    </w:p>
    <w:p w14:paraId="59EEDEEC" w14:textId="77777777" w:rsidR="00D83DA8" w:rsidRDefault="00D83DA8" w:rsidP="00D83DA8">
      <w:pPr>
        <w:pStyle w:val="NoSpacing"/>
      </w:pPr>
    </w:p>
    <w:p w14:paraId="3BEAF5B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FE0B86E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C960F67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90448C4" w14:textId="176F1C1C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65-05-08-2020</w:t>
      </w:r>
    </w:p>
    <w:p w14:paraId="24683D87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E0D31F8" w14:textId="77777777" w:rsidR="00D83DA8" w:rsidRDefault="00D83DA8" w:rsidP="00D83DA8">
      <w:pPr>
        <w:pStyle w:val="NoSpacing"/>
      </w:pPr>
    </w:p>
    <w:p w14:paraId="6B42CD55" w14:textId="77777777" w:rsidR="00D83DA8" w:rsidRDefault="00D83DA8" w:rsidP="00D83DA8">
      <w:pPr>
        <w:pStyle w:val="NoSpacing"/>
      </w:pPr>
    </w:p>
    <w:p w14:paraId="7CCC38B3" w14:textId="77777777" w:rsidR="00D83DA8" w:rsidRDefault="00D83DA8" w:rsidP="00D83DA8">
      <w:pPr>
        <w:pStyle w:val="NoSpacing"/>
      </w:pPr>
    </w:p>
    <w:p w14:paraId="41A830ED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C69BE59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FB85CC3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ECB6534" w14:textId="139EA986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 xml:space="preserve">QBE Insurance DM650263 </w:t>
      </w:r>
      <w:proofErr w:type="spellStart"/>
      <w:r w:rsidRPr="00AF4F42">
        <w:rPr>
          <w:rFonts w:cs="Times New Roman"/>
          <w:szCs w:val="20"/>
        </w:rPr>
        <w:t>nnnnnn</w:t>
      </w:r>
      <w:proofErr w:type="spellEnd"/>
      <w:r w:rsidRPr="00AF4F42">
        <w:rPr>
          <w:rFonts w:cs="Times New Roman"/>
          <w:szCs w:val="20"/>
        </w:rPr>
        <w:t xml:space="preserve"> -05-08-2020</w:t>
      </w:r>
    </w:p>
    <w:p w14:paraId="6BF656DA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02FBF18" w14:textId="77777777" w:rsidR="00637665" w:rsidRDefault="00637665" w:rsidP="00637665">
      <w:pPr>
        <w:pStyle w:val="NoSpacing"/>
      </w:pPr>
    </w:p>
    <w:p w14:paraId="42C2A049" w14:textId="77777777" w:rsidR="00637665" w:rsidRDefault="00637665" w:rsidP="00637665">
      <w:pPr>
        <w:pStyle w:val="NoSpacing"/>
      </w:pPr>
    </w:p>
    <w:p w14:paraId="3F8BDC93" w14:textId="77777777" w:rsidR="00637665" w:rsidRDefault="00637665" w:rsidP="00637665">
      <w:pPr>
        <w:pStyle w:val="NoSpacing"/>
      </w:pPr>
    </w:p>
    <w:p w14:paraId="51FDFF44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836AC7F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48440FC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56AA48B" w14:textId="287EDE53" w:rsidR="00AF4F42" w:rsidRPr="00AF4F42" w:rsidRDefault="00AF4F42" w:rsidP="00D83DA8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Aspen Insurance DM650262 -05-08-2020</w:t>
      </w:r>
    </w:p>
    <w:p w14:paraId="6637D479" w14:textId="48DA2FDA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6DF2304" w14:textId="77777777" w:rsidR="00D83DA8" w:rsidRPr="00012D23" w:rsidRDefault="00D83DA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394F0A00" w14:textId="77777777" w:rsidR="00D83DA8" w:rsidRDefault="00D83DA8" w:rsidP="00D83DA8">
      <w:pPr>
        <w:pStyle w:val="NoSpacing"/>
      </w:pPr>
    </w:p>
    <w:p w14:paraId="283F68A9" w14:textId="77777777" w:rsidR="00D83DA8" w:rsidRDefault="00D83DA8" w:rsidP="00D83DA8">
      <w:pPr>
        <w:pStyle w:val="NoSpacing"/>
      </w:pPr>
    </w:p>
    <w:p w14:paraId="239ED9E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0199FAD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20F6AE5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4848BC2" w14:textId="454E84ED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Aspen Insurance DM650261 -05-08-2020</w:t>
      </w:r>
    </w:p>
    <w:p w14:paraId="1BF29700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497A8DA" w14:textId="77777777" w:rsidR="00D83DA8" w:rsidRDefault="00D83DA8" w:rsidP="00D83DA8">
      <w:pPr>
        <w:pStyle w:val="NoSpacing"/>
      </w:pPr>
    </w:p>
    <w:p w14:paraId="09358279" w14:textId="77777777" w:rsidR="00D83DA8" w:rsidRDefault="00D83DA8" w:rsidP="00D83DA8">
      <w:pPr>
        <w:pStyle w:val="NoSpacing"/>
      </w:pPr>
    </w:p>
    <w:p w14:paraId="64DB162D" w14:textId="77777777" w:rsidR="00D83DA8" w:rsidRDefault="00D83DA8" w:rsidP="00D83DA8">
      <w:pPr>
        <w:pStyle w:val="NoSpacing"/>
      </w:pPr>
    </w:p>
    <w:p w14:paraId="43EE9B5B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3CAD830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925B9FC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C4D4886" w14:textId="70AD731B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70-11-08-2020</w:t>
      </w:r>
    </w:p>
    <w:p w14:paraId="3BE44859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FB847FD" w14:textId="77777777" w:rsidR="00D83DA8" w:rsidRDefault="00D83DA8" w:rsidP="00D83DA8">
      <w:pPr>
        <w:pStyle w:val="NoSpacing"/>
      </w:pPr>
    </w:p>
    <w:p w14:paraId="1BAE7D98" w14:textId="77777777" w:rsidR="00D83DA8" w:rsidRDefault="00D83DA8" w:rsidP="00D83DA8">
      <w:pPr>
        <w:pStyle w:val="NoSpacing"/>
      </w:pPr>
    </w:p>
    <w:p w14:paraId="1014EB0A" w14:textId="77777777" w:rsidR="00D83DA8" w:rsidRDefault="00D83DA8" w:rsidP="00D83DA8">
      <w:pPr>
        <w:pStyle w:val="NoSpacing"/>
      </w:pPr>
    </w:p>
    <w:p w14:paraId="0D89A8AA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51846EA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504B9F8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D14355" w14:textId="3BDDBF68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68-11-08-2020</w:t>
      </w:r>
    </w:p>
    <w:p w14:paraId="4410D55E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4D6478C" w14:textId="77777777" w:rsidR="00D83DA8" w:rsidRDefault="00D83DA8" w:rsidP="00D83DA8">
      <w:pPr>
        <w:pStyle w:val="NoSpacing"/>
      </w:pPr>
    </w:p>
    <w:p w14:paraId="3B839BE1" w14:textId="77777777" w:rsidR="00D83DA8" w:rsidRDefault="00D83DA8" w:rsidP="00D83DA8">
      <w:pPr>
        <w:pStyle w:val="NoSpacing"/>
      </w:pPr>
    </w:p>
    <w:p w14:paraId="42FFCE4C" w14:textId="77777777" w:rsidR="00D83DA8" w:rsidRDefault="00D83DA8" w:rsidP="00D83DA8">
      <w:pPr>
        <w:pStyle w:val="NoSpacing"/>
      </w:pPr>
    </w:p>
    <w:p w14:paraId="6A99FEFE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0D837C2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0CDE8CF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C8ED7E" w14:textId="3E00D3E6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67-11-08-2020</w:t>
      </w:r>
    </w:p>
    <w:p w14:paraId="044BC8ED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A67F0E1" w14:textId="77777777" w:rsidR="00D83DA8" w:rsidRDefault="00D83DA8" w:rsidP="00D83DA8">
      <w:pPr>
        <w:pStyle w:val="NoSpacing"/>
      </w:pPr>
    </w:p>
    <w:p w14:paraId="3090DE34" w14:textId="77777777" w:rsidR="00D83DA8" w:rsidRDefault="00D83DA8" w:rsidP="00D83DA8">
      <w:pPr>
        <w:pStyle w:val="NoSpacing"/>
      </w:pPr>
    </w:p>
    <w:p w14:paraId="40A92B09" w14:textId="77777777" w:rsidR="00D83DA8" w:rsidRDefault="00D83DA8" w:rsidP="00D83DA8">
      <w:pPr>
        <w:pStyle w:val="NoSpacing"/>
      </w:pPr>
    </w:p>
    <w:p w14:paraId="34E4D050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91850F3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AB779F4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0B7B148" w14:textId="4DFC14D1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74-13-08-2020</w:t>
      </w:r>
    </w:p>
    <w:p w14:paraId="3218EAB4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0F0C32D" w14:textId="77777777" w:rsidR="00D83DA8" w:rsidRDefault="00D83DA8" w:rsidP="00D83DA8">
      <w:pPr>
        <w:pStyle w:val="NoSpacing"/>
      </w:pPr>
    </w:p>
    <w:p w14:paraId="2F7C4946" w14:textId="77777777" w:rsidR="00D83DA8" w:rsidRDefault="00D83DA8" w:rsidP="00D83DA8">
      <w:pPr>
        <w:pStyle w:val="NoSpacing"/>
      </w:pPr>
    </w:p>
    <w:p w14:paraId="4E13D78D" w14:textId="77777777" w:rsidR="00D83DA8" w:rsidRDefault="00D83DA8" w:rsidP="00D83DA8">
      <w:pPr>
        <w:pStyle w:val="NoSpacing"/>
      </w:pPr>
    </w:p>
    <w:p w14:paraId="6A41086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BEB9D1F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7E570AF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F1B31DA" w14:textId="18094D41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79-24-08-2020</w:t>
      </w:r>
    </w:p>
    <w:p w14:paraId="2E7C0E3D" w14:textId="24CFD076" w:rsidR="00D83DA8" w:rsidRDefault="00D83DA8" w:rsidP="007577BA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37D0D51" w14:textId="77777777" w:rsidR="007577BA" w:rsidRPr="007577BA" w:rsidRDefault="007577BA" w:rsidP="007577BA">
      <w:pPr>
        <w:pStyle w:val="NoSpacing"/>
      </w:pPr>
    </w:p>
    <w:p w14:paraId="683B11D3" w14:textId="77777777" w:rsidR="00D83DA8" w:rsidRDefault="00D83DA8" w:rsidP="00D83DA8">
      <w:pPr>
        <w:pStyle w:val="NoSpacing"/>
      </w:pPr>
    </w:p>
    <w:p w14:paraId="3D27B96C" w14:textId="77777777" w:rsidR="00D83DA8" w:rsidRDefault="00D83DA8" w:rsidP="00D83DA8">
      <w:pPr>
        <w:pStyle w:val="NoSpacing"/>
      </w:pPr>
    </w:p>
    <w:p w14:paraId="3801420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34F89B9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777E249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327E4B8" w14:textId="03824403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77-24-08-2020</w:t>
      </w:r>
    </w:p>
    <w:p w14:paraId="4C7E37C4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12E3AA3" w14:textId="77777777" w:rsidR="00D83DA8" w:rsidRDefault="00D83DA8" w:rsidP="00D83DA8">
      <w:pPr>
        <w:pStyle w:val="NoSpacing"/>
      </w:pPr>
    </w:p>
    <w:p w14:paraId="058C504B" w14:textId="77777777" w:rsidR="00D83DA8" w:rsidRDefault="00D83DA8" w:rsidP="00D83DA8">
      <w:pPr>
        <w:pStyle w:val="NoSpacing"/>
      </w:pPr>
    </w:p>
    <w:p w14:paraId="72F0EEE3" w14:textId="77777777" w:rsidR="00D83DA8" w:rsidRDefault="00D83DA8" w:rsidP="00D83DA8">
      <w:pPr>
        <w:pStyle w:val="NoSpacing"/>
      </w:pPr>
    </w:p>
    <w:p w14:paraId="200969A9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4274127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5E8D0CA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0781AEA" w14:textId="4C752A69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88-10-09-2020</w:t>
      </w:r>
    </w:p>
    <w:p w14:paraId="6AAD488A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4C4C58E" w14:textId="77777777" w:rsidR="00D83DA8" w:rsidRDefault="00D83DA8" w:rsidP="00D83DA8">
      <w:pPr>
        <w:pStyle w:val="NoSpacing"/>
      </w:pPr>
    </w:p>
    <w:p w14:paraId="5BDB8FE2" w14:textId="77777777" w:rsidR="00D83DA8" w:rsidRDefault="00D83DA8" w:rsidP="00D83DA8">
      <w:pPr>
        <w:pStyle w:val="NoSpacing"/>
      </w:pPr>
    </w:p>
    <w:p w14:paraId="112BACE4" w14:textId="77777777" w:rsidR="00D83DA8" w:rsidRDefault="00D83DA8" w:rsidP="00D83DA8">
      <w:pPr>
        <w:pStyle w:val="NoSpacing"/>
      </w:pPr>
    </w:p>
    <w:p w14:paraId="53946DD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0477242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99DB772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1B7B40C" w14:textId="06893AB4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87-10-09-2020</w:t>
      </w:r>
    </w:p>
    <w:p w14:paraId="0F830C13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172F4F8" w14:textId="36B3A8EE" w:rsidR="00D83DA8" w:rsidRDefault="00D83DA8" w:rsidP="00D83DA8">
      <w:pPr>
        <w:pStyle w:val="NoSpacing"/>
      </w:pPr>
    </w:p>
    <w:p w14:paraId="25647DD7" w14:textId="1B3C709B" w:rsidR="00AF4F42" w:rsidRDefault="00AF4F42" w:rsidP="00D83DA8">
      <w:pPr>
        <w:pStyle w:val="NoSpacing"/>
      </w:pPr>
    </w:p>
    <w:p w14:paraId="78B8B96E" w14:textId="77777777" w:rsidR="00AF4F42" w:rsidRDefault="00AF4F42" w:rsidP="00D83DA8">
      <w:pPr>
        <w:pStyle w:val="NoSpacing"/>
      </w:pPr>
    </w:p>
    <w:p w14:paraId="222C8D2F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2311BAB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80A99C2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8D062E1" w14:textId="74EECBBA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86-10-09-2020</w:t>
      </w:r>
    </w:p>
    <w:p w14:paraId="1D6E3B17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8DDA3AB" w14:textId="77777777" w:rsidR="00D83DA8" w:rsidRDefault="00D83DA8" w:rsidP="00D83DA8">
      <w:pPr>
        <w:pStyle w:val="NoSpacing"/>
      </w:pPr>
    </w:p>
    <w:p w14:paraId="59DCA771" w14:textId="77777777" w:rsidR="00D83DA8" w:rsidRDefault="00D83DA8" w:rsidP="00D83DA8">
      <w:pPr>
        <w:pStyle w:val="NoSpacing"/>
      </w:pPr>
    </w:p>
    <w:p w14:paraId="01108F78" w14:textId="77777777" w:rsidR="00D83DA8" w:rsidRDefault="00D83DA8" w:rsidP="00D83DA8">
      <w:pPr>
        <w:pStyle w:val="NoSpacing"/>
      </w:pPr>
    </w:p>
    <w:p w14:paraId="735C93E8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1A316A8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4B494E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4D6CB95" w14:textId="62D3CC23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85-10-09-2020</w:t>
      </w:r>
    </w:p>
    <w:p w14:paraId="6F4CF9B4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71461DA" w14:textId="77777777" w:rsidR="00D83DA8" w:rsidRDefault="00D83DA8" w:rsidP="00D83DA8">
      <w:pPr>
        <w:pStyle w:val="NoSpacing"/>
      </w:pPr>
    </w:p>
    <w:p w14:paraId="63FAE4F3" w14:textId="77777777" w:rsidR="00D83DA8" w:rsidRDefault="00D83DA8" w:rsidP="00D83DA8">
      <w:pPr>
        <w:pStyle w:val="NoSpacing"/>
      </w:pPr>
    </w:p>
    <w:p w14:paraId="2B2E28C1" w14:textId="77777777" w:rsidR="00D83DA8" w:rsidRDefault="00D83DA8" w:rsidP="00D83DA8">
      <w:pPr>
        <w:pStyle w:val="NoSpacing"/>
      </w:pPr>
    </w:p>
    <w:p w14:paraId="24DE2BDD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A457627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B634FD1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EE4D543" w14:textId="18C15194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84-10-09-2020</w:t>
      </w:r>
    </w:p>
    <w:p w14:paraId="7BD615BF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F0D393F" w14:textId="77777777" w:rsidR="00D83DA8" w:rsidRDefault="00D83DA8" w:rsidP="00D83DA8">
      <w:pPr>
        <w:pStyle w:val="NoSpacing"/>
      </w:pPr>
    </w:p>
    <w:p w14:paraId="1959FF47" w14:textId="77777777" w:rsidR="00D83DA8" w:rsidRDefault="00D83DA8" w:rsidP="00D83DA8">
      <w:pPr>
        <w:pStyle w:val="NoSpacing"/>
      </w:pPr>
    </w:p>
    <w:p w14:paraId="2CA31505" w14:textId="77777777" w:rsidR="00D83DA8" w:rsidRDefault="00D83DA8" w:rsidP="00D83DA8">
      <w:pPr>
        <w:pStyle w:val="NoSpacing"/>
      </w:pPr>
    </w:p>
    <w:p w14:paraId="076A2C9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F3CA90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C7AE0AC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580BAC3" w14:textId="15F8950D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83-10-09-2020</w:t>
      </w:r>
    </w:p>
    <w:p w14:paraId="7689A07B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8DE8021" w14:textId="77777777" w:rsidR="00D83DA8" w:rsidRDefault="00D83DA8" w:rsidP="00D83DA8">
      <w:pPr>
        <w:pStyle w:val="NoSpacing"/>
      </w:pPr>
    </w:p>
    <w:p w14:paraId="2AE625C4" w14:textId="77777777" w:rsidR="00D83DA8" w:rsidRDefault="00D83DA8" w:rsidP="00D83DA8">
      <w:pPr>
        <w:pStyle w:val="NoSpacing"/>
      </w:pPr>
    </w:p>
    <w:p w14:paraId="5A439762" w14:textId="77777777" w:rsidR="00D83DA8" w:rsidRDefault="00D83DA8" w:rsidP="00D83DA8">
      <w:pPr>
        <w:pStyle w:val="NoSpacing"/>
      </w:pPr>
    </w:p>
    <w:p w14:paraId="6E1379DE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C372FBB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E4886CA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76B13DF" w14:textId="72331F66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82-10-09-2020</w:t>
      </w:r>
    </w:p>
    <w:p w14:paraId="11E6416F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1368E19" w14:textId="5A86D4F7" w:rsidR="00637665" w:rsidRDefault="00637665" w:rsidP="00A201FD">
      <w:pPr>
        <w:pStyle w:val="NoSpacing"/>
      </w:pPr>
    </w:p>
    <w:p w14:paraId="01A4E399" w14:textId="2DBC0C38" w:rsidR="00637665" w:rsidRDefault="00637665" w:rsidP="00A201FD">
      <w:pPr>
        <w:pStyle w:val="NoSpacing"/>
      </w:pPr>
    </w:p>
    <w:p w14:paraId="4968F69F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ACA0D8C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476A142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CEEDA2C" w14:textId="29A3ABC1" w:rsidR="00AF4F42" w:rsidRPr="00AF4F42" w:rsidRDefault="00AF4F42" w:rsidP="00D83DA8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x Kay Insurance DM650292 -11-09-2020</w:t>
      </w:r>
    </w:p>
    <w:p w14:paraId="12DDEAE2" w14:textId="4612DE81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6889D04" w14:textId="77777777" w:rsidR="00D83DA8" w:rsidRPr="00012D23" w:rsidRDefault="00D83DA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21FC9625" w14:textId="77777777" w:rsidR="00D83DA8" w:rsidRDefault="00D83DA8" w:rsidP="00D83DA8">
      <w:pPr>
        <w:pStyle w:val="NoSpacing"/>
      </w:pPr>
    </w:p>
    <w:p w14:paraId="7218CE4C" w14:textId="77777777" w:rsidR="00D83DA8" w:rsidRDefault="00D83DA8" w:rsidP="00D83DA8">
      <w:pPr>
        <w:pStyle w:val="NoSpacing"/>
      </w:pPr>
    </w:p>
    <w:p w14:paraId="3CAF370A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8DF572C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A03A036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3B918F1" w14:textId="2E353373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91 -11-09-2020</w:t>
      </w:r>
    </w:p>
    <w:p w14:paraId="5EFEB143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BE33DC4" w14:textId="77777777" w:rsidR="00D83DA8" w:rsidRDefault="00D83DA8" w:rsidP="00D83DA8">
      <w:pPr>
        <w:pStyle w:val="NoSpacing"/>
      </w:pPr>
    </w:p>
    <w:p w14:paraId="07C56DA9" w14:textId="77777777" w:rsidR="00D83DA8" w:rsidRDefault="00D83DA8" w:rsidP="00D83DA8">
      <w:pPr>
        <w:pStyle w:val="NoSpacing"/>
      </w:pPr>
    </w:p>
    <w:p w14:paraId="3C0C9DC6" w14:textId="77777777" w:rsidR="00D83DA8" w:rsidRDefault="00D83DA8" w:rsidP="00D83DA8">
      <w:pPr>
        <w:pStyle w:val="NoSpacing"/>
      </w:pPr>
    </w:p>
    <w:p w14:paraId="4B0D834E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0732106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FF8189A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4BDFE6C" w14:textId="5C6D80EE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90-11-09-2020</w:t>
      </w:r>
    </w:p>
    <w:p w14:paraId="17D66914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789D0B3" w14:textId="77777777" w:rsidR="00D83DA8" w:rsidRDefault="00D83DA8" w:rsidP="00D83DA8">
      <w:pPr>
        <w:pStyle w:val="NoSpacing"/>
      </w:pPr>
    </w:p>
    <w:p w14:paraId="1D1831DB" w14:textId="77777777" w:rsidR="00D83DA8" w:rsidRDefault="00D83DA8" w:rsidP="00D83DA8">
      <w:pPr>
        <w:pStyle w:val="NoSpacing"/>
      </w:pPr>
    </w:p>
    <w:p w14:paraId="443D5555" w14:textId="77777777" w:rsidR="00D83DA8" w:rsidRDefault="00D83DA8" w:rsidP="00D83DA8">
      <w:pPr>
        <w:pStyle w:val="NoSpacing"/>
      </w:pPr>
    </w:p>
    <w:p w14:paraId="7FFF6F3F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55BCE22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D254BAB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3ADCB27" w14:textId="0387005B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93 -17-09-2020</w:t>
      </w:r>
    </w:p>
    <w:p w14:paraId="7D576D1B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E01B220" w14:textId="77777777" w:rsidR="00D83DA8" w:rsidRDefault="00D83DA8" w:rsidP="00D83DA8">
      <w:pPr>
        <w:pStyle w:val="NoSpacing"/>
      </w:pPr>
    </w:p>
    <w:p w14:paraId="421B3F48" w14:textId="77777777" w:rsidR="00D83DA8" w:rsidRDefault="00D83DA8" w:rsidP="00D83DA8">
      <w:pPr>
        <w:pStyle w:val="NoSpacing"/>
      </w:pPr>
    </w:p>
    <w:p w14:paraId="2A5775D7" w14:textId="77777777" w:rsidR="00D83DA8" w:rsidRDefault="00D83DA8" w:rsidP="00D83DA8">
      <w:pPr>
        <w:pStyle w:val="NoSpacing"/>
      </w:pPr>
    </w:p>
    <w:p w14:paraId="785073E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17C1521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904F96C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2997662" w14:textId="078FF70A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95 -19-09-2020</w:t>
      </w:r>
    </w:p>
    <w:p w14:paraId="145F5982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8F983C7" w14:textId="77777777" w:rsidR="00D83DA8" w:rsidRDefault="00D83DA8" w:rsidP="00D83DA8">
      <w:pPr>
        <w:pStyle w:val="NoSpacing"/>
      </w:pPr>
    </w:p>
    <w:p w14:paraId="074141F0" w14:textId="77777777" w:rsidR="00D83DA8" w:rsidRDefault="00D83DA8" w:rsidP="00D83DA8">
      <w:pPr>
        <w:pStyle w:val="NoSpacing"/>
      </w:pPr>
    </w:p>
    <w:p w14:paraId="6D8B4317" w14:textId="77777777" w:rsidR="00D83DA8" w:rsidRDefault="00D83DA8" w:rsidP="00D83DA8">
      <w:pPr>
        <w:pStyle w:val="NoSpacing"/>
      </w:pPr>
    </w:p>
    <w:p w14:paraId="1299BE52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F271819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C6C7ADB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D124EDF" w14:textId="7446D529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298 -08-10-2020</w:t>
      </w:r>
    </w:p>
    <w:p w14:paraId="3268844C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EA835CB" w14:textId="77777777" w:rsidR="00D83DA8" w:rsidRDefault="00D83DA8" w:rsidP="00D83DA8">
      <w:pPr>
        <w:pStyle w:val="NoSpacing"/>
      </w:pPr>
    </w:p>
    <w:p w14:paraId="462492F3" w14:textId="77777777" w:rsidR="00D83DA8" w:rsidRDefault="00D83DA8" w:rsidP="00D83DA8">
      <w:pPr>
        <w:pStyle w:val="NoSpacing"/>
      </w:pPr>
    </w:p>
    <w:p w14:paraId="042644D4" w14:textId="77777777" w:rsidR="00D83DA8" w:rsidRDefault="00D83DA8" w:rsidP="00D83DA8">
      <w:pPr>
        <w:pStyle w:val="NoSpacing"/>
      </w:pPr>
    </w:p>
    <w:p w14:paraId="4B2B369B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3DABDFC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2609F6E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9DFD56F" w14:textId="27B553E7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1 -29-10-2020</w:t>
      </w:r>
    </w:p>
    <w:p w14:paraId="7B0BE660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291F607" w14:textId="77777777" w:rsidR="00D83DA8" w:rsidRDefault="00D83DA8" w:rsidP="00D83DA8">
      <w:pPr>
        <w:pStyle w:val="NoSpacing"/>
      </w:pPr>
    </w:p>
    <w:p w14:paraId="0498157B" w14:textId="77777777" w:rsidR="00D83DA8" w:rsidRDefault="00D83DA8" w:rsidP="00D83DA8">
      <w:pPr>
        <w:pStyle w:val="NoSpacing"/>
      </w:pPr>
    </w:p>
    <w:p w14:paraId="597CC63B" w14:textId="77777777" w:rsidR="00D83DA8" w:rsidRDefault="00D83DA8" w:rsidP="00D83DA8">
      <w:pPr>
        <w:pStyle w:val="NoSpacing"/>
      </w:pPr>
    </w:p>
    <w:p w14:paraId="22CDA844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6BD029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935B4B8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317A04D" w14:textId="566FC718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0 -29-10-2020</w:t>
      </w:r>
    </w:p>
    <w:p w14:paraId="7C6D751F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E332D96" w14:textId="77777777" w:rsidR="00D83DA8" w:rsidRDefault="00D83DA8" w:rsidP="00D83DA8">
      <w:pPr>
        <w:pStyle w:val="NoSpacing"/>
      </w:pPr>
    </w:p>
    <w:p w14:paraId="5C6888C4" w14:textId="77777777" w:rsidR="00D83DA8" w:rsidRDefault="00D83DA8" w:rsidP="00D83DA8">
      <w:pPr>
        <w:pStyle w:val="NoSpacing"/>
      </w:pPr>
    </w:p>
    <w:p w14:paraId="3153A6AA" w14:textId="77777777" w:rsidR="00D83DA8" w:rsidRDefault="00D83DA8" w:rsidP="00D83DA8">
      <w:pPr>
        <w:pStyle w:val="NoSpacing"/>
      </w:pPr>
    </w:p>
    <w:p w14:paraId="712D8AF7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B39234F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02AEF75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B654E6E" w14:textId="09F2BC35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3 -30-10-2020</w:t>
      </w:r>
    </w:p>
    <w:p w14:paraId="687E9A0A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BE867CB" w14:textId="77777777" w:rsidR="00D83DA8" w:rsidRDefault="00D83DA8" w:rsidP="00D83DA8">
      <w:pPr>
        <w:pStyle w:val="NoSpacing"/>
      </w:pPr>
    </w:p>
    <w:p w14:paraId="7DE2C1BE" w14:textId="77777777" w:rsidR="00D83DA8" w:rsidRDefault="00D83DA8" w:rsidP="00D83DA8">
      <w:pPr>
        <w:pStyle w:val="NoSpacing"/>
      </w:pPr>
    </w:p>
    <w:p w14:paraId="7F2F7E8B" w14:textId="77777777" w:rsidR="00D83DA8" w:rsidRDefault="00D83DA8" w:rsidP="00D83DA8">
      <w:pPr>
        <w:pStyle w:val="NoSpacing"/>
      </w:pPr>
    </w:p>
    <w:p w14:paraId="5C16A9AF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C787CE8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5D0DD55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2E82BB1" w14:textId="5EE6C2ED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2 -30-10-2020</w:t>
      </w:r>
    </w:p>
    <w:p w14:paraId="0FE0F195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3A09128" w14:textId="77777777" w:rsidR="00D83DA8" w:rsidRDefault="00D83DA8" w:rsidP="00D83DA8">
      <w:pPr>
        <w:pStyle w:val="NoSpacing"/>
      </w:pPr>
    </w:p>
    <w:p w14:paraId="01ED95EF" w14:textId="77777777" w:rsidR="00D83DA8" w:rsidRDefault="00D83DA8" w:rsidP="00D83DA8">
      <w:pPr>
        <w:pStyle w:val="NoSpacing"/>
      </w:pPr>
    </w:p>
    <w:p w14:paraId="129DA29B" w14:textId="77777777" w:rsidR="00D83DA8" w:rsidRDefault="00D83DA8" w:rsidP="00D83DA8">
      <w:pPr>
        <w:pStyle w:val="NoSpacing"/>
      </w:pPr>
    </w:p>
    <w:p w14:paraId="4473D14D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A316246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1CABFEC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87CF0B7" w14:textId="7AEA18EA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4 -12-11-2020</w:t>
      </w:r>
    </w:p>
    <w:p w14:paraId="0C2B4EE9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47EFD7C" w14:textId="5A317E66" w:rsidR="00D83DA8" w:rsidRDefault="00D83DA8" w:rsidP="00D83DA8">
      <w:pPr>
        <w:pStyle w:val="NoSpacing"/>
      </w:pPr>
    </w:p>
    <w:p w14:paraId="37CAFBB4" w14:textId="01270169" w:rsidR="007577BA" w:rsidRDefault="007577BA" w:rsidP="00D83DA8">
      <w:pPr>
        <w:pStyle w:val="NoSpacing"/>
      </w:pPr>
    </w:p>
    <w:p w14:paraId="506DC487" w14:textId="77777777" w:rsidR="007577BA" w:rsidRDefault="007577BA" w:rsidP="00D83DA8">
      <w:pPr>
        <w:pStyle w:val="NoSpacing"/>
      </w:pPr>
    </w:p>
    <w:p w14:paraId="46CF6AC5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E3FD0A0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CEE51E5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661A805" w14:textId="3F2FEEF0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7 -13-11-2020</w:t>
      </w:r>
    </w:p>
    <w:p w14:paraId="1B77B537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A6FB9F3" w14:textId="77777777" w:rsidR="00D83DA8" w:rsidRDefault="00D83DA8" w:rsidP="00D83DA8">
      <w:pPr>
        <w:pStyle w:val="NoSpacing"/>
      </w:pPr>
    </w:p>
    <w:p w14:paraId="0B3D773F" w14:textId="77777777" w:rsidR="00D83DA8" w:rsidRDefault="00D83DA8" w:rsidP="00D83DA8">
      <w:pPr>
        <w:pStyle w:val="NoSpacing"/>
      </w:pPr>
    </w:p>
    <w:p w14:paraId="501468CE" w14:textId="77777777" w:rsidR="00D83DA8" w:rsidRDefault="00D83DA8" w:rsidP="00D83DA8">
      <w:pPr>
        <w:pStyle w:val="NoSpacing"/>
      </w:pPr>
    </w:p>
    <w:p w14:paraId="3A05742A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E46341D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11B1C01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89E9544" w14:textId="0E800A62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6 -13-11-2020</w:t>
      </w:r>
    </w:p>
    <w:p w14:paraId="06D1380F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3604F93" w14:textId="77777777" w:rsidR="00D83DA8" w:rsidRDefault="00D83DA8" w:rsidP="00D83DA8">
      <w:pPr>
        <w:pStyle w:val="NoSpacing"/>
      </w:pPr>
    </w:p>
    <w:p w14:paraId="40D96FC0" w14:textId="77777777" w:rsidR="00D83DA8" w:rsidRDefault="00D83DA8" w:rsidP="00D83DA8">
      <w:pPr>
        <w:pStyle w:val="NoSpacing"/>
      </w:pPr>
    </w:p>
    <w:p w14:paraId="70A0FF2D" w14:textId="77777777" w:rsidR="00D83DA8" w:rsidRDefault="00D83DA8" w:rsidP="00D83DA8">
      <w:pPr>
        <w:pStyle w:val="NoSpacing"/>
      </w:pPr>
    </w:p>
    <w:p w14:paraId="6B6A46C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72AFE36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843A8AA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1D2269E" w14:textId="6092513E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8 -17-11-2020</w:t>
      </w:r>
    </w:p>
    <w:p w14:paraId="06206188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34A41A0" w14:textId="77777777" w:rsidR="00D83DA8" w:rsidRDefault="00D83DA8" w:rsidP="00D83DA8">
      <w:pPr>
        <w:pStyle w:val="NoSpacing"/>
      </w:pPr>
    </w:p>
    <w:p w14:paraId="72C458D6" w14:textId="77777777" w:rsidR="00D83DA8" w:rsidRDefault="00D83DA8" w:rsidP="00D83DA8">
      <w:pPr>
        <w:pStyle w:val="NoSpacing"/>
      </w:pPr>
    </w:p>
    <w:p w14:paraId="7190EF0B" w14:textId="77777777" w:rsidR="00D83DA8" w:rsidRDefault="00D83DA8" w:rsidP="00D83DA8">
      <w:pPr>
        <w:pStyle w:val="NoSpacing"/>
      </w:pPr>
    </w:p>
    <w:p w14:paraId="602F690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5DC8736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648AE42" w14:textId="77777777" w:rsidR="007577BA" w:rsidRDefault="00D83DA8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CB62FB1" w14:textId="10FF8973" w:rsidR="00D83DA8" w:rsidRPr="007577BA" w:rsidRDefault="00AF4F42" w:rsidP="007577BA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AF4F42">
        <w:rPr>
          <w:rFonts w:cs="Times New Roman"/>
          <w:szCs w:val="20"/>
        </w:rPr>
        <w:t>Kay Insurance DM650309 -24-11-2020</w:t>
      </w:r>
    </w:p>
    <w:p w14:paraId="34505ED6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A5300CD" w14:textId="77777777" w:rsidR="00D83DA8" w:rsidRDefault="00D83DA8" w:rsidP="00D83DA8">
      <w:pPr>
        <w:pStyle w:val="NoSpacing"/>
      </w:pPr>
    </w:p>
    <w:p w14:paraId="2D526FC5" w14:textId="77777777" w:rsidR="00D83DA8" w:rsidRDefault="00D83DA8" w:rsidP="00D83DA8">
      <w:pPr>
        <w:pStyle w:val="NoSpacing"/>
      </w:pPr>
    </w:p>
    <w:p w14:paraId="4E96B45A" w14:textId="77777777" w:rsidR="00D83DA8" w:rsidRDefault="00D83DA8" w:rsidP="00D83DA8">
      <w:pPr>
        <w:pStyle w:val="NoSpacing"/>
      </w:pPr>
    </w:p>
    <w:p w14:paraId="0691CE18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29C29B0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BF81CE7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879AD32" w14:textId="7207A2A9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Kay DM650310-25-11-2020</w:t>
      </w:r>
    </w:p>
    <w:p w14:paraId="4EF64ADA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22D9D8F" w14:textId="4B02346D" w:rsidR="00637665" w:rsidRDefault="00637665" w:rsidP="00A201FD">
      <w:pPr>
        <w:pStyle w:val="NoSpacing"/>
      </w:pPr>
    </w:p>
    <w:p w14:paraId="2EA22802" w14:textId="59A2786B" w:rsidR="00637665" w:rsidRDefault="00637665" w:rsidP="00A201FD">
      <w:pPr>
        <w:pStyle w:val="NoSpacing"/>
      </w:pPr>
    </w:p>
    <w:p w14:paraId="28C278E7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7A4ECB1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D1913AD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0DCA45C" w14:textId="77777777" w:rsidR="00AF4F42" w:rsidRDefault="00AF4F42" w:rsidP="00D83DA8">
      <w:pPr>
        <w:spacing w:after="0"/>
        <w:ind w:left="360"/>
        <w:rPr>
          <w:bCs/>
          <w:szCs w:val="20"/>
        </w:rPr>
      </w:pPr>
      <w:r w:rsidRPr="00AF4F42">
        <w:rPr>
          <w:bCs/>
          <w:szCs w:val="20"/>
        </w:rPr>
        <w:t>Kay - DM650312-15-12-2020</w:t>
      </w:r>
    </w:p>
    <w:p w14:paraId="3E197B7F" w14:textId="35E9AE9E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2A38163" w14:textId="77777777" w:rsidR="00D83DA8" w:rsidRPr="00012D23" w:rsidRDefault="00D83DA8" w:rsidP="007577BA">
      <w:pPr>
        <w:pStyle w:val="NoSpacing"/>
        <w:ind w:left="360"/>
        <w:rPr>
          <w:color w:val="FFC000"/>
          <w:lang w:eastAsia="en-GB"/>
        </w:rPr>
      </w:pPr>
      <w:r w:rsidRPr="00012D23">
        <w:rPr>
          <w:color w:val="FFC000"/>
          <w:lang w:eastAsia="en-GB"/>
        </w:rPr>
        <w:t>Update</w:t>
      </w:r>
    </w:p>
    <w:p w14:paraId="05A7B365" w14:textId="77777777" w:rsidR="00D83DA8" w:rsidRDefault="00D83DA8" w:rsidP="00D83DA8">
      <w:pPr>
        <w:pStyle w:val="NoSpacing"/>
      </w:pPr>
    </w:p>
    <w:p w14:paraId="0D99EA0F" w14:textId="77777777" w:rsidR="00D83DA8" w:rsidRDefault="00D83DA8" w:rsidP="00D83DA8">
      <w:pPr>
        <w:pStyle w:val="NoSpacing"/>
      </w:pPr>
    </w:p>
    <w:p w14:paraId="64B4F60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D5017D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4AF0851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9DEDF45" w14:textId="1EF6523E" w:rsidR="00D83DA8" w:rsidRDefault="00AF4F42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Insurance All in one - DM650314 -15-12-2020</w:t>
      </w:r>
    </w:p>
    <w:p w14:paraId="45D56E38" w14:textId="77777777" w:rsidR="00FB0B23" w:rsidRDefault="00FB0B23" w:rsidP="007577BA">
      <w:pPr>
        <w:spacing w:after="0"/>
        <w:ind w:left="360"/>
        <w:rPr>
          <w:rFonts w:cs="Times New Roman"/>
          <w:szCs w:val="20"/>
        </w:rPr>
      </w:pPr>
      <w:r w:rsidRPr="00AF4F42">
        <w:rPr>
          <w:rFonts w:cs="Times New Roman"/>
          <w:szCs w:val="20"/>
        </w:rPr>
        <w:t>Enfield Council Insurance part 1 (1) -15-12-2020</w:t>
      </w:r>
    </w:p>
    <w:p w14:paraId="27F22E7D" w14:textId="77777777" w:rsidR="00FB0B23" w:rsidRPr="00FB0B23" w:rsidRDefault="00FB0B23" w:rsidP="007577BA">
      <w:pPr>
        <w:pStyle w:val="NoSpacing"/>
        <w:ind w:left="360"/>
      </w:pPr>
      <w:r w:rsidRPr="00FB0B23">
        <w:t>Enfield Council Insurance part 1 (2) -15-12-2020</w:t>
      </w:r>
    </w:p>
    <w:p w14:paraId="10EE4A94" w14:textId="77777777" w:rsidR="00FB0B23" w:rsidRDefault="00FB0B23" w:rsidP="007577BA">
      <w:pPr>
        <w:pStyle w:val="NoSpacing"/>
        <w:ind w:left="360"/>
      </w:pPr>
      <w:r w:rsidRPr="00FB0B23">
        <w:t>Enfield Council Insurance part 1 (3) -15-12-2020</w:t>
      </w:r>
    </w:p>
    <w:p w14:paraId="1F7EEBA1" w14:textId="63224518" w:rsidR="00FB0B23" w:rsidRPr="00FB0B23" w:rsidRDefault="00FB0B23" w:rsidP="007577BA">
      <w:pPr>
        <w:pStyle w:val="NoSpacing"/>
        <w:ind w:left="360"/>
      </w:pPr>
      <w:r w:rsidRPr="00FB0B23">
        <w:t>Enfield Council Insurance part 1 (4) -15-12-2020</w:t>
      </w:r>
    </w:p>
    <w:p w14:paraId="56283DB8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0D4AC02" w14:textId="77777777" w:rsidR="00D83DA8" w:rsidRDefault="00D83DA8" w:rsidP="00D83DA8">
      <w:pPr>
        <w:pStyle w:val="NoSpacing"/>
      </w:pPr>
    </w:p>
    <w:p w14:paraId="59D7C5B5" w14:textId="77777777" w:rsidR="00D83DA8" w:rsidRDefault="00D83DA8" w:rsidP="00D83DA8">
      <w:pPr>
        <w:pStyle w:val="NoSpacing"/>
      </w:pPr>
    </w:p>
    <w:p w14:paraId="45C889B2" w14:textId="77777777" w:rsidR="00D83DA8" w:rsidRDefault="00D83DA8" w:rsidP="00D83DA8">
      <w:pPr>
        <w:pStyle w:val="NoSpacing"/>
      </w:pPr>
    </w:p>
    <w:p w14:paraId="39573C71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2B69F87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312EE24" w14:textId="34C1A01B" w:rsidR="00D83DA8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328055A" w14:textId="1D7D6DD2" w:rsidR="00FB0B23" w:rsidRPr="00FB0B23" w:rsidRDefault="00FB0B23" w:rsidP="00D83DA8">
      <w:pPr>
        <w:pStyle w:val="NoSpacing"/>
        <w:suppressAutoHyphens/>
        <w:autoSpaceDN w:val="0"/>
        <w:ind w:left="360"/>
        <w:textAlignment w:val="baseline"/>
        <w:rPr>
          <w:bCs/>
          <w:szCs w:val="20"/>
        </w:rPr>
      </w:pPr>
      <w:r w:rsidRPr="00FB0B23">
        <w:rPr>
          <w:bCs/>
          <w:szCs w:val="20"/>
        </w:rPr>
        <w:t>kay - DM650313-25-12-2020</w:t>
      </w:r>
    </w:p>
    <w:p w14:paraId="2450C0D9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9030F3C" w14:textId="77777777" w:rsidR="00D83DA8" w:rsidRDefault="00D83DA8" w:rsidP="00D83DA8">
      <w:pPr>
        <w:pStyle w:val="NoSpacing"/>
      </w:pPr>
    </w:p>
    <w:p w14:paraId="156C58CD" w14:textId="77777777" w:rsidR="00D83DA8" w:rsidRDefault="00D83DA8" w:rsidP="00D83DA8">
      <w:pPr>
        <w:pStyle w:val="NoSpacing"/>
      </w:pPr>
    </w:p>
    <w:p w14:paraId="78976871" w14:textId="77777777" w:rsidR="00D83DA8" w:rsidRDefault="00D83DA8" w:rsidP="00D83DA8">
      <w:pPr>
        <w:pStyle w:val="NoSpacing"/>
      </w:pPr>
    </w:p>
    <w:p w14:paraId="638EAB30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734A3F41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2699342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742FB28" w14:textId="49C87721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Kay - DM650318-22-01-2021</w:t>
      </w:r>
    </w:p>
    <w:p w14:paraId="4FA9FF81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7BBDDC4" w14:textId="77777777" w:rsidR="00D83DA8" w:rsidRDefault="00D83DA8" w:rsidP="00D83DA8">
      <w:pPr>
        <w:pStyle w:val="NoSpacing"/>
      </w:pPr>
    </w:p>
    <w:p w14:paraId="0D37833F" w14:textId="77777777" w:rsidR="00D83DA8" w:rsidRDefault="00D83DA8" w:rsidP="00D83DA8">
      <w:pPr>
        <w:pStyle w:val="NoSpacing"/>
      </w:pPr>
    </w:p>
    <w:p w14:paraId="25B2AF9A" w14:textId="77777777" w:rsidR="00D83DA8" w:rsidRDefault="00D83DA8" w:rsidP="00D83DA8">
      <w:pPr>
        <w:pStyle w:val="NoSpacing"/>
      </w:pPr>
    </w:p>
    <w:p w14:paraId="530764C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DB1610F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8E55C94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21D9BB2" w14:textId="5C0FFE6C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Kay - DM650317-22-01-2021</w:t>
      </w:r>
    </w:p>
    <w:p w14:paraId="14EAADF2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A1FCBD3" w14:textId="77777777" w:rsidR="00D83DA8" w:rsidRDefault="00D83DA8" w:rsidP="00D83DA8">
      <w:pPr>
        <w:pStyle w:val="NoSpacing"/>
      </w:pPr>
    </w:p>
    <w:p w14:paraId="00DB05E5" w14:textId="77777777" w:rsidR="00D83DA8" w:rsidRDefault="00D83DA8" w:rsidP="00D83DA8">
      <w:pPr>
        <w:pStyle w:val="NoSpacing"/>
      </w:pPr>
    </w:p>
    <w:p w14:paraId="6D7DC40E" w14:textId="77777777" w:rsidR="00D83DA8" w:rsidRDefault="00D83DA8" w:rsidP="00D83DA8">
      <w:pPr>
        <w:pStyle w:val="NoSpacing"/>
      </w:pPr>
    </w:p>
    <w:p w14:paraId="0CD75130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B526672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330EC3E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6E3F5A4" w14:textId="70060807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Enfield Council NEW Whistle Blowing Policy - DM650319-22-01-2021</w:t>
      </w:r>
    </w:p>
    <w:p w14:paraId="52537CBA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7E4D7D7" w14:textId="77777777" w:rsidR="00D83DA8" w:rsidRDefault="00D83DA8" w:rsidP="00D83DA8">
      <w:pPr>
        <w:pStyle w:val="NoSpacing"/>
      </w:pPr>
    </w:p>
    <w:p w14:paraId="51393F00" w14:textId="77777777" w:rsidR="00D83DA8" w:rsidRDefault="00D83DA8" w:rsidP="00D83DA8">
      <w:pPr>
        <w:pStyle w:val="NoSpacing"/>
      </w:pPr>
    </w:p>
    <w:p w14:paraId="1C32D26C" w14:textId="77777777" w:rsidR="00D83DA8" w:rsidRDefault="00D83DA8" w:rsidP="00D83DA8">
      <w:pPr>
        <w:pStyle w:val="NoSpacing"/>
      </w:pPr>
    </w:p>
    <w:p w14:paraId="64BF3088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5B5AD32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5C21E31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30D457F" w14:textId="34ED44B5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>Kay - DM650320-22-01-2021</w:t>
      </w:r>
    </w:p>
    <w:p w14:paraId="1F2FF12E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D443599" w14:textId="77777777" w:rsidR="00D83DA8" w:rsidRDefault="00D83DA8" w:rsidP="00D83DA8">
      <w:pPr>
        <w:pStyle w:val="NoSpacing"/>
      </w:pPr>
    </w:p>
    <w:p w14:paraId="14D6C59F" w14:textId="77777777" w:rsidR="00D83DA8" w:rsidRDefault="00D83DA8" w:rsidP="00D83DA8">
      <w:pPr>
        <w:pStyle w:val="NoSpacing"/>
      </w:pPr>
    </w:p>
    <w:p w14:paraId="0E6811F2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498538B2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6DCDEF5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2620BC3" w14:textId="7DC5F4D7" w:rsidR="00D83DA8" w:rsidRDefault="00FB0B23" w:rsidP="007577BA">
      <w:pPr>
        <w:spacing w:after="0"/>
        <w:ind w:left="360"/>
        <w:rPr>
          <w:rFonts w:cs="Times New Roman"/>
          <w:szCs w:val="20"/>
        </w:rPr>
      </w:pPr>
      <w:r w:rsidRPr="00FB0B23">
        <w:rPr>
          <w:rFonts w:cs="Times New Roman"/>
          <w:szCs w:val="20"/>
        </w:rPr>
        <w:t xml:space="preserve">1ST CALL </w:t>
      </w:r>
      <w:proofErr w:type="spellStart"/>
      <w:r w:rsidRPr="00FB0B23">
        <w:rPr>
          <w:rFonts w:cs="Times New Roman"/>
          <w:szCs w:val="20"/>
        </w:rPr>
        <w:t>D</w:t>
      </w:r>
      <w:r w:rsidR="007577BA">
        <w:rPr>
          <w:rFonts w:cs="Times New Roman"/>
          <w:szCs w:val="20"/>
        </w:rPr>
        <w:t>ac</w:t>
      </w:r>
      <w:proofErr w:type="spellEnd"/>
      <w:r w:rsidRPr="00FB0B23">
        <w:rPr>
          <w:rFonts w:cs="Times New Roman"/>
          <w:szCs w:val="20"/>
        </w:rPr>
        <w:t xml:space="preserve"> Beachcroft DM650322-22-01-2021</w:t>
      </w:r>
    </w:p>
    <w:p w14:paraId="7669F880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CD508E6" w14:textId="79F9FF51" w:rsidR="00D83DA8" w:rsidRDefault="00D83DA8" w:rsidP="00D83DA8">
      <w:pPr>
        <w:pStyle w:val="NoSpacing"/>
      </w:pPr>
    </w:p>
    <w:p w14:paraId="06C4AFDB" w14:textId="77777777" w:rsidR="00933796" w:rsidRDefault="00933796" w:rsidP="00D83DA8">
      <w:pPr>
        <w:pStyle w:val="NoSpacing"/>
      </w:pPr>
    </w:p>
    <w:p w14:paraId="23C34336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4F6386D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4DF5DDA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8204D23" w14:textId="233E6D9E" w:rsidR="00D83DA8" w:rsidRDefault="00FB0B23" w:rsidP="007577BA">
      <w:pPr>
        <w:spacing w:after="0"/>
        <w:ind w:left="360"/>
        <w:rPr>
          <w:rFonts w:cs="Times New Roman"/>
          <w:szCs w:val="20"/>
        </w:rPr>
      </w:pPr>
      <w:proofErr w:type="spellStart"/>
      <w:r w:rsidRPr="00FB0B23">
        <w:rPr>
          <w:rFonts w:cs="Times New Roman"/>
          <w:szCs w:val="20"/>
        </w:rPr>
        <w:t>Dac</w:t>
      </w:r>
      <w:proofErr w:type="spellEnd"/>
      <w:r w:rsidRPr="00FB0B23">
        <w:rPr>
          <w:rFonts w:cs="Times New Roman"/>
          <w:szCs w:val="20"/>
        </w:rPr>
        <w:t xml:space="preserve"> Beachcroft - DM650324-25-01-2021</w:t>
      </w:r>
    </w:p>
    <w:p w14:paraId="1A3C027F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B388041" w14:textId="77777777" w:rsidR="00D83DA8" w:rsidRDefault="00D83DA8" w:rsidP="00D83DA8">
      <w:pPr>
        <w:pStyle w:val="NoSpacing"/>
      </w:pPr>
    </w:p>
    <w:p w14:paraId="119D0759" w14:textId="77777777" w:rsidR="00D83DA8" w:rsidRDefault="00D83DA8" w:rsidP="00D83DA8">
      <w:pPr>
        <w:pStyle w:val="NoSpacing"/>
      </w:pPr>
    </w:p>
    <w:p w14:paraId="502F8A9E" w14:textId="77777777" w:rsidR="00D83DA8" w:rsidRDefault="00D83DA8" w:rsidP="00D83DA8">
      <w:pPr>
        <w:pStyle w:val="NoSpacing"/>
      </w:pPr>
    </w:p>
    <w:p w14:paraId="4AE5AC76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815F54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D6F4011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FF9AA83" w14:textId="1551DB6A" w:rsidR="00D83DA8" w:rsidRDefault="00FB0B23" w:rsidP="007577BA">
      <w:pPr>
        <w:spacing w:after="0"/>
        <w:ind w:left="360"/>
        <w:rPr>
          <w:rFonts w:cs="Times New Roman"/>
          <w:szCs w:val="20"/>
        </w:rPr>
      </w:pPr>
      <w:proofErr w:type="spellStart"/>
      <w:r w:rsidRPr="00FB0B23">
        <w:rPr>
          <w:rFonts w:cs="Times New Roman"/>
          <w:szCs w:val="20"/>
        </w:rPr>
        <w:t>Dac</w:t>
      </w:r>
      <w:proofErr w:type="spellEnd"/>
      <w:r w:rsidRPr="00FB0B23">
        <w:rPr>
          <w:rFonts w:cs="Times New Roman"/>
          <w:szCs w:val="20"/>
        </w:rPr>
        <w:t xml:space="preserve"> Beachcroft - DM650323-25-01-2021</w:t>
      </w:r>
    </w:p>
    <w:p w14:paraId="480F315E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9E5AB75" w14:textId="005B24B0" w:rsidR="00D83DA8" w:rsidRDefault="00D83DA8" w:rsidP="00D83DA8">
      <w:pPr>
        <w:pStyle w:val="NoSpacing"/>
      </w:pPr>
    </w:p>
    <w:p w14:paraId="439B29BC" w14:textId="329CFB2C" w:rsidR="00FB0B23" w:rsidRDefault="00FB0B23" w:rsidP="00D83DA8">
      <w:pPr>
        <w:pStyle w:val="NoSpacing"/>
      </w:pPr>
    </w:p>
    <w:p w14:paraId="4B5CA219" w14:textId="77777777" w:rsidR="00FB0B23" w:rsidRDefault="00FB0B23" w:rsidP="00D83DA8">
      <w:pPr>
        <w:pStyle w:val="NoSpacing"/>
      </w:pPr>
    </w:p>
    <w:p w14:paraId="4AEF65D8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D22EE1A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0154519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B0887E7" w14:textId="0F8433B1" w:rsidR="00D83DA8" w:rsidRDefault="00FB0B23" w:rsidP="007577BA">
      <w:pPr>
        <w:spacing w:after="0"/>
        <w:ind w:left="360"/>
        <w:rPr>
          <w:rFonts w:cs="Times New Roman"/>
          <w:szCs w:val="20"/>
        </w:rPr>
      </w:pPr>
      <w:proofErr w:type="spellStart"/>
      <w:r w:rsidRPr="00FB0B23">
        <w:rPr>
          <w:rFonts w:cs="Times New Roman"/>
          <w:szCs w:val="20"/>
        </w:rPr>
        <w:t>Dac</w:t>
      </w:r>
      <w:proofErr w:type="spellEnd"/>
      <w:r w:rsidRPr="00FB0B23">
        <w:rPr>
          <w:rFonts w:cs="Times New Roman"/>
          <w:szCs w:val="20"/>
        </w:rPr>
        <w:t xml:space="preserve"> Beachcroft - DM650327-27-01-2021</w:t>
      </w:r>
    </w:p>
    <w:p w14:paraId="41528F1F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74968D0" w14:textId="77777777" w:rsidR="00D83DA8" w:rsidRDefault="00D83DA8" w:rsidP="00D83DA8">
      <w:pPr>
        <w:pStyle w:val="NoSpacing"/>
      </w:pPr>
    </w:p>
    <w:p w14:paraId="7646B127" w14:textId="77777777" w:rsidR="00D83DA8" w:rsidRDefault="00D83DA8" w:rsidP="00D83DA8">
      <w:pPr>
        <w:pStyle w:val="NoSpacing"/>
      </w:pPr>
    </w:p>
    <w:p w14:paraId="11070AD9" w14:textId="77777777" w:rsidR="00D83DA8" w:rsidRDefault="00D83DA8" w:rsidP="00D83DA8">
      <w:pPr>
        <w:pStyle w:val="NoSpacing"/>
      </w:pPr>
    </w:p>
    <w:p w14:paraId="5637ED0A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3A8D7A0A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08FB091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037589D7" w14:textId="4A4F57F5" w:rsidR="00D83DA8" w:rsidRDefault="00FB0B23" w:rsidP="007577BA">
      <w:pPr>
        <w:spacing w:after="0"/>
        <w:ind w:left="360"/>
        <w:rPr>
          <w:rFonts w:cs="Times New Roman"/>
          <w:szCs w:val="20"/>
        </w:rPr>
      </w:pPr>
      <w:proofErr w:type="spellStart"/>
      <w:r w:rsidRPr="00FB0B23">
        <w:rPr>
          <w:rFonts w:cs="Times New Roman"/>
          <w:szCs w:val="20"/>
        </w:rPr>
        <w:t>Dac</w:t>
      </w:r>
      <w:proofErr w:type="spellEnd"/>
      <w:r w:rsidRPr="00FB0B23">
        <w:rPr>
          <w:rFonts w:cs="Times New Roman"/>
          <w:szCs w:val="20"/>
        </w:rPr>
        <w:t xml:space="preserve"> Beach Croft DM650328-27-01-2021</w:t>
      </w:r>
    </w:p>
    <w:p w14:paraId="4F35A471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57F26AC0" w14:textId="77777777" w:rsidR="00D83DA8" w:rsidRDefault="00D83DA8" w:rsidP="00D83DA8">
      <w:pPr>
        <w:pStyle w:val="NoSpacing"/>
      </w:pPr>
    </w:p>
    <w:p w14:paraId="09F63094" w14:textId="60EE31D6" w:rsidR="00D83DA8" w:rsidRDefault="00D83DA8" w:rsidP="00D83DA8">
      <w:pPr>
        <w:pStyle w:val="NoSpacing"/>
      </w:pPr>
    </w:p>
    <w:p w14:paraId="2CFAC4CC" w14:textId="2B5C88B9" w:rsidR="00FB0B23" w:rsidRDefault="00FB0B23" w:rsidP="00D83DA8">
      <w:pPr>
        <w:pStyle w:val="NoSpacing"/>
      </w:pPr>
    </w:p>
    <w:p w14:paraId="4BF797DD" w14:textId="77777777" w:rsidR="00D83DA8" w:rsidRDefault="00D83DA8" w:rsidP="00D83DA8">
      <w:pPr>
        <w:pStyle w:val="NoSpacing"/>
      </w:pPr>
    </w:p>
    <w:p w14:paraId="7489CD94" w14:textId="77777777" w:rsidR="00D83DA8" w:rsidRDefault="00D83DA8" w:rsidP="00D83DA8">
      <w:pPr>
        <w:pStyle w:val="NoSpacing"/>
      </w:pPr>
    </w:p>
    <w:p w14:paraId="65A08DDD" w14:textId="3864117F" w:rsidR="00D83DA8" w:rsidRDefault="00D83DA8" w:rsidP="00D83DA8">
      <w:pPr>
        <w:pStyle w:val="NoSpacing"/>
      </w:pPr>
    </w:p>
    <w:p w14:paraId="71FFF4C0" w14:textId="035D4BC3" w:rsidR="00FB0B23" w:rsidRDefault="00FB0B23" w:rsidP="00D83DA8">
      <w:pPr>
        <w:pStyle w:val="NoSpacing"/>
      </w:pPr>
    </w:p>
    <w:p w14:paraId="2D301B6F" w14:textId="29992F84" w:rsidR="00FB0B23" w:rsidRDefault="00FB0B23" w:rsidP="00D83DA8">
      <w:pPr>
        <w:pStyle w:val="NoSpacing"/>
      </w:pPr>
    </w:p>
    <w:p w14:paraId="74C0ABA6" w14:textId="0ECF4C24" w:rsidR="00FB0B23" w:rsidRPr="00FB0B23" w:rsidRDefault="00FB0B23" w:rsidP="00D83DA8">
      <w:pPr>
        <w:pStyle w:val="NoSpacing"/>
        <w:rPr>
          <w:b/>
          <w:bCs/>
          <w:u w:val="single"/>
        </w:rPr>
      </w:pPr>
      <w:r w:rsidRPr="00FB0B23">
        <w:rPr>
          <w:b/>
          <w:bCs/>
          <w:u w:val="single"/>
        </w:rPr>
        <w:t>Blank</w:t>
      </w:r>
    </w:p>
    <w:p w14:paraId="1382E89A" w14:textId="202222D4" w:rsidR="00FB0B23" w:rsidRDefault="00FB0B23" w:rsidP="00D83DA8">
      <w:pPr>
        <w:pStyle w:val="NoSpacing"/>
      </w:pPr>
    </w:p>
    <w:p w14:paraId="589EF269" w14:textId="64C6865A" w:rsidR="00FB0B23" w:rsidRDefault="00FB0B23" w:rsidP="00D83DA8">
      <w:pPr>
        <w:pStyle w:val="NoSpacing"/>
      </w:pPr>
    </w:p>
    <w:p w14:paraId="2F1D0D3A" w14:textId="08913E71" w:rsidR="00FB0B23" w:rsidRDefault="00FB0B23" w:rsidP="00D83DA8">
      <w:pPr>
        <w:pStyle w:val="NoSpacing"/>
      </w:pPr>
    </w:p>
    <w:p w14:paraId="47153CC2" w14:textId="14C8B1CD" w:rsidR="00FB0B23" w:rsidRDefault="00FB0B23" w:rsidP="00D83DA8">
      <w:pPr>
        <w:pStyle w:val="NoSpacing"/>
      </w:pPr>
    </w:p>
    <w:p w14:paraId="7259B859" w14:textId="770214FB" w:rsidR="00FB0B23" w:rsidRDefault="00FB0B23" w:rsidP="00D83DA8">
      <w:pPr>
        <w:pStyle w:val="NoSpacing"/>
      </w:pPr>
    </w:p>
    <w:p w14:paraId="25EBDBB1" w14:textId="77777777" w:rsidR="00FB0B23" w:rsidRDefault="00FB0B23" w:rsidP="00D83DA8">
      <w:pPr>
        <w:pStyle w:val="NoSpacing"/>
      </w:pPr>
    </w:p>
    <w:p w14:paraId="5B6F5517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59202C38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24D4A84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7B07ACF" w14:textId="77777777" w:rsidR="00FB0B23" w:rsidRDefault="00FB0B23" w:rsidP="00D83DA8">
      <w:pPr>
        <w:spacing w:after="0"/>
        <w:ind w:left="360"/>
        <w:rPr>
          <w:rFonts w:cs="Times New Roman"/>
          <w:szCs w:val="20"/>
        </w:rPr>
      </w:pPr>
    </w:p>
    <w:p w14:paraId="24731AF1" w14:textId="61698216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EDD62B8" w14:textId="77777777" w:rsidR="00D83DA8" w:rsidRDefault="00D83DA8" w:rsidP="00D83DA8">
      <w:pPr>
        <w:pStyle w:val="NoSpacing"/>
      </w:pPr>
    </w:p>
    <w:p w14:paraId="3E211E83" w14:textId="77777777" w:rsidR="00D83DA8" w:rsidRDefault="00D83DA8" w:rsidP="00D83DA8">
      <w:pPr>
        <w:pStyle w:val="NoSpacing"/>
      </w:pPr>
    </w:p>
    <w:p w14:paraId="179C5033" w14:textId="77777777" w:rsidR="00D83DA8" w:rsidRDefault="00D83DA8" w:rsidP="00D83DA8">
      <w:pPr>
        <w:pStyle w:val="NoSpacing"/>
      </w:pPr>
    </w:p>
    <w:p w14:paraId="62BD6860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75A1F64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7773041C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12719CA3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2B92D370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AC62855" w14:textId="77777777" w:rsidR="00D83DA8" w:rsidRDefault="00D83DA8" w:rsidP="00D83DA8">
      <w:pPr>
        <w:pStyle w:val="NoSpacing"/>
      </w:pPr>
    </w:p>
    <w:p w14:paraId="5F062B01" w14:textId="77777777" w:rsidR="00D83DA8" w:rsidRDefault="00D83DA8" w:rsidP="00D83DA8">
      <w:pPr>
        <w:pStyle w:val="NoSpacing"/>
      </w:pPr>
    </w:p>
    <w:p w14:paraId="0AACB54F" w14:textId="77777777" w:rsidR="00D83DA8" w:rsidRDefault="00D83DA8" w:rsidP="00D83DA8">
      <w:pPr>
        <w:pStyle w:val="NoSpacing"/>
      </w:pPr>
    </w:p>
    <w:p w14:paraId="1EB4596A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7D6F674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CB9636E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F286201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5B44A18B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72F641E3" w14:textId="77777777" w:rsidR="00D83DA8" w:rsidRDefault="00D83DA8" w:rsidP="00D83DA8">
      <w:pPr>
        <w:pStyle w:val="NoSpacing"/>
      </w:pPr>
    </w:p>
    <w:p w14:paraId="6C4A8CFC" w14:textId="77777777" w:rsidR="00D83DA8" w:rsidRDefault="00D83DA8" w:rsidP="00D83DA8">
      <w:pPr>
        <w:pStyle w:val="NoSpacing"/>
      </w:pPr>
    </w:p>
    <w:p w14:paraId="030F9291" w14:textId="77777777" w:rsidR="00D83DA8" w:rsidRDefault="00D83DA8" w:rsidP="00D83DA8">
      <w:pPr>
        <w:pStyle w:val="NoSpacing"/>
      </w:pPr>
    </w:p>
    <w:p w14:paraId="0776714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65E3CDBD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F58B78C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98655FE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719DCCE8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DCAE61A" w14:textId="77777777" w:rsidR="00D83DA8" w:rsidRDefault="00D83DA8" w:rsidP="00D83DA8">
      <w:pPr>
        <w:pStyle w:val="NoSpacing"/>
      </w:pPr>
    </w:p>
    <w:p w14:paraId="7BEA5D2A" w14:textId="77777777" w:rsidR="00D83DA8" w:rsidRDefault="00D83DA8" w:rsidP="00D83DA8">
      <w:pPr>
        <w:pStyle w:val="NoSpacing"/>
      </w:pPr>
    </w:p>
    <w:p w14:paraId="69051FC6" w14:textId="77777777" w:rsidR="00D83DA8" w:rsidRDefault="00D83DA8" w:rsidP="00D83DA8">
      <w:pPr>
        <w:pStyle w:val="NoSpacing"/>
      </w:pPr>
    </w:p>
    <w:p w14:paraId="04A0D12A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884F0C1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F14F44F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31ED2629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71DDB3DB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6149C4E7" w14:textId="77777777" w:rsidR="00D83DA8" w:rsidRDefault="00D83DA8" w:rsidP="00D83DA8">
      <w:pPr>
        <w:pStyle w:val="NoSpacing"/>
      </w:pPr>
    </w:p>
    <w:p w14:paraId="6613C4EE" w14:textId="77777777" w:rsidR="00D83DA8" w:rsidRDefault="00D83DA8" w:rsidP="00D83DA8">
      <w:pPr>
        <w:pStyle w:val="NoSpacing"/>
      </w:pPr>
    </w:p>
    <w:p w14:paraId="1F76D7B2" w14:textId="77777777" w:rsidR="00D83DA8" w:rsidRDefault="00D83DA8" w:rsidP="00D83DA8">
      <w:pPr>
        <w:pStyle w:val="NoSpacing"/>
      </w:pPr>
    </w:p>
    <w:p w14:paraId="2D3D9D75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2FCE6A8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1CD94211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5C8402B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7E52A216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321187C" w14:textId="77777777" w:rsidR="00D83DA8" w:rsidRDefault="00D83DA8" w:rsidP="00D83DA8">
      <w:pPr>
        <w:pStyle w:val="NoSpacing"/>
      </w:pPr>
    </w:p>
    <w:p w14:paraId="67B51580" w14:textId="77777777" w:rsidR="00D83DA8" w:rsidRDefault="00D83DA8" w:rsidP="00D83DA8">
      <w:pPr>
        <w:pStyle w:val="NoSpacing"/>
      </w:pPr>
    </w:p>
    <w:p w14:paraId="2906C224" w14:textId="77777777" w:rsidR="00D83DA8" w:rsidRDefault="00D83DA8" w:rsidP="00D83DA8">
      <w:pPr>
        <w:pStyle w:val="NoSpacing"/>
      </w:pPr>
    </w:p>
    <w:p w14:paraId="0352B579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708A6FF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1FB356B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D3D1DDD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0CAF98E1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788B14D" w14:textId="77777777" w:rsidR="00D83DA8" w:rsidRDefault="00D83DA8" w:rsidP="00D83DA8">
      <w:pPr>
        <w:pStyle w:val="NoSpacing"/>
      </w:pPr>
    </w:p>
    <w:p w14:paraId="6206AE56" w14:textId="77777777" w:rsidR="00D83DA8" w:rsidRDefault="00D83DA8" w:rsidP="00D83DA8">
      <w:pPr>
        <w:pStyle w:val="NoSpacing"/>
      </w:pPr>
    </w:p>
    <w:p w14:paraId="355B1181" w14:textId="77777777" w:rsidR="00D83DA8" w:rsidRDefault="00D83DA8" w:rsidP="00D83DA8">
      <w:pPr>
        <w:pStyle w:val="NoSpacing"/>
      </w:pPr>
    </w:p>
    <w:p w14:paraId="01BB49C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90AD8FA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00329557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2F97DCA6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6FF8A3C6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30AFD190" w14:textId="77777777" w:rsidR="00D83DA8" w:rsidRDefault="00D83DA8" w:rsidP="00D83DA8">
      <w:pPr>
        <w:pStyle w:val="NoSpacing"/>
      </w:pPr>
    </w:p>
    <w:p w14:paraId="64074F76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7804D0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6017628D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7C2C9BBA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565F2CF9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1C4D36C8" w14:textId="77777777" w:rsidR="00D83DA8" w:rsidRDefault="00D83DA8" w:rsidP="00D83DA8">
      <w:pPr>
        <w:pStyle w:val="NoSpacing"/>
      </w:pPr>
    </w:p>
    <w:p w14:paraId="593B66D4" w14:textId="77777777" w:rsidR="00D83DA8" w:rsidRDefault="00D83DA8" w:rsidP="00D83DA8">
      <w:pPr>
        <w:pStyle w:val="NoSpacing"/>
      </w:pPr>
    </w:p>
    <w:p w14:paraId="56E4BA7E" w14:textId="77777777" w:rsidR="00D83DA8" w:rsidRDefault="00D83DA8" w:rsidP="00D83DA8">
      <w:pPr>
        <w:pStyle w:val="NoSpacing"/>
      </w:pPr>
    </w:p>
    <w:p w14:paraId="1FD347B2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7723BED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4471B8C8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9CAA7A6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4E8E60B9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72175BE" w14:textId="77777777" w:rsidR="00D83DA8" w:rsidRDefault="00D83DA8" w:rsidP="00D83DA8">
      <w:pPr>
        <w:pStyle w:val="NoSpacing"/>
      </w:pPr>
    </w:p>
    <w:p w14:paraId="69AEE060" w14:textId="77777777" w:rsidR="00D83DA8" w:rsidRDefault="00D83DA8" w:rsidP="00D83DA8">
      <w:pPr>
        <w:pStyle w:val="NoSpacing"/>
      </w:pPr>
    </w:p>
    <w:p w14:paraId="74E2A15B" w14:textId="77777777" w:rsidR="00D83DA8" w:rsidRDefault="00D83DA8" w:rsidP="00D83DA8">
      <w:pPr>
        <w:pStyle w:val="NoSpacing"/>
      </w:pPr>
    </w:p>
    <w:p w14:paraId="35552223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E0B58C8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3459AFBF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6FB809FA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0263A2A0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43628FB1" w14:textId="77777777" w:rsidR="00D83DA8" w:rsidRDefault="00D83DA8" w:rsidP="00D83DA8">
      <w:pPr>
        <w:pStyle w:val="NoSpacing"/>
      </w:pPr>
    </w:p>
    <w:p w14:paraId="372F62A7" w14:textId="77777777" w:rsidR="00D83DA8" w:rsidRDefault="00D83DA8" w:rsidP="00D83DA8">
      <w:pPr>
        <w:pStyle w:val="NoSpacing"/>
      </w:pPr>
    </w:p>
    <w:p w14:paraId="2FE879FC" w14:textId="77777777" w:rsidR="00D83DA8" w:rsidRDefault="00D83DA8" w:rsidP="00D83DA8">
      <w:pPr>
        <w:pStyle w:val="NoSpacing"/>
      </w:pPr>
    </w:p>
    <w:p w14:paraId="049C7FCF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02DFD1B7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5F7CFEB8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5944BD40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3D1D1A04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207BD629" w14:textId="77777777" w:rsidR="00D83DA8" w:rsidRDefault="00D83DA8" w:rsidP="00D83DA8">
      <w:pPr>
        <w:pStyle w:val="NoSpacing"/>
      </w:pPr>
    </w:p>
    <w:p w14:paraId="49D39A0B" w14:textId="77777777" w:rsidR="00D83DA8" w:rsidRDefault="00D83DA8" w:rsidP="00D83DA8">
      <w:pPr>
        <w:pStyle w:val="NoSpacing"/>
      </w:pPr>
    </w:p>
    <w:p w14:paraId="55C965D8" w14:textId="77777777" w:rsidR="00D83DA8" w:rsidRDefault="00D83DA8" w:rsidP="00D83DA8">
      <w:pPr>
        <w:pStyle w:val="NoSpacing"/>
      </w:pPr>
    </w:p>
    <w:p w14:paraId="2A55051C" w14:textId="77777777" w:rsidR="00D83DA8" w:rsidRPr="007A6CA2" w:rsidRDefault="00D83DA8" w:rsidP="00D83DA8">
      <w:pPr>
        <w:numPr>
          <w:ilvl w:val="0"/>
          <w:numId w:val="9"/>
        </w:numPr>
        <w:shd w:val="clear" w:color="auto" w:fill="FFFFFF"/>
        <w:spacing w:after="0" w:line="240" w:lineRule="auto"/>
      </w:pPr>
      <w:r w:rsidRPr="007A6CA2">
        <w:rPr>
          <w:b/>
          <w:bCs/>
          <w:u w:val="single"/>
        </w:rPr>
        <w:t>Simon Cordell’s MP3’S Indexed</w:t>
      </w:r>
    </w:p>
    <w:p w14:paraId="1AB1BD65" w14:textId="77777777" w:rsidR="00D83DA8" w:rsidRPr="00655459" w:rsidRDefault="00D83DA8" w:rsidP="00D83DA8">
      <w:pPr>
        <w:spacing w:after="0"/>
        <w:ind w:left="360"/>
        <w:rPr>
          <w:rFonts w:cs="Times New Roman"/>
          <w:b/>
          <w:bCs/>
          <w:szCs w:val="20"/>
        </w:rPr>
      </w:pPr>
      <w:r w:rsidRPr="00655459">
        <w:rPr>
          <w:rFonts w:cs="Times New Roman"/>
          <w:b/>
          <w:bCs/>
          <w:szCs w:val="20"/>
        </w:rPr>
        <w:t>Stage 1</w:t>
      </w:r>
    </w:p>
    <w:p w14:paraId="2FBB8457" w14:textId="77777777" w:rsidR="00D83DA8" w:rsidRPr="00551D5C" w:rsidRDefault="00D83DA8" w:rsidP="00D83DA8">
      <w:pPr>
        <w:pStyle w:val="NoSpacing"/>
        <w:suppressAutoHyphens/>
        <w:autoSpaceDN w:val="0"/>
        <w:ind w:left="360"/>
        <w:textAlignment w:val="baseline"/>
        <w:rPr>
          <w:b/>
          <w:szCs w:val="20"/>
          <w:u w:val="single"/>
        </w:rPr>
      </w:pPr>
      <w:r w:rsidRPr="00551D5C">
        <w:rPr>
          <w:b/>
          <w:szCs w:val="20"/>
          <w:u w:val="single"/>
        </w:rPr>
        <w:t>1x Recording</w:t>
      </w:r>
    </w:p>
    <w:p w14:paraId="47D0BD5F" w14:textId="77777777" w:rsidR="00D83DA8" w:rsidRDefault="00D83DA8" w:rsidP="00D83DA8">
      <w:pPr>
        <w:spacing w:after="0"/>
        <w:rPr>
          <w:rFonts w:cs="Times New Roman"/>
          <w:szCs w:val="20"/>
        </w:rPr>
      </w:pPr>
    </w:p>
    <w:p w14:paraId="2DFDAF18" w14:textId="77777777" w:rsidR="00D83DA8" w:rsidRPr="00655459" w:rsidRDefault="00D83DA8" w:rsidP="00D83DA8">
      <w:pPr>
        <w:spacing w:after="0"/>
        <w:ind w:left="360"/>
        <w:rPr>
          <w:rFonts w:cs="Times New Roman"/>
          <w:szCs w:val="20"/>
        </w:rPr>
      </w:pPr>
      <w:r>
        <w:rPr>
          <w:rFonts w:cs="Times New Roman"/>
          <w:b/>
          <w:bCs/>
          <w:color w:val="FF0000"/>
          <w:szCs w:val="20"/>
        </w:rPr>
        <w:t>Page Number:  Update Page Number</w:t>
      </w:r>
      <w:r w:rsidRPr="00655459">
        <w:rPr>
          <w:rFonts w:cs="Times New Roman"/>
          <w:b/>
          <w:bCs/>
          <w:color w:val="FF0000"/>
          <w:szCs w:val="20"/>
        </w:rPr>
        <w:t xml:space="preserve"> </w:t>
      </w:r>
      <w:r w:rsidRPr="00655459">
        <w:rPr>
          <w:rFonts w:cs="Times New Roman"/>
          <w:szCs w:val="20"/>
        </w:rPr>
        <w:t>1,</w:t>
      </w:r>
    </w:p>
    <w:p w14:paraId="0A2A96A2" w14:textId="1EE18BF6" w:rsidR="00D83DA8" w:rsidRDefault="00D83DA8" w:rsidP="00A201FD">
      <w:pPr>
        <w:pStyle w:val="NoSpacing"/>
      </w:pPr>
    </w:p>
    <w:p w14:paraId="4DC31E4E" w14:textId="516E6A2E" w:rsidR="00D83DA8" w:rsidRDefault="00D83DA8" w:rsidP="00A201FD">
      <w:pPr>
        <w:pStyle w:val="NoSpacing"/>
      </w:pPr>
    </w:p>
    <w:p w14:paraId="13EC4A5E" w14:textId="6AEDC1F3" w:rsidR="00D83DA8" w:rsidRDefault="00D83DA8" w:rsidP="00A201FD">
      <w:pPr>
        <w:pStyle w:val="NoSpacing"/>
      </w:pPr>
    </w:p>
    <w:p w14:paraId="3E368442" w14:textId="4C7CB0EA" w:rsidR="00D83DA8" w:rsidRDefault="00D83DA8" w:rsidP="00A201FD">
      <w:pPr>
        <w:pStyle w:val="NoSpacing"/>
      </w:pPr>
    </w:p>
    <w:p w14:paraId="669BF226" w14:textId="07A5804A" w:rsidR="00D83DA8" w:rsidRDefault="00D83DA8" w:rsidP="00A201FD">
      <w:pPr>
        <w:pStyle w:val="NoSpacing"/>
      </w:pPr>
    </w:p>
    <w:p w14:paraId="73373A3F" w14:textId="77777777" w:rsidR="00D83DA8" w:rsidRPr="00A201FD" w:rsidRDefault="00D83DA8" w:rsidP="00A201FD">
      <w:pPr>
        <w:pStyle w:val="NoSpacing"/>
      </w:pPr>
    </w:p>
    <w:sectPr w:rsidR="00D83DA8" w:rsidRPr="00A20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40EA4"/>
    <w:multiLevelType w:val="hybridMultilevel"/>
    <w:tmpl w:val="35648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BFC"/>
    <w:multiLevelType w:val="multilevel"/>
    <w:tmpl w:val="56BE4E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227F24"/>
    <w:multiLevelType w:val="hybridMultilevel"/>
    <w:tmpl w:val="C1322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72C53"/>
    <w:multiLevelType w:val="hybridMultilevel"/>
    <w:tmpl w:val="26DC2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A46AF"/>
    <w:multiLevelType w:val="hybridMultilevel"/>
    <w:tmpl w:val="9BFA3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3B0C43"/>
    <w:multiLevelType w:val="hybridMultilevel"/>
    <w:tmpl w:val="07D4B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D3E72"/>
    <w:multiLevelType w:val="multilevel"/>
    <w:tmpl w:val="CCBCC9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8C45412"/>
    <w:multiLevelType w:val="multilevel"/>
    <w:tmpl w:val="0EC060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7F9423DB"/>
    <w:multiLevelType w:val="multilevel"/>
    <w:tmpl w:val="67DE1F4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6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FD"/>
    <w:rsid w:val="00166B96"/>
    <w:rsid w:val="00170114"/>
    <w:rsid w:val="00172BDE"/>
    <w:rsid w:val="001732BB"/>
    <w:rsid w:val="001761B7"/>
    <w:rsid w:val="00182F01"/>
    <w:rsid w:val="001A5438"/>
    <w:rsid w:val="001E2E63"/>
    <w:rsid w:val="003169C8"/>
    <w:rsid w:val="003664F5"/>
    <w:rsid w:val="003834A6"/>
    <w:rsid w:val="003C0046"/>
    <w:rsid w:val="003C54AD"/>
    <w:rsid w:val="00426098"/>
    <w:rsid w:val="00430DD1"/>
    <w:rsid w:val="00554794"/>
    <w:rsid w:val="00637665"/>
    <w:rsid w:val="006B27D0"/>
    <w:rsid w:val="007275BC"/>
    <w:rsid w:val="007425F2"/>
    <w:rsid w:val="00751696"/>
    <w:rsid w:val="007577BA"/>
    <w:rsid w:val="007A6CA2"/>
    <w:rsid w:val="007D3766"/>
    <w:rsid w:val="0081327C"/>
    <w:rsid w:val="00834B64"/>
    <w:rsid w:val="008E1BC8"/>
    <w:rsid w:val="008E78A9"/>
    <w:rsid w:val="00933796"/>
    <w:rsid w:val="00950063"/>
    <w:rsid w:val="009517C0"/>
    <w:rsid w:val="00A201FD"/>
    <w:rsid w:val="00A56953"/>
    <w:rsid w:val="00AD6432"/>
    <w:rsid w:val="00AF4F42"/>
    <w:rsid w:val="00B325E7"/>
    <w:rsid w:val="00B50757"/>
    <w:rsid w:val="00B67097"/>
    <w:rsid w:val="00B75565"/>
    <w:rsid w:val="00BA6F0A"/>
    <w:rsid w:val="00BD27C1"/>
    <w:rsid w:val="00C550B7"/>
    <w:rsid w:val="00CB67F3"/>
    <w:rsid w:val="00D44394"/>
    <w:rsid w:val="00D83DA8"/>
    <w:rsid w:val="00E2523D"/>
    <w:rsid w:val="00E73B8A"/>
    <w:rsid w:val="00ED2A4B"/>
    <w:rsid w:val="00F1094B"/>
    <w:rsid w:val="00F302AD"/>
    <w:rsid w:val="00FB0B23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438C"/>
  <w15:chartTrackingRefBased/>
  <w15:docId w15:val="{C8AD4AE2-46DA-4DFD-871C-F2D3BDF7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201FD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201FD"/>
    <w:pPr>
      <w:spacing w:after="0" w:line="240" w:lineRule="auto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8E1BC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9F61-272E-495B-AD75-38B4EF58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96</Words>
  <Characters>3589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_wired32@outlook.com</dc:creator>
  <cp:keywords/>
  <dc:description/>
  <cp:lastModifiedBy>Administrator@hope.local</cp:lastModifiedBy>
  <cp:revision>3</cp:revision>
  <dcterms:created xsi:type="dcterms:W3CDTF">2021-03-04T00:09:00Z</dcterms:created>
  <dcterms:modified xsi:type="dcterms:W3CDTF">2021-03-04T00:46:00Z</dcterms:modified>
</cp:coreProperties>
</file>